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D7A3" w14:textId="6B90577E" w:rsidR="00DF2BEE" w:rsidRDefault="00C32DB6" w:rsidP="00DF2BEE">
      <w:r>
        <w:rPr>
          <w:noProof/>
        </w:rPr>
        <mc:AlternateContent>
          <mc:Choice Requires="wps">
            <w:drawing>
              <wp:anchor distT="0" distB="0" distL="114300" distR="114300" simplePos="0" relativeHeight="251664384" behindDoc="0" locked="0" layoutInCell="1" allowOverlap="1" wp14:anchorId="4FE13A1E" wp14:editId="2DD41599">
                <wp:simplePos x="0" y="0"/>
                <wp:positionH relativeFrom="page">
                  <wp:posOffset>3192780</wp:posOffset>
                </wp:positionH>
                <wp:positionV relativeFrom="paragraph">
                  <wp:posOffset>1525270</wp:posOffset>
                </wp:positionV>
                <wp:extent cx="4369777" cy="295910"/>
                <wp:effectExtent l="838200" t="38100" r="12065" b="66040"/>
                <wp:wrapNone/>
                <wp:docPr id="9" name="Callout: Bent Line with Accent Bar 9"/>
                <wp:cNvGraphicFramePr/>
                <a:graphic xmlns:a="http://schemas.openxmlformats.org/drawingml/2006/main">
                  <a:graphicData uri="http://schemas.microsoft.com/office/word/2010/wordprocessingShape">
                    <wps:wsp>
                      <wps:cNvSpPr/>
                      <wps:spPr>
                        <a:xfrm>
                          <a:off x="0" y="0"/>
                          <a:ext cx="4369777" cy="295910"/>
                        </a:xfrm>
                        <a:prstGeom prst="accentCallout2">
                          <a:avLst>
                            <a:gd name="adj1" fmla="val 18750"/>
                            <a:gd name="adj2" fmla="val -8333"/>
                            <a:gd name="adj3" fmla="val 18750"/>
                            <a:gd name="adj4" fmla="val -10714"/>
                            <a:gd name="adj5" fmla="val 68505"/>
                            <a:gd name="adj6" fmla="val -18947"/>
                          </a:avLst>
                        </a:prstGeom>
                      </wps:spPr>
                      <wps:style>
                        <a:lnRef idx="2">
                          <a:schemeClr val="accent6"/>
                        </a:lnRef>
                        <a:fillRef idx="1">
                          <a:schemeClr val="lt1"/>
                        </a:fillRef>
                        <a:effectRef idx="0">
                          <a:schemeClr val="accent6"/>
                        </a:effectRef>
                        <a:fontRef idx="minor">
                          <a:schemeClr val="dk1"/>
                        </a:fontRef>
                      </wps:style>
                      <wps:txbx>
                        <w:txbxContent>
                          <w:p w14:paraId="4B332D58" w14:textId="152243CF" w:rsidR="00071A61" w:rsidRDefault="00071A61" w:rsidP="00071A61">
                            <w:pPr>
                              <w:ind w:firstLine="720"/>
                              <w:rPr>
                                <w:shd w:val="clear" w:color="auto" w:fill="FFFFFF"/>
                              </w:rPr>
                            </w:pPr>
                            <w:r>
                              <w:rPr>
                                <w:shd w:val="clear" w:color="auto" w:fill="FFFFFF"/>
                              </w:rPr>
                              <w:t xml:space="preserve">Print value of b which is equal a variable below on line </w:t>
                            </w:r>
                            <w:r w:rsidR="00705370">
                              <w:rPr>
                                <w:shd w:val="clear" w:color="auto" w:fill="FFFFFF"/>
                              </w:rPr>
                              <w:t>5</w:t>
                            </w:r>
                          </w:p>
                          <w:p w14:paraId="68F8514C" w14:textId="77777777" w:rsidR="00071A61" w:rsidRDefault="00071A61" w:rsidP="00071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13A1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9" o:spid="_x0000_s1026" type="#_x0000_t45" style="position:absolute;margin-left:251.4pt;margin-top:120.1pt;width:344.1pt;height:2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" adj="-4093,14797,-2314" fillcolor="white [3201]" strokecolor="#70ad47 [3209]" strokeweight="1pt">
                <v:textbox>
                  <w:txbxContent>
                    <w:p w14:paraId="4B332D58" w14:textId="152243CF" w:rsidR="00071A61" w:rsidRDefault="00071A61" w:rsidP="00071A61">
                      <w:pPr>
                        <w:ind w:firstLine="720"/>
                        <w:rPr>
                          <w:shd w:val="clear" w:color="auto" w:fill="FFFFFF"/>
                        </w:rPr>
                      </w:pPr>
                      <w:r>
                        <w:rPr>
                          <w:shd w:val="clear" w:color="auto" w:fill="FFFFFF"/>
                        </w:rPr>
                        <w:t xml:space="preserve">Print value of b which is equal a variable below on line </w:t>
                      </w:r>
                      <w:r w:rsidR="00705370">
                        <w:rPr>
                          <w:shd w:val="clear" w:color="auto" w:fill="FFFFFF"/>
                        </w:rPr>
                        <w:t>5</w:t>
                      </w:r>
                    </w:p>
                    <w:p w14:paraId="68F8514C" w14:textId="77777777" w:rsidR="00071A61" w:rsidRDefault="00071A61" w:rsidP="00071A61">
                      <w:pPr>
                        <w:jc w:val="center"/>
                      </w:pPr>
                    </w:p>
                  </w:txbxContent>
                </v:textbox>
                <o:callout v:ext="edit" minusy="t"/>
                <w10:wrap anchorx="page"/>
              </v:shape>
            </w:pict>
          </mc:Fallback>
        </mc:AlternateContent>
      </w:r>
      <w:r>
        <w:rPr>
          <w:noProof/>
        </w:rPr>
        <mc:AlternateContent>
          <mc:Choice Requires="wps">
            <w:drawing>
              <wp:anchor distT="0" distB="0" distL="114300" distR="114300" simplePos="0" relativeHeight="251662336" behindDoc="0" locked="0" layoutInCell="1" allowOverlap="1" wp14:anchorId="094E11C6" wp14:editId="0AB48173">
                <wp:simplePos x="0" y="0"/>
                <wp:positionH relativeFrom="page">
                  <wp:posOffset>3491230</wp:posOffset>
                </wp:positionH>
                <wp:positionV relativeFrom="paragraph">
                  <wp:posOffset>1249680</wp:posOffset>
                </wp:positionV>
                <wp:extent cx="4205605" cy="295910"/>
                <wp:effectExtent l="1104900" t="38100" r="23495" b="66040"/>
                <wp:wrapNone/>
                <wp:docPr id="8" name="Callout: Bent Line with Accent Bar 8"/>
                <wp:cNvGraphicFramePr/>
                <a:graphic xmlns:a="http://schemas.openxmlformats.org/drawingml/2006/main">
                  <a:graphicData uri="http://schemas.microsoft.com/office/word/2010/wordprocessingShape">
                    <wps:wsp>
                      <wps:cNvSpPr/>
                      <wps:spPr>
                        <a:xfrm>
                          <a:off x="0" y="0"/>
                          <a:ext cx="4205605" cy="295910"/>
                        </a:xfrm>
                        <a:prstGeom prst="accentCallout2">
                          <a:avLst>
                            <a:gd name="adj1" fmla="val 18750"/>
                            <a:gd name="adj2" fmla="val -8333"/>
                            <a:gd name="adj3" fmla="val 18750"/>
                            <a:gd name="adj4" fmla="val -14158"/>
                            <a:gd name="adj5" fmla="val 70486"/>
                            <a:gd name="adj6" fmla="val -25972"/>
                          </a:avLst>
                        </a:prstGeom>
                      </wps:spPr>
                      <wps:style>
                        <a:lnRef idx="2">
                          <a:schemeClr val="accent6"/>
                        </a:lnRef>
                        <a:fillRef idx="1">
                          <a:schemeClr val="lt1"/>
                        </a:fillRef>
                        <a:effectRef idx="0">
                          <a:schemeClr val="accent6"/>
                        </a:effectRef>
                        <a:fontRef idx="minor">
                          <a:schemeClr val="dk1"/>
                        </a:fontRef>
                      </wps:style>
                      <wps:txbx>
                        <w:txbxContent>
                          <w:p w14:paraId="12BF894D" w14:textId="2251477E" w:rsidR="00071A61" w:rsidRDefault="00071A61" w:rsidP="00071A61">
                            <w:pPr>
                              <w:ind w:firstLine="720"/>
                              <w:rPr>
                                <w:shd w:val="clear" w:color="auto" w:fill="FFFFFF"/>
                              </w:rPr>
                            </w:pPr>
                            <w:r>
                              <w:rPr>
                                <w:shd w:val="clear" w:color="auto" w:fill="FFFFFF"/>
                              </w:rPr>
                              <w:t xml:space="preserve">Print address of a variable below on line </w:t>
                            </w:r>
                            <w:r w:rsidR="00705370">
                              <w:rPr>
                                <w:shd w:val="clear" w:color="auto" w:fill="FFFFFF"/>
                              </w:rPr>
                              <w:t>4</w:t>
                            </w:r>
                          </w:p>
                          <w:p w14:paraId="61AD8EE7" w14:textId="11DE3E04" w:rsidR="009F59DC" w:rsidRDefault="009F59DC" w:rsidP="009F5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11C6" id="Callout: Bent Line with Accent Bar 8" o:spid="_x0000_s1027" type="#_x0000_t45" style="position:absolute;margin-left:274.9pt;margin-top:98.4pt;width:331.15pt;height:2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" adj="-5610,15225,-3058" fillcolor="white [3201]" strokecolor="#70ad47 [3209]" strokeweight="1pt">
                <v:textbox>
                  <w:txbxContent>
                    <w:p w14:paraId="12BF894D" w14:textId="2251477E" w:rsidR="00071A61" w:rsidRDefault="00071A61" w:rsidP="00071A61">
                      <w:pPr>
                        <w:ind w:firstLine="720"/>
                        <w:rPr>
                          <w:shd w:val="clear" w:color="auto" w:fill="FFFFFF"/>
                        </w:rPr>
                      </w:pPr>
                      <w:r>
                        <w:rPr>
                          <w:shd w:val="clear" w:color="auto" w:fill="FFFFFF"/>
                        </w:rPr>
                        <w:t xml:space="preserve">Print address of a variable below on line </w:t>
                      </w:r>
                      <w:r w:rsidR="00705370">
                        <w:rPr>
                          <w:shd w:val="clear" w:color="auto" w:fill="FFFFFF"/>
                        </w:rPr>
                        <w:t>4</w:t>
                      </w:r>
                    </w:p>
                    <w:p w14:paraId="61AD8EE7" w14:textId="11DE3E04" w:rsidR="009F59DC" w:rsidRDefault="009F59DC" w:rsidP="009F59DC">
                      <w:pPr>
                        <w:jc w:val="center"/>
                      </w:pPr>
                    </w:p>
                  </w:txbxContent>
                </v:textbox>
                <o:callout v:ext="edit" minusy="t"/>
                <w10:wrap anchorx="page"/>
              </v:shape>
            </w:pict>
          </mc:Fallback>
        </mc:AlternateContent>
      </w:r>
      <w:r w:rsidR="00DF2BEE">
        <w:rPr>
          <w:noProof/>
        </w:rPr>
        <mc:AlternateContent>
          <mc:Choice Requires="wps">
            <w:drawing>
              <wp:anchor distT="0" distB="0" distL="114300" distR="114300" simplePos="0" relativeHeight="251660288" behindDoc="0" locked="0" layoutInCell="1" allowOverlap="1" wp14:anchorId="4C504DB4" wp14:editId="46C2C4CD">
                <wp:simplePos x="0" y="0"/>
                <wp:positionH relativeFrom="page">
                  <wp:posOffset>2948940</wp:posOffset>
                </wp:positionH>
                <wp:positionV relativeFrom="paragraph">
                  <wp:posOffset>596265</wp:posOffset>
                </wp:positionV>
                <wp:extent cx="4205605" cy="571500"/>
                <wp:effectExtent l="1104900" t="38100" r="23495" b="57150"/>
                <wp:wrapNone/>
                <wp:docPr id="7" name="Callout: Bent Line with Accent Bar 7"/>
                <wp:cNvGraphicFramePr/>
                <a:graphic xmlns:a="http://schemas.openxmlformats.org/drawingml/2006/main">
                  <a:graphicData uri="http://schemas.microsoft.com/office/word/2010/wordprocessingShape">
                    <wps:wsp>
                      <wps:cNvSpPr/>
                      <wps:spPr>
                        <a:xfrm>
                          <a:off x="0" y="0"/>
                          <a:ext cx="4205605" cy="571500"/>
                        </a:xfrm>
                        <a:prstGeom prst="accentCallout2">
                          <a:avLst>
                            <a:gd name="adj1" fmla="val 18750"/>
                            <a:gd name="adj2" fmla="val -8333"/>
                            <a:gd name="adj3" fmla="val 18750"/>
                            <a:gd name="adj4" fmla="val -14158"/>
                            <a:gd name="adj5" fmla="val 70486"/>
                            <a:gd name="adj6" fmla="val -25972"/>
                          </a:avLst>
                        </a:prstGeom>
                      </wps:spPr>
                      <wps:style>
                        <a:lnRef idx="2">
                          <a:schemeClr val="accent6"/>
                        </a:lnRef>
                        <a:fillRef idx="1">
                          <a:schemeClr val="lt1"/>
                        </a:fillRef>
                        <a:effectRef idx="0">
                          <a:schemeClr val="accent6"/>
                        </a:effectRef>
                        <a:fontRef idx="minor">
                          <a:schemeClr val="dk1"/>
                        </a:fontRef>
                      </wps:style>
                      <wps:txbx>
                        <w:txbxContent>
                          <w:p w14:paraId="5FDF34CE" w14:textId="21929BC2" w:rsidR="004B7228" w:rsidRDefault="007C2AD2" w:rsidP="007C2AD2">
                            <w:r w:rsidRPr="007C2AD2">
                              <w:t>Declare a pointer variable called iPtr pointing to an int</w:t>
                            </w:r>
                            <w:r>
                              <w:t xml:space="preserve"> </w:t>
                            </w:r>
                          </w:p>
                          <w:p w14:paraId="106E1F85" w14:textId="59446164" w:rsidR="004B7228" w:rsidRDefault="004B7228" w:rsidP="007C2AD2">
                            <w:r>
                              <w:t xml:space="preserve">Int pointer </w:t>
                            </w:r>
                            <w:r w:rsidR="007307A1">
                              <w:t>pointing to an i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4DB4" id="Callout: Bent Line with Accent Bar 7" o:spid="_x0000_s1028" type="#_x0000_t45" style="position:absolute;margin-left:232.2pt;margin-top:46.95pt;width:331.15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" adj="-5610,15225,-3058" fillcolor="white [3201]" strokecolor="#70ad47 [3209]" strokeweight="1pt">
                <v:textbox>
                  <w:txbxContent>
                    <w:p w14:paraId="5FDF34CE" w14:textId="21929BC2" w:rsidR="004B7228" w:rsidRDefault="007C2AD2" w:rsidP="007C2AD2">
                      <w:r w:rsidRPr="007C2AD2">
                        <w:t>Declare a pointer variable called iPtr pointing to an int</w:t>
                      </w:r>
                      <w:r>
                        <w:t xml:space="preserve"> </w:t>
                      </w:r>
                    </w:p>
                    <w:p w14:paraId="106E1F85" w14:textId="59446164" w:rsidR="004B7228" w:rsidRDefault="004B7228" w:rsidP="007C2AD2">
                      <w:r>
                        <w:t xml:space="preserve">Int pointer </w:t>
                      </w:r>
                      <w:r w:rsidR="007307A1">
                        <w:t>pointing to an int value</w:t>
                      </w:r>
                    </w:p>
                  </w:txbxContent>
                </v:textbox>
                <o:callout v:ext="edit" minusy="t"/>
                <w10:wrap anchorx="page"/>
              </v:shape>
            </w:pict>
          </mc:Fallback>
        </mc:AlternateContent>
      </w:r>
      <w:r w:rsidR="00071A61">
        <w:rPr>
          <w:noProof/>
        </w:rPr>
        <mc:AlternateContent>
          <mc:Choice Requires="wps">
            <w:drawing>
              <wp:anchor distT="0" distB="0" distL="114300" distR="114300" simplePos="0" relativeHeight="251670528" behindDoc="0" locked="0" layoutInCell="1" allowOverlap="1" wp14:anchorId="10DCD6DF" wp14:editId="2888DD5D">
                <wp:simplePos x="0" y="0"/>
                <wp:positionH relativeFrom="page">
                  <wp:posOffset>3660335</wp:posOffset>
                </wp:positionH>
                <wp:positionV relativeFrom="paragraph">
                  <wp:posOffset>2499457</wp:posOffset>
                </wp:positionV>
                <wp:extent cx="4205605" cy="295910"/>
                <wp:effectExtent l="1104900" t="38100" r="23495" b="66040"/>
                <wp:wrapNone/>
                <wp:docPr id="12" name="Callout: Bent Line with Accent Bar 12"/>
                <wp:cNvGraphicFramePr/>
                <a:graphic xmlns:a="http://schemas.openxmlformats.org/drawingml/2006/main">
                  <a:graphicData uri="http://schemas.microsoft.com/office/word/2010/wordprocessingShape">
                    <wps:wsp>
                      <wps:cNvSpPr/>
                      <wps:spPr>
                        <a:xfrm>
                          <a:off x="0" y="0"/>
                          <a:ext cx="4205605" cy="295910"/>
                        </a:xfrm>
                        <a:prstGeom prst="accentCallout2">
                          <a:avLst>
                            <a:gd name="adj1" fmla="val 18750"/>
                            <a:gd name="adj2" fmla="val -8333"/>
                            <a:gd name="adj3" fmla="val 18750"/>
                            <a:gd name="adj4" fmla="val -14158"/>
                            <a:gd name="adj5" fmla="val 70486"/>
                            <a:gd name="adj6" fmla="val -25972"/>
                          </a:avLst>
                        </a:prstGeom>
                      </wps:spPr>
                      <wps:style>
                        <a:lnRef idx="2">
                          <a:schemeClr val="accent6"/>
                        </a:lnRef>
                        <a:fillRef idx="1">
                          <a:schemeClr val="lt1"/>
                        </a:fillRef>
                        <a:effectRef idx="0">
                          <a:schemeClr val="accent6"/>
                        </a:effectRef>
                        <a:fontRef idx="minor">
                          <a:schemeClr val="dk1"/>
                        </a:fontRef>
                      </wps:style>
                      <wps:txbx>
                        <w:txbxContent>
                          <w:p w14:paraId="2F7F66A8" w14:textId="10E1190E" w:rsidR="00705370" w:rsidRDefault="00705370" w:rsidP="00705370">
                            <w:pPr>
                              <w:ind w:firstLine="720"/>
                              <w:rPr>
                                <w:shd w:val="clear" w:color="auto" w:fill="FFFFFF"/>
                              </w:rPr>
                            </w:pPr>
                            <w:r>
                              <w:rPr>
                                <w:shd w:val="clear" w:color="auto" w:fill="FFFFFF"/>
                              </w:rPr>
                              <w:t>Print Address of a variable on line 9</w:t>
                            </w:r>
                          </w:p>
                          <w:p w14:paraId="381492CA" w14:textId="77777777" w:rsidR="00071A61" w:rsidRDefault="00071A61" w:rsidP="00071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D6DF" id="Callout: Bent Line with Accent Bar 12" o:spid="_x0000_s1029" type="#_x0000_t45" style="position:absolute;margin-left:288.2pt;margin-top:196.8pt;width:331.15pt;height:23.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" adj="-5610,15225,-3058" fillcolor="white [3201]" strokecolor="#70ad47 [3209]" strokeweight="1pt">
                <v:textbox>
                  <w:txbxContent>
                    <w:p w14:paraId="2F7F66A8" w14:textId="10E1190E" w:rsidR="00705370" w:rsidRDefault="00705370" w:rsidP="00705370">
                      <w:pPr>
                        <w:ind w:firstLine="720"/>
                        <w:rPr>
                          <w:shd w:val="clear" w:color="auto" w:fill="FFFFFF"/>
                        </w:rPr>
                      </w:pPr>
                      <w:r>
                        <w:rPr>
                          <w:shd w:val="clear" w:color="auto" w:fill="FFFFFF"/>
                        </w:rPr>
                        <w:t>Print Address of a variable on line 9</w:t>
                      </w:r>
                    </w:p>
                    <w:p w14:paraId="381492CA" w14:textId="77777777" w:rsidR="00071A61" w:rsidRDefault="00071A61" w:rsidP="00071A61">
                      <w:pPr>
                        <w:jc w:val="center"/>
                      </w:pPr>
                    </w:p>
                  </w:txbxContent>
                </v:textbox>
                <o:callout v:ext="edit" minusy="t"/>
                <w10:wrap anchorx="page"/>
              </v:shape>
            </w:pict>
          </mc:Fallback>
        </mc:AlternateContent>
      </w:r>
      <w:r w:rsidR="00071A61">
        <w:rPr>
          <w:noProof/>
        </w:rPr>
        <mc:AlternateContent>
          <mc:Choice Requires="wps">
            <w:drawing>
              <wp:anchor distT="0" distB="0" distL="114300" distR="114300" simplePos="0" relativeHeight="251668480" behindDoc="0" locked="0" layoutInCell="1" allowOverlap="1" wp14:anchorId="795ED583" wp14:editId="7316D29B">
                <wp:simplePos x="0" y="0"/>
                <wp:positionH relativeFrom="page">
                  <wp:posOffset>3601329</wp:posOffset>
                </wp:positionH>
                <wp:positionV relativeFrom="paragraph">
                  <wp:posOffset>2241550</wp:posOffset>
                </wp:positionV>
                <wp:extent cx="4205605" cy="295910"/>
                <wp:effectExtent l="1104900" t="38100" r="23495" b="66040"/>
                <wp:wrapNone/>
                <wp:docPr id="11" name="Callout: Bent Line with Accent Bar 11"/>
                <wp:cNvGraphicFramePr/>
                <a:graphic xmlns:a="http://schemas.openxmlformats.org/drawingml/2006/main">
                  <a:graphicData uri="http://schemas.microsoft.com/office/word/2010/wordprocessingShape">
                    <wps:wsp>
                      <wps:cNvSpPr/>
                      <wps:spPr>
                        <a:xfrm>
                          <a:off x="0" y="0"/>
                          <a:ext cx="4205605" cy="295910"/>
                        </a:xfrm>
                        <a:prstGeom prst="accentCallout2">
                          <a:avLst>
                            <a:gd name="adj1" fmla="val 18750"/>
                            <a:gd name="adj2" fmla="val -8333"/>
                            <a:gd name="adj3" fmla="val 18750"/>
                            <a:gd name="adj4" fmla="val -14158"/>
                            <a:gd name="adj5" fmla="val 70486"/>
                            <a:gd name="adj6" fmla="val -25972"/>
                          </a:avLst>
                        </a:prstGeom>
                      </wps:spPr>
                      <wps:style>
                        <a:lnRef idx="2">
                          <a:schemeClr val="accent6"/>
                        </a:lnRef>
                        <a:fillRef idx="1">
                          <a:schemeClr val="lt1"/>
                        </a:fillRef>
                        <a:effectRef idx="0">
                          <a:schemeClr val="accent6"/>
                        </a:effectRef>
                        <a:fontRef idx="minor">
                          <a:schemeClr val="dk1"/>
                        </a:fontRef>
                      </wps:style>
                      <wps:txbx>
                        <w:txbxContent>
                          <w:p w14:paraId="40166378" w14:textId="4DF91267" w:rsidR="000E241F" w:rsidRDefault="000E241F" w:rsidP="000E241F">
                            <w:pPr>
                              <w:ind w:firstLine="720"/>
                              <w:rPr>
                                <w:shd w:val="clear" w:color="auto" w:fill="FFFFFF"/>
                              </w:rPr>
                            </w:pPr>
                            <w:r>
                              <w:rPr>
                                <w:shd w:val="clear" w:color="auto" w:fill="FFFFFF"/>
                              </w:rPr>
                              <w:t xml:space="preserve">Print the value of a variable: 3 on line </w:t>
                            </w:r>
                            <w:r w:rsidR="00705370">
                              <w:rPr>
                                <w:shd w:val="clear" w:color="auto" w:fill="FFFFFF"/>
                              </w:rPr>
                              <w:t>8</w:t>
                            </w:r>
                          </w:p>
                          <w:p w14:paraId="7CBAA8D9" w14:textId="77777777" w:rsidR="00071A61" w:rsidRDefault="00071A61" w:rsidP="00071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D583" id="Callout: Bent Line with Accent Bar 11" o:spid="_x0000_s1030" type="#_x0000_t45" style="position:absolute;margin-left:283.55pt;margin-top:176.5pt;width:331.15pt;height:2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" adj="-5610,15225,-3058" fillcolor="white [3201]" strokecolor="#70ad47 [3209]" strokeweight="1pt">
                <v:textbox>
                  <w:txbxContent>
                    <w:p w14:paraId="40166378" w14:textId="4DF91267" w:rsidR="000E241F" w:rsidRDefault="000E241F" w:rsidP="000E241F">
                      <w:pPr>
                        <w:ind w:firstLine="720"/>
                        <w:rPr>
                          <w:shd w:val="clear" w:color="auto" w:fill="FFFFFF"/>
                        </w:rPr>
                      </w:pPr>
                      <w:r>
                        <w:rPr>
                          <w:shd w:val="clear" w:color="auto" w:fill="FFFFFF"/>
                        </w:rPr>
                        <w:t xml:space="preserve">Print the value of a variable: 3 on line </w:t>
                      </w:r>
                      <w:r w:rsidR="00705370">
                        <w:rPr>
                          <w:shd w:val="clear" w:color="auto" w:fill="FFFFFF"/>
                        </w:rPr>
                        <w:t>8</w:t>
                      </w:r>
                    </w:p>
                    <w:p w14:paraId="7CBAA8D9" w14:textId="77777777" w:rsidR="00071A61" w:rsidRDefault="00071A61" w:rsidP="00071A61">
                      <w:pPr>
                        <w:jc w:val="center"/>
                      </w:pPr>
                    </w:p>
                  </w:txbxContent>
                </v:textbox>
                <o:callout v:ext="edit" minusy="t"/>
                <w10:wrap anchorx="page"/>
              </v:shape>
            </w:pict>
          </mc:Fallback>
        </mc:AlternateContent>
      </w:r>
      <w:r w:rsidR="00071A61">
        <w:rPr>
          <w:noProof/>
        </w:rPr>
        <mc:AlternateContent>
          <mc:Choice Requires="wps">
            <w:drawing>
              <wp:anchor distT="0" distB="0" distL="114300" distR="114300" simplePos="0" relativeHeight="251666432" behindDoc="0" locked="0" layoutInCell="1" allowOverlap="1" wp14:anchorId="6F6AC024" wp14:editId="284469CF">
                <wp:simplePos x="0" y="0"/>
                <wp:positionH relativeFrom="page">
                  <wp:posOffset>3642897</wp:posOffset>
                </wp:positionH>
                <wp:positionV relativeFrom="paragraph">
                  <wp:posOffset>1784692</wp:posOffset>
                </wp:positionV>
                <wp:extent cx="4205605" cy="295910"/>
                <wp:effectExtent l="1104900" t="38100" r="23495" b="66040"/>
                <wp:wrapNone/>
                <wp:docPr id="10" name="Callout: Bent Line with Accent Bar 10"/>
                <wp:cNvGraphicFramePr/>
                <a:graphic xmlns:a="http://schemas.openxmlformats.org/drawingml/2006/main">
                  <a:graphicData uri="http://schemas.microsoft.com/office/word/2010/wordprocessingShape">
                    <wps:wsp>
                      <wps:cNvSpPr/>
                      <wps:spPr>
                        <a:xfrm>
                          <a:off x="0" y="0"/>
                          <a:ext cx="4205605" cy="295910"/>
                        </a:xfrm>
                        <a:prstGeom prst="accentCallout2">
                          <a:avLst>
                            <a:gd name="adj1" fmla="val 18750"/>
                            <a:gd name="adj2" fmla="val -8333"/>
                            <a:gd name="adj3" fmla="val 18750"/>
                            <a:gd name="adj4" fmla="val -14158"/>
                            <a:gd name="adj5" fmla="val 70486"/>
                            <a:gd name="adj6" fmla="val -25972"/>
                          </a:avLst>
                        </a:prstGeom>
                      </wps:spPr>
                      <wps:style>
                        <a:lnRef idx="2">
                          <a:schemeClr val="accent6"/>
                        </a:lnRef>
                        <a:fillRef idx="1">
                          <a:schemeClr val="lt1"/>
                        </a:fillRef>
                        <a:effectRef idx="0">
                          <a:schemeClr val="accent6"/>
                        </a:effectRef>
                        <a:fontRef idx="minor">
                          <a:schemeClr val="dk1"/>
                        </a:fontRef>
                      </wps:style>
                      <wps:txbx>
                        <w:txbxContent>
                          <w:p w14:paraId="27AF9908" w14:textId="589F070B" w:rsidR="000E241F" w:rsidRDefault="000E241F" w:rsidP="000E241F">
                            <w:pPr>
                              <w:ind w:firstLine="720"/>
                              <w:rPr>
                                <w:shd w:val="clear" w:color="auto" w:fill="FFFFFF"/>
                              </w:rPr>
                            </w:pPr>
                            <w:r>
                              <w:rPr>
                                <w:shd w:val="clear" w:color="auto" w:fill="FFFFFF"/>
                              </w:rPr>
                              <w:t xml:space="preserve">Print address of b variable on line </w:t>
                            </w:r>
                            <w:r w:rsidR="00705370">
                              <w:rPr>
                                <w:shd w:val="clear" w:color="auto" w:fill="FFFFFF"/>
                              </w:rPr>
                              <w:t>6</w:t>
                            </w:r>
                          </w:p>
                          <w:p w14:paraId="6EFD0328" w14:textId="77777777" w:rsidR="00071A61" w:rsidRDefault="00071A61" w:rsidP="00071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C024" id="Callout: Bent Line with Accent Bar 10" o:spid="_x0000_s1031" type="#_x0000_t45" style="position:absolute;margin-left:286.85pt;margin-top:140.55pt;width:331.15pt;height:2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" adj="-5610,15225,-3058" fillcolor="white [3201]" strokecolor="#70ad47 [3209]" strokeweight="1pt">
                <v:textbox>
                  <w:txbxContent>
                    <w:p w14:paraId="27AF9908" w14:textId="589F070B" w:rsidR="000E241F" w:rsidRDefault="000E241F" w:rsidP="000E241F">
                      <w:pPr>
                        <w:ind w:firstLine="720"/>
                        <w:rPr>
                          <w:shd w:val="clear" w:color="auto" w:fill="FFFFFF"/>
                        </w:rPr>
                      </w:pPr>
                      <w:r>
                        <w:rPr>
                          <w:shd w:val="clear" w:color="auto" w:fill="FFFFFF"/>
                        </w:rPr>
                        <w:t xml:space="preserve">Print address of b variable on line </w:t>
                      </w:r>
                      <w:r w:rsidR="00705370">
                        <w:rPr>
                          <w:shd w:val="clear" w:color="auto" w:fill="FFFFFF"/>
                        </w:rPr>
                        <w:t>6</w:t>
                      </w:r>
                    </w:p>
                    <w:p w14:paraId="6EFD0328" w14:textId="77777777" w:rsidR="00071A61" w:rsidRDefault="00071A61" w:rsidP="00071A61">
                      <w:pPr>
                        <w:jc w:val="center"/>
                      </w:pPr>
                    </w:p>
                  </w:txbxContent>
                </v:textbox>
                <o:callout v:ext="edit" minusy="t"/>
                <w10:wrap anchorx="page"/>
              </v:shape>
            </w:pict>
          </mc:Fallback>
        </mc:AlternateContent>
      </w:r>
      <w:r w:rsidR="008943E5" w:rsidRPr="008943E5">
        <w:rPr>
          <w:noProof/>
        </w:rPr>
        <w:drawing>
          <wp:inline distT="0" distB="0" distL="0" distR="0" wp14:anchorId="389ADE3F" wp14:editId="412134CA">
            <wp:extent cx="4360333" cy="28095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4337" cy="2818551"/>
                    </a:xfrm>
                    <a:prstGeom prst="rect">
                      <a:avLst/>
                    </a:prstGeom>
                  </pic:spPr>
                </pic:pic>
              </a:graphicData>
            </a:graphic>
          </wp:inline>
        </w:drawing>
      </w:r>
    </w:p>
    <w:p w14:paraId="66122846" w14:textId="2E60522C" w:rsidR="00AF0D15" w:rsidRDefault="007D0CC2" w:rsidP="00DF2BEE">
      <w:pPr>
        <w:rPr>
          <w:rFonts w:ascii="Arial" w:hAnsi="Arial" w:cs="Arial"/>
          <w:b/>
          <w:bCs/>
          <w:color w:val="000000"/>
          <w:shd w:val="clear" w:color="auto" w:fill="FFFFFF"/>
        </w:rPr>
      </w:pPr>
      <w:r w:rsidRPr="00DF2BEE">
        <w:rPr>
          <w:rFonts w:ascii="Arial" w:hAnsi="Arial" w:cs="Arial"/>
          <w:b/>
          <w:color w:val="000000"/>
          <w:shd w:val="clear" w:color="auto" w:fill="FFFFFF"/>
        </w:rPr>
        <w:t>Above statement is valid and will compile successfully. There is no error</w:t>
      </w:r>
    </w:p>
    <w:p w14:paraId="536D9BCD" w14:textId="23092E46" w:rsidR="00DF2BEE" w:rsidRDefault="00DF2BEE" w:rsidP="00DF2BEE">
      <w:pPr>
        <w:rPr>
          <w:rFonts w:ascii="Arial" w:hAnsi="Arial" w:cs="Arial"/>
          <w:b/>
          <w:bCs/>
          <w:color w:val="000000"/>
          <w:shd w:val="clear" w:color="auto" w:fill="FFFFFF"/>
        </w:rPr>
      </w:pPr>
    </w:p>
    <w:p w14:paraId="3240EE66" w14:textId="77777777" w:rsidR="00DF2BEE" w:rsidRPr="00DF2BEE" w:rsidRDefault="00DF2BEE" w:rsidP="00DF2BEE"/>
    <w:p w14:paraId="5121FF40" w14:textId="28DA4794" w:rsidR="00AF0D15" w:rsidRDefault="00AF0D15" w:rsidP="00723C37">
      <w:pPr>
        <w:ind w:firstLine="720"/>
        <w:rPr>
          <w:shd w:val="clear" w:color="auto" w:fill="FFFFFF"/>
        </w:rPr>
      </w:pPr>
    </w:p>
    <w:p w14:paraId="552545B3" w14:textId="17C16F70" w:rsidR="00AF0D15" w:rsidRDefault="00BE3B1F" w:rsidP="00FE527F">
      <w:pPr>
        <w:ind w:firstLine="720"/>
        <w:rPr>
          <w:shd w:val="clear" w:color="auto" w:fill="FFFFFF"/>
        </w:rPr>
      </w:pPr>
      <w:r>
        <w:rPr>
          <w:noProof/>
        </w:rPr>
        <mc:AlternateContent>
          <mc:Choice Requires="wps">
            <w:drawing>
              <wp:anchor distT="0" distB="0" distL="114300" distR="114300" simplePos="0" relativeHeight="251686912" behindDoc="0" locked="0" layoutInCell="1" allowOverlap="1" wp14:anchorId="6D343504" wp14:editId="78E3011B">
                <wp:simplePos x="0" y="0"/>
                <wp:positionH relativeFrom="page">
                  <wp:posOffset>2578697</wp:posOffset>
                </wp:positionH>
                <wp:positionV relativeFrom="paragraph">
                  <wp:posOffset>3522569</wp:posOffset>
                </wp:positionV>
                <wp:extent cx="4369435" cy="254977"/>
                <wp:effectExtent l="838200" t="38100" r="12065" b="50165"/>
                <wp:wrapNone/>
                <wp:docPr id="21" name="Callout: Bent Line with Accent Bar 21"/>
                <wp:cNvGraphicFramePr/>
                <a:graphic xmlns:a="http://schemas.openxmlformats.org/drawingml/2006/main">
                  <a:graphicData uri="http://schemas.microsoft.com/office/word/2010/wordprocessingShape">
                    <wps:wsp>
                      <wps:cNvSpPr/>
                      <wps:spPr>
                        <a:xfrm>
                          <a:off x="0" y="0"/>
                          <a:ext cx="4369435" cy="254977"/>
                        </a:xfrm>
                        <a:prstGeom prst="accentCallout2">
                          <a:avLst>
                            <a:gd name="adj1" fmla="val 18750"/>
                            <a:gd name="adj2" fmla="val -8333"/>
                            <a:gd name="adj3" fmla="val 18750"/>
                            <a:gd name="adj4" fmla="val -10714"/>
                            <a:gd name="adj5" fmla="val 56620"/>
                            <a:gd name="adj6" fmla="val -19215"/>
                          </a:avLst>
                        </a:prstGeom>
                      </wps:spPr>
                      <wps:style>
                        <a:lnRef idx="2">
                          <a:schemeClr val="accent6"/>
                        </a:lnRef>
                        <a:fillRef idx="1">
                          <a:schemeClr val="lt1"/>
                        </a:fillRef>
                        <a:effectRef idx="0">
                          <a:schemeClr val="accent6"/>
                        </a:effectRef>
                        <a:fontRef idx="minor">
                          <a:schemeClr val="dk1"/>
                        </a:fontRef>
                      </wps:style>
                      <wps:txbx>
                        <w:txbxContent>
                          <w:p w14:paraId="71AC8F7C" w14:textId="044E78BE" w:rsidR="00874E70" w:rsidRDefault="00680381" w:rsidP="00874E70">
                            <w:pPr>
                              <w:jc w:val="center"/>
                            </w:pPr>
                            <w:r>
                              <w:t xml:space="preserve">The value of pointer ip1 </w:t>
                            </w:r>
                            <w:r w:rsidR="00BC7C13">
                              <w:t>is equal to that of ip2 (=</w:t>
                            </w:r>
                            <w:r w:rsidR="00D23AC5">
                              <w:t>x=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3504" id="Callout: Bent Line with Accent Bar 21" o:spid="_x0000_s1032" type="#_x0000_t45" style="position:absolute;left:0;text-align:left;margin-left:203.05pt;margin-top:277.35pt;width:344.05pt;height:20.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" adj="-4150,12230,-2314" fillcolor="white [3201]" strokecolor="#70ad47 [3209]" strokeweight="1pt">
                <v:textbox>
                  <w:txbxContent>
                    <w:p w14:paraId="71AC8F7C" w14:textId="044E78BE" w:rsidR="00874E70" w:rsidRDefault="00680381" w:rsidP="00874E70">
                      <w:pPr>
                        <w:jc w:val="center"/>
                      </w:pPr>
                      <w:r>
                        <w:t xml:space="preserve">The value of pointer ip1 </w:t>
                      </w:r>
                      <w:r w:rsidR="00BC7C13">
                        <w:t>is equal to that of ip2 (=</w:t>
                      </w:r>
                      <w:r w:rsidR="00D23AC5">
                        <w:t>x=100)</w:t>
                      </w:r>
                    </w:p>
                  </w:txbxContent>
                </v:textbox>
                <o:callout v:ext="edit" minusy="t"/>
                <w10:wrap anchorx="page"/>
              </v:shape>
            </w:pict>
          </mc:Fallback>
        </mc:AlternateContent>
      </w:r>
      <w:r w:rsidR="00134D0B">
        <w:rPr>
          <w:noProof/>
        </w:rPr>
        <mc:AlternateContent>
          <mc:Choice Requires="wps">
            <w:drawing>
              <wp:anchor distT="0" distB="0" distL="114300" distR="114300" simplePos="0" relativeHeight="251676672" behindDoc="0" locked="0" layoutInCell="1" allowOverlap="1" wp14:anchorId="72CB5311" wp14:editId="4856678B">
                <wp:simplePos x="0" y="0"/>
                <wp:positionH relativeFrom="page">
                  <wp:posOffset>2570285</wp:posOffset>
                </wp:positionH>
                <wp:positionV relativeFrom="paragraph">
                  <wp:posOffset>4076700</wp:posOffset>
                </wp:positionV>
                <wp:extent cx="4643120" cy="295910"/>
                <wp:effectExtent l="400050" t="38100" r="24130" b="66040"/>
                <wp:wrapNone/>
                <wp:docPr id="15" name="Callout: Bent Line with Accent Bar 15"/>
                <wp:cNvGraphicFramePr/>
                <a:graphic xmlns:a="http://schemas.openxmlformats.org/drawingml/2006/main">
                  <a:graphicData uri="http://schemas.microsoft.com/office/word/2010/wordprocessingShape">
                    <wps:wsp>
                      <wps:cNvSpPr/>
                      <wps:spPr>
                        <a:xfrm>
                          <a:off x="0" y="0"/>
                          <a:ext cx="4643120" cy="295910"/>
                        </a:xfrm>
                        <a:prstGeom prst="accentCallout2">
                          <a:avLst>
                            <a:gd name="adj1" fmla="val 14788"/>
                            <a:gd name="adj2" fmla="val -1578"/>
                            <a:gd name="adj3" fmla="val 20731"/>
                            <a:gd name="adj4" fmla="val -7536"/>
                            <a:gd name="adj5" fmla="val 15023"/>
                            <a:gd name="adj6" fmla="val -3171"/>
                          </a:avLst>
                        </a:prstGeom>
                      </wps:spPr>
                      <wps:style>
                        <a:lnRef idx="2">
                          <a:schemeClr val="accent6"/>
                        </a:lnRef>
                        <a:fillRef idx="1">
                          <a:schemeClr val="lt1"/>
                        </a:fillRef>
                        <a:effectRef idx="0">
                          <a:schemeClr val="accent6"/>
                        </a:effectRef>
                        <a:fontRef idx="minor">
                          <a:schemeClr val="dk1"/>
                        </a:fontRef>
                      </wps:style>
                      <wps:txbx>
                        <w:txbxContent>
                          <w:p w14:paraId="24F0FF99" w14:textId="6310BE28" w:rsidR="00705370" w:rsidRDefault="00951C3E" w:rsidP="00705370">
                            <w:pPr>
                              <w:jc w:val="center"/>
                            </w:pPr>
                            <w:r>
                              <w:rPr>
                                <w:shd w:val="clear" w:color="auto" w:fill="FFFFFF"/>
                              </w:rPr>
                              <w:t>*ip2=100; plus 300 equal 400. *ip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5311" id="Callout: Bent Line with Accent Bar 15" o:spid="_x0000_s1033" type="#_x0000_t45" style="position:absolute;left:0;text-align:left;margin-left:202.4pt;margin-top:321pt;width:365.6pt;height:23.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" adj="-685,3245,-1628,4478,-341,3194" fillcolor="white [3201]" strokecolor="#70ad47 [3209]" strokeweight="1pt">
                <v:textbox>
                  <w:txbxContent>
                    <w:p w14:paraId="24F0FF99" w14:textId="6310BE28" w:rsidR="00705370" w:rsidRDefault="00951C3E" w:rsidP="00705370">
                      <w:pPr>
                        <w:jc w:val="center"/>
                      </w:pPr>
                      <w:r>
                        <w:rPr>
                          <w:shd w:val="clear" w:color="auto" w:fill="FFFFFF"/>
                        </w:rPr>
                        <w:t>*ip2=100; plus 300 equal 400. *ip1=400</w:t>
                      </w:r>
                    </w:p>
                  </w:txbxContent>
                </v:textbox>
                <o:callout v:ext="edit" minusy="t"/>
                <w10:wrap anchorx="page"/>
              </v:shape>
            </w:pict>
          </mc:Fallback>
        </mc:AlternateContent>
      </w:r>
      <w:r w:rsidR="00134D0B">
        <w:rPr>
          <w:noProof/>
        </w:rPr>
        <mc:AlternateContent>
          <mc:Choice Requires="wps">
            <w:drawing>
              <wp:anchor distT="0" distB="0" distL="114300" distR="114300" simplePos="0" relativeHeight="251674624" behindDoc="0" locked="0" layoutInCell="1" allowOverlap="1" wp14:anchorId="33E8BE11" wp14:editId="0E0B3419">
                <wp:simplePos x="0" y="0"/>
                <wp:positionH relativeFrom="page">
                  <wp:posOffset>2555631</wp:posOffset>
                </wp:positionH>
                <wp:positionV relativeFrom="paragraph">
                  <wp:posOffset>3818792</wp:posOffset>
                </wp:positionV>
                <wp:extent cx="4634279" cy="269240"/>
                <wp:effectExtent l="800100" t="38100" r="13970" b="54610"/>
                <wp:wrapNone/>
                <wp:docPr id="14" name="Callout: Bent Line with Accent Bar 14"/>
                <wp:cNvGraphicFramePr/>
                <a:graphic xmlns:a="http://schemas.openxmlformats.org/drawingml/2006/main">
                  <a:graphicData uri="http://schemas.microsoft.com/office/word/2010/wordprocessingShape">
                    <wps:wsp>
                      <wps:cNvSpPr/>
                      <wps:spPr>
                        <a:xfrm>
                          <a:off x="0" y="0"/>
                          <a:ext cx="4634279" cy="269240"/>
                        </a:xfrm>
                        <a:prstGeom prst="accentCallout2">
                          <a:avLst>
                            <a:gd name="adj1" fmla="val 18750"/>
                            <a:gd name="adj2" fmla="val -8333"/>
                            <a:gd name="adj3" fmla="val 18750"/>
                            <a:gd name="adj4" fmla="val -10714"/>
                            <a:gd name="adj5" fmla="val 59797"/>
                            <a:gd name="adj6" fmla="val -17148"/>
                          </a:avLst>
                        </a:prstGeom>
                      </wps:spPr>
                      <wps:style>
                        <a:lnRef idx="2">
                          <a:schemeClr val="accent6"/>
                        </a:lnRef>
                        <a:fillRef idx="1">
                          <a:schemeClr val="lt1"/>
                        </a:fillRef>
                        <a:effectRef idx="0">
                          <a:schemeClr val="accent6"/>
                        </a:effectRef>
                        <a:fontRef idx="minor">
                          <a:schemeClr val="dk1"/>
                        </a:fontRef>
                      </wps:style>
                      <wps:txbx>
                        <w:txbxContent>
                          <w:p w14:paraId="50EC982E" w14:textId="6C5ADDA1" w:rsidR="00705370" w:rsidRDefault="009B5E62" w:rsidP="00705370">
                            <w:pPr>
                              <w:jc w:val="center"/>
                            </w:pPr>
                            <w:r>
                              <w:rPr>
                                <w:shd w:val="clear" w:color="auto" w:fill="FFFFFF"/>
                              </w:rPr>
                              <w:t>Re-assign a new number to the 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8BE11" id="Callout: Bent Line with Accent Bar 14" o:spid="_x0000_s1034" type="#_x0000_t45" style="position:absolute;left:0;text-align:left;margin-left:201.25pt;margin-top:300.7pt;width:364.9pt;height:2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" adj="-3704,12916,-2314" fillcolor="white [3201]" strokecolor="#70ad47 [3209]" strokeweight="1pt">
                <v:textbox>
                  <w:txbxContent>
                    <w:p w14:paraId="50EC982E" w14:textId="6C5ADDA1" w:rsidR="00705370" w:rsidRDefault="009B5E62" w:rsidP="00705370">
                      <w:pPr>
                        <w:jc w:val="center"/>
                      </w:pPr>
                      <w:r>
                        <w:rPr>
                          <w:shd w:val="clear" w:color="auto" w:fill="FFFFFF"/>
                        </w:rPr>
                        <w:t>Re-assign a new number to the pointer</w:t>
                      </w:r>
                    </w:p>
                  </w:txbxContent>
                </v:textbox>
                <o:callout v:ext="edit" minusy="t"/>
                <w10:wrap anchorx="page"/>
              </v:shape>
            </w:pict>
          </mc:Fallback>
        </mc:AlternateContent>
      </w:r>
      <w:r w:rsidR="003E0E67">
        <w:rPr>
          <w:noProof/>
        </w:rPr>
        <mc:AlternateContent>
          <mc:Choice Requires="wps">
            <w:drawing>
              <wp:anchor distT="0" distB="0" distL="114300" distR="114300" simplePos="0" relativeHeight="251684864" behindDoc="0" locked="0" layoutInCell="1" allowOverlap="1" wp14:anchorId="67C687C9" wp14:editId="2DA473ED">
                <wp:simplePos x="0" y="0"/>
                <wp:positionH relativeFrom="page">
                  <wp:posOffset>2491154</wp:posOffset>
                </wp:positionH>
                <wp:positionV relativeFrom="paragraph">
                  <wp:posOffset>3297115</wp:posOffset>
                </wp:positionV>
                <wp:extent cx="4369435" cy="254977"/>
                <wp:effectExtent l="838200" t="38100" r="12065" b="50165"/>
                <wp:wrapNone/>
                <wp:docPr id="20" name="Callout: Bent Line with Accent Bar 20"/>
                <wp:cNvGraphicFramePr/>
                <a:graphic xmlns:a="http://schemas.openxmlformats.org/drawingml/2006/main">
                  <a:graphicData uri="http://schemas.microsoft.com/office/word/2010/wordprocessingShape">
                    <wps:wsp>
                      <wps:cNvSpPr/>
                      <wps:spPr>
                        <a:xfrm>
                          <a:off x="0" y="0"/>
                          <a:ext cx="4369435" cy="254977"/>
                        </a:xfrm>
                        <a:prstGeom prst="accentCallout2">
                          <a:avLst>
                            <a:gd name="adj1" fmla="val 18750"/>
                            <a:gd name="adj2" fmla="val -8333"/>
                            <a:gd name="adj3" fmla="val 18750"/>
                            <a:gd name="adj4" fmla="val -10714"/>
                            <a:gd name="adj5" fmla="val 56620"/>
                            <a:gd name="adj6" fmla="val -19215"/>
                          </a:avLst>
                        </a:prstGeom>
                      </wps:spPr>
                      <wps:style>
                        <a:lnRef idx="2">
                          <a:schemeClr val="accent6"/>
                        </a:lnRef>
                        <a:fillRef idx="1">
                          <a:schemeClr val="lt1"/>
                        </a:fillRef>
                        <a:effectRef idx="0">
                          <a:schemeClr val="accent6"/>
                        </a:effectRef>
                        <a:fontRef idx="minor">
                          <a:schemeClr val="dk1"/>
                        </a:fontRef>
                      </wps:style>
                      <wps:txbx>
                        <w:txbxContent>
                          <w:p w14:paraId="129EE1A9" w14:textId="79AB9EBA" w:rsidR="003E0E67" w:rsidRDefault="00EA47C4" w:rsidP="003E0E67">
                            <w:pPr>
                              <w:jc w:val="center"/>
                            </w:pPr>
                            <w:r>
                              <w:t xml:space="preserve">Ip1 pointer pointing </w:t>
                            </w:r>
                            <w:r w:rsidR="00874E70">
                              <w:t>to the address of z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687C9" id="Callout: Bent Line with Accent Bar 20" o:spid="_x0000_s1035" type="#_x0000_t45" style="position:absolute;left:0;text-align:left;margin-left:196.15pt;margin-top:259.6pt;width:344.05pt;height:20.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" adj="-4150,12230,-2314" fillcolor="white [3201]" strokecolor="#70ad47 [3209]" strokeweight="1pt">
                <v:textbox>
                  <w:txbxContent>
                    <w:p w14:paraId="129EE1A9" w14:textId="79AB9EBA" w:rsidR="003E0E67" w:rsidRDefault="00EA47C4" w:rsidP="003E0E67">
                      <w:pPr>
                        <w:jc w:val="center"/>
                      </w:pPr>
                      <w:r>
                        <w:t xml:space="preserve">Ip1 pointer pointing </w:t>
                      </w:r>
                      <w:r w:rsidR="00874E70">
                        <w:t>to the address of z variable</w:t>
                      </w:r>
                    </w:p>
                  </w:txbxContent>
                </v:textbox>
                <o:callout v:ext="edit" minusy="t"/>
                <w10:wrap anchorx="page"/>
              </v:shape>
            </w:pict>
          </mc:Fallback>
        </mc:AlternateContent>
      </w:r>
      <w:r w:rsidR="003E0E67">
        <w:rPr>
          <w:noProof/>
        </w:rPr>
        <mc:AlternateContent>
          <mc:Choice Requires="wps">
            <w:drawing>
              <wp:anchor distT="0" distB="0" distL="114300" distR="114300" simplePos="0" relativeHeight="251678720" behindDoc="0" locked="0" layoutInCell="1" allowOverlap="1" wp14:anchorId="03059FF3" wp14:editId="4F19F26C">
                <wp:simplePos x="0" y="0"/>
                <wp:positionH relativeFrom="page">
                  <wp:posOffset>2526323</wp:posOffset>
                </wp:positionH>
                <wp:positionV relativeFrom="paragraph">
                  <wp:posOffset>3039208</wp:posOffset>
                </wp:positionV>
                <wp:extent cx="4369435" cy="278130"/>
                <wp:effectExtent l="838200" t="38100" r="12065" b="64770"/>
                <wp:wrapNone/>
                <wp:docPr id="16" name="Callout: Bent Line with Accent Bar 16"/>
                <wp:cNvGraphicFramePr/>
                <a:graphic xmlns:a="http://schemas.openxmlformats.org/drawingml/2006/main">
                  <a:graphicData uri="http://schemas.microsoft.com/office/word/2010/wordprocessingShape">
                    <wps:wsp>
                      <wps:cNvSpPr/>
                      <wps:spPr>
                        <a:xfrm>
                          <a:off x="0" y="0"/>
                          <a:ext cx="4369435" cy="278130"/>
                        </a:xfrm>
                        <a:prstGeom prst="accentCallout2">
                          <a:avLst>
                            <a:gd name="adj1" fmla="val 18750"/>
                            <a:gd name="adj2" fmla="val -8333"/>
                            <a:gd name="adj3" fmla="val 18750"/>
                            <a:gd name="adj4" fmla="val -10714"/>
                            <a:gd name="adj5" fmla="val 87472"/>
                            <a:gd name="adj6" fmla="val -18947"/>
                          </a:avLst>
                        </a:prstGeom>
                      </wps:spPr>
                      <wps:style>
                        <a:lnRef idx="2">
                          <a:schemeClr val="accent6"/>
                        </a:lnRef>
                        <a:fillRef idx="1">
                          <a:schemeClr val="lt1"/>
                        </a:fillRef>
                        <a:effectRef idx="0">
                          <a:schemeClr val="accent6"/>
                        </a:effectRef>
                        <a:fontRef idx="minor">
                          <a:schemeClr val="dk1"/>
                        </a:fontRef>
                      </wps:style>
                      <wps:txbx>
                        <w:txbxContent>
                          <w:p w14:paraId="6E347DD5" w14:textId="2EE24539" w:rsidR="00DF0E6D" w:rsidRDefault="008D7EC9" w:rsidP="00DF0E6D">
                            <w:r>
                              <w:t xml:space="preserve">(The address) </w:t>
                            </w:r>
                            <w:r w:rsidR="00DF0E6D">
                              <w:t>Ip2 pointer pointing</w:t>
                            </w:r>
                            <w:r w:rsidR="00874E70">
                              <w:t xml:space="preserve"> to</w:t>
                            </w:r>
                            <w:r w:rsidR="00DF0E6D">
                              <w:t xml:space="preserve"> ip1 pointer (=&amp;x)</w:t>
                            </w:r>
                          </w:p>
                          <w:p w14:paraId="675A2715" w14:textId="75CEB061" w:rsidR="00705370" w:rsidRDefault="00705370" w:rsidP="0070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9FF3" id="Callout: Bent Line with Accent Bar 16" o:spid="_x0000_s1036" type="#_x0000_t45" style="position:absolute;left:0;text-align:left;margin-left:198.9pt;margin-top:239.3pt;width:344.05pt;height:2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" adj="-4093,18894,-2314" fillcolor="white [3201]" strokecolor="#70ad47 [3209]" strokeweight="1pt">
                <v:textbox>
                  <w:txbxContent>
                    <w:p w14:paraId="6E347DD5" w14:textId="2EE24539" w:rsidR="00DF0E6D" w:rsidRDefault="008D7EC9" w:rsidP="00DF0E6D">
                      <w:r>
                        <w:t xml:space="preserve">(The address) </w:t>
                      </w:r>
                      <w:r w:rsidR="00DF0E6D">
                        <w:t>Ip2 pointer pointing</w:t>
                      </w:r>
                      <w:r w:rsidR="00874E70">
                        <w:t xml:space="preserve"> to</w:t>
                      </w:r>
                      <w:r w:rsidR="00DF0E6D">
                        <w:t xml:space="preserve"> ip1 pointer (=&amp;x)</w:t>
                      </w:r>
                    </w:p>
                    <w:p w14:paraId="675A2715" w14:textId="75CEB061" w:rsidR="00705370" w:rsidRDefault="00705370" w:rsidP="00705370">
                      <w:pPr>
                        <w:jc w:val="center"/>
                      </w:pPr>
                    </w:p>
                  </w:txbxContent>
                </v:textbox>
                <o:callout v:ext="edit" minusy="t"/>
                <w10:wrap anchorx="page"/>
              </v:shape>
            </w:pict>
          </mc:Fallback>
        </mc:AlternateContent>
      </w:r>
      <w:r w:rsidR="006E6703">
        <w:rPr>
          <w:noProof/>
        </w:rPr>
        <mc:AlternateContent>
          <mc:Choice Requires="wps">
            <w:drawing>
              <wp:anchor distT="0" distB="0" distL="114300" distR="114300" simplePos="0" relativeHeight="251680768" behindDoc="0" locked="0" layoutInCell="1" allowOverlap="1" wp14:anchorId="3DD29FBF" wp14:editId="5AF324D8">
                <wp:simplePos x="0" y="0"/>
                <wp:positionH relativeFrom="page">
                  <wp:posOffset>2508738</wp:posOffset>
                </wp:positionH>
                <wp:positionV relativeFrom="paragraph">
                  <wp:posOffset>2127738</wp:posOffset>
                </wp:positionV>
                <wp:extent cx="4369777" cy="878987"/>
                <wp:effectExtent l="838200" t="38100" r="12065" b="54610"/>
                <wp:wrapNone/>
                <wp:docPr id="17" name="Callout: Bent Line with Accent Bar 17"/>
                <wp:cNvGraphicFramePr/>
                <a:graphic xmlns:a="http://schemas.openxmlformats.org/drawingml/2006/main">
                  <a:graphicData uri="http://schemas.microsoft.com/office/word/2010/wordprocessingShape">
                    <wps:wsp>
                      <wps:cNvSpPr/>
                      <wps:spPr>
                        <a:xfrm>
                          <a:off x="0" y="0"/>
                          <a:ext cx="4369777" cy="878987"/>
                        </a:xfrm>
                        <a:prstGeom prst="accentCallout2">
                          <a:avLst>
                            <a:gd name="adj1" fmla="val 18750"/>
                            <a:gd name="adj2" fmla="val -8333"/>
                            <a:gd name="adj3" fmla="val 18750"/>
                            <a:gd name="adj4" fmla="val -10714"/>
                            <a:gd name="adj5" fmla="val 68505"/>
                            <a:gd name="adj6" fmla="val -18947"/>
                          </a:avLst>
                        </a:prstGeom>
                      </wps:spPr>
                      <wps:style>
                        <a:lnRef idx="2">
                          <a:schemeClr val="accent6"/>
                        </a:lnRef>
                        <a:fillRef idx="1">
                          <a:schemeClr val="lt1"/>
                        </a:fillRef>
                        <a:effectRef idx="0">
                          <a:schemeClr val="accent6"/>
                        </a:effectRef>
                        <a:fontRef idx="minor">
                          <a:schemeClr val="dk1"/>
                        </a:fontRef>
                      </wps:style>
                      <wps:txbx>
                        <w:txbxContent>
                          <w:p w14:paraId="6D0198F0" w14:textId="50BA5EC6" w:rsidR="00E804D2" w:rsidRDefault="00E804D2" w:rsidP="00E804D2">
                            <w:r w:rsidRPr="00E804D2">
                              <w:t>You can change the address stored in a pointer</w:t>
                            </w:r>
                          </w:p>
                          <w:p w14:paraId="68A3C43E" w14:textId="6DCE3037" w:rsidR="006E6703" w:rsidRDefault="006E6703" w:rsidP="006E6703">
                            <w:r>
                              <w:t>Int pointer pointing to an int value</w:t>
                            </w:r>
                          </w:p>
                          <w:p w14:paraId="59DD0C9D" w14:textId="0B7EA3B0" w:rsidR="006E6703" w:rsidRDefault="006E6703" w:rsidP="006E6703">
                            <w:r>
                              <w:t>Float pointer pointing to an float value</w:t>
                            </w:r>
                          </w:p>
                          <w:p w14:paraId="1A1CB1C8" w14:textId="77777777" w:rsidR="006E6703" w:rsidRDefault="006E6703" w:rsidP="006E6703"/>
                          <w:p w14:paraId="18D2C387" w14:textId="77777777" w:rsidR="006E6703" w:rsidRDefault="006E6703" w:rsidP="00E804D2"/>
                          <w:p w14:paraId="7DD515A5" w14:textId="77777777" w:rsidR="006E6703" w:rsidRPr="00E804D2" w:rsidRDefault="006E6703" w:rsidP="00E804D2"/>
                          <w:p w14:paraId="4C1B2F6E" w14:textId="77777777" w:rsidR="00705370" w:rsidRDefault="00705370" w:rsidP="0070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9FBF" id="Callout: Bent Line with Accent Bar 17" o:spid="_x0000_s1037" type="#_x0000_t45" style="position:absolute;left:0;text-align:left;margin-left:197.55pt;margin-top:167.55pt;width:344.1pt;height:6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" adj="-4093,14797,-2314" fillcolor="white [3201]" strokecolor="#70ad47 [3209]" strokeweight="1pt">
                <v:textbox>
                  <w:txbxContent>
                    <w:p w14:paraId="6D0198F0" w14:textId="50BA5EC6" w:rsidR="00E804D2" w:rsidRDefault="00E804D2" w:rsidP="00E804D2">
                      <w:r w:rsidRPr="00E804D2">
                        <w:t>You can change the address stored in a pointer</w:t>
                      </w:r>
                    </w:p>
                    <w:p w14:paraId="68A3C43E" w14:textId="6DCE3037" w:rsidR="006E6703" w:rsidRDefault="006E6703" w:rsidP="006E6703">
                      <w:r>
                        <w:t>Int pointer pointing to an int value</w:t>
                      </w:r>
                    </w:p>
                    <w:p w14:paraId="59DD0C9D" w14:textId="0B7EA3B0" w:rsidR="006E6703" w:rsidRDefault="006E6703" w:rsidP="006E6703">
                      <w:r>
                        <w:t>Float pointer pointing to an float value</w:t>
                      </w:r>
                    </w:p>
                    <w:p w14:paraId="1A1CB1C8" w14:textId="77777777" w:rsidR="006E6703" w:rsidRDefault="006E6703" w:rsidP="006E6703"/>
                    <w:p w14:paraId="18D2C387" w14:textId="77777777" w:rsidR="006E6703" w:rsidRDefault="006E6703" w:rsidP="00E804D2"/>
                    <w:p w14:paraId="7DD515A5" w14:textId="77777777" w:rsidR="006E6703" w:rsidRPr="00E804D2" w:rsidRDefault="006E6703" w:rsidP="00E804D2"/>
                    <w:p w14:paraId="4C1B2F6E" w14:textId="77777777" w:rsidR="00705370" w:rsidRDefault="00705370" w:rsidP="00705370">
                      <w:pPr>
                        <w:jc w:val="center"/>
                      </w:pPr>
                    </w:p>
                  </w:txbxContent>
                </v:textbox>
                <o:callout v:ext="edit" minusy="t"/>
                <w10:wrap anchorx="page"/>
              </v:shape>
            </w:pict>
          </mc:Fallback>
        </mc:AlternateContent>
      </w:r>
      <w:r w:rsidR="005A3167">
        <w:rPr>
          <w:noProof/>
        </w:rPr>
        <mc:AlternateContent>
          <mc:Choice Requires="wps">
            <w:drawing>
              <wp:anchor distT="0" distB="0" distL="114300" distR="114300" simplePos="0" relativeHeight="251682816" behindDoc="0" locked="0" layoutInCell="1" allowOverlap="1" wp14:anchorId="4C292C3B" wp14:editId="34120188">
                <wp:simplePos x="0" y="0"/>
                <wp:positionH relativeFrom="page">
                  <wp:posOffset>2526078</wp:posOffset>
                </wp:positionH>
                <wp:positionV relativeFrom="paragraph">
                  <wp:posOffset>1641230</wp:posOffset>
                </wp:positionV>
                <wp:extent cx="4369777" cy="295910"/>
                <wp:effectExtent l="838200" t="38100" r="12065" b="66040"/>
                <wp:wrapNone/>
                <wp:docPr id="18" name="Callout: Bent Line with Accent Bar 18"/>
                <wp:cNvGraphicFramePr/>
                <a:graphic xmlns:a="http://schemas.openxmlformats.org/drawingml/2006/main">
                  <a:graphicData uri="http://schemas.microsoft.com/office/word/2010/wordprocessingShape">
                    <wps:wsp>
                      <wps:cNvSpPr/>
                      <wps:spPr>
                        <a:xfrm>
                          <a:off x="0" y="0"/>
                          <a:ext cx="4369777" cy="295910"/>
                        </a:xfrm>
                        <a:prstGeom prst="accentCallout2">
                          <a:avLst>
                            <a:gd name="adj1" fmla="val 18750"/>
                            <a:gd name="adj2" fmla="val -8333"/>
                            <a:gd name="adj3" fmla="val 18750"/>
                            <a:gd name="adj4" fmla="val -10714"/>
                            <a:gd name="adj5" fmla="val 68505"/>
                            <a:gd name="adj6" fmla="val -18947"/>
                          </a:avLst>
                        </a:prstGeom>
                      </wps:spPr>
                      <wps:style>
                        <a:lnRef idx="2">
                          <a:schemeClr val="accent6"/>
                        </a:lnRef>
                        <a:fillRef idx="1">
                          <a:schemeClr val="lt1"/>
                        </a:fillRef>
                        <a:effectRef idx="0">
                          <a:schemeClr val="accent6"/>
                        </a:effectRef>
                        <a:fontRef idx="minor">
                          <a:schemeClr val="dk1"/>
                        </a:fontRef>
                      </wps:style>
                      <wps:txbx>
                        <w:txbxContent>
                          <w:p w14:paraId="5044C6B9" w14:textId="60272B2B" w:rsidR="00705370" w:rsidRDefault="00B874A7" w:rsidP="00705370">
                            <w:pPr>
                              <w:jc w:val="center"/>
                            </w:pPr>
                            <w:r>
                              <w:rPr>
                                <w:shd w:val="clear" w:color="auto" w:fill="FFFFFF"/>
                              </w:rPr>
                              <w:t>We assign</w:t>
                            </w:r>
                            <w:r w:rsidR="005A3167">
                              <w:rPr>
                                <w:shd w:val="clear" w:color="auto" w:fill="FFFFFF"/>
                              </w:rPr>
                              <w:t xml:space="preserve"> values to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2C3B" id="Callout: Bent Line with Accent Bar 18" o:spid="_x0000_s1038" type="#_x0000_t45" style="position:absolute;left:0;text-align:left;margin-left:198.9pt;margin-top:129.25pt;width:344.1pt;height:23.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" adj="-4093,14797,-2314" fillcolor="white [3201]" strokecolor="#70ad47 [3209]" strokeweight="1pt">
                <v:textbox>
                  <w:txbxContent>
                    <w:p w14:paraId="5044C6B9" w14:textId="60272B2B" w:rsidR="00705370" w:rsidRDefault="00B874A7" w:rsidP="00705370">
                      <w:pPr>
                        <w:jc w:val="center"/>
                      </w:pPr>
                      <w:r>
                        <w:rPr>
                          <w:shd w:val="clear" w:color="auto" w:fill="FFFFFF"/>
                        </w:rPr>
                        <w:t>We assign</w:t>
                      </w:r>
                      <w:r w:rsidR="005A3167">
                        <w:rPr>
                          <w:shd w:val="clear" w:color="auto" w:fill="FFFFFF"/>
                        </w:rPr>
                        <w:t xml:space="preserve"> values to variables</w:t>
                      </w:r>
                    </w:p>
                  </w:txbxContent>
                </v:textbox>
                <o:callout v:ext="edit" minusy="t"/>
                <w10:wrap anchorx="page"/>
              </v:shape>
            </w:pict>
          </mc:Fallback>
        </mc:AlternateContent>
      </w:r>
      <w:r w:rsidR="00705370">
        <w:rPr>
          <w:noProof/>
        </w:rPr>
        <mc:AlternateContent>
          <mc:Choice Requires="wps">
            <w:drawing>
              <wp:anchor distT="0" distB="0" distL="114300" distR="114300" simplePos="0" relativeHeight="251672576" behindDoc="0" locked="0" layoutInCell="1" allowOverlap="1" wp14:anchorId="563BE578" wp14:editId="5ECDD149">
                <wp:simplePos x="0" y="0"/>
                <wp:positionH relativeFrom="page">
                  <wp:posOffset>2894720</wp:posOffset>
                </wp:positionH>
                <wp:positionV relativeFrom="paragraph">
                  <wp:posOffset>896669</wp:posOffset>
                </wp:positionV>
                <wp:extent cx="4369777" cy="295910"/>
                <wp:effectExtent l="838200" t="38100" r="12065" b="66040"/>
                <wp:wrapNone/>
                <wp:docPr id="13" name="Callout: Bent Line with Accent Bar 13"/>
                <wp:cNvGraphicFramePr/>
                <a:graphic xmlns:a="http://schemas.openxmlformats.org/drawingml/2006/main">
                  <a:graphicData uri="http://schemas.microsoft.com/office/word/2010/wordprocessingShape">
                    <wps:wsp>
                      <wps:cNvSpPr/>
                      <wps:spPr>
                        <a:xfrm>
                          <a:off x="0" y="0"/>
                          <a:ext cx="4369777" cy="295910"/>
                        </a:xfrm>
                        <a:prstGeom prst="accentCallout2">
                          <a:avLst>
                            <a:gd name="adj1" fmla="val 18750"/>
                            <a:gd name="adj2" fmla="val -8333"/>
                            <a:gd name="adj3" fmla="val 18750"/>
                            <a:gd name="adj4" fmla="val -10714"/>
                            <a:gd name="adj5" fmla="val 68505"/>
                            <a:gd name="adj6" fmla="val -18947"/>
                          </a:avLst>
                        </a:prstGeom>
                      </wps:spPr>
                      <wps:style>
                        <a:lnRef idx="2">
                          <a:schemeClr val="accent6"/>
                        </a:lnRef>
                        <a:fillRef idx="1">
                          <a:schemeClr val="lt1"/>
                        </a:fillRef>
                        <a:effectRef idx="0">
                          <a:schemeClr val="accent6"/>
                        </a:effectRef>
                        <a:fontRef idx="minor">
                          <a:schemeClr val="dk1"/>
                        </a:fontRef>
                      </wps:style>
                      <wps:txbx>
                        <w:txbxContent>
                          <w:p w14:paraId="0957E029" w14:textId="532CF8B1" w:rsidR="00DF2BEE" w:rsidRPr="00DF2BEE" w:rsidRDefault="00DF2BEE" w:rsidP="00DF2BEE">
                            <w:r w:rsidRPr="00DF2BEE">
                              <w:t xml:space="preserve">Declare a pointer variable called </w:t>
                            </w:r>
                            <w:r>
                              <w:t>ip1, ip2</w:t>
                            </w:r>
                            <w:r w:rsidRPr="00DF2BEE">
                              <w:t xml:space="preserve"> as a pointer of type</w:t>
                            </w:r>
                          </w:p>
                          <w:p w14:paraId="44C97C79" w14:textId="18D204E3" w:rsidR="00705370" w:rsidRPr="00DF2BEE" w:rsidRDefault="00705370" w:rsidP="00DF2B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E578" id="Callout: Bent Line with Accent Bar 13" o:spid="_x0000_s1039" type="#_x0000_t45" style="position:absolute;left:0;text-align:left;margin-left:227.95pt;margin-top:70.6pt;width:344.1pt;height:23.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" adj="-4093,14797,-2314" fillcolor="white [3201]" strokecolor="#70ad47 [3209]" strokeweight="1pt">
                <v:textbox>
                  <w:txbxContent>
                    <w:p w14:paraId="0957E029" w14:textId="532CF8B1" w:rsidR="00DF2BEE" w:rsidRPr="00DF2BEE" w:rsidRDefault="00DF2BEE" w:rsidP="00DF2BEE">
                      <w:r w:rsidRPr="00DF2BEE">
                        <w:t xml:space="preserve">Declare a pointer variable called </w:t>
                      </w:r>
                      <w:r>
                        <w:t>ip1, ip2</w:t>
                      </w:r>
                      <w:r w:rsidRPr="00DF2BEE">
                        <w:t xml:space="preserve"> as a pointer of type</w:t>
                      </w:r>
                    </w:p>
                    <w:p w14:paraId="44C97C79" w14:textId="18D204E3" w:rsidR="00705370" w:rsidRPr="00DF2BEE" w:rsidRDefault="00705370" w:rsidP="00DF2BEE"/>
                  </w:txbxContent>
                </v:textbox>
                <o:callout v:ext="edit" minusy="t"/>
                <w10:wrap anchorx="page"/>
              </v:shape>
            </w:pict>
          </mc:Fallback>
        </mc:AlternateContent>
      </w:r>
      <w:r w:rsidR="006156F6" w:rsidRPr="006156F6">
        <w:rPr>
          <w:noProof/>
          <w:shd w:val="clear" w:color="auto" w:fill="FFFFFF"/>
        </w:rPr>
        <w:drawing>
          <wp:inline distT="0" distB="0" distL="0" distR="0" wp14:anchorId="05210292" wp14:editId="4B102B29">
            <wp:extent cx="5181446" cy="44020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764" cy="4437119"/>
                    </a:xfrm>
                    <a:prstGeom prst="rect">
                      <a:avLst/>
                    </a:prstGeom>
                  </pic:spPr>
                </pic:pic>
              </a:graphicData>
            </a:graphic>
          </wp:inline>
        </w:drawing>
      </w:r>
    </w:p>
    <w:p w14:paraId="16D176E4" w14:textId="3D9CABC1" w:rsidR="006C00CB" w:rsidRDefault="001813BD" w:rsidP="00FD1385">
      <w:pPr>
        <w:rPr>
          <w:shd w:val="clear" w:color="auto" w:fill="FFFFFF"/>
        </w:rPr>
      </w:pPr>
      <w:r>
        <w:rPr>
          <w:noProof/>
        </w:rPr>
        <w:lastRenderedPageBreak/>
        <mc:AlternateContent>
          <mc:Choice Requires="wps">
            <w:drawing>
              <wp:anchor distT="0" distB="0" distL="114300" distR="114300" simplePos="0" relativeHeight="251711488" behindDoc="0" locked="0" layoutInCell="1" allowOverlap="1" wp14:anchorId="0A69267C" wp14:editId="1C12D634">
                <wp:simplePos x="0" y="0"/>
                <wp:positionH relativeFrom="margin">
                  <wp:posOffset>2063750</wp:posOffset>
                </wp:positionH>
                <wp:positionV relativeFrom="paragraph">
                  <wp:posOffset>2359660</wp:posOffset>
                </wp:positionV>
                <wp:extent cx="2947035" cy="285750"/>
                <wp:effectExtent l="762000" t="38100" r="24765" b="57150"/>
                <wp:wrapNone/>
                <wp:docPr id="34" name="Callout: Bent Line with Accent Bar 34"/>
                <wp:cNvGraphicFramePr/>
                <a:graphic xmlns:a="http://schemas.openxmlformats.org/drawingml/2006/main">
                  <a:graphicData uri="http://schemas.microsoft.com/office/word/2010/wordprocessingShape">
                    <wps:wsp>
                      <wps:cNvSpPr/>
                      <wps:spPr>
                        <a:xfrm>
                          <a:off x="0" y="0"/>
                          <a:ext cx="2947035" cy="285750"/>
                        </a:xfrm>
                        <a:prstGeom prst="accentCallout2">
                          <a:avLst>
                            <a:gd name="adj1" fmla="val 23570"/>
                            <a:gd name="adj2" fmla="val -6097"/>
                            <a:gd name="adj3" fmla="val 14354"/>
                            <a:gd name="adj4" fmla="val -12950"/>
                            <a:gd name="adj5" fmla="val 24081"/>
                            <a:gd name="adj6" fmla="val -25826"/>
                          </a:avLst>
                        </a:prstGeom>
                      </wps:spPr>
                      <wps:style>
                        <a:lnRef idx="2">
                          <a:schemeClr val="accent6"/>
                        </a:lnRef>
                        <a:fillRef idx="1">
                          <a:schemeClr val="lt1"/>
                        </a:fillRef>
                        <a:effectRef idx="0">
                          <a:schemeClr val="accent6"/>
                        </a:effectRef>
                        <a:fontRef idx="minor">
                          <a:schemeClr val="dk1"/>
                        </a:fontRef>
                      </wps:style>
                      <wps:txbx>
                        <w:txbxContent>
                          <w:p w14:paraId="712D3E6E" w14:textId="7090D590" w:rsidR="00F5543F" w:rsidRDefault="00F5543F" w:rsidP="00F5543F">
                            <w:pPr>
                              <w:jc w:val="center"/>
                            </w:pPr>
                            <w:r>
                              <w:t>Print the address of fp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9267C" id="Callout: Bent Line with Accent Bar 34" o:spid="_x0000_s1040" type="#_x0000_t45" style="position:absolute;margin-left:162.5pt;margin-top:185.8pt;width:232.0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" adj="-5578,5201,-2797,3100,-1317,5091" fillcolor="white [3201]" strokecolor="#70ad47 [3209]" strokeweight="1pt">
                <v:textbox>
                  <w:txbxContent>
                    <w:p w14:paraId="712D3E6E" w14:textId="7090D590" w:rsidR="00F5543F" w:rsidRDefault="00F5543F" w:rsidP="00F5543F">
                      <w:pPr>
                        <w:jc w:val="center"/>
                      </w:pPr>
                      <w:r>
                        <w:t>Print the address of fp variable</w:t>
                      </w:r>
                    </w:p>
                  </w:txbxContent>
                </v:textbox>
                <o:callout v:ext="edit" minusy="t"/>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D508CD" wp14:editId="3E75E3C1">
                <wp:simplePos x="0" y="0"/>
                <wp:positionH relativeFrom="margin">
                  <wp:posOffset>2087245</wp:posOffset>
                </wp:positionH>
                <wp:positionV relativeFrom="paragraph">
                  <wp:posOffset>2592070</wp:posOffset>
                </wp:positionV>
                <wp:extent cx="2883535" cy="905510"/>
                <wp:effectExtent l="800100" t="38100" r="12065" b="66040"/>
                <wp:wrapNone/>
                <wp:docPr id="35" name="Callout: Bent Line with Accent Bar 35"/>
                <wp:cNvGraphicFramePr/>
                <a:graphic xmlns:a="http://schemas.openxmlformats.org/drawingml/2006/main">
                  <a:graphicData uri="http://schemas.microsoft.com/office/word/2010/wordprocessingShape">
                    <wps:wsp>
                      <wps:cNvSpPr/>
                      <wps:spPr>
                        <a:xfrm>
                          <a:off x="0" y="0"/>
                          <a:ext cx="2883535" cy="905510"/>
                        </a:xfrm>
                        <a:prstGeom prst="accentCallout2">
                          <a:avLst>
                            <a:gd name="adj1" fmla="val 23570"/>
                            <a:gd name="adj2" fmla="val -6097"/>
                            <a:gd name="adj3" fmla="val 24254"/>
                            <a:gd name="adj4" fmla="val -16214"/>
                            <a:gd name="adj5" fmla="val 41859"/>
                            <a:gd name="adj6" fmla="val -27550"/>
                          </a:avLst>
                        </a:prstGeom>
                      </wps:spPr>
                      <wps:style>
                        <a:lnRef idx="2">
                          <a:schemeClr val="accent6"/>
                        </a:lnRef>
                        <a:fillRef idx="1">
                          <a:schemeClr val="lt1"/>
                        </a:fillRef>
                        <a:effectRef idx="0">
                          <a:schemeClr val="accent6"/>
                        </a:effectRef>
                        <a:fontRef idx="minor">
                          <a:schemeClr val="dk1"/>
                        </a:fontRef>
                      </wps:style>
                      <wps:txbx>
                        <w:txbxContent>
                          <w:p w14:paraId="1D618D73" w14:textId="78E90145" w:rsidR="0072504A" w:rsidRDefault="00F5543F" w:rsidP="0072504A">
                            <w:pPr>
                              <w:jc w:val="center"/>
                            </w:pPr>
                            <w:r>
                              <w:t xml:space="preserve">Print the address of </w:t>
                            </w:r>
                            <w:r w:rsidR="0072504A">
                              <w:t>ch</w:t>
                            </w:r>
                            <w:r>
                              <w:t xml:space="preserve"> variable</w:t>
                            </w:r>
                          </w:p>
                          <w:p w14:paraId="1DE2A390" w14:textId="64D5A601" w:rsidR="0072504A" w:rsidRDefault="0072504A" w:rsidP="0072504A">
                            <w:pPr>
                              <w:jc w:val="center"/>
                            </w:pPr>
                            <w:r>
                              <w:t xml:space="preserve">Print the </w:t>
                            </w:r>
                            <w:r w:rsidR="002C3802">
                              <w:t>value of the chp (‘Z’)</w:t>
                            </w:r>
                          </w:p>
                          <w:p w14:paraId="734E650D" w14:textId="1C84063F" w:rsidR="00D92817" w:rsidRDefault="00D92817" w:rsidP="0072504A">
                            <w:pPr>
                              <w:jc w:val="center"/>
                            </w:pPr>
                            <w:r>
                              <w:t>Print the address of the chp</w:t>
                            </w:r>
                          </w:p>
                          <w:p w14:paraId="38C9BC8A" w14:textId="6372602E" w:rsidR="00D92817" w:rsidRDefault="00D92817" w:rsidP="00D928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08CD" id="Callout: Bent Line with Accent Bar 35" o:spid="_x0000_s1041" type="#_x0000_t45" style="position:absolute;margin-left:164.35pt;margin-top:204.1pt;width:227.05pt;height:71.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" adj="-5951,9042,-3502,5239,-1317,5091" fillcolor="white [3201]" strokecolor="#70ad47 [3209]" strokeweight="1pt">
                <v:textbox>
                  <w:txbxContent>
                    <w:p w14:paraId="1D618D73" w14:textId="78E90145" w:rsidR="0072504A" w:rsidRDefault="00F5543F" w:rsidP="0072504A">
                      <w:pPr>
                        <w:jc w:val="center"/>
                      </w:pPr>
                      <w:r>
                        <w:t xml:space="preserve">Print the address of </w:t>
                      </w:r>
                      <w:r w:rsidR="0072504A">
                        <w:t>ch</w:t>
                      </w:r>
                      <w:r>
                        <w:t xml:space="preserve"> variable</w:t>
                      </w:r>
                    </w:p>
                    <w:p w14:paraId="1DE2A390" w14:textId="64D5A601" w:rsidR="0072504A" w:rsidRDefault="0072504A" w:rsidP="0072504A">
                      <w:pPr>
                        <w:jc w:val="center"/>
                      </w:pPr>
                      <w:r>
                        <w:t xml:space="preserve">Print the </w:t>
                      </w:r>
                      <w:r w:rsidR="002C3802">
                        <w:t>value of the chp (‘Z’)</w:t>
                      </w:r>
                    </w:p>
                    <w:p w14:paraId="734E650D" w14:textId="1C84063F" w:rsidR="00D92817" w:rsidRDefault="00D92817" w:rsidP="0072504A">
                      <w:pPr>
                        <w:jc w:val="center"/>
                      </w:pPr>
                      <w:r>
                        <w:t>Print the address of the chp</w:t>
                      </w:r>
                    </w:p>
                    <w:p w14:paraId="38C9BC8A" w14:textId="6372602E" w:rsidR="00D92817" w:rsidRDefault="00D92817" w:rsidP="00D92817"/>
                  </w:txbxContent>
                </v:textbox>
                <o:callout v:ext="edit" minusy="t"/>
                <w10:wrap anchorx="margin"/>
              </v:shape>
            </w:pict>
          </mc:Fallback>
        </mc:AlternateContent>
      </w:r>
      <w:r w:rsidR="00C32DB6">
        <w:rPr>
          <w:noProof/>
        </w:rPr>
        <mc:AlternateContent>
          <mc:Choice Requires="wps">
            <w:drawing>
              <wp:anchor distT="0" distB="0" distL="114300" distR="114300" simplePos="0" relativeHeight="251703296" behindDoc="0" locked="0" layoutInCell="1" allowOverlap="1" wp14:anchorId="3D7F2587" wp14:editId="1423A5EC">
                <wp:simplePos x="0" y="0"/>
                <wp:positionH relativeFrom="page">
                  <wp:posOffset>3124200</wp:posOffset>
                </wp:positionH>
                <wp:positionV relativeFrom="paragraph">
                  <wp:posOffset>1540510</wp:posOffset>
                </wp:positionV>
                <wp:extent cx="2883535" cy="285750"/>
                <wp:effectExtent l="857250" t="38100" r="12065" b="57150"/>
                <wp:wrapNone/>
                <wp:docPr id="30" name="Callout: Bent Line with Accent Bar 30"/>
                <wp:cNvGraphicFramePr/>
                <a:graphic xmlns:a="http://schemas.openxmlformats.org/drawingml/2006/main">
                  <a:graphicData uri="http://schemas.microsoft.com/office/word/2010/wordprocessingShape">
                    <wps:wsp>
                      <wps:cNvSpPr/>
                      <wps:spPr>
                        <a:xfrm>
                          <a:off x="0" y="0"/>
                          <a:ext cx="2883535" cy="285750"/>
                        </a:xfrm>
                        <a:prstGeom prst="accentCallout2">
                          <a:avLst>
                            <a:gd name="adj1" fmla="val 18750"/>
                            <a:gd name="adj2" fmla="val -8333"/>
                            <a:gd name="adj3" fmla="val 18750"/>
                            <a:gd name="adj4" fmla="val -10714"/>
                            <a:gd name="adj5" fmla="val 11902"/>
                            <a:gd name="adj6" fmla="val -29785"/>
                          </a:avLst>
                        </a:prstGeom>
                      </wps:spPr>
                      <wps:style>
                        <a:lnRef idx="2">
                          <a:schemeClr val="accent6"/>
                        </a:lnRef>
                        <a:fillRef idx="1">
                          <a:schemeClr val="lt1"/>
                        </a:fillRef>
                        <a:effectRef idx="0">
                          <a:schemeClr val="accent6"/>
                        </a:effectRef>
                        <a:fontRef idx="minor">
                          <a:schemeClr val="dk1"/>
                        </a:fontRef>
                      </wps:style>
                      <wps:txbx>
                        <w:txbxContent>
                          <w:p w14:paraId="232C7B87" w14:textId="3CC04C1D" w:rsidR="001C4773" w:rsidRDefault="001C4773" w:rsidP="001C4773">
                            <w:pPr>
                              <w:jc w:val="center"/>
                            </w:pPr>
                            <w:r>
                              <w:t>100</w:t>
                            </w:r>
                            <w:r w:rsidR="00160854">
                              <w:t xml:space="preserve"> I exp</w:t>
                            </w:r>
                            <w:r w:rsidR="000F3CB6">
                              <w:t>lained a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2587" id="Callout: Bent Line with Accent Bar 30" o:spid="_x0000_s1042" type="#_x0000_t45" style="position:absolute;margin-left:246pt;margin-top:121.3pt;width:227.05pt;height:2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" adj="-6434,2571,-2314" fillcolor="white [3201]" strokecolor="#70ad47 [3209]" strokeweight="1pt">
                <v:textbox>
                  <w:txbxContent>
                    <w:p w14:paraId="232C7B87" w14:textId="3CC04C1D" w:rsidR="001C4773" w:rsidRDefault="001C4773" w:rsidP="001C4773">
                      <w:pPr>
                        <w:jc w:val="center"/>
                      </w:pPr>
                      <w:r>
                        <w:t>100</w:t>
                      </w:r>
                      <w:r w:rsidR="00160854">
                        <w:t xml:space="preserve"> I exp</w:t>
                      </w:r>
                      <w:r w:rsidR="000F3CB6">
                        <w:t>lained as above</w:t>
                      </w:r>
                    </w:p>
                  </w:txbxContent>
                </v:textbox>
                <w10:wrap anchorx="page"/>
              </v:shape>
            </w:pict>
          </mc:Fallback>
        </mc:AlternateContent>
      </w:r>
      <w:r w:rsidR="00C32DB6">
        <w:rPr>
          <w:noProof/>
        </w:rPr>
        <mc:AlternateContent>
          <mc:Choice Requires="wps">
            <w:drawing>
              <wp:anchor distT="0" distB="0" distL="114300" distR="114300" simplePos="0" relativeHeight="251695104" behindDoc="0" locked="0" layoutInCell="1" allowOverlap="1" wp14:anchorId="0C44BCB2" wp14:editId="785E1152">
                <wp:simplePos x="0" y="0"/>
                <wp:positionH relativeFrom="page">
                  <wp:posOffset>3051810</wp:posOffset>
                </wp:positionH>
                <wp:positionV relativeFrom="paragraph">
                  <wp:posOffset>659765</wp:posOffset>
                </wp:positionV>
                <wp:extent cx="3731895" cy="260350"/>
                <wp:effectExtent l="1104900" t="38100" r="20955" b="63500"/>
                <wp:wrapNone/>
                <wp:docPr id="26" name="Callout: Bent Line with Accent Bar 26"/>
                <wp:cNvGraphicFramePr/>
                <a:graphic xmlns:a="http://schemas.openxmlformats.org/drawingml/2006/main">
                  <a:graphicData uri="http://schemas.microsoft.com/office/word/2010/wordprocessingShape">
                    <wps:wsp>
                      <wps:cNvSpPr/>
                      <wps:spPr>
                        <a:xfrm>
                          <a:off x="0" y="0"/>
                          <a:ext cx="3731895" cy="260350"/>
                        </a:xfrm>
                        <a:prstGeom prst="accentCallout2">
                          <a:avLst>
                            <a:gd name="adj1" fmla="val 30007"/>
                            <a:gd name="adj2" fmla="val 18054"/>
                            <a:gd name="adj3" fmla="val 23253"/>
                            <a:gd name="adj4" fmla="val 12532"/>
                            <a:gd name="adj5" fmla="val 46390"/>
                            <a:gd name="adj6" fmla="val -29425"/>
                          </a:avLst>
                        </a:prstGeom>
                      </wps:spPr>
                      <wps:style>
                        <a:lnRef idx="2">
                          <a:schemeClr val="accent6"/>
                        </a:lnRef>
                        <a:fillRef idx="1">
                          <a:schemeClr val="lt1"/>
                        </a:fillRef>
                        <a:effectRef idx="0">
                          <a:schemeClr val="accent6"/>
                        </a:effectRef>
                        <a:fontRef idx="minor">
                          <a:schemeClr val="dk1"/>
                        </a:fontRef>
                      </wps:style>
                      <wps:txbx>
                        <w:txbxContent>
                          <w:p w14:paraId="6D397B8F" w14:textId="2418DB7F" w:rsidR="006B1F49" w:rsidRDefault="00824E74" w:rsidP="006B1F49">
                            <w:pPr>
                              <w:jc w:val="center"/>
                            </w:pPr>
                            <w:r>
                              <w:t>Print the address of z cz ip1=&am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BCB2" id="Callout: Bent Line with Accent Bar 26" o:spid="_x0000_s1043" type="#_x0000_t45" style="position:absolute;margin-left:240.3pt;margin-top:51.95pt;width:293.85pt;height:2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" adj="-6356,10020,2707,5023,3900,6482" fillcolor="white [3201]" strokecolor="#70ad47 [3209]" strokeweight="1pt">
                <v:textbox>
                  <w:txbxContent>
                    <w:p w14:paraId="6D397B8F" w14:textId="2418DB7F" w:rsidR="006B1F49" w:rsidRDefault="00824E74" w:rsidP="006B1F49">
                      <w:pPr>
                        <w:jc w:val="center"/>
                      </w:pPr>
                      <w:r>
                        <w:t>Print the address of z cz ip1=&amp;z;</w:t>
                      </w:r>
                    </w:p>
                  </w:txbxContent>
                </v:textbox>
                <o:callout v:ext="edit" minusy="t"/>
                <w10:wrap anchorx="page"/>
              </v:shape>
            </w:pict>
          </mc:Fallback>
        </mc:AlternateContent>
      </w:r>
      <w:r w:rsidR="00C32DB6">
        <w:rPr>
          <w:noProof/>
        </w:rPr>
        <mc:AlternateContent>
          <mc:Choice Requires="wps">
            <w:drawing>
              <wp:anchor distT="0" distB="0" distL="114300" distR="114300" simplePos="0" relativeHeight="251697152" behindDoc="0" locked="0" layoutInCell="1" allowOverlap="1" wp14:anchorId="4D6A4DFF" wp14:editId="6184CF6A">
                <wp:simplePos x="0" y="0"/>
                <wp:positionH relativeFrom="margin">
                  <wp:posOffset>2520950</wp:posOffset>
                </wp:positionH>
                <wp:positionV relativeFrom="paragraph">
                  <wp:posOffset>852170</wp:posOffset>
                </wp:positionV>
                <wp:extent cx="3731895" cy="260350"/>
                <wp:effectExtent l="1143000" t="38100" r="20955" b="63500"/>
                <wp:wrapNone/>
                <wp:docPr id="27" name="Callout: Bent Line with Accent Bar 27"/>
                <wp:cNvGraphicFramePr/>
                <a:graphic xmlns:a="http://schemas.openxmlformats.org/drawingml/2006/main">
                  <a:graphicData uri="http://schemas.microsoft.com/office/word/2010/wordprocessingShape">
                    <wps:wsp>
                      <wps:cNvSpPr/>
                      <wps:spPr>
                        <a:xfrm>
                          <a:off x="0" y="0"/>
                          <a:ext cx="3731895" cy="260350"/>
                        </a:xfrm>
                        <a:prstGeom prst="accentCallout2">
                          <a:avLst>
                            <a:gd name="adj1" fmla="val 21002"/>
                            <a:gd name="adj2" fmla="val 17112"/>
                            <a:gd name="adj3" fmla="val 14247"/>
                            <a:gd name="adj4" fmla="val 11432"/>
                            <a:gd name="adj5" fmla="val 35133"/>
                            <a:gd name="adj6" fmla="val -30524"/>
                          </a:avLst>
                        </a:prstGeom>
                      </wps:spPr>
                      <wps:style>
                        <a:lnRef idx="2">
                          <a:schemeClr val="accent6"/>
                        </a:lnRef>
                        <a:fillRef idx="1">
                          <a:schemeClr val="lt1"/>
                        </a:fillRef>
                        <a:effectRef idx="0">
                          <a:schemeClr val="accent6"/>
                        </a:effectRef>
                        <a:fontRef idx="minor">
                          <a:schemeClr val="dk1"/>
                        </a:fontRef>
                      </wps:style>
                      <wps:txbx>
                        <w:txbxContent>
                          <w:p w14:paraId="360FC027" w14:textId="30E94B7C" w:rsidR="00824E74" w:rsidRDefault="00824E74" w:rsidP="00824E74">
                            <w:pPr>
                              <w:jc w:val="center"/>
                            </w:pPr>
                            <w:r>
                              <w:t>Print the value of ip1</w:t>
                            </w:r>
                            <w:r w:rsidR="008122F3">
                              <w:t xml:space="preserve"> variable (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4DFF" id="Callout: Bent Line with Accent Bar 27" o:spid="_x0000_s1044" type="#_x0000_t45" style="position:absolute;margin-left:198.5pt;margin-top:67.1pt;width:293.85pt;height:2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" adj="-6593,7589,2469,3077,3696,4536" fillcolor="white [3201]" strokecolor="#70ad47 [3209]" strokeweight="1pt">
                <v:textbox>
                  <w:txbxContent>
                    <w:p w14:paraId="360FC027" w14:textId="30E94B7C" w:rsidR="00824E74" w:rsidRDefault="00824E74" w:rsidP="00824E74">
                      <w:pPr>
                        <w:jc w:val="center"/>
                      </w:pPr>
                      <w:r>
                        <w:t>Print the value of ip1</w:t>
                      </w:r>
                      <w:r w:rsidR="008122F3">
                        <w:t xml:space="preserve"> variable (400)</w:t>
                      </w:r>
                    </w:p>
                  </w:txbxContent>
                </v:textbox>
                <o:callout v:ext="edit" minusy="t"/>
                <w10:wrap anchorx="margin"/>
              </v:shape>
            </w:pict>
          </mc:Fallback>
        </mc:AlternateContent>
      </w:r>
      <w:r w:rsidR="00C32DB6">
        <w:rPr>
          <w:noProof/>
        </w:rPr>
        <mc:AlternateContent>
          <mc:Choice Requires="wps">
            <w:drawing>
              <wp:anchor distT="0" distB="0" distL="114300" distR="114300" simplePos="0" relativeHeight="251691008" behindDoc="0" locked="0" layoutInCell="1" allowOverlap="1" wp14:anchorId="141ABAFE" wp14:editId="39C49FA6">
                <wp:simplePos x="0" y="0"/>
                <wp:positionH relativeFrom="margin">
                  <wp:align>center</wp:align>
                </wp:positionH>
                <wp:positionV relativeFrom="paragraph">
                  <wp:posOffset>135255</wp:posOffset>
                </wp:positionV>
                <wp:extent cx="2883535" cy="260350"/>
                <wp:effectExtent l="857250" t="38100" r="12065" b="63500"/>
                <wp:wrapNone/>
                <wp:docPr id="24" name="Callout: Bent Line with Accent Bar 24"/>
                <wp:cNvGraphicFramePr/>
                <a:graphic xmlns:a="http://schemas.openxmlformats.org/drawingml/2006/main">
                  <a:graphicData uri="http://schemas.microsoft.com/office/word/2010/wordprocessingShape">
                    <wps:wsp>
                      <wps:cNvSpPr/>
                      <wps:spPr>
                        <a:xfrm>
                          <a:off x="0" y="0"/>
                          <a:ext cx="2883535" cy="260350"/>
                        </a:xfrm>
                        <a:prstGeom prst="accentCallout2">
                          <a:avLst>
                            <a:gd name="adj1" fmla="val 18750"/>
                            <a:gd name="adj2" fmla="val -8333"/>
                            <a:gd name="adj3" fmla="val 18750"/>
                            <a:gd name="adj4" fmla="val -10714"/>
                            <a:gd name="adj5" fmla="val 58922"/>
                            <a:gd name="adj6" fmla="val -29582"/>
                          </a:avLst>
                        </a:prstGeom>
                      </wps:spPr>
                      <wps:style>
                        <a:lnRef idx="2">
                          <a:schemeClr val="accent6"/>
                        </a:lnRef>
                        <a:fillRef idx="1">
                          <a:schemeClr val="lt1"/>
                        </a:fillRef>
                        <a:effectRef idx="0">
                          <a:schemeClr val="accent6"/>
                        </a:effectRef>
                        <a:fontRef idx="minor">
                          <a:schemeClr val="dk1"/>
                        </a:fontRef>
                      </wps:style>
                      <wps:txbx>
                        <w:txbxContent>
                          <w:p w14:paraId="07E66FB5" w14:textId="60C72D3B" w:rsidR="009D7742" w:rsidRDefault="009D7742" w:rsidP="009D774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BAFE" id="Callout: Bent Line with Accent Bar 24" o:spid="_x0000_s1045" type="#_x0000_t45" style="position:absolute;margin-left:0;margin-top:10.65pt;width:227.05pt;height:2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" adj="-6390,12727,-2314" fillcolor="white [3201]" strokecolor="#70ad47 [3209]" strokeweight="1pt">
                <v:textbox>
                  <w:txbxContent>
                    <w:p w14:paraId="07E66FB5" w14:textId="60C72D3B" w:rsidR="009D7742" w:rsidRDefault="009D7742" w:rsidP="009D7742">
                      <w:pPr>
                        <w:jc w:val="center"/>
                      </w:pPr>
                      <w:r>
                        <w:t>1.2</w:t>
                      </w:r>
                    </w:p>
                  </w:txbxContent>
                </v:textbox>
                <o:callout v:ext="edit" minusy="t"/>
                <w10:wrap anchorx="margin"/>
              </v:shape>
            </w:pict>
          </mc:Fallback>
        </mc:AlternateContent>
      </w:r>
      <w:r w:rsidR="00C32DB6">
        <w:rPr>
          <w:noProof/>
        </w:rPr>
        <mc:AlternateContent>
          <mc:Choice Requires="wps">
            <w:drawing>
              <wp:anchor distT="0" distB="0" distL="114300" distR="114300" simplePos="0" relativeHeight="251688960" behindDoc="0" locked="0" layoutInCell="1" allowOverlap="1" wp14:anchorId="1796C581" wp14:editId="688BEAC7">
                <wp:simplePos x="0" y="0"/>
                <wp:positionH relativeFrom="page">
                  <wp:posOffset>2705100</wp:posOffset>
                </wp:positionH>
                <wp:positionV relativeFrom="paragraph">
                  <wp:posOffset>-97790</wp:posOffset>
                </wp:positionV>
                <wp:extent cx="2883535" cy="368300"/>
                <wp:effectExtent l="857250" t="38100" r="12065" b="50800"/>
                <wp:wrapNone/>
                <wp:docPr id="23" name="Callout: Bent Line with Accent Bar 23"/>
                <wp:cNvGraphicFramePr/>
                <a:graphic xmlns:a="http://schemas.openxmlformats.org/drawingml/2006/main">
                  <a:graphicData uri="http://schemas.microsoft.com/office/word/2010/wordprocessingShape">
                    <wps:wsp>
                      <wps:cNvSpPr/>
                      <wps:spPr>
                        <a:xfrm>
                          <a:off x="0" y="0"/>
                          <a:ext cx="2883535" cy="368300"/>
                        </a:xfrm>
                        <a:prstGeom prst="accentCallout2">
                          <a:avLst>
                            <a:gd name="adj1" fmla="val 18750"/>
                            <a:gd name="adj2" fmla="val -8333"/>
                            <a:gd name="adj3" fmla="val 18750"/>
                            <a:gd name="adj4" fmla="val -10714"/>
                            <a:gd name="adj5" fmla="val 58922"/>
                            <a:gd name="adj6" fmla="val -29582"/>
                          </a:avLst>
                        </a:prstGeom>
                      </wps:spPr>
                      <wps:style>
                        <a:lnRef idx="2">
                          <a:schemeClr val="accent6"/>
                        </a:lnRef>
                        <a:fillRef idx="1">
                          <a:schemeClr val="lt1"/>
                        </a:fillRef>
                        <a:effectRef idx="0">
                          <a:schemeClr val="accent6"/>
                        </a:effectRef>
                        <a:fontRef idx="minor">
                          <a:schemeClr val="dk1"/>
                        </a:fontRef>
                      </wps:style>
                      <wps:txbx>
                        <w:txbxContent>
                          <w:p w14:paraId="68BF2B0C" w14:textId="6C8FEBE7" w:rsidR="009D7742" w:rsidRDefault="009D7742" w:rsidP="009D7742">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C581" id="Callout: Bent Line with Accent Bar 23" o:spid="_x0000_s1046" type="#_x0000_t45" style="position:absolute;margin-left:213pt;margin-top:-7.7pt;width:227.05pt;height:2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" adj="-6390,12727,-2314" fillcolor="white [3201]" strokecolor="#70ad47 [3209]" strokeweight="1pt">
                <v:textbox>
                  <w:txbxContent>
                    <w:p w14:paraId="68BF2B0C" w14:textId="6C8FEBE7" w:rsidR="009D7742" w:rsidRDefault="009D7742" w:rsidP="009D7742">
                      <w:pPr>
                        <w:jc w:val="center"/>
                      </w:pPr>
                      <w:r>
                        <w:t>100</w:t>
                      </w:r>
                    </w:p>
                  </w:txbxContent>
                </v:textbox>
                <o:callout v:ext="edit" minusy="t"/>
                <w10:wrap anchorx="page"/>
              </v:shape>
            </w:pict>
          </mc:Fallback>
        </mc:AlternateContent>
      </w:r>
      <w:r w:rsidR="00641736">
        <w:rPr>
          <w:noProof/>
        </w:rPr>
        <mc:AlternateContent>
          <mc:Choice Requires="wps">
            <w:drawing>
              <wp:anchor distT="0" distB="0" distL="114300" distR="114300" simplePos="0" relativeHeight="251709440" behindDoc="0" locked="0" layoutInCell="1" allowOverlap="1" wp14:anchorId="529C61C9" wp14:editId="6A62609F">
                <wp:simplePos x="0" y="0"/>
                <wp:positionH relativeFrom="margin">
                  <wp:posOffset>2260226</wp:posOffset>
                </wp:positionH>
                <wp:positionV relativeFrom="paragraph">
                  <wp:posOffset>2159710</wp:posOffset>
                </wp:positionV>
                <wp:extent cx="2883535" cy="243205"/>
                <wp:effectExtent l="876300" t="38100" r="12065" b="61595"/>
                <wp:wrapNone/>
                <wp:docPr id="33" name="Callout: Bent Line with Accent Bar 33"/>
                <wp:cNvGraphicFramePr/>
                <a:graphic xmlns:a="http://schemas.openxmlformats.org/drawingml/2006/main">
                  <a:graphicData uri="http://schemas.microsoft.com/office/word/2010/wordprocessingShape">
                    <wps:wsp>
                      <wps:cNvSpPr/>
                      <wps:spPr>
                        <a:xfrm>
                          <a:off x="0" y="0"/>
                          <a:ext cx="2883535" cy="243205"/>
                        </a:xfrm>
                        <a:prstGeom prst="accentCallout2">
                          <a:avLst>
                            <a:gd name="adj1" fmla="val 23570"/>
                            <a:gd name="adj2" fmla="val -6097"/>
                            <a:gd name="adj3" fmla="val 14354"/>
                            <a:gd name="adj4" fmla="val -12950"/>
                            <a:gd name="adj5" fmla="val 36330"/>
                            <a:gd name="adj6" fmla="val -30348"/>
                          </a:avLst>
                        </a:prstGeom>
                      </wps:spPr>
                      <wps:style>
                        <a:lnRef idx="2">
                          <a:schemeClr val="accent6"/>
                        </a:lnRef>
                        <a:fillRef idx="1">
                          <a:schemeClr val="lt1"/>
                        </a:fillRef>
                        <a:effectRef idx="0">
                          <a:schemeClr val="accent6"/>
                        </a:effectRef>
                        <a:fontRef idx="minor">
                          <a:schemeClr val="dk1"/>
                        </a:fontRef>
                      </wps:style>
                      <wps:txbx>
                        <w:txbxContent>
                          <w:p w14:paraId="209A81F2" w14:textId="629DC42F" w:rsidR="00CF47D4" w:rsidRDefault="00CF47D4" w:rsidP="00CF47D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61C9" id="Callout: Bent Line with Accent Bar 33" o:spid="_x0000_s1047" type="#_x0000_t45" style="position:absolute;margin-left:177.95pt;margin-top:170.05pt;width:227.05pt;height:19.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" adj="-6555,7847,-2797,3100,-1317,5091" fillcolor="white [3201]" strokecolor="#70ad47 [3209]" strokeweight="1pt">
                <v:textbox>
                  <w:txbxContent>
                    <w:p w14:paraId="209A81F2" w14:textId="629DC42F" w:rsidR="00CF47D4" w:rsidRDefault="00CF47D4" w:rsidP="00CF47D4">
                      <w:pPr>
                        <w:jc w:val="center"/>
                      </w:pPr>
                      <w:r>
                        <w:t>1.2</w:t>
                      </w:r>
                    </w:p>
                  </w:txbxContent>
                </v:textbox>
                <o:callout v:ext="edit" minusy="t"/>
                <w10:wrap anchorx="margin"/>
              </v:shape>
            </w:pict>
          </mc:Fallback>
        </mc:AlternateContent>
      </w:r>
      <w:r w:rsidR="00641736">
        <w:rPr>
          <w:noProof/>
        </w:rPr>
        <mc:AlternateContent>
          <mc:Choice Requires="wps">
            <w:drawing>
              <wp:anchor distT="0" distB="0" distL="114300" distR="114300" simplePos="0" relativeHeight="251707392" behindDoc="0" locked="0" layoutInCell="1" allowOverlap="1" wp14:anchorId="36A8199C" wp14:editId="79E36318">
                <wp:simplePos x="0" y="0"/>
                <wp:positionH relativeFrom="margin">
                  <wp:align>center</wp:align>
                </wp:positionH>
                <wp:positionV relativeFrom="paragraph">
                  <wp:posOffset>1956777</wp:posOffset>
                </wp:positionV>
                <wp:extent cx="2883535" cy="243205"/>
                <wp:effectExtent l="800100" t="38100" r="12065" b="61595"/>
                <wp:wrapNone/>
                <wp:docPr id="32" name="Callout: Bent Line with Accent Bar 32"/>
                <wp:cNvGraphicFramePr/>
                <a:graphic xmlns:a="http://schemas.openxmlformats.org/drawingml/2006/main">
                  <a:graphicData uri="http://schemas.microsoft.com/office/word/2010/wordprocessingShape">
                    <wps:wsp>
                      <wps:cNvSpPr/>
                      <wps:spPr>
                        <a:xfrm>
                          <a:off x="2839571" y="7389159"/>
                          <a:ext cx="2883535" cy="243205"/>
                        </a:xfrm>
                        <a:prstGeom prst="accentCallout2">
                          <a:avLst>
                            <a:gd name="adj1" fmla="val 23570"/>
                            <a:gd name="adj2" fmla="val -6097"/>
                            <a:gd name="adj3" fmla="val 19883"/>
                            <a:gd name="adj4" fmla="val -14971"/>
                            <a:gd name="adj5" fmla="val 41859"/>
                            <a:gd name="adj6" fmla="val -27550"/>
                          </a:avLst>
                        </a:prstGeom>
                      </wps:spPr>
                      <wps:style>
                        <a:lnRef idx="2">
                          <a:schemeClr val="accent6"/>
                        </a:lnRef>
                        <a:fillRef idx="1">
                          <a:schemeClr val="lt1"/>
                        </a:fillRef>
                        <a:effectRef idx="0">
                          <a:schemeClr val="accent6"/>
                        </a:effectRef>
                        <a:fontRef idx="minor">
                          <a:schemeClr val="dk1"/>
                        </a:fontRef>
                      </wps:style>
                      <wps:txbx>
                        <w:txbxContent>
                          <w:p w14:paraId="5A5056AD" w14:textId="53FA48BC" w:rsidR="006E2E3B" w:rsidRDefault="006E2E3B" w:rsidP="006E2E3B">
                            <w:pPr>
                              <w:jc w:val="center"/>
                            </w:pPr>
                            <w:r>
                              <w:t xml:space="preserve">Print the address of </w:t>
                            </w:r>
                            <w:r w:rsidR="005A6611">
                              <w:t>y</w:t>
                            </w:r>
                            <w:r>
                              <w:t xml:space="preser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199C" id="Callout: Bent Line with Accent Bar 32" o:spid="_x0000_s1048" type="#_x0000_t45" style="position:absolute;margin-left:0;margin-top:154.1pt;width:227.05pt;height:19.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" adj="-5951,9042,-3234,4295,-1317,5091" fillcolor="white [3201]" strokecolor="#70ad47 [3209]" strokeweight="1pt">
                <v:textbox>
                  <w:txbxContent>
                    <w:p w14:paraId="5A5056AD" w14:textId="53FA48BC" w:rsidR="006E2E3B" w:rsidRDefault="006E2E3B" w:rsidP="006E2E3B">
                      <w:pPr>
                        <w:jc w:val="center"/>
                      </w:pPr>
                      <w:r>
                        <w:t xml:space="preserve">Print the address of </w:t>
                      </w:r>
                      <w:r w:rsidR="005A6611">
                        <w:t>y</w:t>
                      </w:r>
                      <w:r>
                        <w:t xml:space="preserve"> variable</w:t>
                      </w:r>
                    </w:p>
                  </w:txbxContent>
                </v:textbox>
                <o:callout v:ext="edit" minusy="t"/>
                <w10:wrap anchorx="margin"/>
              </v:shape>
            </w:pict>
          </mc:Fallback>
        </mc:AlternateContent>
      </w:r>
      <w:r w:rsidR="00655AF5">
        <w:rPr>
          <w:noProof/>
        </w:rPr>
        <mc:AlternateContent>
          <mc:Choice Requires="wps">
            <w:drawing>
              <wp:anchor distT="0" distB="0" distL="114300" distR="114300" simplePos="0" relativeHeight="251705344" behindDoc="0" locked="0" layoutInCell="1" allowOverlap="1" wp14:anchorId="2CBA4558" wp14:editId="6EC7ACCA">
                <wp:simplePos x="0" y="0"/>
                <wp:positionH relativeFrom="page">
                  <wp:posOffset>3111013</wp:posOffset>
                </wp:positionH>
                <wp:positionV relativeFrom="paragraph">
                  <wp:posOffset>1758022</wp:posOffset>
                </wp:positionV>
                <wp:extent cx="2955680" cy="254977"/>
                <wp:effectExtent l="800100" t="38100" r="16510" b="50165"/>
                <wp:wrapNone/>
                <wp:docPr id="31" name="Callout: Bent Line with Accent Bar 31"/>
                <wp:cNvGraphicFramePr/>
                <a:graphic xmlns:a="http://schemas.openxmlformats.org/drawingml/2006/main">
                  <a:graphicData uri="http://schemas.microsoft.com/office/word/2010/wordprocessingShape">
                    <wps:wsp>
                      <wps:cNvSpPr/>
                      <wps:spPr>
                        <a:xfrm>
                          <a:off x="0" y="0"/>
                          <a:ext cx="2955680" cy="254977"/>
                        </a:xfrm>
                        <a:prstGeom prst="accentCallout2">
                          <a:avLst>
                            <a:gd name="adj1" fmla="val 18750"/>
                            <a:gd name="adj2" fmla="val -8333"/>
                            <a:gd name="adj3" fmla="val 18750"/>
                            <a:gd name="adj4" fmla="val -10714"/>
                            <a:gd name="adj5" fmla="val 11902"/>
                            <a:gd name="adj6" fmla="val -27346"/>
                          </a:avLst>
                        </a:prstGeom>
                      </wps:spPr>
                      <wps:style>
                        <a:lnRef idx="2">
                          <a:schemeClr val="accent6"/>
                        </a:lnRef>
                        <a:fillRef idx="1">
                          <a:schemeClr val="lt1"/>
                        </a:fillRef>
                        <a:effectRef idx="0">
                          <a:schemeClr val="accent6"/>
                        </a:effectRef>
                        <a:fontRef idx="minor">
                          <a:schemeClr val="dk1"/>
                        </a:fontRef>
                      </wps:style>
                      <wps:txbx>
                        <w:txbxContent>
                          <w:p w14:paraId="780D31A1" w14:textId="65A6D8FE" w:rsidR="00AE1541" w:rsidRDefault="00AE1541" w:rsidP="00AE1541">
                            <w:pPr>
                              <w:jc w:val="center"/>
                            </w:pPr>
                            <w:r>
                              <w:t>Print the address of ip2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4558" id="Callout: Bent Line with Accent Bar 31" o:spid="_x0000_s1049" type="#_x0000_t45" style="position:absolute;margin-left:244.95pt;margin-top:138.45pt;width:232.75pt;height:20.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" adj="-5907,2571,-2314" fillcolor="white [3201]" strokecolor="#70ad47 [3209]" strokeweight="1pt">
                <v:textbox>
                  <w:txbxContent>
                    <w:p w14:paraId="780D31A1" w14:textId="65A6D8FE" w:rsidR="00AE1541" w:rsidRDefault="00AE1541" w:rsidP="00AE1541">
                      <w:pPr>
                        <w:jc w:val="center"/>
                      </w:pPr>
                      <w:r>
                        <w:t>Print the address of ip2 variable</w:t>
                      </w:r>
                    </w:p>
                  </w:txbxContent>
                </v:textbox>
                <w10:wrap anchorx="page"/>
              </v:shape>
            </w:pict>
          </mc:Fallback>
        </mc:AlternateContent>
      </w:r>
      <w:r w:rsidR="00D01462">
        <w:rPr>
          <w:noProof/>
        </w:rPr>
        <mc:AlternateContent>
          <mc:Choice Requires="wps">
            <w:drawing>
              <wp:anchor distT="0" distB="0" distL="114300" distR="114300" simplePos="0" relativeHeight="251701248" behindDoc="0" locked="0" layoutInCell="1" allowOverlap="1" wp14:anchorId="3BEC2EF3" wp14:editId="4DDE1D34">
                <wp:simplePos x="0" y="0"/>
                <wp:positionH relativeFrom="page">
                  <wp:align>right</wp:align>
                </wp:positionH>
                <wp:positionV relativeFrom="paragraph">
                  <wp:posOffset>1332035</wp:posOffset>
                </wp:positionV>
                <wp:extent cx="4945380" cy="260350"/>
                <wp:effectExtent l="571500" t="38100" r="26670" b="63500"/>
                <wp:wrapNone/>
                <wp:docPr id="29" name="Callout: Bent Line with Accent Bar 29"/>
                <wp:cNvGraphicFramePr/>
                <a:graphic xmlns:a="http://schemas.openxmlformats.org/drawingml/2006/main">
                  <a:graphicData uri="http://schemas.microsoft.com/office/word/2010/wordprocessingShape">
                    <wps:wsp>
                      <wps:cNvSpPr/>
                      <wps:spPr>
                        <a:xfrm>
                          <a:off x="2798885" y="6761285"/>
                          <a:ext cx="4945380" cy="260350"/>
                        </a:xfrm>
                        <a:prstGeom prst="accentCallout2">
                          <a:avLst>
                            <a:gd name="adj1" fmla="val 25505"/>
                            <a:gd name="adj2" fmla="val 1214"/>
                            <a:gd name="adj3" fmla="val 14247"/>
                            <a:gd name="adj4" fmla="val -3366"/>
                            <a:gd name="adj5" fmla="val 37384"/>
                            <a:gd name="adj6" fmla="val -11588"/>
                          </a:avLst>
                        </a:prstGeom>
                      </wps:spPr>
                      <wps:style>
                        <a:lnRef idx="2">
                          <a:schemeClr val="accent6"/>
                        </a:lnRef>
                        <a:fillRef idx="1">
                          <a:schemeClr val="lt1"/>
                        </a:fillRef>
                        <a:effectRef idx="0">
                          <a:schemeClr val="accent6"/>
                        </a:effectRef>
                        <a:fontRef idx="minor">
                          <a:schemeClr val="dk1"/>
                        </a:fontRef>
                      </wps:style>
                      <wps:txbx>
                        <w:txbxContent>
                          <w:p w14:paraId="765589BB" w14:textId="1BDF6297" w:rsidR="00916177" w:rsidRDefault="00916177" w:rsidP="00916177">
                            <w:pPr>
                              <w:jc w:val="center"/>
                            </w:pPr>
                            <w:r>
                              <w:t>Print the address of ip</w:t>
                            </w:r>
                            <w:r w:rsidR="001C4773">
                              <w:t xml:space="preserve">2 which is pointing to the address of </w:t>
                            </w:r>
                            <w:r w:rsidR="007C4382">
                              <w:t>variable x</w:t>
                            </w:r>
                            <w:r w:rsidR="001C4773">
                              <w:t xml:space="preserve"> (&am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2EF3" id="Callout: Bent Line with Accent Bar 29" o:spid="_x0000_s1050" type="#_x0000_t45" style="position:absolute;margin-left:338.2pt;margin-top:104.9pt;width:389.4pt;height:20.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" adj="-2503,8075,-727,3077,262,5509" fillcolor="white [3201]" strokecolor="#70ad47 [3209]" strokeweight="1pt">
                <v:textbox>
                  <w:txbxContent>
                    <w:p w14:paraId="765589BB" w14:textId="1BDF6297" w:rsidR="00916177" w:rsidRDefault="00916177" w:rsidP="00916177">
                      <w:pPr>
                        <w:jc w:val="center"/>
                      </w:pPr>
                      <w:r>
                        <w:t>Print the address of ip</w:t>
                      </w:r>
                      <w:r w:rsidR="001C4773">
                        <w:t xml:space="preserve">2 which is pointing to the address of </w:t>
                      </w:r>
                      <w:r w:rsidR="007C4382">
                        <w:t>variable x</w:t>
                      </w:r>
                      <w:r w:rsidR="001C4773">
                        <w:t xml:space="preserve"> (&amp;x)</w:t>
                      </w:r>
                    </w:p>
                  </w:txbxContent>
                </v:textbox>
                <o:callout v:ext="edit" minusy="t"/>
                <w10:wrap anchorx="page"/>
              </v:shape>
            </w:pict>
          </mc:Fallback>
        </mc:AlternateContent>
      </w:r>
      <w:r w:rsidR="00D01462">
        <w:rPr>
          <w:noProof/>
        </w:rPr>
        <mc:AlternateContent>
          <mc:Choice Requires="wps">
            <w:drawing>
              <wp:anchor distT="0" distB="0" distL="114300" distR="114300" simplePos="0" relativeHeight="251699200" behindDoc="0" locked="0" layoutInCell="1" allowOverlap="1" wp14:anchorId="5B4D9D17" wp14:editId="5293BFBC">
                <wp:simplePos x="0" y="0"/>
                <wp:positionH relativeFrom="margin">
                  <wp:align>right</wp:align>
                </wp:positionH>
                <wp:positionV relativeFrom="paragraph">
                  <wp:posOffset>1072124</wp:posOffset>
                </wp:positionV>
                <wp:extent cx="3731895" cy="260350"/>
                <wp:effectExtent l="1104900" t="38100" r="20955" b="63500"/>
                <wp:wrapNone/>
                <wp:docPr id="28" name="Callout: Bent Line with Accent Bar 28"/>
                <wp:cNvGraphicFramePr/>
                <a:graphic xmlns:a="http://schemas.openxmlformats.org/drawingml/2006/main">
                  <a:graphicData uri="http://schemas.microsoft.com/office/word/2010/wordprocessingShape">
                    <wps:wsp>
                      <wps:cNvSpPr/>
                      <wps:spPr>
                        <a:xfrm>
                          <a:off x="3390900" y="6503377"/>
                          <a:ext cx="3731895" cy="260350"/>
                        </a:xfrm>
                        <a:prstGeom prst="accentCallout2">
                          <a:avLst>
                            <a:gd name="adj1" fmla="val 21001"/>
                            <a:gd name="adj2" fmla="val -1736"/>
                            <a:gd name="adj3" fmla="val 18750"/>
                            <a:gd name="adj4" fmla="val -5688"/>
                            <a:gd name="adj5" fmla="val 17122"/>
                            <a:gd name="adj6" fmla="val -29739"/>
                          </a:avLst>
                        </a:prstGeom>
                      </wps:spPr>
                      <wps:style>
                        <a:lnRef idx="2">
                          <a:schemeClr val="accent6"/>
                        </a:lnRef>
                        <a:fillRef idx="1">
                          <a:schemeClr val="lt1"/>
                        </a:fillRef>
                        <a:effectRef idx="0">
                          <a:schemeClr val="accent6"/>
                        </a:effectRef>
                        <a:fontRef idx="minor">
                          <a:schemeClr val="dk1"/>
                        </a:fontRef>
                      </wps:style>
                      <wps:txbx>
                        <w:txbxContent>
                          <w:p w14:paraId="12874BF6" w14:textId="3486BC2D" w:rsidR="00631A1A" w:rsidRDefault="00631A1A" w:rsidP="00631A1A">
                            <w:pPr>
                              <w:jc w:val="center"/>
                            </w:pPr>
                            <w:r>
                              <w:t xml:space="preserve">Print the address of ip1 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9D17" id="Callout: Bent Line with Accent Bar 28" o:spid="_x0000_s1051" type="#_x0000_t45" style="position:absolute;margin-left:242.65pt;margin-top:84.4pt;width:293.85pt;height:20.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" adj="-6424,3698,-1229,,-375,4536" fillcolor="white [3201]" strokecolor="#70ad47 [3209]" strokeweight="1pt">
                <v:textbox>
                  <w:txbxContent>
                    <w:p w14:paraId="12874BF6" w14:textId="3486BC2D" w:rsidR="00631A1A" w:rsidRDefault="00631A1A" w:rsidP="00631A1A">
                      <w:pPr>
                        <w:jc w:val="center"/>
                      </w:pPr>
                      <w:r>
                        <w:t xml:space="preserve">Print the address of ip1 variable </w:t>
                      </w:r>
                    </w:p>
                  </w:txbxContent>
                </v:textbox>
                <w10:wrap anchorx="margin"/>
              </v:shape>
            </w:pict>
          </mc:Fallback>
        </mc:AlternateContent>
      </w:r>
      <w:r w:rsidR="009D7742">
        <w:rPr>
          <w:noProof/>
        </w:rPr>
        <mc:AlternateContent>
          <mc:Choice Requires="wps">
            <w:drawing>
              <wp:anchor distT="0" distB="0" distL="114300" distR="114300" simplePos="0" relativeHeight="251693056" behindDoc="0" locked="0" layoutInCell="1" allowOverlap="1" wp14:anchorId="630832D9" wp14:editId="499BA12E">
                <wp:simplePos x="0" y="0"/>
                <wp:positionH relativeFrom="page">
                  <wp:posOffset>3215054</wp:posOffset>
                </wp:positionH>
                <wp:positionV relativeFrom="paragraph">
                  <wp:posOffset>427453</wp:posOffset>
                </wp:positionV>
                <wp:extent cx="3731895" cy="260838"/>
                <wp:effectExtent l="1104900" t="38100" r="20955" b="63500"/>
                <wp:wrapNone/>
                <wp:docPr id="25" name="Callout: Bent Line with Accent Bar 25"/>
                <wp:cNvGraphicFramePr/>
                <a:graphic xmlns:a="http://schemas.openxmlformats.org/drawingml/2006/main">
                  <a:graphicData uri="http://schemas.microsoft.com/office/word/2010/wordprocessingShape">
                    <wps:wsp>
                      <wps:cNvSpPr/>
                      <wps:spPr>
                        <a:xfrm>
                          <a:off x="0" y="0"/>
                          <a:ext cx="3731895" cy="260838"/>
                        </a:xfrm>
                        <a:prstGeom prst="accentCallout2">
                          <a:avLst>
                            <a:gd name="adj1" fmla="val 18750"/>
                            <a:gd name="adj2" fmla="val -8333"/>
                            <a:gd name="adj3" fmla="val 18750"/>
                            <a:gd name="adj4" fmla="val -10714"/>
                            <a:gd name="adj5" fmla="val 17122"/>
                            <a:gd name="adj6" fmla="val -29739"/>
                          </a:avLst>
                        </a:prstGeom>
                      </wps:spPr>
                      <wps:style>
                        <a:lnRef idx="2">
                          <a:schemeClr val="accent6"/>
                        </a:lnRef>
                        <a:fillRef idx="1">
                          <a:schemeClr val="lt1"/>
                        </a:fillRef>
                        <a:effectRef idx="0">
                          <a:schemeClr val="accent6"/>
                        </a:effectRef>
                        <a:fontRef idx="minor">
                          <a:schemeClr val="dk1"/>
                        </a:fontRef>
                      </wps:style>
                      <wps:txbx>
                        <w:txbxContent>
                          <w:p w14:paraId="45BA05B9" w14:textId="2A8CB1EC" w:rsidR="009D7742" w:rsidRDefault="0043730E" w:rsidP="009D7742">
                            <w:pPr>
                              <w:jc w:val="center"/>
                            </w:pPr>
                            <w:r>
                              <w:t>=</w:t>
                            </w:r>
                            <w:r w:rsidR="009D7742">
                              <w:t>400</w:t>
                            </w:r>
                            <w:r>
                              <w:t>=*ip1 because</w:t>
                            </w:r>
                            <w:r w:rsidR="00702A4B">
                              <w:t xml:space="preserve"> ip1=&am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32D9" id="Callout: Bent Line with Accent Bar 25" o:spid="_x0000_s1052" type="#_x0000_t45" style="position:absolute;margin-left:253.15pt;margin-top:33.65pt;width:293.85pt;height:20.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" adj="-6424,3698,-2314" fillcolor="white [3201]" strokecolor="#70ad47 [3209]" strokeweight="1pt">
                <v:textbox>
                  <w:txbxContent>
                    <w:p w14:paraId="45BA05B9" w14:textId="2A8CB1EC" w:rsidR="009D7742" w:rsidRDefault="0043730E" w:rsidP="009D7742">
                      <w:pPr>
                        <w:jc w:val="center"/>
                      </w:pPr>
                      <w:r>
                        <w:t>=</w:t>
                      </w:r>
                      <w:r w:rsidR="009D7742">
                        <w:t>400</w:t>
                      </w:r>
                      <w:r>
                        <w:t>=*ip1 because</w:t>
                      </w:r>
                      <w:r w:rsidR="00702A4B">
                        <w:t xml:space="preserve"> ip1=&amp;z;</w:t>
                      </w:r>
                    </w:p>
                  </w:txbxContent>
                </v:textbox>
                <w10:wrap anchorx="page"/>
              </v:shape>
            </w:pict>
          </mc:Fallback>
        </mc:AlternateContent>
      </w:r>
      <w:r w:rsidR="006C00CB" w:rsidRPr="006C00CB">
        <w:rPr>
          <w:noProof/>
          <w:shd w:val="clear" w:color="auto" w:fill="FFFFFF"/>
        </w:rPr>
        <w:drawing>
          <wp:inline distT="0" distB="0" distL="0" distR="0" wp14:anchorId="76DF5AD4" wp14:editId="58CB83A6">
            <wp:extent cx="2661138" cy="3194353"/>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822" cy="3250391"/>
                    </a:xfrm>
                    <a:prstGeom prst="rect">
                      <a:avLst/>
                    </a:prstGeom>
                  </pic:spPr>
                </pic:pic>
              </a:graphicData>
            </a:graphic>
          </wp:inline>
        </w:drawing>
      </w:r>
    </w:p>
    <w:p w14:paraId="5887DE97" w14:textId="77777777" w:rsidR="00150A93" w:rsidRDefault="00150A93" w:rsidP="00723C37">
      <w:pPr>
        <w:ind w:firstLine="720"/>
        <w:rPr>
          <w:shd w:val="clear" w:color="auto" w:fill="FFFFFF"/>
        </w:rPr>
      </w:pPr>
    </w:p>
    <w:p w14:paraId="062C944F" w14:textId="6F731F0B" w:rsidR="00134D0B" w:rsidRDefault="00134D0B" w:rsidP="00723C37">
      <w:pPr>
        <w:ind w:firstLine="720"/>
        <w:rPr>
          <w:shd w:val="clear" w:color="auto" w:fill="FFFFFF"/>
        </w:rPr>
      </w:pPr>
      <w:r>
        <w:rPr>
          <w:shd w:val="clear" w:color="auto" w:fill="FFFFFF"/>
        </w:rPr>
        <w:t>There is no error!</w:t>
      </w:r>
    </w:p>
    <w:p w14:paraId="07104BB8" w14:textId="17358506" w:rsidR="007F63DD" w:rsidRDefault="007F63DD" w:rsidP="00150A93">
      <w:pPr>
        <w:rPr>
          <w:shd w:val="clear" w:color="auto" w:fill="FFFFFF"/>
        </w:rPr>
      </w:pPr>
    </w:p>
    <w:p w14:paraId="7B3CECFA" w14:textId="6B5C1CB1" w:rsidR="007F63DD" w:rsidRDefault="007F63DD" w:rsidP="00723C37">
      <w:pPr>
        <w:ind w:firstLine="720"/>
        <w:rPr>
          <w:shd w:val="clear" w:color="auto" w:fill="FFFFFF"/>
        </w:rPr>
      </w:pPr>
    </w:p>
    <w:p w14:paraId="47C5A577" w14:textId="0469A71E" w:rsidR="007F63DD" w:rsidRDefault="007F63DD" w:rsidP="00723C37">
      <w:pPr>
        <w:ind w:firstLine="720"/>
        <w:rPr>
          <w:shd w:val="clear" w:color="auto" w:fill="FFFFFF"/>
        </w:rPr>
      </w:pPr>
    </w:p>
    <w:p w14:paraId="643CD80D" w14:textId="77777777" w:rsidR="007F63DD" w:rsidRDefault="007F63DD" w:rsidP="00723C37">
      <w:pPr>
        <w:ind w:firstLine="720"/>
        <w:rPr>
          <w:shd w:val="clear" w:color="auto" w:fill="FFFFFF"/>
        </w:rPr>
      </w:pPr>
    </w:p>
    <w:p w14:paraId="3E84269D" w14:textId="0FC227E4" w:rsidR="00AF0D15" w:rsidRDefault="00C239AA" w:rsidP="00723C37">
      <w:pPr>
        <w:ind w:firstLine="720"/>
        <w:rPr>
          <w:shd w:val="clear" w:color="auto" w:fill="FFFFFF"/>
        </w:rPr>
      </w:pPr>
      <w:r>
        <w:rPr>
          <w:noProof/>
        </w:rPr>
        <mc:AlternateContent>
          <mc:Choice Requires="wps">
            <w:drawing>
              <wp:anchor distT="0" distB="0" distL="114300" distR="114300" simplePos="0" relativeHeight="251721728" behindDoc="0" locked="0" layoutInCell="1" allowOverlap="1" wp14:anchorId="5F1C6C5F" wp14:editId="511EA7FF">
                <wp:simplePos x="0" y="0"/>
                <wp:positionH relativeFrom="margin">
                  <wp:posOffset>1890346</wp:posOffset>
                </wp:positionH>
                <wp:positionV relativeFrom="paragraph">
                  <wp:posOffset>1891615</wp:posOffset>
                </wp:positionV>
                <wp:extent cx="4987925" cy="1573823"/>
                <wp:effectExtent l="666750" t="38100" r="22225" b="64770"/>
                <wp:wrapNone/>
                <wp:docPr id="19" name="Callout: Bent Line with Accent Bar 19"/>
                <wp:cNvGraphicFramePr/>
                <a:graphic xmlns:a="http://schemas.openxmlformats.org/drawingml/2006/main">
                  <a:graphicData uri="http://schemas.microsoft.com/office/word/2010/wordprocessingShape">
                    <wps:wsp>
                      <wps:cNvSpPr/>
                      <wps:spPr>
                        <a:xfrm>
                          <a:off x="0" y="0"/>
                          <a:ext cx="4987925" cy="1573823"/>
                        </a:xfrm>
                        <a:prstGeom prst="accentCallout2">
                          <a:avLst>
                            <a:gd name="adj1" fmla="val 8846"/>
                            <a:gd name="adj2" fmla="val 726"/>
                            <a:gd name="adj3" fmla="val 10831"/>
                            <a:gd name="adj4" fmla="val -8047"/>
                            <a:gd name="adj5" fmla="val 22825"/>
                            <a:gd name="adj6" fmla="val -13232"/>
                          </a:avLst>
                        </a:prstGeom>
                      </wps:spPr>
                      <wps:style>
                        <a:lnRef idx="2">
                          <a:schemeClr val="accent6"/>
                        </a:lnRef>
                        <a:fillRef idx="1">
                          <a:schemeClr val="lt1"/>
                        </a:fillRef>
                        <a:effectRef idx="0">
                          <a:schemeClr val="accent6"/>
                        </a:effectRef>
                        <a:fontRef idx="minor">
                          <a:schemeClr val="dk1"/>
                        </a:fontRef>
                      </wps:style>
                      <wps:txbx>
                        <w:txbxContent>
                          <w:p w14:paraId="4CF32DE7" w14:textId="2478E4DC" w:rsidR="00903BE8" w:rsidRDefault="00903BE8" w:rsidP="00903BE8">
                            <w:r w:rsidRPr="00903BE8">
                              <w:t xml:space="preserve">return the memory to the operating system.  </w:t>
                            </w:r>
                          </w:p>
                          <w:p w14:paraId="7B320E4D" w14:textId="77777777" w:rsidR="003459A0" w:rsidRDefault="003B50F7" w:rsidP="00903BE8">
                            <w:pPr>
                              <w:rPr>
                                <w:color w:val="FF0000"/>
                              </w:rPr>
                            </w:pPr>
                            <w:r>
                              <w:rPr>
                                <w:color w:val="FF0000"/>
                              </w:rPr>
                              <w:t xml:space="preserve">Error: </w:t>
                            </w:r>
                            <w:r w:rsidR="00042D48" w:rsidRPr="00042D48">
                              <w:rPr>
                                <w:color w:val="FF0000"/>
                              </w:rPr>
                              <w:t xml:space="preserve">Vẫn chạy được nhưng có lỗi quản lý vùng nhớ do vùng nhớ mà b tạo ra tại dòng lệnh : int *b = new int; </w:t>
                            </w:r>
                          </w:p>
                          <w:p w14:paraId="561F5B65" w14:textId="268109E8" w:rsidR="003B50F7" w:rsidRDefault="00042D48" w:rsidP="00903BE8">
                            <w:pPr>
                              <w:rPr>
                                <w:color w:val="FF0000"/>
                              </w:rPr>
                            </w:pPr>
                            <w:r w:rsidRPr="00042D48">
                              <w:rPr>
                                <w:color w:val="FF0000"/>
                              </w:rPr>
                              <w:t xml:space="preserve">không có con trỏ nào nắm giữ vì sau </w:t>
                            </w:r>
                            <w:r w:rsidRPr="003459A0">
                              <w:rPr>
                                <w:color w:val="FF0000"/>
                              </w:rPr>
                              <w:t>đó b giữ giá trị của a.</w:t>
                            </w:r>
                          </w:p>
                          <w:p w14:paraId="3F65C5F9" w14:textId="0AF666C3" w:rsidR="00C239AA" w:rsidRDefault="00C239AA" w:rsidP="00903BE8">
                            <w:pPr>
                              <w:rPr>
                                <w:color w:val="FF0000"/>
                              </w:rPr>
                            </w:pPr>
                            <w:r>
                              <w:rPr>
                                <w:color w:val="FF0000"/>
                              </w:rPr>
                              <w:t>Fix: Xoá dòng cuối</w:t>
                            </w:r>
                          </w:p>
                          <w:p w14:paraId="6B45D63E" w14:textId="77777777" w:rsidR="00C239AA" w:rsidRPr="003B50F7" w:rsidRDefault="00C239AA" w:rsidP="00903BE8">
                            <w:pPr>
                              <w:rPr>
                                <w:color w:val="FF0000"/>
                              </w:rPr>
                            </w:pPr>
                          </w:p>
                          <w:p w14:paraId="38935B38" w14:textId="77777777" w:rsidR="00903BE8" w:rsidRPr="00903BE8" w:rsidRDefault="00903BE8" w:rsidP="00903B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6C5F" id="Callout: Bent Line with Accent Bar 19" o:spid="_x0000_s1053" type="#_x0000_t45" style="position:absolute;left:0;text-align:left;margin-left:148.85pt;margin-top:148.95pt;width:392.75pt;height:123.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" adj="-2858,4930,-1738,2339,157,1911" fillcolor="white [3201]" strokecolor="#70ad47 [3209]" strokeweight="1pt">
                <v:textbox>
                  <w:txbxContent>
                    <w:p w14:paraId="4CF32DE7" w14:textId="2478E4DC" w:rsidR="00903BE8" w:rsidRDefault="00903BE8" w:rsidP="00903BE8">
                      <w:r w:rsidRPr="00903BE8">
                        <w:t xml:space="preserve">return the memory to the operating system.  </w:t>
                      </w:r>
                    </w:p>
                    <w:p w14:paraId="7B320E4D" w14:textId="77777777" w:rsidR="003459A0" w:rsidRDefault="003B50F7" w:rsidP="00903BE8">
                      <w:pPr>
                        <w:rPr>
                          <w:color w:val="FF0000"/>
                        </w:rPr>
                      </w:pPr>
                      <w:r>
                        <w:rPr>
                          <w:color w:val="FF0000"/>
                        </w:rPr>
                        <w:t xml:space="preserve">Error: </w:t>
                      </w:r>
                      <w:r w:rsidR="00042D48" w:rsidRPr="00042D48">
                        <w:rPr>
                          <w:color w:val="FF0000"/>
                        </w:rPr>
                        <w:t xml:space="preserve">Vẫn chạy được nhưng có lỗi quản lý vùng nhớ do vùng nhớ mà b tạo ra tại dòng lệnh : int *b = new int; </w:t>
                      </w:r>
                    </w:p>
                    <w:p w14:paraId="561F5B65" w14:textId="268109E8" w:rsidR="003B50F7" w:rsidRDefault="00042D48" w:rsidP="00903BE8">
                      <w:pPr>
                        <w:rPr>
                          <w:color w:val="FF0000"/>
                        </w:rPr>
                      </w:pPr>
                      <w:r w:rsidRPr="00042D48">
                        <w:rPr>
                          <w:color w:val="FF0000"/>
                        </w:rPr>
                        <w:t xml:space="preserve">không có con trỏ nào nắm giữ vì sau </w:t>
                      </w:r>
                      <w:r w:rsidRPr="003459A0">
                        <w:rPr>
                          <w:color w:val="FF0000"/>
                        </w:rPr>
                        <w:t>đó b giữ giá trị của a.</w:t>
                      </w:r>
                    </w:p>
                    <w:p w14:paraId="3F65C5F9" w14:textId="0AF666C3" w:rsidR="00C239AA" w:rsidRDefault="00C239AA" w:rsidP="00903BE8">
                      <w:pPr>
                        <w:rPr>
                          <w:color w:val="FF0000"/>
                        </w:rPr>
                      </w:pPr>
                      <w:r>
                        <w:rPr>
                          <w:color w:val="FF0000"/>
                        </w:rPr>
                        <w:t>Fix: Xoá dòng cuối</w:t>
                      </w:r>
                    </w:p>
                    <w:p w14:paraId="6B45D63E" w14:textId="77777777" w:rsidR="00C239AA" w:rsidRPr="003B50F7" w:rsidRDefault="00C239AA" w:rsidP="00903BE8">
                      <w:pPr>
                        <w:rPr>
                          <w:color w:val="FF0000"/>
                        </w:rPr>
                      </w:pPr>
                    </w:p>
                    <w:p w14:paraId="38935B38" w14:textId="77777777" w:rsidR="00903BE8" w:rsidRPr="00903BE8" w:rsidRDefault="00903BE8" w:rsidP="00903BE8"/>
                  </w:txbxContent>
                </v:textbox>
                <o:callout v:ext="edit" minusy="t"/>
                <w10:wrap anchorx="margin"/>
              </v:shape>
            </w:pict>
          </mc:Fallback>
        </mc:AlternateContent>
      </w:r>
      <w:r w:rsidR="00AE1D08">
        <w:rPr>
          <w:noProof/>
        </w:rPr>
        <mc:AlternateContent>
          <mc:Choice Requires="wps">
            <w:drawing>
              <wp:anchor distT="0" distB="0" distL="114300" distR="114300" simplePos="0" relativeHeight="251717632" behindDoc="0" locked="0" layoutInCell="1" allowOverlap="1" wp14:anchorId="3D03BE33" wp14:editId="5E7A4A1A">
                <wp:simplePos x="0" y="0"/>
                <wp:positionH relativeFrom="margin">
                  <wp:align>right</wp:align>
                </wp:positionH>
                <wp:positionV relativeFrom="paragraph">
                  <wp:posOffset>858178</wp:posOffset>
                </wp:positionV>
                <wp:extent cx="4205605" cy="295910"/>
                <wp:effectExtent l="1200150" t="38100" r="23495" b="66040"/>
                <wp:wrapNone/>
                <wp:docPr id="5" name="Callout: Bent Line with Accent Bar 5"/>
                <wp:cNvGraphicFramePr/>
                <a:graphic xmlns:a="http://schemas.openxmlformats.org/drawingml/2006/main">
                  <a:graphicData uri="http://schemas.microsoft.com/office/word/2010/wordprocessingShape">
                    <wps:wsp>
                      <wps:cNvSpPr/>
                      <wps:spPr>
                        <a:xfrm>
                          <a:off x="2916891" y="1772771"/>
                          <a:ext cx="4205605" cy="295910"/>
                        </a:xfrm>
                        <a:prstGeom prst="accentCallout2">
                          <a:avLst>
                            <a:gd name="adj1" fmla="val 8846"/>
                            <a:gd name="adj2" fmla="val 726"/>
                            <a:gd name="adj3" fmla="val 86915"/>
                            <a:gd name="adj4" fmla="val -10001"/>
                            <a:gd name="adj5" fmla="val 94256"/>
                            <a:gd name="adj6" fmla="val -28341"/>
                          </a:avLst>
                        </a:prstGeom>
                      </wps:spPr>
                      <wps:style>
                        <a:lnRef idx="2">
                          <a:schemeClr val="accent6"/>
                        </a:lnRef>
                        <a:fillRef idx="1">
                          <a:schemeClr val="lt1"/>
                        </a:fillRef>
                        <a:effectRef idx="0">
                          <a:schemeClr val="accent6"/>
                        </a:effectRef>
                        <a:fontRef idx="minor">
                          <a:schemeClr val="dk1"/>
                        </a:fontRef>
                      </wps:style>
                      <wps:txbx>
                        <w:txbxContent>
                          <w:p w14:paraId="170E07B1" w14:textId="77777777" w:rsidR="00903BE8" w:rsidRPr="00903BE8" w:rsidRDefault="00903BE8" w:rsidP="00903BE8">
                            <w:r w:rsidRPr="00903BE8">
                              <w:t>put a value in that memory location</w:t>
                            </w:r>
                          </w:p>
                          <w:p w14:paraId="5B50EDCE" w14:textId="0DC343D5" w:rsidR="00E92D17" w:rsidRDefault="00E92D17" w:rsidP="00E92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BE33" id="Callout: Bent Line with Accent Bar 5" o:spid="_x0000_s1054" type="#_x0000_t45" style="position:absolute;left:0;text-align:left;margin-left:279.95pt;margin-top:67.55pt;width:331.15pt;height:23.3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" adj="-6122,20359,-2160,18774,157,1911" fillcolor="white [3201]" strokecolor="#70ad47 [3209]" strokeweight="1pt">
                <v:textbox>
                  <w:txbxContent>
                    <w:p w14:paraId="170E07B1" w14:textId="77777777" w:rsidR="00903BE8" w:rsidRPr="00903BE8" w:rsidRDefault="00903BE8" w:rsidP="00903BE8">
                      <w:r w:rsidRPr="00903BE8">
                        <w:t>put a value in that memory location</w:t>
                      </w:r>
                    </w:p>
                    <w:p w14:paraId="5B50EDCE" w14:textId="0DC343D5" w:rsidR="00E92D17" w:rsidRDefault="00E92D17" w:rsidP="00E92D17">
                      <w:pPr>
                        <w:jc w:val="center"/>
                      </w:pPr>
                    </w:p>
                  </w:txbxContent>
                </v:textbox>
                <o:callout v:ext="edit" minusy="t"/>
                <w10:wrap anchorx="margin"/>
              </v:shape>
            </w:pict>
          </mc:Fallback>
        </mc:AlternateContent>
      </w:r>
      <w:r w:rsidR="0060399E">
        <w:rPr>
          <w:noProof/>
        </w:rPr>
        <mc:AlternateContent>
          <mc:Choice Requires="wps">
            <w:drawing>
              <wp:anchor distT="0" distB="0" distL="114300" distR="114300" simplePos="0" relativeHeight="251723776" behindDoc="0" locked="0" layoutInCell="1" allowOverlap="1" wp14:anchorId="66D5F0EA" wp14:editId="0C3A9AE7">
                <wp:simplePos x="0" y="0"/>
                <wp:positionH relativeFrom="margin">
                  <wp:posOffset>1992406</wp:posOffset>
                </wp:positionH>
                <wp:positionV relativeFrom="paragraph">
                  <wp:posOffset>1163171</wp:posOffset>
                </wp:positionV>
                <wp:extent cx="5229860" cy="764241"/>
                <wp:effectExtent l="895350" t="38100" r="27940" b="55245"/>
                <wp:wrapNone/>
                <wp:docPr id="38" name="Callout: Bent Line with Accent Bar 38"/>
                <wp:cNvGraphicFramePr/>
                <a:graphic xmlns:a="http://schemas.openxmlformats.org/drawingml/2006/main">
                  <a:graphicData uri="http://schemas.microsoft.com/office/word/2010/wordprocessingShape">
                    <wps:wsp>
                      <wps:cNvSpPr/>
                      <wps:spPr>
                        <a:xfrm>
                          <a:off x="0" y="0"/>
                          <a:ext cx="5229860" cy="764241"/>
                        </a:xfrm>
                        <a:prstGeom prst="accentCallout2">
                          <a:avLst>
                            <a:gd name="adj1" fmla="val 8846"/>
                            <a:gd name="adj2" fmla="val 726"/>
                            <a:gd name="adj3" fmla="val 10831"/>
                            <a:gd name="adj4" fmla="val -8047"/>
                            <a:gd name="adj5" fmla="val 57249"/>
                            <a:gd name="adj6" fmla="val -17114"/>
                          </a:avLst>
                        </a:prstGeom>
                      </wps:spPr>
                      <wps:style>
                        <a:lnRef idx="2">
                          <a:schemeClr val="accent6"/>
                        </a:lnRef>
                        <a:fillRef idx="1">
                          <a:schemeClr val="lt1"/>
                        </a:fillRef>
                        <a:effectRef idx="0">
                          <a:schemeClr val="accent6"/>
                        </a:effectRef>
                        <a:fontRef idx="minor">
                          <a:schemeClr val="dk1"/>
                        </a:fontRef>
                      </wps:style>
                      <wps:txbx>
                        <w:txbxContent>
                          <w:p w14:paraId="1C09F34A" w14:textId="159C5A88" w:rsidR="0060399E" w:rsidRPr="0060399E" w:rsidRDefault="0060399E" w:rsidP="0060399E">
                            <w:r w:rsidRPr="0060399E">
                              <w:t xml:space="preserve">In ra giá trị bên trong địa chỉ mà con trỏ a </w:t>
                            </w:r>
                            <w:r w:rsidR="009F53BA">
                              <w:t xml:space="preserve">đang giữ </w:t>
                            </w:r>
                            <w:r w:rsidRPr="0060399E">
                              <w:t>(</w:t>
                            </w:r>
                            <w:r w:rsidR="009F53BA">
                              <w:t>=&gt;</w:t>
                            </w:r>
                            <w:r w:rsidRPr="0060399E">
                              <w:t xml:space="preserve">2), </w:t>
                            </w:r>
                          </w:p>
                          <w:p w14:paraId="44C72A76" w14:textId="77777777" w:rsidR="0060399E" w:rsidRPr="0060399E" w:rsidRDefault="0060399E" w:rsidP="0060399E">
                            <w:r w:rsidRPr="0060399E">
                              <w:t>Giá trị của con trỏ b là địa chỉ của vùng nhớ mà con trỏ a nắm giữ, được gán tại dòng lệnh : b = a;</w:t>
                            </w:r>
                          </w:p>
                          <w:p w14:paraId="364D58D7" w14:textId="4120A295" w:rsidR="00142582" w:rsidRPr="0060399E" w:rsidRDefault="00142582" w:rsidP="006039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F0EA" id="Callout: Bent Line with Accent Bar 38" o:spid="_x0000_s1055" type="#_x0000_t45" style="position:absolute;left:0;text-align:left;margin-left:156.9pt;margin-top:91.6pt;width:411.8pt;height:60.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" adj="-3697,12366,-1738,2339,157,1911" fillcolor="white [3201]" strokecolor="#70ad47 [3209]" strokeweight="1pt">
                <v:textbox>
                  <w:txbxContent>
                    <w:p w14:paraId="1C09F34A" w14:textId="159C5A88" w:rsidR="0060399E" w:rsidRPr="0060399E" w:rsidRDefault="0060399E" w:rsidP="0060399E">
                      <w:r w:rsidRPr="0060399E">
                        <w:t xml:space="preserve">In ra giá trị bên trong địa chỉ mà con trỏ a </w:t>
                      </w:r>
                      <w:r w:rsidR="009F53BA">
                        <w:t xml:space="preserve">đang giữ </w:t>
                      </w:r>
                      <w:r w:rsidRPr="0060399E">
                        <w:t>(</w:t>
                      </w:r>
                      <w:r w:rsidR="009F53BA">
                        <w:t>=&gt;</w:t>
                      </w:r>
                      <w:r w:rsidRPr="0060399E">
                        <w:t xml:space="preserve">2), </w:t>
                      </w:r>
                    </w:p>
                    <w:p w14:paraId="44C72A76" w14:textId="77777777" w:rsidR="0060399E" w:rsidRPr="0060399E" w:rsidRDefault="0060399E" w:rsidP="0060399E">
                      <w:r w:rsidRPr="0060399E">
                        <w:t>Giá trị của con trỏ b là địa chỉ của vùng nhớ mà con trỏ a nắm giữ, được gán tại dòng lệnh : b = a;</w:t>
                      </w:r>
                    </w:p>
                    <w:p w14:paraId="364D58D7" w14:textId="4120A295" w:rsidR="00142582" w:rsidRPr="0060399E" w:rsidRDefault="00142582" w:rsidP="0060399E"/>
                  </w:txbxContent>
                </v:textbox>
                <o:callout v:ext="edit" minusy="t"/>
                <w10:wrap anchorx="margin"/>
              </v:shape>
            </w:pict>
          </mc:Fallback>
        </mc:AlternateContent>
      </w:r>
      <w:r w:rsidR="00903BE8">
        <w:rPr>
          <w:noProof/>
        </w:rPr>
        <mc:AlternateContent>
          <mc:Choice Requires="wps">
            <w:drawing>
              <wp:anchor distT="0" distB="0" distL="114300" distR="114300" simplePos="0" relativeHeight="251715584" behindDoc="0" locked="0" layoutInCell="1" allowOverlap="1" wp14:anchorId="12E05E07" wp14:editId="07C0F809">
                <wp:simplePos x="0" y="0"/>
                <wp:positionH relativeFrom="page">
                  <wp:posOffset>3261360</wp:posOffset>
                </wp:positionH>
                <wp:positionV relativeFrom="paragraph">
                  <wp:posOffset>594653</wp:posOffset>
                </wp:positionV>
                <wp:extent cx="4524375" cy="295910"/>
                <wp:effectExtent l="800100" t="38100" r="28575" b="66040"/>
                <wp:wrapNone/>
                <wp:docPr id="37" name="Callout: Bent Line with Accent Bar 37"/>
                <wp:cNvGraphicFramePr/>
                <a:graphic xmlns:a="http://schemas.openxmlformats.org/drawingml/2006/main">
                  <a:graphicData uri="http://schemas.microsoft.com/office/word/2010/wordprocessingShape">
                    <wps:wsp>
                      <wps:cNvSpPr/>
                      <wps:spPr>
                        <a:xfrm>
                          <a:off x="0" y="0"/>
                          <a:ext cx="4524375" cy="295910"/>
                        </a:xfrm>
                        <a:prstGeom prst="accentCallout2">
                          <a:avLst>
                            <a:gd name="adj1" fmla="val 18750"/>
                            <a:gd name="adj2" fmla="val -8333"/>
                            <a:gd name="adj3" fmla="val 20731"/>
                            <a:gd name="adj4" fmla="val -14547"/>
                            <a:gd name="adj5" fmla="val 86332"/>
                            <a:gd name="adj6" fmla="val -17659"/>
                          </a:avLst>
                        </a:prstGeom>
                      </wps:spPr>
                      <wps:style>
                        <a:lnRef idx="2">
                          <a:schemeClr val="accent6"/>
                        </a:lnRef>
                        <a:fillRef idx="1">
                          <a:schemeClr val="lt1"/>
                        </a:fillRef>
                        <a:effectRef idx="0">
                          <a:schemeClr val="accent6"/>
                        </a:effectRef>
                        <a:fontRef idx="minor">
                          <a:schemeClr val="dk1"/>
                        </a:fontRef>
                      </wps:style>
                      <wps:txbx>
                        <w:txbxContent>
                          <w:p w14:paraId="4B9E4D63" w14:textId="77777777" w:rsidR="00AB22DF" w:rsidRPr="00AB22DF" w:rsidRDefault="00AB22DF" w:rsidP="00AB22DF">
                            <w:r w:rsidRPr="00AB22DF">
                              <w:t>Dynamically allocate an int and assign its address to pointer</w:t>
                            </w:r>
                          </w:p>
                          <w:p w14:paraId="6E0AF227" w14:textId="77777777" w:rsidR="00134D0B" w:rsidRPr="00AB22DF" w:rsidRDefault="00134D0B" w:rsidP="00AB22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5E07" id="Callout: Bent Line with Accent Bar 37" o:spid="_x0000_s1056" type="#_x0000_t45" style="position:absolute;left:0;text-align:left;margin-left:256.8pt;margin-top:46.8pt;width:356.25pt;height:23.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" adj="-3814,18648,-3142,4478" fillcolor="white [3201]" strokecolor="#70ad47 [3209]" strokeweight="1pt">
                <v:textbox>
                  <w:txbxContent>
                    <w:p w14:paraId="4B9E4D63" w14:textId="77777777" w:rsidR="00AB22DF" w:rsidRPr="00AB22DF" w:rsidRDefault="00AB22DF" w:rsidP="00AB22DF">
                      <w:r w:rsidRPr="00AB22DF">
                        <w:t>Dynamically allocate an int and assign its address to pointer</w:t>
                      </w:r>
                    </w:p>
                    <w:p w14:paraId="6E0AF227" w14:textId="77777777" w:rsidR="00134D0B" w:rsidRPr="00AB22DF" w:rsidRDefault="00134D0B" w:rsidP="00AB22DF"/>
                  </w:txbxContent>
                </v:textbox>
                <o:callout v:ext="edit" minusy="t"/>
                <w10:wrap anchorx="page"/>
              </v:shape>
            </w:pict>
          </mc:Fallback>
        </mc:AlternateContent>
      </w:r>
      <w:r w:rsidR="00134D0B" w:rsidRPr="00134D0B">
        <w:rPr>
          <w:noProof/>
          <w:shd w:val="clear" w:color="auto" w:fill="FFFFFF"/>
        </w:rPr>
        <w:drawing>
          <wp:inline distT="0" distB="0" distL="0" distR="0" wp14:anchorId="5BED820F" wp14:editId="6D8FFFE0">
            <wp:extent cx="6229350" cy="2273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2273935"/>
                    </a:xfrm>
                    <a:prstGeom prst="rect">
                      <a:avLst/>
                    </a:prstGeom>
                  </pic:spPr>
                </pic:pic>
              </a:graphicData>
            </a:graphic>
          </wp:inline>
        </w:drawing>
      </w:r>
    </w:p>
    <w:p w14:paraId="5DD114E8" w14:textId="0DB012C0" w:rsidR="00AF0D15" w:rsidRDefault="00AF0D15" w:rsidP="00723C37">
      <w:pPr>
        <w:ind w:firstLine="720"/>
        <w:rPr>
          <w:shd w:val="clear" w:color="auto" w:fill="FFFFFF"/>
        </w:rPr>
      </w:pPr>
    </w:p>
    <w:p w14:paraId="00EEEC36" w14:textId="2884D6AA" w:rsidR="00AF0D15" w:rsidRDefault="00AF0D15" w:rsidP="00723C37">
      <w:pPr>
        <w:ind w:firstLine="720"/>
        <w:rPr>
          <w:shd w:val="clear" w:color="auto" w:fill="FFFFFF"/>
        </w:rPr>
      </w:pPr>
    </w:p>
    <w:p w14:paraId="5541ACEE" w14:textId="272A17D7" w:rsidR="00817B17" w:rsidRDefault="00817B17" w:rsidP="00D301E3">
      <w:pPr>
        <w:rPr>
          <w:shd w:val="clear" w:color="auto" w:fill="FFFFFF"/>
        </w:rPr>
      </w:pPr>
    </w:p>
    <w:p w14:paraId="3896D7CB" w14:textId="0E5BCA23" w:rsidR="00AF0D15" w:rsidRDefault="00230F6E" w:rsidP="00723C37">
      <w:pPr>
        <w:ind w:firstLine="720"/>
        <w:rPr>
          <w:shd w:val="clear" w:color="auto" w:fill="FFFFFF"/>
        </w:rPr>
      </w:pPr>
      <w:r>
        <w:rPr>
          <w:noProof/>
        </w:rPr>
        <w:lastRenderedPageBreak/>
        <mc:AlternateContent>
          <mc:Choice Requires="wps">
            <w:drawing>
              <wp:anchor distT="0" distB="0" distL="114300" distR="114300" simplePos="0" relativeHeight="251729920" behindDoc="0" locked="0" layoutInCell="1" allowOverlap="1" wp14:anchorId="72666A84" wp14:editId="31713BFA">
                <wp:simplePos x="0" y="0"/>
                <wp:positionH relativeFrom="page">
                  <wp:posOffset>3802156</wp:posOffset>
                </wp:positionH>
                <wp:positionV relativeFrom="paragraph">
                  <wp:posOffset>1739414</wp:posOffset>
                </wp:positionV>
                <wp:extent cx="4369435" cy="624840"/>
                <wp:effectExtent l="819150" t="38100" r="12065" b="60960"/>
                <wp:wrapNone/>
                <wp:docPr id="44" name="Callout: Bent Line with Accent Bar 44"/>
                <wp:cNvGraphicFramePr/>
                <a:graphic xmlns:a="http://schemas.openxmlformats.org/drawingml/2006/main">
                  <a:graphicData uri="http://schemas.microsoft.com/office/word/2010/wordprocessingShape">
                    <wps:wsp>
                      <wps:cNvSpPr/>
                      <wps:spPr>
                        <a:xfrm>
                          <a:off x="0" y="0"/>
                          <a:ext cx="4369435" cy="624840"/>
                        </a:xfrm>
                        <a:prstGeom prst="accentCallout2">
                          <a:avLst>
                            <a:gd name="adj1" fmla="val 18750"/>
                            <a:gd name="adj2" fmla="val -8333"/>
                            <a:gd name="adj3" fmla="val 18750"/>
                            <a:gd name="adj4" fmla="val -10714"/>
                            <a:gd name="adj5" fmla="val 33355"/>
                            <a:gd name="adj6" fmla="val -18845"/>
                          </a:avLst>
                        </a:prstGeom>
                      </wps:spPr>
                      <wps:style>
                        <a:lnRef idx="2">
                          <a:schemeClr val="accent6"/>
                        </a:lnRef>
                        <a:fillRef idx="1">
                          <a:schemeClr val="lt1"/>
                        </a:fillRef>
                        <a:effectRef idx="0">
                          <a:schemeClr val="accent6"/>
                        </a:effectRef>
                        <a:fontRef idx="minor">
                          <a:schemeClr val="dk1"/>
                        </a:fontRef>
                      </wps:style>
                      <wps:txbx>
                        <w:txbxContent>
                          <w:p w14:paraId="09F84EA2" w14:textId="19F1E068" w:rsidR="006E660A" w:rsidRPr="00DF2BEE" w:rsidRDefault="009C4D4F" w:rsidP="00230F6E">
                            <w:r>
                              <w:t xml:space="preserve">In ra giá trị 5 vì p được gán </w:t>
                            </w:r>
                            <w:r w:rsidR="006E660A">
                              <w:t>với giá trị khởi tạo ngay khi khai</w:t>
                            </w:r>
                            <w:r w:rsidR="006E660A">
                              <w:br/>
                              <w:t>báo</w:t>
                            </w:r>
                            <w:r w:rsidR="00556E97">
                              <w:t xml:space="preserve"> tại dòng p=new in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6A84" id="Callout: Bent Line with Accent Bar 44" o:spid="_x0000_s1057" type="#_x0000_t45" style="position:absolute;left:0;text-align:left;margin-left:299.4pt;margin-top:136.95pt;width:344.05pt;height:49.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" adj="-4071,7205,-2314" fillcolor="white [3201]" strokecolor="#70ad47 [3209]" strokeweight="1pt">
                <v:textbox>
                  <w:txbxContent>
                    <w:p w14:paraId="09F84EA2" w14:textId="19F1E068" w:rsidR="006E660A" w:rsidRPr="00DF2BEE" w:rsidRDefault="009C4D4F" w:rsidP="00230F6E">
                      <w:r>
                        <w:t xml:space="preserve">In ra giá trị 5 vì p được gán </w:t>
                      </w:r>
                      <w:r w:rsidR="006E660A">
                        <w:t>với giá trị khởi tạo ngay khi khai</w:t>
                      </w:r>
                      <w:r w:rsidR="006E660A">
                        <w:br/>
                        <w:t>báo</w:t>
                      </w:r>
                      <w:r w:rsidR="00556E97">
                        <w:t xml:space="preserve"> tại dòng p=new int(5)</w:t>
                      </w:r>
                    </w:p>
                  </w:txbxContent>
                </v:textbox>
                <o:callout v:ext="edit" minusy="t"/>
                <w10:wrap anchorx="page"/>
              </v:shape>
            </w:pict>
          </mc:Fallback>
        </mc:AlternateContent>
      </w:r>
      <w:r w:rsidR="00B11120">
        <w:rPr>
          <w:noProof/>
        </w:rPr>
        <mc:AlternateContent>
          <mc:Choice Requires="wps">
            <w:drawing>
              <wp:anchor distT="0" distB="0" distL="114300" distR="114300" simplePos="0" relativeHeight="251727872" behindDoc="0" locked="0" layoutInCell="1" allowOverlap="1" wp14:anchorId="67F6CE9A" wp14:editId="74E21413">
                <wp:simplePos x="0" y="0"/>
                <wp:positionH relativeFrom="page">
                  <wp:posOffset>3805070</wp:posOffset>
                </wp:positionH>
                <wp:positionV relativeFrom="paragraph">
                  <wp:posOffset>1254984</wp:posOffset>
                </wp:positionV>
                <wp:extent cx="4369777" cy="295910"/>
                <wp:effectExtent l="838200" t="38100" r="12065" b="66040"/>
                <wp:wrapNone/>
                <wp:docPr id="43" name="Callout: Bent Line with Accent Bar 43"/>
                <wp:cNvGraphicFramePr/>
                <a:graphic xmlns:a="http://schemas.openxmlformats.org/drawingml/2006/main">
                  <a:graphicData uri="http://schemas.microsoft.com/office/word/2010/wordprocessingShape">
                    <wps:wsp>
                      <wps:cNvSpPr/>
                      <wps:spPr>
                        <a:xfrm>
                          <a:off x="0" y="0"/>
                          <a:ext cx="4369777" cy="295910"/>
                        </a:xfrm>
                        <a:prstGeom prst="accentCallout2">
                          <a:avLst>
                            <a:gd name="adj1" fmla="val 18750"/>
                            <a:gd name="adj2" fmla="val -8333"/>
                            <a:gd name="adj3" fmla="val 18750"/>
                            <a:gd name="adj4" fmla="val -10714"/>
                            <a:gd name="adj5" fmla="val 68505"/>
                            <a:gd name="adj6" fmla="val -18947"/>
                          </a:avLst>
                        </a:prstGeom>
                      </wps:spPr>
                      <wps:style>
                        <a:lnRef idx="2">
                          <a:schemeClr val="accent6"/>
                        </a:lnRef>
                        <a:fillRef idx="1">
                          <a:schemeClr val="lt1"/>
                        </a:fillRef>
                        <a:effectRef idx="0">
                          <a:schemeClr val="accent6"/>
                        </a:effectRef>
                        <a:fontRef idx="minor">
                          <a:schemeClr val="dk1"/>
                        </a:fontRef>
                      </wps:style>
                      <wps:txbx>
                        <w:txbxContent>
                          <w:p w14:paraId="12F17950" w14:textId="44BCA2DC" w:rsidR="00B11120" w:rsidRPr="00DF2BEE" w:rsidRDefault="004E7F1C" w:rsidP="00B11120">
                            <w:r>
                              <w:t>In ra giá trị lưu trữ tại địa chỉ con trỏ trỏ tới, tức là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CE9A" id="Callout: Bent Line with Accent Bar 43" o:spid="_x0000_s1058" type="#_x0000_t45" style="position:absolute;left:0;text-align:left;margin-left:299.6pt;margin-top:98.8pt;width:344.1pt;height:23.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" adj="-4093,14797,-2314" fillcolor="white [3201]" strokecolor="#70ad47 [3209]" strokeweight="1pt">
                <v:textbox>
                  <w:txbxContent>
                    <w:p w14:paraId="12F17950" w14:textId="44BCA2DC" w:rsidR="00B11120" w:rsidRPr="00DF2BEE" w:rsidRDefault="004E7F1C" w:rsidP="00B11120">
                      <w:r>
                        <w:t>In ra giá trị lưu trữ tại địa chỉ con trỏ trỏ tới, tức là 3</w:t>
                      </w:r>
                    </w:p>
                  </w:txbxContent>
                </v:textbox>
                <o:callout v:ext="edit" minusy="t"/>
                <w10:wrap anchorx="page"/>
              </v:shape>
            </w:pict>
          </mc:Fallback>
        </mc:AlternateContent>
      </w:r>
      <w:r w:rsidR="00FB24F0">
        <w:rPr>
          <w:noProof/>
        </w:rPr>
        <mc:AlternateContent>
          <mc:Choice Requires="wps">
            <w:drawing>
              <wp:anchor distT="0" distB="0" distL="114300" distR="114300" simplePos="0" relativeHeight="251725824" behindDoc="0" locked="0" layoutInCell="1" allowOverlap="1" wp14:anchorId="3E66A9C4" wp14:editId="64B1C1DA">
                <wp:simplePos x="0" y="0"/>
                <wp:positionH relativeFrom="page">
                  <wp:posOffset>3177839</wp:posOffset>
                </wp:positionH>
                <wp:positionV relativeFrom="paragraph">
                  <wp:posOffset>921460</wp:posOffset>
                </wp:positionV>
                <wp:extent cx="4369777" cy="295910"/>
                <wp:effectExtent l="838200" t="38100" r="12065" b="66040"/>
                <wp:wrapNone/>
                <wp:docPr id="42" name="Callout: Bent Line with Accent Bar 42"/>
                <wp:cNvGraphicFramePr/>
                <a:graphic xmlns:a="http://schemas.openxmlformats.org/drawingml/2006/main">
                  <a:graphicData uri="http://schemas.microsoft.com/office/word/2010/wordprocessingShape">
                    <wps:wsp>
                      <wps:cNvSpPr/>
                      <wps:spPr>
                        <a:xfrm>
                          <a:off x="0" y="0"/>
                          <a:ext cx="4369777" cy="295910"/>
                        </a:xfrm>
                        <a:prstGeom prst="accentCallout2">
                          <a:avLst>
                            <a:gd name="adj1" fmla="val 18750"/>
                            <a:gd name="adj2" fmla="val -8333"/>
                            <a:gd name="adj3" fmla="val 18750"/>
                            <a:gd name="adj4" fmla="val -10714"/>
                            <a:gd name="adj5" fmla="val 68505"/>
                            <a:gd name="adj6" fmla="val -18947"/>
                          </a:avLst>
                        </a:prstGeom>
                      </wps:spPr>
                      <wps:style>
                        <a:lnRef idx="2">
                          <a:schemeClr val="accent6"/>
                        </a:lnRef>
                        <a:fillRef idx="1">
                          <a:schemeClr val="lt1"/>
                        </a:fillRef>
                        <a:effectRef idx="0">
                          <a:schemeClr val="accent6"/>
                        </a:effectRef>
                        <a:fontRef idx="minor">
                          <a:schemeClr val="dk1"/>
                        </a:fontRef>
                      </wps:style>
                      <wps:txbx>
                        <w:txbxContent>
                          <w:p w14:paraId="0403A52C" w14:textId="6E335FF5" w:rsidR="00FB24F0" w:rsidRPr="00DF2BEE" w:rsidRDefault="00B11120" w:rsidP="00FB24F0">
                            <w:r>
                              <w:t>Trỏ con trỏ p đến địa chỉ của biế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6A9C4" id="Callout: Bent Line with Accent Bar 42" o:spid="_x0000_s1059" type="#_x0000_t45" style="position:absolute;left:0;text-align:left;margin-left:250.2pt;margin-top:72.55pt;width:344.1pt;height:23.3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" adj="-4093,14797,-2314" fillcolor="white [3201]" strokecolor="#70ad47 [3209]" strokeweight="1pt">
                <v:textbox>
                  <w:txbxContent>
                    <w:p w14:paraId="0403A52C" w14:textId="6E335FF5" w:rsidR="00FB24F0" w:rsidRPr="00DF2BEE" w:rsidRDefault="00B11120" w:rsidP="00FB24F0">
                      <w:r>
                        <w:t>Trỏ con trỏ p đến địa chỉ của biến a</w:t>
                      </w:r>
                    </w:p>
                  </w:txbxContent>
                </v:textbox>
                <o:callout v:ext="edit" minusy="t"/>
                <w10:wrap anchorx="page"/>
              </v:shape>
            </w:pict>
          </mc:Fallback>
        </mc:AlternateContent>
      </w:r>
      <w:r w:rsidR="00162C63" w:rsidRPr="00162C63">
        <w:rPr>
          <w:noProof/>
          <w:shd w:val="clear" w:color="auto" w:fill="FFFFFF"/>
        </w:rPr>
        <w:drawing>
          <wp:inline distT="0" distB="0" distL="0" distR="0" wp14:anchorId="0B4B00B4" wp14:editId="5766B21C">
            <wp:extent cx="5502117" cy="21337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117" cy="2133785"/>
                    </a:xfrm>
                    <a:prstGeom prst="rect">
                      <a:avLst/>
                    </a:prstGeom>
                  </pic:spPr>
                </pic:pic>
              </a:graphicData>
            </a:graphic>
          </wp:inline>
        </w:drawing>
      </w:r>
    </w:p>
    <w:p w14:paraId="19771559" w14:textId="087AC26A" w:rsidR="00AF0D15" w:rsidRDefault="00AF0D15" w:rsidP="00723C37">
      <w:pPr>
        <w:ind w:firstLine="720"/>
        <w:rPr>
          <w:shd w:val="clear" w:color="auto" w:fill="FFFFFF"/>
        </w:rPr>
      </w:pPr>
    </w:p>
    <w:p w14:paraId="68811022" w14:textId="3A54C7F6" w:rsidR="00AF0D15" w:rsidRDefault="00AF0D15" w:rsidP="00723C37">
      <w:pPr>
        <w:ind w:firstLine="720"/>
        <w:rPr>
          <w:shd w:val="clear" w:color="auto" w:fill="FFFFFF"/>
        </w:rPr>
      </w:pPr>
    </w:p>
    <w:p w14:paraId="6187F983" w14:textId="02DABC69" w:rsidR="00AF0D15" w:rsidRDefault="00AF0D15" w:rsidP="00723C37">
      <w:pPr>
        <w:ind w:firstLine="720"/>
        <w:rPr>
          <w:shd w:val="clear" w:color="auto" w:fill="FFFFFF"/>
        </w:rPr>
      </w:pPr>
    </w:p>
    <w:p w14:paraId="09E26E2C" w14:textId="12F4C7B3" w:rsidR="00AF0D15" w:rsidRDefault="00C5772B" w:rsidP="00723C37">
      <w:pPr>
        <w:ind w:firstLine="720"/>
        <w:rPr>
          <w:shd w:val="clear" w:color="auto" w:fill="FFFFFF"/>
        </w:rPr>
      </w:pPr>
      <w:r>
        <w:rPr>
          <w:noProof/>
        </w:rPr>
        <mc:AlternateContent>
          <mc:Choice Requires="wps">
            <w:drawing>
              <wp:anchor distT="0" distB="0" distL="114300" distR="114300" simplePos="0" relativeHeight="251743232" behindDoc="0" locked="0" layoutInCell="1" allowOverlap="1" wp14:anchorId="539DCCB5" wp14:editId="77DA33A1">
                <wp:simplePos x="0" y="0"/>
                <wp:positionH relativeFrom="column">
                  <wp:posOffset>2765182</wp:posOffset>
                </wp:positionH>
                <wp:positionV relativeFrom="paragraph">
                  <wp:posOffset>181415</wp:posOffset>
                </wp:positionV>
                <wp:extent cx="3721246" cy="2215661"/>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3721246" cy="2215661"/>
                        </a:xfrm>
                        <a:prstGeom prst="rect">
                          <a:avLst/>
                        </a:prstGeom>
                        <a:solidFill>
                          <a:schemeClr val="lt1"/>
                        </a:solidFill>
                        <a:ln w="6350">
                          <a:solidFill>
                            <a:prstClr val="black"/>
                          </a:solidFill>
                        </a:ln>
                      </wps:spPr>
                      <wps:txbx>
                        <w:txbxContent>
                          <w:p w14:paraId="2A2E0E25" w14:textId="51F735EE" w:rsidR="00C5772B" w:rsidRDefault="001451B2" w:rsidP="001451B2">
                            <w:r>
                              <w:t>1</w:t>
                            </w:r>
                            <w:r w:rsidR="008179FA">
                              <w:t>.</w:t>
                            </w:r>
                            <w:r>
                              <w:tab/>
                            </w:r>
                            <w:r w:rsidR="00D80686">
                              <w:t xml:space="preserve">Dòng </w:t>
                            </w:r>
                            <w:r w:rsidR="008935E9">
                              <w:t>7:</w:t>
                            </w:r>
                            <w:r w:rsidR="00D80686">
                              <w:t xml:space="preserve"> p= new int</w:t>
                            </w:r>
                            <w:r w:rsidR="009133B8">
                              <w:t xml:space="preserve"> =&gt; *p là giá trị rác</w:t>
                            </w:r>
                            <w:r w:rsidR="00F30457">
                              <w:t xml:space="preserve"> vì con trỏ</w:t>
                            </w:r>
                            <w:r w:rsidR="0007254F">
                              <w:t xml:space="preserve"> p trỏ tới một vùng nhớ chưa được khởi tạo</w:t>
                            </w:r>
                          </w:p>
                          <w:p w14:paraId="5305F65C" w14:textId="09C98B21" w:rsidR="001451B2" w:rsidRDefault="001451B2" w:rsidP="001451B2">
                            <w:r>
                              <w:t>2</w:t>
                            </w:r>
                            <w:r w:rsidR="008179FA">
                              <w:t>.</w:t>
                            </w:r>
                            <w:r>
                              <w:tab/>
                            </w:r>
                            <w:r w:rsidR="0007254F">
                              <w:t>q</w:t>
                            </w:r>
                            <w:r w:rsidR="00D760F6">
                              <w:t xml:space="preserve"> </w:t>
                            </w:r>
                            <w:r w:rsidR="00E45FA6">
                              <w:t>=</w:t>
                            </w:r>
                            <w:r w:rsidR="00D760F6">
                              <w:t xml:space="preserve"> </w:t>
                            </w:r>
                            <w:r w:rsidR="00E45FA6">
                              <w:t>8 vì tại dòng 9: q=v mà v=8</w:t>
                            </w:r>
                          </w:p>
                          <w:p w14:paraId="778981EA" w14:textId="2C14534A" w:rsidR="008179FA" w:rsidRDefault="008179FA" w:rsidP="001451B2">
                            <w:r>
                              <w:t>3.</w:t>
                            </w:r>
                            <w:r>
                              <w:tab/>
                            </w:r>
                            <w:r w:rsidR="00D760F6">
                              <w:t xml:space="preserve">*r = </w:t>
                            </w:r>
                            <w:r w:rsidR="00C12F26">
                              <w:t>30</w:t>
                            </w:r>
                            <w:r w:rsidR="007D284A">
                              <w:t xml:space="preserve"> vì dòng 8: *r=30</w:t>
                            </w:r>
                          </w:p>
                          <w:p w14:paraId="22CC078A" w14:textId="72056B56" w:rsidR="007D284A" w:rsidRDefault="007D284A" w:rsidP="001451B2">
                            <w:r>
                              <w:t>4.</w:t>
                            </w:r>
                            <w:r>
                              <w:tab/>
                            </w:r>
                            <w:r w:rsidR="00B56442">
                              <w:t>v=</w:t>
                            </w:r>
                            <w:r w:rsidR="00354BAC">
                              <w:t>8 vì</w:t>
                            </w:r>
                            <w:r w:rsidR="00864F2A">
                              <w:t xml:space="preserve"> v được khởi tạo bằng 8 mà các lệnh tiếp theo không liên quan đến v</w:t>
                            </w:r>
                          </w:p>
                          <w:p w14:paraId="54F3C97D" w14:textId="570F701F" w:rsidR="00864F2A" w:rsidRDefault="00864F2A" w:rsidP="001451B2">
                            <w:r>
                              <w:t>5.</w:t>
                            </w:r>
                            <w:r>
                              <w:tab/>
                            </w:r>
                            <w:r w:rsidR="00445481">
                              <w:t xml:space="preserve">*s = </w:t>
                            </w:r>
                            <w:r w:rsidR="00A25CCE">
                              <w:t xml:space="preserve">50 vì </w:t>
                            </w:r>
                            <w:r w:rsidR="00FC118A">
                              <w:t>dòng lệnh cuối cùng tác động đến *s=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CCB5" id="_x0000_t202" coordsize="21600,21600" o:spt="202" path="m,l,21600r21600,l21600,xe">
                <v:stroke joinstyle="miter"/>
                <v:path gradientshapeok="t" o:connecttype="rect"/>
              </v:shapetype>
              <v:shape id="Text Box 4" o:spid="_x0000_s1060" type="#_x0000_t202" style="position:absolute;left:0;text-align:left;margin-left:217.75pt;margin-top:14.3pt;width:293pt;height:17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" fillcolor="white [3201]" strokeweight=".5pt">
                <v:textbox>
                  <w:txbxContent>
                    <w:p w14:paraId="2A2E0E25" w14:textId="51F735EE" w:rsidR="00C5772B" w:rsidRDefault="001451B2" w:rsidP="001451B2">
                      <w:r>
                        <w:t>1</w:t>
                      </w:r>
                      <w:r w:rsidR="008179FA">
                        <w:t>.</w:t>
                      </w:r>
                      <w:r>
                        <w:tab/>
                      </w:r>
                      <w:r w:rsidR="00D80686">
                        <w:t xml:space="preserve">Dòng </w:t>
                      </w:r>
                      <w:r w:rsidR="008935E9">
                        <w:t>7:</w:t>
                      </w:r>
                      <w:r w:rsidR="00D80686">
                        <w:t xml:space="preserve"> p= new int</w:t>
                      </w:r>
                      <w:r w:rsidR="009133B8">
                        <w:t xml:space="preserve"> =&gt; *p là giá trị rác</w:t>
                      </w:r>
                      <w:r w:rsidR="00F30457">
                        <w:t xml:space="preserve"> vì con trỏ</w:t>
                      </w:r>
                      <w:r w:rsidR="0007254F">
                        <w:t xml:space="preserve"> p trỏ tới một vùng nhớ chưa được khởi tạo</w:t>
                      </w:r>
                    </w:p>
                    <w:p w14:paraId="5305F65C" w14:textId="09C98B21" w:rsidR="001451B2" w:rsidRDefault="001451B2" w:rsidP="001451B2">
                      <w:r>
                        <w:t>2</w:t>
                      </w:r>
                      <w:r w:rsidR="008179FA">
                        <w:t>.</w:t>
                      </w:r>
                      <w:r>
                        <w:tab/>
                      </w:r>
                      <w:r w:rsidR="0007254F">
                        <w:t>q</w:t>
                      </w:r>
                      <w:r w:rsidR="00D760F6">
                        <w:t xml:space="preserve"> </w:t>
                      </w:r>
                      <w:r w:rsidR="00E45FA6">
                        <w:t>=</w:t>
                      </w:r>
                      <w:r w:rsidR="00D760F6">
                        <w:t xml:space="preserve"> </w:t>
                      </w:r>
                      <w:r w:rsidR="00E45FA6">
                        <w:t>8 vì tại dòng 9: q=v mà v=8</w:t>
                      </w:r>
                    </w:p>
                    <w:p w14:paraId="778981EA" w14:textId="2C14534A" w:rsidR="008179FA" w:rsidRDefault="008179FA" w:rsidP="001451B2">
                      <w:r>
                        <w:t>3.</w:t>
                      </w:r>
                      <w:r>
                        <w:tab/>
                      </w:r>
                      <w:r w:rsidR="00D760F6">
                        <w:t xml:space="preserve">*r = </w:t>
                      </w:r>
                      <w:r w:rsidR="00C12F26">
                        <w:t>30</w:t>
                      </w:r>
                      <w:r w:rsidR="007D284A">
                        <w:t xml:space="preserve"> vì dòng 8: *r=30</w:t>
                      </w:r>
                    </w:p>
                    <w:p w14:paraId="22CC078A" w14:textId="72056B56" w:rsidR="007D284A" w:rsidRDefault="007D284A" w:rsidP="001451B2">
                      <w:r>
                        <w:t>4.</w:t>
                      </w:r>
                      <w:r>
                        <w:tab/>
                      </w:r>
                      <w:r w:rsidR="00B56442">
                        <w:t>v=</w:t>
                      </w:r>
                      <w:r w:rsidR="00354BAC">
                        <w:t>8 vì</w:t>
                      </w:r>
                      <w:r w:rsidR="00864F2A">
                        <w:t xml:space="preserve"> v được khởi tạo bằng 8 mà các lệnh tiếp theo không liên quan đến v</w:t>
                      </w:r>
                    </w:p>
                    <w:p w14:paraId="54F3C97D" w14:textId="570F701F" w:rsidR="00864F2A" w:rsidRDefault="00864F2A" w:rsidP="001451B2">
                      <w:r>
                        <w:t>5.</w:t>
                      </w:r>
                      <w:r>
                        <w:tab/>
                      </w:r>
                      <w:r w:rsidR="00445481">
                        <w:t xml:space="preserve">*s = </w:t>
                      </w:r>
                      <w:r w:rsidR="00A25CCE">
                        <w:t xml:space="preserve">50 vì </w:t>
                      </w:r>
                      <w:r w:rsidR="00FC118A">
                        <w:t>dòng lệnh cuối cùng tác động đến *s=50</w:t>
                      </w:r>
                    </w:p>
                  </w:txbxContent>
                </v:textbox>
              </v:shape>
            </w:pict>
          </mc:Fallback>
        </mc:AlternateContent>
      </w:r>
      <w:r w:rsidR="007F63DD" w:rsidRPr="00D301E3">
        <w:rPr>
          <w:noProof/>
          <w:shd w:val="clear" w:color="auto" w:fill="FFFFFF"/>
        </w:rPr>
        <w:drawing>
          <wp:inline distT="0" distB="0" distL="0" distR="0" wp14:anchorId="1501500B" wp14:editId="3AF3E754">
            <wp:extent cx="4868276" cy="2855259"/>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400" cy="2898146"/>
                    </a:xfrm>
                    <a:prstGeom prst="rect">
                      <a:avLst/>
                    </a:prstGeom>
                  </pic:spPr>
                </pic:pic>
              </a:graphicData>
            </a:graphic>
          </wp:inline>
        </w:drawing>
      </w:r>
    </w:p>
    <w:p w14:paraId="517FD82A" w14:textId="30949AED" w:rsidR="00AF0D15" w:rsidRDefault="00AF0D15" w:rsidP="00723C37">
      <w:pPr>
        <w:ind w:firstLine="720"/>
        <w:rPr>
          <w:shd w:val="clear" w:color="auto" w:fill="FFFFFF"/>
        </w:rPr>
      </w:pPr>
    </w:p>
    <w:p w14:paraId="50083D81" w14:textId="672C5BAC" w:rsidR="00AF0D15" w:rsidRDefault="00AF0D15" w:rsidP="00723C37">
      <w:pPr>
        <w:ind w:firstLine="720"/>
        <w:rPr>
          <w:shd w:val="clear" w:color="auto" w:fill="FFFFFF"/>
        </w:rPr>
      </w:pPr>
    </w:p>
    <w:p w14:paraId="2BC5BF36" w14:textId="5C453968" w:rsidR="00AF0D15" w:rsidRDefault="00AF0D15" w:rsidP="00723C37">
      <w:pPr>
        <w:ind w:firstLine="720"/>
        <w:rPr>
          <w:shd w:val="clear" w:color="auto" w:fill="FFFFFF"/>
        </w:rPr>
      </w:pPr>
    </w:p>
    <w:p w14:paraId="66B82CDC" w14:textId="429DEB35" w:rsidR="00AF0D15" w:rsidRDefault="00AF0D15" w:rsidP="00723C37">
      <w:pPr>
        <w:ind w:firstLine="720"/>
        <w:rPr>
          <w:shd w:val="clear" w:color="auto" w:fill="FFFFFF"/>
        </w:rPr>
      </w:pPr>
    </w:p>
    <w:p w14:paraId="3F5530B0" w14:textId="4239A103" w:rsidR="00AF0D15" w:rsidRDefault="00AF0D15" w:rsidP="00723C37">
      <w:pPr>
        <w:ind w:firstLine="720"/>
        <w:rPr>
          <w:shd w:val="clear" w:color="auto" w:fill="FFFFFF"/>
        </w:rPr>
      </w:pPr>
    </w:p>
    <w:p w14:paraId="37E2B819" w14:textId="0FBD5FEA" w:rsidR="00AF0D15" w:rsidRDefault="00AF0D15" w:rsidP="00723C37">
      <w:pPr>
        <w:ind w:firstLine="720"/>
        <w:rPr>
          <w:shd w:val="clear" w:color="auto" w:fill="FFFFFF"/>
        </w:rPr>
      </w:pPr>
    </w:p>
    <w:p w14:paraId="6F155CC3" w14:textId="21948CFE" w:rsidR="00AF0D15" w:rsidRDefault="00AF0D15" w:rsidP="00723C37">
      <w:pPr>
        <w:ind w:firstLine="720"/>
        <w:rPr>
          <w:shd w:val="clear" w:color="auto" w:fill="FFFFFF"/>
        </w:rPr>
      </w:pPr>
    </w:p>
    <w:p w14:paraId="5AF1B254" w14:textId="05533A5A" w:rsidR="00AF0D15" w:rsidRDefault="00AF0D15" w:rsidP="00723C37">
      <w:pPr>
        <w:ind w:firstLine="720"/>
        <w:rPr>
          <w:shd w:val="clear" w:color="auto" w:fill="FFFFFF"/>
        </w:rPr>
      </w:pPr>
    </w:p>
    <w:p w14:paraId="64F24F82" w14:textId="1D55DDCB" w:rsidR="00AF0D15" w:rsidRDefault="00AF0D15" w:rsidP="00723C37">
      <w:pPr>
        <w:ind w:firstLine="720"/>
        <w:rPr>
          <w:shd w:val="clear" w:color="auto" w:fill="FFFFFF"/>
        </w:rPr>
      </w:pPr>
    </w:p>
    <w:p w14:paraId="022A7A35" w14:textId="728D55FD" w:rsidR="00156A09" w:rsidRDefault="0057501F" w:rsidP="00723C37">
      <w:pPr>
        <w:ind w:firstLine="720"/>
        <w:rPr>
          <w:shd w:val="clear" w:color="auto" w:fill="FFFFFF"/>
        </w:rPr>
      </w:pPr>
      <w:r>
        <w:rPr>
          <w:noProof/>
        </w:rPr>
        <w:lastRenderedPageBreak/>
        <mc:AlternateContent>
          <mc:Choice Requires="wps">
            <w:drawing>
              <wp:anchor distT="0" distB="0" distL="114300" distR="114300" simplePos="0" relativeHeight="251744256" behindDoc="0" locked="0" layoutInCell="1" allowOverlap="1" wp14:anchorId="3328BD54" wp14:editId="42AC24F3">
                <wp:simplePos x="0" y="0"/>
                <wp:positionH relativeFrom="column">
                  <wp:posOffset>2677258</wp:posOffset>
                </wp:positionH>
                <wp:positionV relativeFrom="paragraph">
                  <wp:posOffset>313006</wp:posOffset>
                </wp:positionV>
                <wp:extent cx="4296361" cy="2836838"/>
                <wp:effectExtent l="0" t="0" r="28575" b="20955"/>
                <wp:wrapNone/>
                <wp:docPr id="6" name="Rectangle: Rounded Corners 6"/>
                <wp:cNvGraphicFramePr/>
                <a:graphic xmlns:a="http://schemas.openxmlformats.org/drawingml/2006/main">
                  <a:graphicData uri="http://schemas.microsoft.com/office/word/2010/wordprocessingShape">
                    <wps:wsp>
                      <wps:cNvSpPr/>
                      <wps:spPr>
                        <a:xfrm>
                          <a:off x="0" y="0"/>
                          <a:ext cx="4296361" cy="28368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C26BC1" w14:textId="4976F1F4" w:rsidR="0057501F" w:rsidRDefault="006F0926" w:rsidP="006F0926">
                            <w:r>
                              <w:t>1.</w:t>
                            </w:r>
                            <w:r>
                              <w:tab/>
                              <w:t>*</w:t>
                            </w:r>
                            <w:r w:rsidR="00F37674">
                              <w:t xml:space="preserve">p = </w:t>
                            </w:r>
                            <w:r w:rsidR="003C3271">
                              <w:t xml:space="preserve">12 vì </w:t>
                            </w:r>
                            <w:r w:rsidR="004B18E9">
                              <w:t>tại dòng 13 (p=&amp;now[3])</w:t>
                            </w:r>
                            <w:r w:rsidR="000A2E43">
                              <w:t xml:space="preserve"> và dòng 15 (p--)</w:t>
                            </w:r>
                            <w:r w:rsidR="003B75EC">
                              <w:t xml:space="preserve"> thì p</w:t>
                            </w:r>
                            <w:r w:rsidR="00653206">
                              <w:t xml:space="preserve"> trỏ đến địa chỉ nom[2] mà nom[2]=12</w:t>
                            </w:r>
                            <w:r w:rsidR="00F21B5E">
                              <w:t xml:space="preserve"> =&gt;*p=12</w:t>
                            </w:r>
                          </w:p>
                          <w:p w14:paraId="732D0710" w14:textId="5A969274" w:rsidR="002125C6" w:rsidRDefault="002125C6" w:rsidP="006F0926">
                            <w:r>
                              <w:t>2.</w:t>
                            </w:r>
                            <w:r>
                              <w:tab/>
                              <w:t xml:space="preserve">*q = </w:t>
                            </w:r>
                            <w:r w:rsidR="00436188">
                              <w:t>11 vì</w:t>
                            </w:r>
                            <w:r w:rsidR="002D112B">
                              <w:t xml:space="preserve"> </w:t>
                            </w:r>
                            <w:r w:rsidR="006271AF">
                              <w:t xml:space="preserve">tại dòng </w:t>
                            </w:r>
                            <w:r w:rsidR="00422B63">
                              <w:t>4 (q=p) mà p</w:t>
                            </w:r>
                            <w:r w:rsidR="002D112B">
                              <w:t xml:space="preserve"> </w:t>
                            </w:r>
                            <w:r w:rsidR="001C449E">
                              <w:t>giữ vị trí của v tại dòng 2. Mà v=11.</w:t>
                            </w:r>
                          </w:p>
                          <w:p w14:paraId="1FE41AB8" w14:textId="6E98E52D" w:rsidR="001C449E" w:rsidRDefault="001C449E" w:rsidP="006F0926">
                            <w:r>
                              <w:t>=&gt; *q=11</w:t>
                            </w:r>
                          </w:p>
                          <w:p w14:paraId="7A9CE25C" w14:textId="093D5272" w:rsidR="00F6534D" w:rsidRDefault="00F6534D" w:rsidP="006F0926">
                            <w:r>
                              <w:t xml:space="preserve">3. </w:t>
                            </w:r>
                            <w:r>
                              <w:tab/>
                            </w:r>
                            <w:r w:rsidR="000C7DFE">
                              <w:t>v=11 tại dòng thứ 11</w:t>
                            </w:r>
                          </w:p>
                          <w:p w14:paraId="10908961" w14:textId="3202D5CC" w:rsidR="000C7DFE" w:rsidRDefault="000C7DFE" w:rsidP="006F0926">
                            <w:r>
                              <w:t>4.</w:t>
                            </w:r>
                            <w:r>
                              <w:tab/>
                            </w:r>
                            <w:r w:rsidR="008E4B2C">
                              <w:t>nom là địa chỉ</w:t>
                            </w:r>
                            <w:r w:rsidR="00881F47">
                              <w:t xml:space="preserve"> unknown đang chứa mảng 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8BD54" id="Rectangle: Rounded Corners 6" o:spid="_x0000_s1061" style="position:absolute;left:0;text-align:left;margin-left:210.8pt;margin-top:24.65pt;width:338.3pt;height:2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" fillcolor="white [3201]" strokecolor="#70ad47 [3209]" strokeweight="1pt">
                <v:stroke joinstyle="miter"/>
                <v:textbox>
                  <w:txbxContent>
                    <w:p w14:paraId="03C26BC1" w14:textId="4976F1F4" w:rsidR="0057501F" w:rsidRDefault="006F0926" w:rsidP="006F0926">
                      <w:r>
                        <w:t>1.</w:t>
                      </w:r>
                      <w:r>
                        <w:tab/>
                        <w:t>*</w:t>
                      </w:r>
                      <w:r w:rsidR="00F37674">
                        <w:t xml:space="preserve">p = </w:t>
                      </w:r>
                      <w:r w:rsidR="003C3271">
                        <w:t xml:space="preserve">12 vì </w:t>
                      </w:r>
                      <w:r w:rsidR="004B18E9">
                        <w:t>tại dòng 13 (p=&amp;now[3])</w:t>
                      </w:r>
                      <w:r w:rsidR="000A2E43">
                        <w:t xml:space="preserve"> và dòng 15 (p--)</w:t>
                      </w:r>
                      <w:r w:rsidR="003B75EC">
                        <w:t xml:space="preserve"> thì p</w:t>
                      </w:r>
                      <w:r w:rsidR="00653206">
                        <w:t xml:space="preserve"> trỏ đến địa chỉ nom[2] mà nom[2]=12</w:t>
                      </w:r>
                      <w:r w:rsidR="00F21B5E">
                        <w:t xml:space="preserve"> =&gt;*p=12</w:t>
                      </w:r>
                    </w:p>
                    <w:p w14:paraId="732D0710" w14:textId="5A969274" w:rsidR="002125C6" w:rsidRDefault="002125C6" w:rsidP="006F0926">
                      <w:r>
                        <w:t>2.</w:t>
                      </w:r>
                      <w:r>
                        <w:tab/>
                        <w:t xml:space="preserve">*q = </w:t>
                      </w:r>
                      <w:r w:rsidR="00436188">
                        <w:t>11 vì</w:t>
                      </w:r>
                      <w:r w:rsidR="002D112B">
                        <w:t xml:space="preserve"> </w:t>
                      </w:r>
                      <w:r w:rsidR="006271AF">
                        <w:t xml:space="preserve">tại dòng </w:t>
                      </w:r>
                      <w:r w:rsidR="00422B63">
                        <w:t>4 (q=p) mà p</w:t>
                      </w:r>
                      <w:r w:rsidR="002D112B">
                        <w:t xml:space="preserve"> </w:t>
                      </w:r>
                      <w:r w:rsidR="001C449E">
                        <w:t>giữ vị trí của v tại dòng 2. Mà v=11.</w:t>
                      </w:r>
                    </w:p>
                    <w:p w14:paraId="1FE41AB8" w14:textId="6E98E52D" w:rsidR="001C449E" w:rsidRDefault="001C449E" w:rsidP="006F0926">
                      <w:r>
                        <w:t>=&gt; *q=11</w:t>
                      </w:r>
                    </w:p>
                    <w:p w14:paraId="7A9CE25C" w14:textId="093D5272" w:rsidR="00F6534D" w:rsidRDefault="00F6534D" w:rsidP="006F0926">
                      <w:r>
                        <w:t xml:space="preserve">3. </w:t>
                      </w:r>
                      <w:r>
                        <w:tab/>
                      </w:r>
                      <w:r w:rsidR="000C7DFE">
                        <w:t>v=11 tại dòng thứ 11</w:t>
                      </w:r>
                    </w:p>
                    <w:p w14:paraId="10908961" w14:textId="3202D5CC" w:rsidR="000C7DFE" w:rsidRDefault="000C7DFE" w:rsidP="006F0926">
                      <w:r>
                        <w:t>4.</w:t>
                      </w:r>
                      <w:r>
                        <w:tab/>
                      </w:r>
                      <w:r w:rsidR="008E4B2C">
                        <w:t>nom là địa chỉ</w:t>
                      </w:r>
                      <w:r w:rsidR="00881F47">
                        <w:t xml:space="preserve"> unknown đang chứa mảng nom</w:t>
                      </w:r>
                    </w:p>
                  </w:txbxContent>
                </v:textbox>
              </v:roundrect>
            </w:pict>
          </mc:Fallback>
        </mc:AlternateContent>
      </w:r>
      <w:r w:rsidR="00156A09" w:rsidRPr="00156A09">
        <w:rPr>
          <w:noProof/>
          <w:shd w:val="clear" w:color="auto" w:fill="FFFFFF"/>
        </w:rPr>
        <w:drawing>
          <wp:inline distT="0" distB="0" distL="0" distR="0" wp14:anchorId="78DA3206" wp14:editId="4E3F768E">
            <wp:extent cx="4881439" cy="355450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476" cy="3564727"/>
                    </a:xfrm>
                    <a:prstGeom prst="rect">
                      <a:avLst/>
                    </a:prstGeom>
                  </pic:spPr>
                </pic:pic>
              </a:graphicData>
            </a:graphic>
          </wp:inline>
        </w:drawing>
      </w:r>
    </w:p>
    <w:p w14:paraId="5AAE9DF5" w14:textId="1B9AAE78" w:rsidR="00AF0D15" w:rsidRDefault="00AF0D15" w:rsidP="00723C37">
      <w:pPr>
        <w:ind w:firstLine="720"/>
        <w:rPr>
          <w:shd w:val="clear" w:color="auto" w:fill="FFFFFF"/>
        </w:rPr>
      </w:pPr>
    </w:p>
    <w:p w14:paraId="1A11C84E" w14:textId="18240478" w:rsidR="00AF0D15" w:rsidRDefault="008159FC" w:rsidP="00723C37">
      <w:pPr>
        <w:ind w:firstLine="720"/>
        <w:rPr>
          <w:shd w:val="clear" w:color="auto" w:fill="FFFFFF"/>
        </w:rPr>
      </w:pPr>
      <w:r>
        <w:rPr>
          <w:noProof/>
        </w:rPr>
        <w:drawing>
          <wp:anchor distT="0" distB="0" distL="114300" distR="114300" simplePos="0" relativeHeight="251731968" behindDoc="0" locked="0" layoutInCell="1" allowOverlap="1" wp14:anchorId="2F8E2946" wp14:editId="6032C4AD">
            <wp:simplePos x="0" y="0"/>
            <wp:positionH relativeFrom="margin">
              <wp:align>left</wp:align>
            </wp:positionH>
            <wp:positionV relativeFrom="paragraph">
              <wp:posOffset>3810</wp:posOffset>
            </wp:positionV>
            <wp:extent cx="4346575" cy="37338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46575" cy="3733800"/>
                    </a:xfrm>
                    <a:prstGeom prst="rect">
                      <a:avLst/>
                    </a:prstGeom>
                  </pic:spPr>
                </pic:pic>
              </a:graphicData>
            </a:graphic>
            <wp14:sizeRelH relativeFrom="margin">
              <wp14:pctWidth>0</wp14:pctWidth>
            </wp14:sizeRelH>
            <wp14:sizeRelV relativeFrom="margin">
              <wp14:pctHeight>0</wp14:pctHeight>
            </wp14:sizeRelV>
          </wp:anchor>
        </w:drawing>
      </w:r>
    </w:p>
    <w:p w14:paraId="628BB9E8" w14:textId="2567D538" w:rsidR="00AF0D15" w:rsidRDefault="00AF0D15" w:rsidP="00723C37">
      <w:pPr>
        <w:ind w:firstLine="720"/>
        <w:rPr>
          <w:shd w:val="clear" w:color="auto" w:fill="FFFFFF"/>
        </w:rPr>
      </w:pPr>
    </w:p>
    <w:p w14:paraId="1B6B9A51" w14:textId="0A0BC828" w:rsidR="00AF0D15" w:rsidRDefault="00AF0D15" w:rsidP="00723C37">
      <w:pPr>
        <w:ind w:firstLine="720"/>
        <w:rPr>
          <w:shd w:val="clear" w:color="auto" w:fill="FFFFFF"/>
        </w:rPr>
      </w:pPr>
    </w:p>
    <w:p w14:paraId="010A58E3" w14:textId="0500B258" w:rsidR="00AF0D15" w:rsidRDefault="00AF0D15" w:rsidP="00723C37">
      <w:pPr>
        <w:ind w:firstLine="720"/>
        <w:rPr>
          <w:shd w:val="clear" w:color="auto" w:fill="FFFFFF"/>
        </w:rPr>
      </w:pPr>
    </w:p>
    <w:p w14:paraId="06C67E17" w14:textId="366A90C1" w:rsidR="00AF0D15" w:rsidRDefault="00AF0D15" w:rsidP="00723C37">
      <w:pPr>
        <w:ind w:firstLine="720"/>
        <w:rPr>
          <w:shd w:val="clear" w:color="auto" w:fill="FFFFFF"/>
        </w:rPr>
      </w:pPr>
    </w:p>
    <w:p w14:paraId="338B07F5" w14:textId="7D51FAEF" w:rsidR="00AF0D15" w:rsidRDefault="00A71F96" w:rsidP="00723C37">
      <w:pPr>
        <w:ind w:firstLine="720"/>
        <w:rPr>
          <w:shd w:val="clear" w:color="auto" w:fill="FFFFFF"/>
        </w:rPr>
      </w:pPr>
      <w:r>
        <w:rPr>
          <w:noProof/>
        </w:rPr>
        <mc:AlternateContent>
          <mc:Choice Requires="wps">
            <w:drawing>
              <wp:anchor distT="0" distB="0" distL="114300" distR="114300" simplePos="0" relativeHeight="251746304" behindDoc="0" locked="0" layoutInCell="1" allowOverlap="1" wp14:anchorId="60F546DE" wp14:editId="3716280B">
                <wp:simplePos x="0" y="0"/>
                <wp:positionH relativeFrom="page">
                  <wp:posOffset>2709496</wp:posOffset>
                </wp:positionH>
                <wp:positionV relativeFrom="paragraph">
                  <wp:posOffset>46697</wp:posOffset>
                </wp:positionV>
                <wp:extent cx="4065905" cy="495300"/>
                <wp:effectExtent l="781050" t="38100" r="10795" b="57150"/>
                <wp:wrapNone/>
                <wp:docPr id="22" name="Callout: Bent Line with Accent Bar 22"/>
                <wp:cNvGraphicFramePr/>
                <a:graphic xmlns:a="http://schemas.openxmlformats.org/drawingml/2006/main">
                  <a:graphicData uri="http://schemas.microsoft.com/office/word/2010/wordprocessingShape">
                    <wps:wsp>
                      <wps:cNvSpPr/>
                      <wps:spPr>
                        <a:xfrm>
                          <a:off x="0" y="0"/>
                          <a:ext cx="4065905" cy="495300"/>
                        </a:xfrm>
                        <a:prstGeom prst="accentCallout2">
                          <a:avLst>
                            <a:gd name="adj1" fmla="val 18750"/>
                            <a:gd name="adj2" fmla="val -8333"/>
                            <a:gd name="adj3" fmla="val 18750"/>
                            <a:gd name="adj4" fmla="val -10714"/>
                            <a:gd name="adj5" fmla="val 49570"/>
                            <a:gd name="adj6" fmla="val -19091"/>
                          </a:avLst>
                        </a:prstGeom>
                      </wps:spPr>
                      <wps:style>
                        <a:lnRef idx="2">
                          <a:schemeClr val="accent6"/>
                        </a:lnRef>
                        <a:fillRef idx="1">
                          <a:schemeClr val="lt1"/>
                        </a:fillRef>
                        <a:effectRef idx="0">
                          <a:schemeClr val="accent6"/>
                        </a:effectRef>
                        <a:fontRef idx="minor">
                          <a:schemeClr val="dk1"/>
                        </a:fontRef>
                      </wps:style>
                      <wps:txbx>
                        <w:txbxContent>
                          <w:p w14:paraId="7F063A89" w14:textId="0EB5F55F" w:rsidR="00A71F96" w:rsidRPr="00DF2BEE" w:rsidRDefault="00A71F96" w:rsidP="00A71F96">
                            <w:r>
                              <w:t xml:space="preserve">Đáp án A. Vì </w:t>
                            </w:r>
                            <w:r w:rsidR="0074757D">
                              <w:t xml:space="preserve">x chưa trỏ vào vùng nhớ nào </w:t>
                            </w:r>
                            <w:r w:rsidR="00E805C4">
                              <w:t xml:space="preserve">để lưu giá trị </w:t>
                            </w:r>
                            <w:r w:rsidR="00E805C4">
                              <w:br/>
                            </w:r>
                            <w:r w:rsidR="0074757D">
                              <w:t xml:space="preserve">mà đã gán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46DE" id="Callout: Bent Line with Accent Bar 22" o:spid="_x0000_s1062" type="#_x0000_t45" style="position:absolute;left:0;text-align:left;margin-left:213.35pt;margin-top:3.7pt;width:320.15pt;height:3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" adj="-4124,10707,-2314" fillcolor="white [3201]" strokecolor="#70ad47 [3209]" strokeweight="1pt">
                <v:textbox>
                  <w:txbxContent>
                    <w:p w14:paraId="7F063A89" w14:textId="0EB5F55F" w:rsidR="00A71F96" w:rsidRPr="00DF2BEE" w:rsidRDefault="00A71F96" w:rsidP="00A71F96">
                      <w:r>
                        <w:t xml:space="preserve">Đáp án A. Vì </w:t>
                      </w:r>
                      <w:r w:rsidR="0074757D">
                        <w:t xml:space="preserve">x chưa trỏ vào vùng nhớ nào </w:t>
                      </w:r>
                      <w:r w:rsidR="00E805C4">
                        <w:t xml:space="preserve">để lưu giá trị </w:t>
                      </w:r>
                      <w:r w:rsidR="00E805C4">
                        <w:br/>
                      </w:r>
                      <w:r w:rsidR="0074757D">
                        <w:t xml:space="preserve">mà đã gán =100. </w:t>
                      </w:r>
                    </w:p>
                  </w:txbxContent>
                </v:textbox>
                <o:callout v:ext="edit" minusy="t"/>
                <w10:wrap anchorx="page"/>
              </v:shape>
            </w:pict>
          </mc:Fallback>
        </mc:AlternateContent>
      </w:r>
    </w:p>
    <w:p w14:paraId="2CBBE8E0" w14:textId="3554F3C7" w:rsidR="00AF0D15" w:rsidRDefault="00AF0D15" w:rsidP="00723C37">
      <w:pPr>
        <w:ind w:firstLine="720"/>
        <w:rPr>
          <w:shd w:val="clear" w:color="auto" w:fill="FFFFFF"/>
        </w:rPr>
      </w:pPr>
    </w:p>
    <w:p w14:paraId="4D8BBA59" w14:textId="394E15B1" w:rsidR="00AF0D15" w:rsidRDefault="00AF0D15" w:rsidP="00723C37">
      <w:pPr>
        <w:ind w:firstLine="720"/>
        <w:rPr>
          <w:shd w:val="clear" w:color="auto" w:fill="FFFFFF"/>
        </w:rPr>
      </w:pPr>
    </w:p>
    <w:p w14:paraId="25A73BB6" w14:textId="29CECB17" w:rsidR="00AF0D15" w:rsidRDefault="00AF0D15" w:rsidP="00723C37">
      <w:pPr>
        <w:ind w:firstLine="720"/>
        <w:rPr>
          <w:shd w:val="clear" w:color="auto" w:fill="FFFFFF"/>
        </w:rPr>
      </w:pPr>
    </w:p>
    <w:p w14:paraId="790D20BE" w14:textId="07AE0DFE" w:rsidR="00AF0D15" w:rsidRDefault="00AF0D15" w:rsidP="00723C37">
      <w:pPr>
        <w:ind w:firstLine="720"/>
        <w:rPr>
          <w:shd w:val="clear" w:color="auto" w:fill="FFFFFF"/>
        </w:rPr>
      </w:pPr>
    </w:p>
    <w:p w14:paraId="3B5B6B37" w14:textId="3D2D01AF" w:rsidR="00AF0D15" w:rsidRDefault="00AF0D15" w:rsidP="00723C37">
      <w:pPr>
        <w:ind w:firstLine="720"/>
        <w:rPr>
          <w:shd w:val="clear" w:color="auto" w:fill="FFFFFF"/>
        </w:rPr>
      </w:pPr>
    </w:p>
    <w:p w14:paraId="02A67536" w14:textId="46EB5BE7" w:rsidR="00AF0D15" w:rsidRDefault="00AF0D15" w:rsidP="00723C37">
      <w:pPr>
        <w:ind w:firstLine="720"/>
        <w:rPr>
          <w:shd w:val="clear" w:color="auto" w:fill="FFFFFF"/>
        </w:rPr>
      </w:pPr>
    </w:p>
    <w:p w14:paraId="4E318B1B" w14:textId="5DB261A6" w:rsidR="00AF0D15" w:rsidRDefault="00AF0D15" w:rsidP="00723C37">
      <w:pPr>
        <w:ind w:firstLine="720"/>
        <w:rPr>
          <w:shd w:val="clear" w:color="auto" w:fill="FFFFFF"/>
        </w:rPr>
      </w:pPr>
    </w:p>
    <w:p w14:paraId="1F590B27" w14:textId="360D9596" w:rsidR="00AF0D15" w:rsidRDefault="00AF0D15" w:rsidP="00723C37">
      <w:pPr>
        <w:ind w:firstLine="720"/>
        <w:rPr>
          <w:shd w:val="clear" w:color="auto" w:fill="FFFFFF"/>
        </w:rPr>
      </w:pPr>
    </w:p>
    <w:p w14:paraId="42305ABB" w14:textId="6C99E021" w:rsidR="00AF0D15" w:rsidRDefault="0066201F" w:rsidP="00723C37">
      <w:pPr>
        <w:ind w:firstLine="720"/>
        <w:rPr>
          <w:shd w:val="clear" w:color="auto" w:fill="FFFFFF"/>
        </w:rPr>
      </w:pPr>
      <w:r>
        <w:rPr>
          <w:noProof/>
        </w:rPr>
        <w:lastRenderedPageBreak/>
        <mc:AlternateContent>
          <mc:Choice Requires="wps">
            <w:drawing>
              <wp:anchor distT="0" distB="0" distL="114300" distR="114300" simplePos="0" relativeHeight="251747328" behindDoc="0" locked="0" layoutInCell="1" allowOverlap="1" wp14:anchorId="66384AD8" wp14:editId="354B4840">
                <wp:simplePos x="0" y="0"/>
                <wp:positionH relativeFrom="margin">
                  <wp:posOffset>3638550</wp:posOffset>
                </wp:positionH>
                <wp:positionV relativeFrom="paragraph">
                  <wp:posOffset>1717189</wp:posOffset>
                </wp:positionV>
                <wp:extent cx="2881630" cy="2617470"/>
                <wp:effectExtent l="990600" t="38100" r="13970" b="49530"/>
                <wp:wrapNone/>
                <wp:docPr id="40" name="Callout: Line with Border and Accent Bar 40"/>
                <wp:cNvGraphicFramePr/>
                <a:graphic xmlns:a="http://schemas.openxmlformats.org/drawingml/2006/main">
                  <a:graphicData uri="http://schemas.microsoft.com/office/word/2010/wordprocessingShape">
                    <wps:wsp>
                      <wps:cNvSpPr/>
                      <wps:spPr>
                        <a:xfrm>
                          <a:off x="0" y="0"/>
                          <a:ext cx="2881630" cy="2617470"/>
                        </a:xfrm>
                        <a:prstGeom prst="accentBorderCallout1">
                          <a:avLst>
                            <a:gd name="adj1" fmla="val 18750"/>
                            <a:gd name="adj2" fmla="val -8333"/>
                            <a:gd name="adj3" fmla="val 46399"/>
                            <a:gd name="adj4" fmla="val -33822"/>
                          </a:avLst>
                        </a:prstGeom>
                      </wps:spPr>
                      <wps:style>
                        <a:lnRef idx="2">
                          <a:schemeClr val="accent6"/>
                        </a:lnRef>
                        <a:fillRef idx="1">
                          <a:schemeClr val="lt1"/>
                        </a:fillRef>
                        <a:effectRef idx="0">
                          <a:schemeClr val="accent6"/>
                        </a:effectRef>
                        <a:fontRef idx="minor">
                          <a:schemeClr val="dk1"/>
                        </a:fontRef>
                      </wps:style>
                      <wps:txbx>
                        <w:txbxContent>
                          <w:p w14:paraId="4FF91F2D" w14:textId="2A0637E9" w:rsidR="009142D4" w:rsidRPr="009142D4" w:rsidRDefault="009142D4" w:rsidP="009142D4">
                            <w:pPr>
                              <w:jc w:val="both"/>
                            </w:pPr>
                            <w:r w:rsidRPr="009142D4">
                              <w:t>Không có</w:t>
                            </w:r>
                            <w:r w:rsidR="00EC41C8">
                              <w:t xml:space="preserve"> </w:t>
                            </w:r>
                            <w:r w:rsidRPr="009142D4">
                              <w:t>đáp án vì vùng nhớ lưu trữ chuỗi kí tự "Alice" là vùng nhớ hằng, giá trị bên trong vùng nhớ này không thể thay đổi, trong khi đó lệnh *x = x[n]; cố gắng thay đổi giá trị bên trong vùng nhớ hằng.</w:t>
                            </w:r>
                          </w:p>
                          <w:p w14:paraId="0AEFD495" w14:textId="10FAFE16" w:rsidR="0066201F" w:rsidRPr="009142D4" w:rsidRDefault="009142D4" w:rsidP="009142D4">
                            <w:pPr>
                              <w:jc w:val="both"/>
                            </w:pPr>
                            <w:r w:rsidRPr="009142D4">
                              <w:t>Không có cái gì được in ra trên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84AD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40" o:spid="_x0000_s1063" type="#_x0000_t50" style="position:absolute;left:0;text-align:left;margin-left:286.5pt;margin-top:135.2pt;width:226.9pt;height:206.1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" adj="-7306,10022" fillcolor="white [3201]" strokecolor="#70ad47 [3209]" strokeweight="1pt">
                <v:textbox>
                  <w:txbxContent>
                    <w:p w14:paraId="4FF91F2D" w14:textId="2A0637E9" w:rsidR="009142D4" w:rsidRPr="009142D4" w:rsidRDefault="009142D4" w:rsidP="009142D4">
                      <w:pPr>
                        <w:jc w:val="both"/>
                      </w:pPr>
                      <w:r w:rsidRPr="009142D4">
                        <w:t>Không có</w:t>
                      </w:r>
                      <w:r w:rsidR="00EC41C8">
                        <w:t xml:space="preserve"> </w:t>
                      </w:r>
                      <w:r w:rsidRPr="009142D4">
                        <w:t>đáp án vì vùng nhớ lưu trữ chuỗi kí tự "Alice" là vùng nhớ hằng, giá trị bên trong vùng nhớ này không thể thay đổi, trong khi đó lệnh *x = x[n]; cố gắng thay đổi giá trị bên trong vùng nhớ hằng.</w:t>
                      </w:r>
                    </w:p>
                    <w:p w14:paraId="0AEFD495" w14:textId="10FAFE16" w:rsidR="0066201F" w:rsidRPr="009142D4" w:rsidRDefault="009142D4" w:rsidP="009142D4">
                      <w:pPr>
                        <w:jc w:val="both"/>
                      </w:pPr>
                      <w:r w:rsidRPr="009142D4">
                        <w:t>Không có cái gì được in ra trên console</w:t>
                      </w:r>
                    </w:p>
                  </w:txbxContent>
                </v:textbox>
                <o:callout v:ext="edit" minusy="t"/>
                <w10:wrap anchorx="margin"/>
              </v:shape>
            </w:pict>
          </mc:Fallback>
        </mc:AlternateContent>
      </w:r>
      <w:r w:rsidR="00150A93">
        <w:rPr>
          <w:noProof/>
        </w:rPr>
        <w:drawing>
          <wp:anchor distT="0" distB="0" distL="114300" distR="114300" simplePos="0" relativeHeight="251734016" behindDoc="1" locked="0" layoutInCell="1" allowOverlap="1" wp14:anchorId="62892772" wp14:editId="370E3557">
            <wp:simplePos x="0" y="0"/>
            <wp:positionH relativeFrom="margin">
              <wp:align>left</wp:align>
            </wp:positionH>
            <wp:positionV relativeFrom="paragraph">
              <wp:posOffset>5144135</wp:posOffset>
            </wp:positionV>
            <wp:extent cx="3035300" cy="3595370"/>
            <wp:effectExtent l="0" t="0" r="0" b="5080"/>
            <wp:wrapTight wrapText="bothSides">
              <wp:wrapPolygon edited="0">
                <wp:start x="0" y="0"/>
                <wp:lineTo x="0" y="21516"/>
                <wp:lineTo x="21419" y="21516"/>
                <wp:lineTo x="2141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5300" cy="3595370"/>
                    </a:xfrm>
                    <a:prstGeom prst="rect">
                      <a:avLst/>
                    </a:prstGeom>
                  </pic:spPr>
                </pic:pic>
              </a:graphicData>
            </a:graphic>
            <wp14:sizeRelH relativeFrom="margin">
              <wp14:pctWidth>0</wp14:pctWidth>
            </wp14:sizeRelH>
            <wp14:sizeRelV relativeFrom="margin">
              <wp14:pctHeight>0</wp14:pctHeight>
            </wp14:sizeRelV>
          </wp:anchor>
        </w:drawing>
      </w:r>
      <w:r w:rsidR="00C97AD8" w:rsidRPr="00C97AD8">
        <w:rPr>
          <w:noProof/>
          <w:shd w:val="clear" w:color="auto" w:fill="FFFFFF"/>
        </w:rPr>
        <w:drawing>
          <wp:inline distT="0" distB="0" distL="0" distR="0" wp14:anchorId="43DFDEC4" wp14:editId="1B7FA2BD">
            <wp:extent cx="3067050" cy="50907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929" cy="5098861"/>
                    </a:xfrm>
                    <a:prstGeom prst="rect">
                      <a:avLst/>
                    </a:prstGeom>
                  </pic:spPr>
                </pic:pic>
              </a:graphicData>
            </a:graphic>
          </wp:inline>
        </w:drawing>
      </w:r>
    </w:p>
    <w:p w14:paraId="5C46966D" w14:textId="52A66CDF" w:rsidR="00AF0D15" w:rsidRDefault="00AF0D15" w:rsidP="00723C37">
      <w:pPr>
        <w:ind w:firstLine="720"/>
        <w:rPr>
          <w:shd w:val="clear" w:color="auto" w:fill="FFFFFF"/>
        </w:rPr>
      </w:pPr>
    </w:p>
    <w:p w14:paraId="452EA419" w14:textId="691B0445" w:rsidR="00AF0D15" w:rsidRDefault="00AF0D15" w:rsidP="00723C37">
      <w:pPr>
        <w:ind w:firstLine="720"/>
        <w:rPr>
          <w:shd w:val="clear" w:color="auto" w:fill="FFFFFF"/>
        </w:rPr>
      </w:pPr>
    </w:p>
    <w:p w14:paraId="054616B8" w14:textId="49E90C79" w:rsidR="00AF0D15" w:rsidRDefault="005A2694" w:rsidP="00723C37">
      <w:pPr>
        <w:ind w:firstLine="720"/>
        <w:rPr>
          <w:shd w:val="clear" w:color="auto" w:fill="FFFFFF"/>
        </w:rPr>
      </w:pPr>
      <w:r>
        <w:rPr>
          <w:noProof/>
        </w:rPr>
        <mc:AlternateContent>
          <mc:Choice Requires="wps">
            <w:drawing>
              <wp:anchor distT="0" distB="0" distL="114300" distR="114300" simplePos="0" relativeHeight="251749376" behindDoc="0" locked="0" layoutInCell="1" allowOverlap="1" wp14:anchorId="44001856" wp14:editId="6F26199D">
                <wp:simplePos x="0" y="0"/>
                <wp:positionH relativeFrom="margin">
                  <wp:posOffset>3208729</wp:posOffset>
                </wp:positionH>
                <wp:positionV relativeFrom="paragraph">
                  <wp:posOffset>30143</wp:posOffset>
                </wp:positionV>
                <wp:extent cx="2881630" cy="2617470"/>
                <wp:effectExtent l="990600" t="38100" r="13970" b="49530"/>
                <wp:wrapNone/>
                <wp:docPr id="41" name="Callout: Line with Border and Accent Bar 41"/>
                <wp:cNvGraphicFramePr/>
                <a:graphic xmlns:a="http://schemas.openxmlformats.org/drawingml/2006/main">
                  <a:graphicData uri="http://schemas.microsoft.com/office/word/2010/wordprocessingShape">
                    <wps:wsp>
                      <wps:cNvSpPr/>
                      <wps:spPr>
                        <a:xfrm>
                          <a:off x="0" y="0"/>
                          <a:ext cx="2881630" cy="2617470"/>
                        </a:xfrm>
                        <a:prstGeom prst="accentBorderCallout1">
                          <a:avLst>
                            <a:gd name="adj1" fmla="val 18750"/>
                            <a:gd name="adj2" fmla="val -8333"/>
                            <a:gd name="adj3" fmla="val 46399"/>
                            <a:gd name="adj4" fmla="val -33822"/>
                          </a:avLst>
                        </a:prstGeom>
                      </wps:spPr>
                      <wps:style>
                        <a:lnRef idx="2">
                          <a:schemeClr val="accent6"/>
                        </a:lnRef>
                        <a:fillRef idx="1">
                          <a:schemeClr val="lt1"/>
                        </a:fillRef>
                        <a:effectRef idx="0">
                          <a:schemeClr val="accent6"/>
                        </a:effectRef>
                        <a:fontRef idx="minor">
                          <a:schemeClr val="dk1"/>
                        </a:fontRef>
                      </wps:style>
                      <wps:txbx>
                        <w:txbxContent>
                          <w:p w14:paraId="6EEA2CB4" w14:textId="77777777" w:rsidR="002D36E3" w:rsidRDefault="002D36E3" w:rsidP="002D36E3">
                            <w:r w:rsidRPr="002D36E3">
                              <w:rPr>
                                <w:highlight w:val="yellow"/>
                              </w:rPr>
                              <w:t>Câu D</w:t>
                            </w:r>
                            <w:r w:rsidRPr="002D36E3">
                              <w:t xml:space="preserve"> </w:t>
                            </w:r>
                          </w:p>
                          <w:p w14:paraId="4F0E9841" w14:textId="28C1ECD4" w:rsidR="002D36E3" w:rsidRPr="002D36E3" w:rsidRDefault="002D36E3" w:rsidP="002D36E3">
                            <w:r>
                              <w:t>V</w:t>
                            </w:r>
                            <w:r w:rsidRPr="002D36E3">
                              <w:t>ì con trỏ s được trỏ tới vị trí của chuỗi str, nên *s = str[0], khi gọi lệnh printf(“%s”,s) sẽ được chuỗi giống chuỗi str, nên ở dòng lệnh printf(“%s\n”,s++ +3) đã làm con trỏ s tăng lên 3 ô nhớ bằng với str[3], nên sẽ in ra chuỗi str kể từ vị trí str[3].</w:t>
                            </w:r>
                          </w:p>
                          <w:p w14:paraId="52CB5BF3" w14:textId="275A5228" w:rsidR="005A2694" w:rsidRPr="009142D4" w:rsidRDefault="005A2694" w:rsidP="005A269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01856" id="Callout: Line with Border and Accent Bar 41" o:spid="_x0000_s1064" type="#_x0000_t50" style="position:absolute;left:0;text-align:left;margin-left:252.65pt;margin-top:2.35pt;width:226.9pt;height:206.1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" adj="-7306,10022" fillcolor="white [3201]" strokecolor="#70ad47 [3209]" strokeweight="1pt">
                <v:textbox>
                  <w:txbxContent>
                    <w:p w14:paraId="6EEA2CB4" w14:textId="77777777" w:rsidR="002D36E3" w:rsidRDefault="002D36E3" w:rsidP="002D36E3">
                      <w:r w:rsidRPr="002D36E3">
                        <w:rPr>
                          <w:highlight w:val="yellow"/>
                        </w:rPr>
                        <w:t>Câu D</w:t>
                      </w:r>
                      <w:r w:rsidRPr="002D36E3">
                        <w:t xml:space="preserve"> </w:t>
                      </w:r>
                    </w:p>
                    <w:p w14:paraId="4F0E9841" w14:textId="28C1ECD4" w:rsidR="002D36E3" w:rsidRPr="002D36E3" w:rsidRDefault="002D36E3" w:rsidP="002D36E3">
                      <w:r>
                        <w:t>V</w:t>
                      </w:r>
                      <w:r w:rsidRPr="002D36E3">
                        <w:t>ì con trỏ s được trỏ tới vị trí của chuỗi str, nên *s = str[0], khi gọi lệnh printf(“%s”,s) sẽ được chuỗi giống chuỗi str, nên ở dòng lệnh printf(“%s\n”,s++ +3) đã làm con trỏ s tăng lên 3 ô nhớ bằng với str[3], nên sẽ in ra chuỗi str kể từ vị trí str[3].</w:t>
                      </w:r>
                    </w:p>
                    <w:p w14:paraId="52CB5BF3" w14:textId="275A5228" w:rsidR="005A2694" w:rsidRPr="009142D4" w:rsidRDefault="005A2694" w:rsidP="005A2694">
                      <w:pPr>
                        <w:jc w:val="both"/>
                      </w:pPr>
                    </w:p>
                  </w:txbxContent>
                </v:textbox>
                <o:callout v:ext="edit" minusy="t"/>
                <w10:wrap anchorx="margin"/>
              </v:shape>
            </w:pict>
          </mc:Fallback>
        </mc:AlternateContent>
      </w:r>
    </w:p>
    <w:p w14:paraId="3E3E9CA7" w14:textId="18A2780E" w:rsidR="00AF0D15" w:rsidRDefault="00AF0D15" w:rsidP="00723C37">
      <w:pPr>
        <w:ind w:firstLine="720"/>
        <w:rPr>
          <w:shd w:val="clear" w:color="auto" w:fill="FFFFFF"/>
        </w:rPr>
      </w:pPr>
    </w:p>
    <w:p w14:paraId="1326AC86" w14:textId="49B89997" w:rsidR="00AF0D15" w:rsidRDefault="00AF0D15" w:rsidP="00723C37">
      <w:pPr>
        <w:ind w:firstLine="720"/>
        <w:rPr>
          <w:shd w:val="clear" w:color="auto" w:fill="FFFFFF"/>
        </w:rPr>
      </w:pPr>
    </w:p>
    <w:p w14:paraId="3DFEDB77" w14:textId="75363CCB" w:rsidR="00AF0D15" w:rsidRDefault="00AF0D15" w:rsidP="00723C37">
      <w:pPr>
        <w:ind w:firstLine="720"/>
        <w:rPr>
          <w:shd w:val="clear" w:color="auto" w:fill="FFFFFF"/>
        </w:rPr>
      </w:pPr>
    </w:p>
    <w:p w14:paraId="3CC72C69" w14:textId="3FFF8AF1" w:rsidR="00AF0D15" w:rsidRDefault="00AF0D15" w:rsidP="00723C37">
      <w:pPr>
        <w:ind w:firstLine="720"/>
        <w:rPr>
          <w:shd w:val="clear" w:color="auto" w:fill="FFFFFF"/>
        </w:rPr>
      </w:pPr>
    </w:p>
    <w:p w14:paraId="49820E60" w14:textId="1D6E5603" w:rsidR="00AF0D15" w:rsidRDefault="00AF0D15" w:rsidP="00723C37">
      <w:pPr>
        <w:ind w:firstLine="720"/>
        <w:rPr>
          <w:shd w:val="clear" w:color="auto" w:fill="FFFFFF"/>
        </w:rPr>
      </w:pPr>
    </w:p>
    <w:p w14:paraId="2CE68277" w14:textId="2227CCC0" w:rsidR="00AF0D15" w:rsidRDefault="00AF0D15" w:rsidP="00723C37">
      <w:pPr>
        <w:ind w:firstLine="720"/>
        <w:rPr>
          <w:shd w:val="clear" w:color="auto" w:fill="FFFFFF"/>
        </w:rPr>
      </w:pPr>
    </w:p>
    <w:p w14:paraId="6BE69A18" w14:textId="08B27B57" w:rsidR="00AF0D15" w:rsidRDefault="00AF0D15" w:rsidP="00723C37">
      <w:pPr>
        <w:ind w:firstLine="720"/>
        <w:rPr>
          <w:shd w:val="clear" w:color="auto" w:fill="FFFFFF"/>
        </w:rPr>
      </w:pPr>
    </w:p>
    <w:p w14:paraId="42326C62" w14:textId="2374B2C9" w:rsidR="00AF0D15" w:rsidRDefault="00AF0D15" w:rsidP="00723C37">
      <w:pPr>
        <w:ind w:firstLine="720"/>
        <w:rPr>
          <w:shd w:val="clear" w:color="auto" w:fill="FFFFFF"/>
        </w:rPr>
      </w:pPr>
    </w:p>
    <w:p w14:paraId="4EFB91ED" w14:textId="241A00D3" w:rsidR="00AF0D15" w:rsidRDefault="00AF0D15" w:rsidP="00723C37">
      <w:pPr>
        <w:ind w:firstLine="720"/>
        <w:rPr>
          <w:shd w:val="clear" w:color="auto" w:fill="FFFFFF"/>
        </w:rPr>
      </w:pPr>
    </w:p>
    <w:p w14:paraId="149E5C52" w14:textId="1A487C13" w:rsidR="00AF0D15" w:rsidRDefault="00AF0D15" w:rsidP="00723C37">
      <w:pPr>
        <w:ind w:firstLine="720"/>
        <w:rPr>
          <w:shd w:val="clear" w:color="auto" w:fill="FFFFFF"/>
        </w:rPr>
      </w:pPr>
    </w:p>
    <w:p w14:paraId="69CCA6E9" w14:textId="1C36D80D" w:rsidR="00AF0D15" w:rsidRDefault="00121E29" w:rsidP="00723C37">
      <w:pPr>
        <w:ind w:firstLine="720"/>
        <w:rPr>
          <w:shd w:val="clear" w:color="auto" w:fill="FFFFFF"/>
        </w:rPr>
      </w:pPr>
      <w:r>
        <w:rPr>
          <w:noProof/>
        </w:rPr>
        <w:drawing>
          <wp:anchor distT="0" distB="0" distL="114300" distR="114300" simplePos="0" relativeHeight="251736064" behindDoc="1" locked="0" layoutInCell="1" allowOverlap="1" wp14:anchorId="7F0B1D25" wp14:editId="313CA391">
            <wp:simplePos x="0" y="0"/>
            <wp:positionH relativeFrom="margin">
              <wp:align>left</wp:align>
            </wp:positionH>
            <wp:positionV relativeFrom="paragraph">
              <wp:posOffset>285750</wp:posOffset>
            </wp:positionV>
            <wp:extent cx="4025900" cy="5232400"/>
            <wp:effectExtent l="0" t="0" r="0" b="6350"/>
            <wp:wrapTight wrapText="bothSides">
              <wp:wrapPolygon edited="0">
                <wp:start x="0" y="0"/>
                <wp:lineTo x="0" y="21548"/>
                <wp:lineTo x="21464" y="21548"/>
                <wp:lineTo x="2146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5900" cy="5232400"/>
                    </a:xfrm>
                    <a:prstGeom prst="rect">
                      <a:avLst/>
                    </a:prstGeom>
                  </pic:spPr>
                </pic:pic>
              </a:graphicData>
            </a:graphic>
            <wp14:sizeRelH relativeFrom="margin">
              <wp14:pctWidth>0</wp14:pctWidth>
            </wp14:sizeRelH>
            <wp14:sizeRelV relativeFrom="margin">
              <wp14:pctHeight>0</wp14:pctHeight>
            </wp14:sizeRelV>
          </wp:anchor>
        </w:drawing>
      </w:r>
    </w:p>
    <w:p w14:paraId="1AB30CD3" w14:textId="61FFC4E8" w:rsidR="00AF0D15" w:rsidRDefault="00AF0D15" w:rsidP="00723C37">
      <w:pPr>
        <w:ind w:firstLine="720"/>
        <w:rPr>
          <w:shd w:val="clear" w:color="auto" w:fill="FFFFFF"/>
        </w:rPr>
      </w:pPr>
    </w:p>
    <w:p w14:paraId="2C31D259" w14:textId="0E5F608D" w:rsidR="00AF0D15" w:rsidRDefault="00AF0D15" w:rsidP="00723C37">
      <w:pPr>
        <w:ind w:firstLine="720"/>
        <w:rPr>
          <w:shd w:val="clear" w:color="auto" w:fill="FFFFFF"/>
        </w:rPr>
      </w:pPr>
    </w:p>
    <w:p w14:paraId="7C07A7E2" w14:textId="4CC07ED0" w:rsidR="00AF0D15" w:rsidRDefault="00AF0D15" w:rsidP="00723C37">
      <w:pPr>
        <w:ind w:firstLine="720"/>
        <w:rPr>
          <w:shd w:val="clear" w:color="auto" w:fill="FFFFFF"/>
        </w:rPr>
      </w:pPr>
    </w:p>
    <w:p w14:paraId="0FCDD931" w14:textId="6711E84B" w:rsidR="00AF0D15" w:rsidRDefault="00AF0D15" w:rsidP="00723C37">
      <w:pPr>
        <w:ind w:firstLine="720"/>
        <w:rPr>
          <w:shd w:val="clear" w:color="auto" w:fill="FFFFFF"/>
        </w:rPr>
      </w:pPr>
    </w:p>
    <w:p w14:paraId="350967A1" w14:textId="44D951EC" w:rsidR="00AF0D15" w:rsidRDefault="00AF0D15" w:rsidP="00723C37">
      <w:pPr>
        <w:ind w:firstLine="720"/>
        <w:rPr>
          <w:shd w:val="clear" w:color="auto" w:fill="FFFFFF"/>
        </w:rPr>
      </w:pPr>
    </w:p>
    <w:p w14:paraId="60289AAE" w14:textId="431889C5" w:rsidR="00AF0D15" w:rsidRDefault="00827ABD" w:rsidP="00723C37">
      <w:pPr>
        <w:ind w:firstLine="720"/>
        <w:rPr>
          <w:shd w:val="clear" w:color="auto" w:fill="FFFFFF"/>
        </w:rPr>
      </w:pPr>
      <w:r>
        <w:rPr>
          <w:noProof/>
        </w:rPr>
        <mc:AlternateContent>
          <mc:Choice Requires="wps">
            <w:drawing>
              <wp:anchor distT="0" distB="0" distL="114300" distR="114300" simplePos="0" relativeHeight="251751424" behindDoc="0" locked="0" layoutInCell="1" allowOverlap="1" wp14:anchorId="13269E7F" wp14:editId="69EDC209">
                <wp:simplePos x="0" y="0"/>
                <wp:positionH relativeFrom="margin">
                  <wp:posOffset>3657600</wp:posOffset>
                </wp:positionH>
                <wp:positionV relativeFrom="paragraph">
                  <wp:posOffset>42769</wp:posOffset>
                </wp:positionV>
                <wp:extent cx="2881630" cy="2617470"/>
                <wp:effectExtent l="990600" t="38100" r="13970" b="49530"/>
                <wp:wrapNone/>
                <wp:docPr id="45" name="Callout: Line with Border and Accent Bar 45"/>
                <wp:cNvGraphicFramePr/>
                <a:graphic xmlns:a="http://schemas.openxmlformats.org/drawingml/2006/main">
                  <a:graphicData uri="http://schemas.microsoft.com/office/word/2010/wordprocessingShape">
                    <wps:wsp>
                      <wps:cNvSpPr/>
                      <wps:spPr>
                        <a:xfrm>
                          <a:off x="0" y="0"/>
                          <a:ext cx="2881630" cy="2617470"/>
                        </a:xfrm>
                        <a:prstGeom prst="accentBorderCallout1">
                          <a:avLst>
                            <a:gd name="adj1" fmla="val 18750"/>
                            <a:gd name="adj2" fmla="val -8333"/>
                            <a:gd name="adj3" fmla="val 46399"/>
                            <a:gd name="adj4" fmla="val -33822"/>
                          </a:avLst>
                        </a:prstGeom>
                      </wps:spPr>
                      <wps:style>
                        <a:lnRef idx="2">
                          <a:schemeClr val="accent6"/>
                        </a:lnRef>
                        <a:fillRef idx="1">
                          <a:schemeClr val="lt1"/>
                        </a:fillRef>
                        <a:effectRef idx="0">
                          <a:schemeClr val="accent6"/>
                        </a:effectRef>
                        <a:fontRef idx="minor">
                          <a:schemeClr val="dk1"/>
                        </a:fontRef>
                      </wps:style>
                      <wps:txbx>
                        <w:txbxContent>
                          <w:p w14:paraId="58561831" w14:textId="77777777" w:rsidR="00827ABD" w:rsidRDefault="00827ABD" w:rsidP="00827ABD">
                            <w:r w:rsidRPr="00827ABD">
                              <w:rPr>
                                <w:highlight w:val="yellow"/>
                              </w:rPr>
                              <w:t>Chọn B</w:t>
                            </w:r>
                          </w:p>
                          <w:p w14:paraId="16AC3657" w14:textId="00BCBA4D" w:rsidR="00827ABD" w:rsidRPr="00827ABD" w:rsidRDefault="00827ABD" w:rsidP="00827ABD">
                            <w:r>
                              <w:t>V</w:t>
                            </w:r>
                            <w:r w:rsidRPr="00827ABD">
                              <w:t>ì hàm change làm thay đổi giá trị của a[1] vì mảng a được truyền vào hàm và dòng lệnh tác động đến phần tử a[1] là: *(b + 1) = *(b + i) + 5</w:t>
                            </w:r>
                          </w:p>
                          <w:p w14:paraId="67AD5DED" w14:textId="77777777" w:rsidR="00827ABD" w:rsidRPr="00827ABD" w:rsidRDefault="00827ABD" w:rsidP="00827ABD">
                            <w:r w:rsidRPr="00827ABD">
                              <w:t>tương đương với b[1] = b[i] + 5; và tới khi vòng lặp kết thúc ta có b[1] = b[4] + 5 ; suy ra b[1] = 15. Và mảng b tương đương với mảng a vì mảng a được truyền vào hàm nên a[1] cũng bằng 15. Vậy nên ta có kết quả in ra console là: 2, 15, 6, 8, 10.</w:t>
                            </w:r>
                          </w:p>
                          <w:p w14:paraId="3F818218" w14:textId="77777777" w:rsidR="004E17CF" w:rsidRPr="009142D4" w:rsidRDefault="004E17CF" w:rsidP="004E17C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69E7F" id="Callout: Line with Border and Accent Bar 45" o:spid="_x0000_s1065" type="#_x0000_t50" style="position:absolute;left:0;text-align:left;margin-left:4in;margin-top:3.35pt;width:226.9pt;height:206.1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" adj="-7306,10022" fillcolor="white [3201]" strokecolor="#70ad47 [3209]" strokeweight="1pt">
                <v:textbox>
                  <w:txbxContent>
                    <w:p w14:paraId="58561831" w14:textId="77777777" w:rsidR="00827ABD" w:rsidRDefault="00827ABD" w:rsidP="00827ABD">
                      <w:r w:rsidRPr="00827ABD">
                        <w:rPr>
                          <w:highlight w:val="yellow"/>
                        </w:rPr>
                        <w:t>Chọn B</w:t>
                      </w:r>
                    </w:p>
                    <w:p w14:paraId="16AC3657" w14:textId="00BCBA4D" w:rsidR="00827ABD" w:rsidRPr="00827ABD" w:rsidRDefault="00827ABD" w:rsidP="00827ABD">
                      <w:r>
                        <w:t>V</w:t>
                      </w:r>
                      <w:r w:rsidRPr="00827ABD">
                        <w:t>ì hàm change làm thay đổi giá trị của a[1] vì mảng a được truyền vào hàm và dòng lệnh tác động đến phần tử a[1] là: *(b + 1) = *(b + i) + 5</w:t>
                      </w:r>
                    </w:p>
                    <w:p w14:paraId="67AD5DED" w14:textId="77777777" w:rsidR="00827ABD" w:rsidRPr="00827ABD" w:rsidRDefault="00827ABD" w:rsidP="00827ABD">
                      <w:r w:rsidRPr="00827ABD">
                        <w:t>tương đương với b[1] = b[i] + 5; và tới khi vòng lặp kết thúc ta có b[1] = b[4] + 5 ; suy ra b[1] = 15. Và mảng b tương đương với mảng a vì mảng a được truyền vào hàm nên a[1] cũng bằng 15. Vậy nên ta có kết quả in ra console là: 2, 15, 6, 8, 10.</w:t>
                      </w:r>
                    </w:p>
                    <w:p w14:paraId="3F818218" w14:textId="77777777" w:rsidR="004E17CF" w:rsidRPr="009142D4" w:rsidRDefault="004E17CF" w:rsidP="004E17CF">
                      <w:pPr>
                        <w:jc w:val="both"/>
                      </w:pPr>
                    </w:p>
                  </w:txbxContent>
                </v:textbox>
                <o:callout v:ext="edit" minusy="t"/>
                <w10:wrap anchorx="margin"/>
              </v:shape>
            </w:pict>
          </mc:Fallback>
        </mc:AlternateContent>
      </w:r>
    </w:p>
    <w:p w14:paraId="239CB1BA" w14:textId="473A17BC" w:rsidR="00AF0D15" w:rsidRDefault="00AF0D15" w:rsidP="00723C37">
      <w:pPr>
        <w:ind w:firstLine="720"/>
        <w:rPr>
          <w:shd w:val="clear" w:color="auto" w:fill="FFFFFF"/>
        </w:rPr>
      </w:pPr>
    </w:p>
    <w:p w14:paraId="34AAC301" w14:textId="1607C572" w:rsidR="00AF0D15" w:rsidRDefault="00AF0D15" w:rsidP="00723C37">
      <w:pPr>
        <w:ind w:firstLine="720"/>
        <w:rPr>
          <w:shd w:val="clear" w:color="auto" w:fill="FFFFFF"/>
        </w:rPr>
      </w:pPr>
    </w:p>
    <w:p w14:paraId="432E7636" w14:textId="2EEF8899" w:rsidR="00AF0D15" w:rsidRDefault="00AF0D15" w:rsidP="00723C37">
      <w:pPr>
        <w:ind w:firstLine="720"/>
        <w:rPr>
          <w:shd w:val="clear" w:color="auto" w:fill="FFFFFF"/>
        </w:rPr>
      </w:pPr>
    </w:p>
    <w:p w14:paraId="26AACF90" w14:textId="44DE1E15" w:rsidR="00AF0D15" w:rsidRDefault="00AF0D15" w:rsidP="00723C37">
      <w:pPr>
        <w:ind w:firstLine="720"/>
        <w:rPr>
          <w:shd w:val="clear" w:color="auto" w:fill="FFFFFF"/>
        </w:rPr>
      </w:pPr>
    </w:p>
    <w:p w14:paraId="77546F51" w14:textId="3DF9F094" w:rsidR="00AF0D15" w:rsidRDefault="00AF0D15" w:rsidP="00723C37">
      <w:pPr>
        <w:ind w:firstLine="720"/>
        <w:rPr>
          <w:shd w:val="clear" w:color="auto" w:fill="FFFFFF"/>
        </w:rPr>
      </w:pPr>
    </w:p>
    <w:p w14:paraId="047AE0FA" w14:textId="79159648" w:rsidR="00AF0D15" w:rsidRDefault="00AF0D15" w:rsidP="00723C37">
      <w:pPr>
        <w:ind w:firstLine="720"/>
        <w:rPr>
          <w:shd w:val="clear" w:color="auto" w:fill="FFFFFF"/>
        </w:rPr>
      </w:pPr>
    </w:p>
    <w:p w14:paraId="4C334297" w14:textId="6250E369" w:rsidR="00AF0D15" w:rsidRDefault="00AF0D15" w:rsidP="00723C37">
      <w:pPr>
        <w:ind w:firstLine="720"/>
        <w:rPr>
          <w:shd w:val="clear" w:color="auto" w:fill="FFFFFF"/>
        </w:rPr>
      </w:pPr>
    </w:p>
    <w:p w14:paraId="24002F45" w14:textId="1AB07EB8" w:rsidR="00AF0D15" w:rsidRDefault="00AF0D15" w:rsidP="00723C37">
      <w:pPr>
        <w:ind w:firstLine="720"/>
        <w:rPr>
          <w:shd w:val="clear" w:color="auto" w:fill="FFFFFF"/>
        </w:rPr>
      </w:pPr>
    </w:p>
    <w:p w14:paraId="5A073ECC" w14:textId="56AF6577" w:rsidR="00AF0D15" w:rsidRDefault="00AF0D15" w:rsidP="00723C37">
      <w:pPr>
        <w:ind w:firstLine="720"/>
        <w:rPr>
          <w:shd w:val="clear" w:color="auto" w:fill="FFFFFF"/>
        </w:rPr>
      </w:pPr>
    </w:p>
    <w:p w14:paraId="3AFA9326" w14:textId="739C67BC" w:rsidR="00AF0D15" w:rsidRDefault="00AF0D15" w:rsidP="00723C37">
      <w:pPr>
        <w:ind w:firstLine="720"/>
        <w:rPr>
          <w:shd w:val="clear" w:color="auto" w:fill="FFFFFF"/>
        </w:rPr>
      </w:pPr>
    </w:p>
    <w:p w14:paraId="2D8321B3" w14:textId="6A9E8630" w:rsidR="00AF0D15" w:rsidRDefault="00AF0D15" w:rsidP="00723C37">
      <w:pPr>
        <w:ind w:firstLine="720"/>
        <w:rPr>
          <w:shd w:val="clear" w:color="auto" w:fill="FFFFFF"/>
        </w:rPr>
      </w:pPr>
    </w:p>
    <w:p w14:paraId="0341200E" w14:textId="04C119C0" w:rsidR="00AF0D15" w:rsidRDefault="00AF0D15" w:rsidP="00723C37">
      <w:pPr>
        <w:ind w:firstLine="720"/>
        <w:rPr>
          <w:shd w:val="clear" w:color="auto" w:fill="FFFFFF"/>
        </w:rPr>
      </w:pPr>
    </w:p>
    <w:p w14:paraId="21A7035B" w14:textId="62A7ABD1" w:rsidR="00AF0D15" w:rsidRDefault="004548CD" w:rsidP="00723C37">
      <w:pPr>
        <w:ind w:firstLine="720"/>
        <w:rPr>
          <w:shd w:val="clear" w:color="auto" w:fill="FFFFFF"/>
        </w:rPr>
      </w:pPr>
      <w:r>
        <w:rPr>
          <w:noProof/>
        </w:rPr>
        <mc:AlternateContent>
          <mc:Choice Requires="wps">
            <w:drawing>
              <wp:anchor distT="0" distB="0" distL="114300" distR="114300" simplePos="0" relativeHeight="251753472" behindDoc="0" locked="0" layoutInCell="1" allowOverlap="1" wp14:anchorId="2F53E8BE" wp14:editId="16C5E0E1">
                <wp:simplePos x="0" y="0"/>
                <wp:positionH relativeFrom="page">
                  <wp:align>right</wp:align>
                </wp:positionH>
                <wp:positionV relativeFrom="paragraph">
                  <wp:posOffset>196738</wp:posOffset>
                </wp:positionV>
                <wp:extent cx="2680485" cy="2947147"/>
                <wp:effectExtent l="952500" t="38100" r="24765" b="62865"/>
                <wp:wrapNone/>
                <wp:docPr id="55" name="Callout: Line with Border and Accent Bar 55"/>
                <wp:cNvGraphicFramePr/>
                <a:graphic xmlns:a="http://schemas.openxmlformats.org/drawingml/2006/main">
                  <a:graphicData uri="http://schemas.microsoft.com/office/word/2010/wordprocessingShape">
                    <wps:wsp>
                      <wps:cNvSpPr/>
                      <wps:spPr>
                        <a:xfrm>
                          <a:off x="0" y="0"/>
                          <a:ext cx="2680485" cy="2947147"/>
                        </a:xfrm>
                        <a:prstGeom prst="accentBorderCallout1">
                          <a:avLst>
                            <a:gd name="adj1" fmla="val 18750"/>
                            <a:gd name="adj2" fmla="val -8333"/>
                            <a:gd name="adj3" fmla="val 29274"/>
                            <a:gd name="adj4" fmla="val -35066"/>
                          </a:avLst>
                        </a:prstGeom>
                      </wps:spPr>
                      <wps:style>
                        <a:lnRef idx="2">
                          <a:schemeClr val="accent6"/>
                        </a:lnRef>
                        <a:fillRef idx="1">
                          <a:schemeClr val="lt1"/>
                        </a:fillRef>
                        <a:effectRef idx="0">
                          <a:schemeClr val="accent6"/>
                        </a:effectRef>
                        <a:fontRef idx="minor">
                          <a:schemeClr val="dk1"/>
                        </a:fontRef>
                      </wps:style>
                      <wps:txbx>
                        <w:txbxContent>
                          <w:p w14:paraId="36B136E4" w14:textId="77777777" w:rsidR="004548CD" w:rsidRDefault="004548CD" w:rsidP="004548CD">
                            <w:r w:rsidRPr="00827ABD">
                              <w:rPr>
                                <w:highlight w:val="yellow"/>
                              </w:rPr>
                              <w:t>Chọn B</w:t>
                            </w:r>
                          </w:p>
                          <w:p w14:paraId="47938E70" w14:textId="77777777" w:rsidR="004548CD" w:rsidRPr="00827ABD" w:rsidRDefault="004548CD" w:rsidP="004548CD">
                            <w:r>
                              <w:t>V</w:t>
                            </w:r>
                            <w:r w:rsidRPr="00827ABD">
                              <w:t>ì hàm change làm thay đổi giá trị của a[1] vì mảng a được truyền vào hàm và dòng lệnh tác động đến phần tử a[1] là: *(b + 1) = *(b + i) + 5</w:t>
                            </w:r>
                          </w:p>
                          <w:p w14:paraId="02CC2EB7" w14:textId="77777777" w:rsidR="004548CD" w:rsidRPr="00827ABD" w:rsidRDefault="004548CD" w:rsidP="004548CD">
                            <w:r w:rsidRPr="00827ABD">
                              <w:t>tương đương với b[1] = b[i] + 5; và tới khi vòng lặp kết thúc ta có b[1] = b[4] + 5 ; suy ra b[1] = 15. Và mảng b tương đương với mảng a vì mảng a được truyền vào hàm nên a[1] cũng bằng 15. Vậy nên ta có kết quả in ra console là: 2, 15, 6, 8, 10.</w:t>
                            </w:r>
                          </w:p>
                          <w:p w14:paraId="6E28D5A7" w14:textId="77777777" w:rsidR="004548CD" w:rsidRPr="009142D4" w:rsidRDefault="004548CD" w:rsidP="004548C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E8BE" id="Callout: Line with Border and Accent Bar 55" o:spid="_x0000_s1066" type="#_x0000_t50" style="position:absolute;left:0;text-align:left;margin-left:159.85pt;margin-top:15.5pt;width:211.05pt;height:232.05pt;z-index:251753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" adj="-7574,6323" fillcolor="white [3201]" strokecolor="#70ad47 [3209]" strokeweight="1pt">
                <v:textbox>
                  <w:txbxContent>
                    <w:p w14:paraId="36B136E4" w14:textId="77777777" w:rsidR="004548CD" w:rsidRDefault="004548CD" w:rsidP="004548CD">
                      <w:r w:rsidRPr="00827ABD">
                        <w:rPr>
                          <w:highlight w:val="yellow"/>
                        </w:rPr>
                        <w:t>Chọn B</w:t>
                      </w:r>
                    </w:p>
                    <w:p w14:paraId="47938E70" w14:textId="77777777" w:rsidR="004548CD" w:rsidRPr="00827ABD" w:rsidRDefault="004548CD" w:rsidP="004548CD">
                      <w:r>
                        <w:t>V</w:t>
                      </w:r>
                      <w:r w:rsidRPr="00827ABD">
                        <w:t>ì hàm change làm thay đổi giá trị của a[1] vì mảng a được truyền vào hàm và dòng lệnh tác động đến phần tử a[1] là: *(b + 1) = *(b + i) + 5</w:t>
                      </w:r>
                    </w:p>
                    <w:p w14:paraId="02CC2EB7" w14:textId="77777777" w:rsidR="004548CD" w:rsidRPr="00827ABD" w:rsidRDefault="004548CD" w:rsidP="004548CD">
                      <w:r w:rsidRPr="00827ABD">
                        <w:t>tương đương với b[1] = b[i] + 5; và tới khi vòng lặp kết thúc ta có b[1] = b[4] + 5 ; suy ra b[1] = 15. Và mảng b tương đương với mảng a vì mảng a được truyền vào hàm nên a[1] cũng bằng 15. Vậy nên ta có kết quả in ra console là: 2, 15, 6, 8, 10.</w:t>
                      </w:r>
                    </w:p>
                    <w:p w14:paraId="6E28D5A7" w14:textId="77777777" w:rsidR="004548CD" w:rsidRPr="009142D4" w:rsidRDefault="004548CD" w:rsidP="004548CD">
                      <w:pPr>
                        <w:jc w:val="both"/>
                      </w:pPr>
                    </w:p>
                  </w:txbxContent>
                </v:textbox>
                <o:callout v:ext="edit" minusy="t"/>
                <w10:wrap anchorx="page"/>
              </v:shape>
            </w:pict>
          </mc:Fallback>
        </mc:AlternateContent>
      </w:r>
      <w:r w:rsidR="00150A93">
        <w:rPr>
          <w:noProof/>
        </w:rPr>
        <w:drawing>
          <wp:anchor distT="0" distB="0" distL="114300" distR="114300" simplePos="0" relativeHeight="251738112" behindDoc="1" locked="0" layoutInCell="1" allowOverlap="1" wp14:anchorId="30E25F6E" wp14:editId="2B4E3003">
            <wp:simplePos x="0" y="0"/>
            <wp:positionH relativeFrom="margin">
              <wp:align>left</wp:align>
            </wp:positionH>
            <wp:positionV relativeFrom="paragraph">
              <wp:posOffset>169545</wp:posOffset>
            </wp:positionV>
            <wp:extent cx="4560570" cy="2852420"/>
            <wp:effectExtent l="0" t="0" r="0" b="5080"/>
            <wp:wrapTight wrapText="bothSides">
              <wp:wrapPolygon edited="0">
                <wp:start x="0" y="0"/>
                <wp:lineTo x="0" y="21494"/>
                <wp:lineTo x="21474" y="21494"/>
                <wp:lineTo x="2147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60570" cy="2852420"/>
                    </a:xfrm>
                    <a:prstGeom prst="rect">
                      <a:avLst/>
                    </a:prstGeom>
                  </pic:spPr>
                </pic:pic>
              </a:graphicData>
            </a:graphic>
            <wp14:sizeRelH relativeFrom="margin">
              <wp14:pctWidth>0</wp14:pctWidth>
            </wp14:sizeRelH>
            <wp14:sizeRelV relativeFrom="margin">
              <wp14:pctHeight>0</wp14:pctHeight>
            </wp14:sizeRelV>
          </wp:anchor>
        </w:drawing>
      </w:r>
    </w:p>
    <w:p w14:paraId="548F5E44" w14:textId="33961AFB" w:rsidR="00AF0D15" w:rsidRDefault="00AF0D15" w:rsidP="00723C37">
      <w:pPr>
        <w:ind w:firstLine="720"/>
        <w:rPr>
          <w:shd w:val="clear" w:color="auto" w:fill="FFFFFF"/>
        </w:rPr>
      </w:pPr>
    </w:p>
    <w:p w14:paraId="3E4646E8" w14:textId="6A6C9547" w:rsidR="00AF0D15" w:rsidRDefault="00AF0D15" w:rsidP="00723C37">
      <w:pPr>
        <w:ind w:firstLine="720"/>
        <w:rPr>
          <w:shd w:val="clear" w:color="auto" w:fill="FFFFFF"/>
        </w:rPr>
      </w:pPr>
    </w:p>
    <w:p w14:paraId="0F78BE3F" w14:textId="262722B9" w:rsidR="00AF0D15" w:rsidRDefault="00AF0D15" w:rsidP="00723C37">
      <w:pPr>
        <w:ind w:firstLine="720"/>
        <w:rPr>
          <w:shd w:val="clear" w:color="auto" w:fill="FFFFFF"/>
        </w:rPr>
      </w:pPr>
    </w:p>
    <w:p w14:paraId="466BD0A6" w14:textId="3130480C" w:rsidR="00AF0D15" w:rsidRDefault="00AF0D15" w:rsidP="00723C37">
      <w:pPr>
        <w:ind w:firstLine="720"/>
        <w:rPr>
          <w:shd w:val="clear" w:color="auto" w:fill="FFFFFF"/>
        </w:rPr>
      </w:pPr>
    </w:p>
    <w:p w14:paraId="2448C2BD" w14:textId="16637FFD" w:rsidR="00AF0D15" w:rsidRDefault="00AF0D15" w:rsidP="00723C37">
      <w:pPr>
        <w:ind w:firstLine="720"/>
        <w:rPr>
          <w:shd w:val="clear" w:color="auto" w:fill="FFFFFF"/>
        </w:rPr>
      </w:pPr>
    </w:p>
    <w:p w14:paraId="0231D0A6" w14:textId="4C1E2B93" w:rsidR="00AF0D15" w:rsidRDefault="00AF0D15" w:rsidP="00723C37">
      <w:pPr>
        <w:ind w:firstLine="720"/>
        <w:rPr>
          <w:shd w:val="clear" w:color="auto" w:fill="FFFFFF"/>
        </w:rPr>
      </w:pPr>
    </w:p>
    <w:p w14:paraId="3C7A73E2" w14:textId="40BC688A" w:rsidR="00AF0D15" w:rsidRDefault="00AF0D15" w:rsidP="00723C37">
      <w:pPr>
        <w:ind w:firstLine="720"/>
        <w:rPr>
          <w:shd w:val="clear" w:color="auto" w:fill="FFFFFF"/>
        </w:rPr>
      </w:pPr>
    </w:p>
    <w:p w14:paraId="17033BE5" w14:textId="721D77C9" w:rsidR="00AF0D15" w:rsidRDefault="00AF0D15" w:rsidP="00723C37">
      <w:pPr>
        <w:ind w:firstLine="720"/>
        <w:rPr>
          <w:shd w:val="clear" w:color="auto" w:fill="FFFFFF"/>
        </w:rPr>
      </w:pPr>
    </w:p>
    <w:p w14:paraId="6F8951AD" w14:textId="020F5D33" w:rsidR="00AF0D15" w:rsidRDefault="00AF0D15" w:rsidP="00723C37">
      <w:pPr>
        <w:ind w:firstLine="720"/>
        <w:rPr>
          <w:shd w:val="clear" w:color="auto" w:fill="FFFFFF"/>
        </w:rPr>
      </w:pPr>
    </w:p>
    <w:p w14:paraId="2277310A" w14:textId="51A1195C" w:rsidR="00AF0D15" w:rsidRDefault="00AF0D15" w:rsidP="00723C37">
      <w:pPr>
        <w:ind w:firstLine="720"/>
        <w:rPr>
          <w:shd w:val="clear" w:color="auto" w:fill="FFFFFF"/>
        </w:rPr>
      </w:pPr>
    </w:p>
    <w:p w14:paraId="2C56CF44" w14:textId="195A2C50" w:rsidR="00AF0D15" w:rsidRDefault="00AF0D15" w:rsidP="00723C37">
      <w:pPr>
        <w:ind w:firstLine="720"/>
        <w:rPr>
          <w:shd w:val="clear" w:color="auto" w:fill="FFFFFF"/>
        </w:rPr>
      </w:pPr>
    </w:p>
    <w:p w14:paraId="3362ACEA" w14:textId="335693C7" w:rsidR="00AF0D15" w:rsidRDefault="000E6A7E" w:rsidP="00723C37">
      <w:pPr>
        <w:ind w:firstLine="720"/>
        <w:rPr>
          <w:shd w:val="clear" w:color="auto" w:fill="FFFFFF"/>
        </w:rPr>
      </w:pPr>
      <w:r>
        <w:rPr>
          <w:noProof/>
        </w:rPr>
        <w:drawing>
          <wp:anchor distT="0" distB="0" distL="114300" distR="114300" simplePos="0" relativeHeight="251740160" behindDoc="1" locked="0" layoutInCell="1" allowOverlap="1" wp14:anchorId="1B700FC3" wp14:editId="351976D8">
            <wp:simplePos x="0" y="0"/>
            <wp:positionH relativeFrom="column">
              <wp:posOffset>0</wp:posOffset>
            </wp:positionH>
            <wp:positionV relativeFrom="paragraph">
              <wp:posOffset>287020</wp:posOffset>
            </wp:positionV>
            <wp:extent cx="2861945" cy="3609975"/>
            <wp:effectExtent l="0" t="0" r="0" b="9525"/>
            <wp:wrapTight wrapText="bothSides">
              <wp:wrapPolygon edited="0">
                <wp:start x="0" y="0"/>
                <wp:lineTo x="0" y="21543"/>
                <wp:lineTo x="21423" y="21543"/>
                <wp:lineTo x="2142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1945" cy="3609975"/>
                    </a:xfrm>
                    <a:prstGeom prst="rect">
                      <a:avLst/>
                    </a:prstGeom>
                  </pic:spPr>
                </pic:pic>
              </a:graphicData>
            </a:graphic>
          </wp:anchor>
        </w:drawing>
      </w:r>
    </w:p>
    <w:p w14:paraId="1C05F8AE" w14:textId="3F8A0900" w:rsidR="00AF0D15" w:rsidRDefault="00AF0D15" w:rsidP="00723C37">
      <w:pPr>
        <w:ind w:firstLine="720"/>
        <w:rPr>
          <w:shd w:val="clear" w:color="auto" w:fill="FFFFFF"/>
        </w:rPr>
      </w:pPr>
    </w:p>
    <w:p w14:paraId="2EB8A5F3" w14:textId="1F2D7F02" w:rsidR="00AF0D15" w:rsidRDefault="00AF0D15" w:rsidP="00723C37">
      <w:pPr>
        <w:ind w:firstLine="720"/>
        <w:rPr>
          <w:shd w:val="clear" w:color="auto" w:fill="FFFFFF"/>
        </w:rPr>
      </w:pPr>
    </w:p>
    <w:p w14:paraId="665862E6" w14:textId="21FE6EDB" w:rsidR="00AF0D15" w:rsidRDefault="00E663B1" w:rsidP="00723C37">
      <w:pPr>
        <w:ind w:firstLine="720"/>
        <w:rPr>
          <w:shd w:val="clear" w:color="auto" w:fill="FFFFFF"/>
        </w:rPr>
      </w:pPr>
      <w:r>
        <w:rPr>
          <w:noProof/>
        </w:rPr>
        <mc:AlternateContent>
          <mc:Choice Requires="wps">
            <w:drawing>
              <wp:anchor distT="0" distB="0" distL="114300" distR="114300" simplePos="0" relativeHeight="251754496" behindDoc="0" locked="0" layoutInCell="1" allowOverlap="1" wp14:anchorId="29A7ABB7" wp14:editId="670EE1B8">
                <wp:simplePos x="0" y="0"/>
                <wp:positionH relativeFrom="column">
                  <wp:posOffset>2702859</wp:posOffset>
                </wp:positionH>
                <wp:positionV relativeFrom="paragraph">
                  <wp:posOffset>148591</wp:posOffset>
                </wp:positionV>
                <wp:extent cx="3490632" cy="2205056"/>
                <wp:effectExtent l="1352550" t="0" r="14605" b="309880"/>
                <wp:wrapNone/>
                <wp:docPr id="56" name="Callout: Line 56"/>
                <wp:cNvGraphicFramePr/>
                <a:graphic xmlns:a="http://schemas.openxmlformats.org/drawingml/2006/main">
                  <a:graphicData uri="http://schemas.microsoft.com/office/word/2010/wordprocessingShape">
                    <wps:wsp>
                      <wps:cNvSpPr/>
                      <wps:spPr>
                        <a:xfrm>
                          <a:off x="0" y="0"/>
                          <a:ext cx="3490632" cy="2205056"/>
                        </a:xfrm>
                        <a:prstGeom prst="borderCallout1">
                          <a:avLst/>
                        </a:prstGeom>
                      </wps:spPr>
                      <wps:style>
                        <a:lnRef idx="2">
                          <a:schemeClr val="accent6"/>
                        </a:lnRef>
                        <a:fillRef idx="1">
                          <a:schemeClr val="lt1"/>
                        </a:fillRef>
                        <a:effectRef idx="0">
                          <a:schemeClr val="accent6"/>
                        </a:effectRef>
                        <a:fontRef idx="minor">
                          <a:schemeClr val="dk1"/>
                        </a:fontRef>
                      </wps:style>
                      <wps:txbx>
                        <w:txbxContent>
                          <w:p w14:paraId="569A9694" w14:textId="77777777" w:rsidR="00E663B1" w:rsidRPr="00E663B1" w:rsidRDefault="00E663B1" w:rsidP="00E663B1">
                            <w:r w:rsidRPr="00E663B1">
                              <w:t>chọn D, vì trong hàm printf chứa tham số là str-2 mà lúc trước ta đã tăng str lên 2 đơn vị nhớ nên sẽ tương đương với vị trí đầu chuỗi, tham số str-2 chứa thẻ định dạng %d được truyền vào số nguyên là 300 tương ứng với tham số thứ 2 của hàm printf.</w:t>
                            </w:r>
                          </w:p>
                          <w:p w14:paraId="038F8D1A" w14:textId="77777777" w:rsidR="00E663B1" w:rsidRPr="00F73875" w:rsidRDefault="00E663B1" w:rsidP="00E663B1"/>
                          <w:p w14:paraId="6A13DB03" w14:textId="77777777" w:rsidR="00E663B1" w:rsidRDefault="00E663B1" w:rsidP="00E663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7AB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6" o:spid="_x0000_s1067" type="#_x0000_t47" style="position:absolute;left:0;text-align:left;margin-left:212.8pt;margin-top:11.7pt;width:274.85pt;height:17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" fillcolor="white [3201]" strokecolor="#70ad47 [3209]" strokeweight="1pt">
                <v:textbox>
                  <w:txbxContent>
                    <w:p w14:paraId="569A9694" w14:textId="77777777" w:rsidR="00E663B1" w:rsidRPr="00E663B1" w:rsidRDefault="00E663B1" w:rsidP="00E663B1">
                      <w:r w:rsidRPr="00E663B1">
                        <w:t>chọn D, vì trong hàm printf chứa tham số là str-2 mà lúc trước ta đã tăng str lên 2 đơn vị nhớ nên sẽ tương đương với vị trí đầu chuỗi, tham số str-2 chứa thẻ định dạng %d được truyền vào số nguyên là 300 tương ứng với tham số thứ 2 của hàm printf.</w:t>
                      </w:r>
                    </w:p>
                    <w:p w14:paraId="038F8D1A" w14:textId="77777777" w:rsidR="00E663B1" w:rsidRPr="00F73875" w:rsidRDefault="00E663B1" w:rsidP="00E663B1"/>
                    <w:p w14:paraId="6A13DB03" w14:textId="77777777" w:rsidR="00E663B1" w:rsidRDefault="00E663B1" w:rsidP="00E663B1">
                      <w:pPr>
                        <w:jc w:val="center"/>
                      </w:pPr>
                    </w:p>
                  </w:txbxContent>
                </v:textbox>
                <o:callout v:ext="edit" minusy="t"/>
              </v:shape>
            </w:pict>
          </mc:Fallback>
        </mc:AlternateContent>
      </w:r>
    </w:p>
    <w:p w14:paraId="3D44BA04" w14:textId="1C599E1A" w:rsidR="00AF0D15" w:rsidRDefault="00AF0D15" w:rsidP="00723C37">
      <w:pPr>
        <w:ind w:firstLine="720"/>
        <w:rPr>
          <w:shd w:val="clear" w:color="auto" w:fill="FFFFFF"/>
        </w:rPr>
      </w:pPr>
    </w:p>
    <w:p w14:paraId="0BF32452" w14:textId="2E9840E5" w:rsidR="00AF0D15" w:rsidRDefault="00AF0D15" w:rsidP="00723C37">
      <w:pPr>
        <w:ind w:firstLine="720"/>
        <w:rPr>
          <w:shd w:val="clear" w:color="auto" w:fill="FFFFFF"/>
        </w:rPr>
      </w:pPr>
    </w:p>
    <w:p w14:paraId="6623472B" w14:textId="726E3361" w:rsidR="00AF0D15" w:rsidRDefault="00AF0D15" w:rsidP="00723C37">
      <w:pPr>
        <w:ind w:firstLine="720"/>
        <w:rPr>
          <w:shd w:val="clear" w:color="auto" w:fill="FFFFFF"/>
        </w:rPr>
      </w:pPr>
    </w:p>
    <w:p w14:paraId="08B60C9F" w14:textId="4B0EF751" w:rsidR="00AF0D15" w:rsidRDefault="00AF0D15" w:rsidP="00723C37">
      <w:pPr>
        <w:ind w:firstLine="720"/>
        <w:rPr>
          <w:shd w:val="clear" w:color="auto" w:fill="FFFFFF"/>
        </w:rPr>
      </w:pPr>
    </w:p>
    <w:p w14:paraId="1832CA2D" w14:textId="6F82DB77" w:rsidR="00AF0D15" w:rsidRDefault="00AF0D15" w:rsidP="00723C37">
      <w:pPr>
        <w:ind w:firstLine="720"/>
        <w:rPr>
          <w:shd w:val="clear" w:color="auto" w:fill="FFFFFF"/>
        </w:rPr>
      </w:pPr>
    </w:p>
    <w:p w14:paraId="0A2A4A23" w14:textId="136AD564" w:rsidR="00AF0D15" w:rsidRDefault="00AF0D15" w:rsidP="00723C37">
      <w:pPr>
        <w:ind w:firstLine="720"/>
        <w:rPr>
          <w:shd w:val="clear" w:color="auto" w:fill="FFFFFF"/>
        </w:rPr>
      </w:pPr>
    </w:p>
    <w:p w14:paraId="04892B68" w14:textId="1D52F299" w:rsidR="00AF0D15" w:rsidRDefault="00AF0D15" w:rsidP="00723C37">
      <w:pPr>
        <w:ind w:firstLine="720"/>
        <w:rPr>
          <w:shd w:val="clear" w:color="auto" w:fill="FFFFFF"/>
        </w:rPr>
      </w:pPr>
    </w:p>
    <w:p w14:paraId="1231ABCE" w14:textId="1698B79C" w:rsidR="00AF0D15" w:rsidRDefault="00AF0D15" w:rsidP="00723C37">
      <w:pPr>
        <w:ind w:firstLine="720"/>
        <w:rPr>
          <w:shd w:val="clear" w:color="auto" w:fill="FFFFFF"/>
        </w:rPr>
      </w:pPr>
    </w:p>
    <w:p w14:paraId="7BC890DE" w14:textId="586A9380" w:rsidR="00AF0D15" w:rsidRDefault="00AF0D15" w:rsidP="00723C37">
      <w:pPr>
        <w:ind w:firstLine="720"/>
        <w:rPr>
          <w:shd w:val="clear" w:color="auto" w:fill="FFFFFF"/>
        </w:rPr>
      </w:pPr>
    </w:p>
    <w:p w14:paraId="0BA98346" w14:textId="011DCBE1" w:rsidR="00AF0D15" w:rsidRDefault="00AF0D15" w:rsidP="00723C37">
      <w:pPr>
        <w:ind w:firstLine="720"/>
        <w:rPr>
          <w:shd w:val="clear" w:color="auto" w:fill="FFFFFF"/>
        </w:rPr>
      </w:pPr>
    </w:p>
    <w:p w14:paraId="6F233A19" w14:textId="3578B63D" w:rsidR="00AF0D15" w:rsidRDefault="00AF0D15" w:rsidP="00723C37">
      <w:pPr>
        <w:ind w:firstLine="720"/>
        <w:rPr>
          <w:shd w:val="clear" w:color="auto" w:fill="FFFFFF"/>
        </w:rPr>
      </w:pPr>
    </w:p>
    <w:p w14:paraId="72F4096A" w14:textId="772B9803" w:rsidR="00AF0D15" w:rsidRDefault="00E84320" w:rsidP="00723C37">
      <w:pPr>
        <w:ind w:firstLine="720"/>
        <w:rPr>
          <w:shd w:val="clear" w:color="auto" w:fill="FFFFFF"/>
        </w:rPr>
      </w:pPr>
      <w:r>
        <w:rPr>
          <w:noProof/>
        </w:rPr>
        <w:drawing>
          <wp:anchor distT="0" distB="0" distL="114300" distR="114300" simplePos="0" relativeHeight="251742208" behindDoc="1" locked="0" layoutInCell="1" allowOverlap="1" wp14:anchorId="5E739BDB" wp14:editId="142F08A3">
            <wp:simplePos x="0" y="0"/>
            <wp:positionH relativeFrom="column">
              <wp:posOffset>0</wp:posOffset>
            </wp:positionH>
            <wp:positionV relativeFrom="paragraph">
              <wp:posOffset>281940</wp:posOffset>
            </wp:positionV>
            <wp:extent cx="3891645" cy="1436915"/>
            <wp:effectExtent l="0" t="0" r="0" b="0"/>
            <wp:wrapTight wrapText="bothSides">
              <wp:wrapPolygon edited="0">
                <wp:start x="0" y="0"/>
                <wp:lineTo x="0" y="21199"/>
                <wp:lineTo x="21466" y="21199"/>
                <wp:lineTo x="2146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1645" cy="1436915"/>
                    </a:xfrm>
                    <a:prstGeom prst="rect">
                      <a:avLst/>
                    </a:prstGeom>
                  </pic:spPr>
                </pic:pic>
              </a:graphicData>
            </a:graphic>
          </wp:anchor>
        </w:drawing>
      </w:r>
    </w:p>
    <w:p w14:paraId="5FF3F423" w14:textId="60E4CF0E" w:rsidR="00AF0D15" w:rsidRDefault="00AF0D15" w:rsidP="00723C37">
      <w:pPr>
        <w:ind w:firstLine="720"/>
        <w:rPr>
          <w:shd w:val="clear" w:color="auto" w:fill="FFFFFF"/>
        </w:rPr>
      </w:pPr>
    </w:p>
    <w:p w14:paraId="219F5AF8" w14:textId="44E833A3" w:rsidR="00AF0D15" w:rsidRDefault="005E33FD" w:rsidP="00723C37">
      <w:pPr>
        <w:ind w:firstLine="720"/>
        <w:rPr>
          <w:shd w:val="clear" w:color="auto" w:fill="FFFFFF"/>
        </w:rPr>
      </w:pPr>
      <w:r>
        <w:rPr>
          <w:noProof/>
        </w:rPr>
        <mc:AlternateContent>
          <mc:Choice Requires="wps">
            <w:drawing>
              <wp:anchor distT="0" distB="0" distL="114300" distR="114300" simplePos="0" relativeHeight="251756544" behindDoc="0" locked="0" layoutInCell="1" allowOverlap="1" wp14:anchorId="760784EF" wp14:editId="071360AB">
                <wp:simplePos x="0" y="0"/>
                <wp:positionH relativeFrom="page">
                  <wp:posOffset>4313779</wp:posOffset>
                </wp:positionH>
                <wp:positionV relativeFrom="paragraph">
                  <wp:posOffset>40902</wp:posOffset>
                </wp:positionV>
                <wp:extent cx="2680485" cy="1405218"/>
                <wp:effectExtent l="952500" t="38100" r="24765" b="62230"/>
                <wp:wrapNone/>
                <wp:docPr id="58" name="Callout: Line with Border and Accent Bar 58"/>
                <wp:cNvGraphicFramePr/>
                <a:graphic xmlns:a="http://schemas.openxmlformats.org/drawingml/2006/main">
                  <a:graphicData uri="http://schemas.microsoft.com/office/word/2010/wordprocessingShape">
                    <wps:wsp>
                      <wps:cNvSpPr/>
                      <wps:spPr>
                        <a:xfrm>
                          <a:off x="0" y="0"/>
                          <a:ext cx="2680485" cy="1405218"/>
                        </a:xfrm>
                        <a:prstGeom prst="accentBorderCallout1">
                          <a:avLst>
                            <a:gd name="adj1" fmla="val 18750"/>
                            <a:gd name="adj2" fmla="val -8333"/>
                            <a:gd name="adj3" fmla="val 29274"/>
                            <a:gd name="adj4" fmla="val -35066"/>
                          </a:avLst>
                        </a:prstGeom>
                      </wps:spPr>
                      <wps:style>
                        <a:lnRef idx="2">
                          <a:schemeClr val="accent6"/>
                        </a:lnRef>
                        <a:fillRef idx="1">
                          <a:schemeClr val="lt1"/>
                        </a:fillRef>
                        <a:effectRef idx="0">
                          <a:schemeClr val="accent6"/>
                        </a:effectRef>
                        <a:fontRef idx="minor">
                          <a:schemeClr val="dk1"/>
                        </a:fontRef>
                      </wps:style>
                      <wps:txbx>
                        <w:txbxContent>
                          <w:p w14:paraId="199F0381" w14:textId="77777777" w:rsidR="005E33FD" w:rsidRPr="005E33FD" w:rsidRDefault="005E33FD" w:rsidP="005E33FD">
                            <w:r w:rsidRPr="005E33FD">
                              <w:t>Chọn a, vì toán tử dùng để truy xuất vào giá trị bên trong địa chỉ mà con trỏ nắm giữ là *</w:t>
                            </w:r>
                          </w:p>
                          <w:p w14:paraId="1E1137A8" w14:textId="77777777" w:rsidR="00E03250" w:rsidRPr="009142D4" w:rsidRDefault="00E03250" w:rsidP="00E0325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84EF" id="Callout: Line with Border and Accent Bar 58" o:spid="_x0000_s1068" type="#_x0000_t50" style="position:absolute;left:0;text-align:left;margin-left:339.65pt;margin-top:3.2pt;width:211.05pt;height:110.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" adj="-7574,6323" fillcolor="white [3201]" strokecolor="#70ad47 [3209]" strokeweight="1pt">
                <v:textbox>
                  <w:txbxContent>
                    <w:p w14:paraId="199F0381" w14:textId="77777777" w:rsidR="005E33FD" w:rsidRPr="005E33FD" w:rsidRDefault="005E33FD" w:rsidP="005E33FD">
                      <w:r w:rsidRPr="005E33FD">
                        <w:t>Chọn a, vì toán tử dùng để truy xuất vào giá trị bên trong địa chỉ mà con trỏ nắm giữ là *</w:t>
                      </w:r>
                    </w:p>
                    <w:p w14:paraId="1E1137A8" w14:textId="77777777" w:rsidR="00E03250" w:rsidRPr="009142D4" w:rsidRDefault="00E03250" w:rsidP="00E03250">
                      <w:pPr>
                        <w:jc w:val="both"/>
                      </w:pPr>
                    </w:p>
                  </w:txbxContent>
                </v:textbox>
                <o:callout v:ext="edit" minusy="t"/>
                <w10:wrap anchorx="page"/>
              </v:shape>
            </w:pict>
          </mc:Fallback>
        </mc:AlternateContent>
      </w:r>
    </w:p>
    <w:p w14:paraId="19914CAE" w14:textId="42C05EBE" w:rsidR="00AF0D15" w:rsidRDefault="00AF0D15" w:rsidP="00723C37">
      <w:pPr>
        <w:ind w:firstLine="720"/>
        <w:rPr>
          <w:shd w:val="clear" w:color="auto" w:fill="FFFFFF"/>
        </w:rPr>
      </w:pPr>
    </w:p>
    <w:p w14:paraId="495E22BE" w14:textId="3B67AEA9" w:rsidR="00AF0D15" w:rsidRDefault="00AF0D15" w:rsidP="00723C37">
      <w:pPr>
        <w:ind w:firstLine="720"/>
        <w:rPr>
          <w:shd w:val="clear" w:color="auto" w:fill="FFFFFF"/>
        </w:rPr>
      </w:pPr>
    </w:p>
    <w:p w14:paraId="13A468DB" w14:textId="25575CC5" w:rsidR="00AF0D15" w:rsidRDefault="00AF0D15" w:rsidP="00723C37">
      <w:pPr>
        <w:ind w:firstLine="720"/>
        <w:rPr>
          <w:shd w:val="clear" w:color="auto" w:fill="FFFFFF"/>
        </w:rPr>
      </w:pPr>
    </w:p>
    <w:p w14:paraId="238EC8C9" w14:textId="37B98AFB" w:rsidR="00AF0D15" w:rsidRDefault="00AF0D15" w:rsidP="00723C37">
      <w:pPr>
        <w:ind w:firstLine="720"/>
        <w:rPr>
          <w:shd w:val="clear" w:color="auto" w:fill="FFFFFF"/>
        </w:rPr>
      </w:pPr>
    </w:p>
    <w:p w14:paraId="64158F5B" w14:textId="2A297D89" w:rsidR="00AF0D15" w:rsidRDefault="00AF0D15" w:rsidP="00723C37">
      <w:pPr>
        <w:ind w:firstLine="720"/>
        <w:rPr>
          <w:shd w:val="clear" w:color="auto" w:fill="FFFFFF"/>
        </w:rPr>
      </w:pPr>
    </w:p>
    <w:p w14:paraId="14C1C4B1" w14:textId="68A37E8F" w:rsidR="00AF0D15" w:rsidRDefault="00AF0D15" w:rsidP="00723C37">
      <w:pPr>
        <w:ind w:firstLine="720"/>
        <w:rPr>
          <w:shd w:val="clear" w:color="auto" w:fill="FFFFFF"/>
        </w:rPr>
      </w:pPr>
    </w:p>
    <w:p w14:paraId="633B1FFE" w14:textId="3D10D54D" w:rsidR="00AF0D15" w:rsidRDefault="00AF0D15" w:rsidP="00723C37">
      <w:pPr>
        <w:ind w:firstLine="720"/>
        <w:rPr>
          <w:shd w:val="clear" w:color="auto" w:fill="FFFFFF"/>
        </w:rPr>
      </w:pPr>
    </w:p>
    <w:p w14:paraId="49D3BED1" w14:textId="3759802D" w:rsidR="00732A25" w:rsidRDefault="00186D31" w:rsidP="00723C37">
      <w:pPr>
        <w:ind w:firstLine="720"/>
        <w:rPr>
          <w:shd w:val="clear" w:color="auto" w:fill="FFFFFF"/>
        </w:rPr>
      </w:pPr>
      <w:r>
        <w:rPr>
          <w:noProof/>
        </w:rPr>
        <mc:AlternateContent>
          <mc:Choice Requires="wps">
            <w:drawing>
              <wp:anchor distT="0" distB="0" distL="114300" distR="114300" simplePos="0" relativeHeight="251795456" behindDoc="0" locked="0" layoutInCell="1" allowOverlap="1" wp14:anchorId="7F9715A3" wp14:editId="705DD22F">
                <wp:simplePos x="0" y="0"/>
                <wp:positionH relativeFrom="column">
                  <wp:posOffset>4122383</wp:posOffset>
                </wp:positionH>
                <wp:positionV relativeFrom="paragraph">
                  <wp:posOffset>71531</wp:posOffset>
                </wp:positionV>
                <wp:extent cx="2572871" cy="896471"/>
                <wp:effectExtent l="1200150" t="0" r="18415" b="132715"/>
                <wp:wrapNone/>
                <wp:docPr id="90" name="Callout: Bent Line 90"/>
                <wp:cNvGraphicFramePr/>
                <a:graphic xmlns:a="http://schemas.openxmlformats.org/drawingml/2006/main">
                  <a:graphicData uri="http://schemas.microsoft.com/office/word/2010/wordprocessingShape">
                    <wps:wsp>
                      <wps:cNvSpPr/>
                      <wps:spPr>
                        <a:xfrm>
                          <a:off x="0" y="0"/>
                          <a:ext cx="2572871" cy="896471"/>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14:paraId="308590B7" w14:textId="5583B0AD" w:rsidR="005E0266" w:rsidRDefault="00186D31" w:rsidP="005E0266">
                            <w:r w:rsidRPr="005E0266">
                              <w:rPr>
                                <w:highlight w:val="yellow"/>
                              </w:rPr>
                              <w:t>Chọn D</w:t>
                            </w:r>
                          </w:p>
                          <w:p w14:paraId="5A555739" w14:textId="179A35F9" w:rsidR="00186D31" w:rsidRPr="005E0266" w:rsidRDefault="005E0266" w:rsidP="005E0266">
                            <w:r>
                              <w:t>V</w:t>
                            </w:r>
                            <w:r w:rsidR="00186D31" w:rsidRPr="005E0266">
                              <w:t>ì con trỏ không thể trỏ đến 1 kiểu</w:t>
                            </w:r>
                          </w:p>
                          <w:p w14:paraId="1E738DA5" w14:textId="77777777" w:rsidR="00186D31" w:rsidRDefault="00186D31" w:rsidP="00186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715A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90" o:spid="_x0000_s1069" type="#_x0000_t48" style="position:absolute;left:0;text-align:left;margin-left:324.6pt;margin-top:5.65pt;width:202.6pt;height:70.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" fillcolor="white [3201]" strokecolor="#70ad47 [3209]" strokeweight="1pt">
                <v:textbox>
                  <w:txbxContent>
                    <w:p w14:paraId="308590B7" w14:textId="5583B0AD" w:rsidR="005E0266" w:rsidRDefault="00186D31" w:rsidP="005E0266">
                      <w:r w:rsidRPr="005E0266">
                        <w:rPr>
                          <w:highlight w:val="yellow"/>
                        </w:rPr>
                        <w:t>Chọn D</w:t>
                      </w:r>
                    </w:p>
                    <w:p w14:paraId="5A555739" w14:textId="179A35F9" w:rsidR="00186D31" w:rsidRPr="005E0266" w:rsidRDefault="005E0266" w:rsidP="005E0266">
                      <w:r>
                        <w:t>V</w:t>
                      </w:r>
                      <w:r w:rsidR="00186D31" w:rsidRPr="005E0266">
                        <w:t>ì con trỏ không thể trỏ đến 1 kiểu</w:t>
                      </w:r>
                    </w:p>
                    <w:p w14:paraId="1E738DA5" w14:textId="77777777" w:rsidR="00186D31" w:rsidRDefault="00186D31" w:rsidP="00186D31">
                      <w:pPr>
                        <w:jc w:val="center"/>
                      </w:pPr>
                    </w:p>
                  </w:txbxContent>
                </v:textbox>
                <o:callout v:ext="edit" minusy="t"/>
              </v:shape>
            </w:pict>
          </mc:Fallback>
        </mc:AlternateContent>
      </w:r>
    </w:p>
    <w:p w14:paraId="16968CF0" w14:textId="305D010E" w:rsidR="00732A25" w:rsidRDefault="00732A25" w:rsidP="00732A25">
      <w:pPr>
        <w:rPr>
          <w:shd w:val="clear" w:color="auto" w:fill="FFFFFF"/>
        </w:rPr>
      </w:pPr>
      <w:r>
        <w:rPr>
          <w:noProof/>
        </w:rPr>
        <w:drawing>
          <wp:anchor distT="0" distB="0" distL="114300" distR="114300" simplePos="0" relativeHeight="251758592" behindDoc="1" locked="0" layoutInCell="1" allowOverlap="1" wp14:anchorId="7AFE3433" wp14:editId="052578A0">
            <wp:simplePos x="0" y="0"/>
            <wp:positionH relativeFrom="margin">
              <wp:posOffset>0</wp:posOffset>
            </wp:positionH>
            <wp:positionV relativeFrom="paragraph">
              <wp:posOffset>-191135</wp:posOffset>
            </wp:positionV>
            <wp:extent cx="3639185" cy="1298575"/>
            <wp:effectExtent l="0" t="0" r="0" b="0"/>
            <wp:wrapTight wrapText="bothSides">
              <wp:wrapPolygon edited="0">
                <wp:start x="0" y="0"/>
                <wp:lineTo x="0" y="21230"/>
                <wp:lineTo x="21483" y="21230"/>
                <wp:lineTo x="2148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9185" cy="1298575"/>
                    </a:xfrm>
                    <a:prstGeom prst="rect">
                      <a:avLst/>
                    </a:prstGeom>
                  </pic:spPr>
                </pic:pic>
              </a:graphicData>
            </a:graphic>
            <wp14:sizeRelH relativeFrom="margin">
              <wp14:pctWidth>0</wp14:pctWidth>
            </wp14:sizeRelH>
            <wp14:sizeRelV relativeFrom="margin">
              <wp14:pctHeight>0</wp14:pctHeight>
            </wp14:sizeRelV>
          </wp:anchor>
        </w:drawing>
      </w:r>
    </w:p>
    <w:p w14:paraId="0A245EFF" w14:textId="77777777" w:rsidR="00732A25" w:rsidRDefault="00732A25" w:rsidP="00723C37">
      <w:pPr>
        <w:ind w:firstLine="720"/>
        <w:rPr>
          <w:shd w:val="clear" w:color="auto" w:fill="FFFFFF"/>
        </w:rPr>
      </w:pPr>
    </w:p>
    <w:p w14:paraId="40ED05E8" w14:textId="600871D1" w:rsidR="00AF0D15" w:rsidRDefault="00AF0D15" w:rsidP="00723C37">
      <w:pPr>
        <w:ind w:firstLine="720"/>
        <w:rPr>
          <w:shd w:val="clear" w:color="auto" w:fill="FFFFFF"/>
        </w:rPr>
      </w:pPr>
    </w:p>
    <w:p w14:paraId="3F034547" w14:textId="7B859346" w:rsidR="00AF0D15" w:rsidRDefault="00AF0D15" w:rsidP="00723C37">
      <w:pPr>
        <w:ind w:firstLine="720"/>
        <w:rPr>
          <w:shd w:val="clear" w:color="auto" w:fill="FFFFFF"/>
        </w:rPr>
      </w:pPr>
    </w:p>
    <w:p w14:paraId="4E6FE681" w14:textId="10246151" w:rsidR="00AF0D15" w:rsidRDefault="00AF0D15" w:rsidP="00723C37">
      <w:pPr>
        <w:ind w:firstLine="720"/>
        <w:rPr>
          <w:shd w:val="clear" w:color="auto" w:fill="FFFFFF"/>
        </w:rPr>
      </w:pPr>
    </w:p>
    <w:p w14:paraId="0B390157" w14:textId="5EB61327" w:rsidR="00AF0D15" w:rsidRDefault="002A72F2" w:rsidP="00723C37">
      <w:pPr>
        <w:ind w:firstLine="720"/>
        <w:rPr>
          <w:shd w:val="clear" w:color="auto" w:fill="FFFFFF"/>
        </w:rPr>
      </w:pPr>
      <w:r>
        <w:rPr>
          <w:noProof/>
        </w:rPr>
        <w:drawing>
          <wp:anchor distT="0" distB="0" distL="114300" distR="114300" simplePos="0" relativeHeight="251760640" behindDoc="1" locked="0" layoutInCell="1" allowOverlap="1" wp14:anchorId="0B3520E1" wp14:editId="5973F774">
            <wp:simplePos x="0" y="0"/>
            <wp:positionH relativeFrom="margin">
              <wp:align>left</wp:align>
            </wp:positionH>
            <wp:positionV relativeFrom="paragraph">
              <wp:posOffset>5715</wp:posOffset>
            </wp:positionV>
            <wp:extent cx="4949190" cy="2402205"/>
            <wp:effectExtent l="0" t="0" r="3810" b="0"/>
            <wp:wrapTight wrapText="bothSides">
              <wp:wrapPolygon edited="0">
                <wp:start x="0" y="0"/>
                <wp:lineTo x="0" y="21412"/>
                <wp:lineTo x="21533" y="21412"/>
                <wp:lineTo x="215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49190" cy="2402205"/>
                    </a:xfrm>
                    <a:prstGeom prst="rect">
                      <a:avLst/>
                    </a:prstGeom>
                  </pic:spPr>
                </pic:pic>
              </a:graphicData>
            </a:graphic>
            <wp14:sizeRelH relativeFrom="margin">
              <wp14:pctWidth>0</wp14:pctWidth>
            </wp14:sizeRelH>
            <wp14:sizeRelV relativeFrom="margin">
              <wp14:pctHeight>0</wp14:pctHeight>
            </wp14:sizeRelV>
          </wp:anchor>
        </w:drawing>
      </w:r>
    </w:p>
    <w:p w14:paraId="69A02D2E" w14:textId="7ABE81A2" w:rsidR="00AF0D15" w:rsidRDefault="00AF0D15" w:rsidP="00723C37">
      <w:pPr>
        <w:ind w:firstLine="720"/>
        <w:rPr>
          <w:shd w:val="clear" w:color="auto" w:fill="FFFFFF"/>
        </w:rPr>
      </w:pPr>
    </w:p>
    <w:p w14:paraId="23B4BFEE" w14:textId="79801BF5" w:rsidR="00AF0D15" w:rsidRDefault="002A72F2" w:rsidP="00723C37">
      <w:pPr>
        <w:ind w:firstLine="720"/>
        <w:rPr>
          <w:shd w:val="clear" w:color="auto" w:fill="FFFFFF"/>
        </w:rPr>
      </w:pPr>
      <w:r>
        <w:rPr>
          <w:noProof/>
        </w:rPr>
        <mc:AlternateContent>
          <mc:Choice Requires="wps">
            <w:drawing>
              <wp:anchor distT="0" distB="0" distL="114300" distR="114300" simplePos="0" relativeHeight="251797504" behindDoc="0" locked="0" layoutInCell="1" allowOverlap="1" wp14:anchorId="3E5B1F2C" wp14:editId="1B99E9B9">
                <wp:simplePos x="0" y="0"/>
                <wp:positionH relativeFrom="column">
                  <wp:posOffset>2869117</wp:posOffset>
                </wp:positionH>
                <wp:positionV relativeFrom="paragraph">
                  <wp:posOffset>4221</wp:posOffset>
                </wp:positionV>
                <wp:extent cx="2572871" cy="896471"/>
                <wp:effectExtent l="1200150" t="0" r="18415" b="132715"/>
                <wp:wrapNone/>
                <wp:docPr id="91" name="Callout: Bent Line 91"/>
                <wp:cNvGraphicFramePr/>
                <a:graphic xmlns:a="http://schemas.openxmlformats.org/drawingml/2006/main">
                  <a:graphicData uri="http://schemas.microsoft.com/office/word/2010/wordprocessingShape">
                    <wps:wsp>
                      <wps:cNvSpPr/>
                      <wps:spPr>
                        <a:xfrm>
                          <a:off x="0" y="0"/>
                          <a:ext cx="2572871" cy="896471"/>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14:paraId="37B41562" w14:textId="77777777" w:rsidR="002A72F2" w:rsidRDefault="002A72F2" w:rsidP="002A72F2">
                            <w:r w:rsidRPr="005E0266">
                              <w:rPr>
                                <w:highlight w:val="yellow"/>
                              </w:rPr>
                              <w:t>Chọn D</w:t>
                            </w:r>
                          </w:p>
                          <w:p w14:paraId="12A5329C" w14:textId="77777777" w:rsidR="002A72F2" w:rsidRPr="005E0266" w:rsidRDefault="002A72F2" w:rsidP="002A72F2">
                            <w:r>
                              <w:t>V</w:t>
                            </w:r>
                            <w:r w:rsidRPr="005E0266">
                              <w:t>ì con trỏ không thể trỏ đến 1 kiểu</w:t>
                            </w:r>
                          </w:p>
                          <w:p w14:paraId="669354A0" w14:textId="77777777" w:rsidR="002A72F2" w:rsidRDefault="002A72F2" w:rsidP="002A7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B1F2C" id="Callout: Bent Line 91" o:spid="_x0000_s1070" type="#_x0000_t48" style="position:absolute;left:0;text-align:left;margin-left:225.9pt;margin-top:.35pt;width:202.6pt;height:70.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" fillcolor="white [3201]" strokecolor="#70ad47 [3209]" strokeweight="1pt">
                <v:textbox>
                  <w:txbxContent>
                    <w:p w14:paraId="37B41562" w14:textId="77777777" w:rsidR="002A72F2" w:rsidRDefault="002A72F2" w:rsidP="002A72F2">
                      <w:r w:rsidRPr="005E0266">
                        <w:rPr>
                          <w:highlight w:val="yellow"/>
                        </w:rPr>
                        <w:t>Chọn D</w:t>
                      </w:r>
                    </w:p>
                    <w:p w14:paraId="12A5329C" w14:textId="77777777" w:rsidR="002A72F2" w:rsidRPr="005E0266" w:rsidRDefault="002A72F2" w:rsidP="002A72F2">
                      <w:r>
                        <w:t>V</w:t>
                      </w:r>
                      <w:r w:rsidRPr="005E0266">
                        <w:t>ì con trỏ không thể trỏ đến 1 kiểu</w:t>
                      </w:r>
                    </w:p>
                    <w:p w14:paraId="669354A0" w14:textId="77777777" w:rsidR="002A72F2" w:rsidRDefault="002A72F2" w:rsidP="002A72F2">
                      <w:pPr>
                        <w:jc w:val="center"/>
                      </w:pPr>
                    </w:p>
                  </w:txbxContent>
                </v:textbox>
                <o:callout v:ext="edit" minusy="t"/>
              </v:shape>
            </w:pict>
          </mc:Fallback>
        </mc:AlternateContent>
      </w:r>
    </w:p>
    <w:p w14:paraId="26B6AF41" w14:textId="3AA15D04" w:rsidR="00AF0D15" w:rsidRDefault="00AF0D15" w:rsidP="00723C37">
      <w:pPr>
        <w:ind w:firstLine="720"/>
        <w:rPr>
          <w:shd w:val="clear" w:color="auto" w:fill="FFFFFF"/>
        </w:rPr>
      </w:pPr>
    </w:p>
    <w:p w14:paraId="20C18870" w14:textId="3B9BF5B2" w:rsidR="00AF0D15" w:rsidRDefault="00AF0D15" w:rsidP="00723C37">
      <w:pPr>
        <w:ind w:firstLine="720"/>
        <w:rPr>
          <w:shd w:val="clear" w:color="auto" w:fill="FFFFFF"/>
        </w:rPr>
      </w:pPr>
    </w:p>
    <w:p w14:paraId="692D92AA" w14:textId="14607E45" w:rsidR="00AF0D15" w:rsidRDefault="00AF0D15" w:rsidP="00723C37">
      <w:pPr>
        <w:ind w:firstLine="720"/>
        <w:rPr>
          <w:shd w:val="clear" w:color="auto" w:fill="FFFFFF"/>
        </w:rPr>
      </w:pPr>
    </w:p>
    <w:p w14:paraId="4476EAEF" w14:textId="7807AC0C" w:rsidR="00AF0D15" w:rsidRDefault="00AF0D15" w:rsidP="009B1326">
      <w:pPr>
        <w:rPr>
          <w:shd w:val="clear" w:color="auto" w:fill="FFFFFF"/>
        </w:rPr>
      </w:pPr>
    </w:p>
    <w:p w14:paraId="336C2594" w14:textId="77777777" w:rsidR="002A72F2" w:rsidRDefault="002A72F2" w:rsidP="00723C37">
      <w:pPr>
        <w:ind w:firstLine="720"/>
        <w:rPr>
          <w:shd w:val="clear" w:color="auto" w:fill="FFFFFF"/>
        </w:rPr>
      </w:pPr>
    </w:p>
    <w:p w14:paraId="786D0EA8" w14:textId="77777777" w:rsidR="002A72F2" w:rsidRDefault="002A72F2" w:rsidP="00723C37">
      <w:pPr>
        <w:ind w:firstLine="720"/>
        <w:rPr>
          <w:shd w:val="clear" w:color="auto" w:fill="FFFFFF"/>
        </w:rPr>
      </w:pPr>
    </w:p>
    <w:p w14:paraId="225C4BCB" w14:textId="77777777" w:rsidR="002A72F2" w:rsidRDefault="002A72F2" w:rsidP="00723C37">
      <w:pPr>
        <w:ind w:firstLine="720"/>
        <w:rPr>
          <w:shd w:val="clear" w:color="auto" w:fill="FFFFFF"/>
        </w:rPr>
      </w:pPr>
    </w:p>
    <w:p w14:paraId="73CD9B43" w14:textId="77777777" w:rsidR="002A72F2" w:rsidRDefault="002A72F2" w:rsidP="00723C37">
      <w:pPr>
        <w:ind w:firstLine="720"/>
        <w:rPr>
          <w:shd w:val="clear" w:color="auto" w:fill="FFFFFF"/>
        </w:rPr>
      </w:pPr>
    </w:p>
    <w:p w14:paraId="3B4FD5DE" w14:textId="7C45683D" w:rsidR="002A72F2" w:rsidRDefault="00462BDF" w:rsidP="00723C37">
      <w:pPr>
        <w:ind w:firstLine="720"/>
        <w:rPr>
          <w:shd w:val="clear" w:color="auto" w:fill="FFFFFF"/>
        </w:rPr>
      </w:pPr>
      <w:r>
        <w:rPr>
          <w:noProof/>
        </w:rPr>
        <w:drawing>
          <wp:anchor distT="0" distB="0" distL="114300" distR="114300" simplePos="0" relativeHeight="251762688" behindDoc="1" locked="0" layoutInCell="1" allowOverlap="1" wp14:anchorId="7C10582B" wp14:editId="0DBCE83F">
            <wp:simplePos x="0" y="0"/>
            <wp:positionH relativeFrom="margin">
              <wp:align>left</wp:align>
            </wp:positionH>
            <wp:positionV relativeFrom="paragraph">
              <wp:posOffset>279400</wp:posOffset>
            </wp:positionV>
            <wp:extent cx="5066030" cy="3262630"/>
            <wp:effectExtent l="0" t="0" r="1270" b="0"/>
            <wp:wrapTight wrapText="bothSides">
              <wp:wrapPolygon edited="0">
                <wp:start x="0" y="0"/>
                <wp:lineTo x="0" y="21440"/>
                <wp:lineTo x="21524" y="21440"/>
                <wp:lineTo x="215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6030" cy="3262630"/>
                    </a:xfrm>
                    <a:prstGeom prst="rect">
                      <a:avLst/>
                    </a:prstGeom>
                  </pic:spPr>
                </pic:pic>
              </a:graphicData>
            </a:graphic>
            <wp14:sizeRelH relativeFrom="margin">
              <wp14:pctWidth>0</wp14:pctWidth>
            </wp14:sizeRelH>
            <wp14:sizeRelV relativeFrom="margin">
              <wp14:pctHeight>0</wp14:pctHeight>
            </wp14:sizeRelV>
          </wp:anchor>
        </w:drawing>
      </w:r>
    </w:p>
    <w:p w14:paraId="5532FE52" w14:textId="4F1DB086" w:rsidR="00AF0D15" w:rsidRDefault="00AF0D15" w:rsidP="00723C37">
      <w:pPr>
        <w:ind w:firstLine="720"/>
        <w:rPr>
          <w:shd w:val="clear" w:color="auto" w:fill="FFFFFF"/>
        </w:rPr>
      </w:pPr>
    </w:p>
    <w:p w14:paraId="3B0AF708" w14:textId="3EF51DC5" w:rsidR="00AF0D15" w:rsidRDefault="00AF0D15" w:rsidP="00723C37">
      <w:pPr>
        <w:ind w:firstLine="720"/>
        <w:rPr>
          <w:shd w:val="clear" w:color="auto" w:fill="FFFFFF"/>
        </w:rPr>
      </w:pPr>
    </w:p>
    <w:p w14:paraId="415363F3" w14:textId="4109F5E6" w:rsidR="00AF0D15" w:rsidRDefault="00462BDF" w:rsidP="00723C37">
      <w:pPr>
        <w:ind w:firstLine="720"/>
        <w:rPr>
          <w:shd w:val="clear" w:color="auto" w:fill="FFFFFF"/>
        </w:rPr>
      </w:pPr>
      <w:r>
        <w:rPr>
          <w:noProof/>
        </w:rPr>
        <mc:AlternateContent>
          <mc:Choice Requires="wps">
            <w:drawing>
              <wp:anchor distT="0" distB="0" distL="114300" distR="114300" simplePos="0" relativeHeight="251798528" behindDoc="0" locked="0" layoutInCell="1" allowOverlap="1" wp14:anchorId="03623CC6" wp14:editId="130B7E31">
                <wp:simplePos x="0" y="0"/>
                <wp:positionH relativeFrom="column">
                  <wp:posOffset>3674073</wp:posOffset>
                </wp:positionH>
                <wp:positionV relativeFrom="paragraph">
                  <wp:posOffset>8852</wp:posOffset>
                </wp:positionV>
                <wp:extent cx="3182471" cy="1331259"/>
                <wp:effectExtent l="1485900" t="0" r="18415" b="193040"/>
                <wp:wrapNone/>
                <wp:docPr id="92" name="Callout: Bent Line 92"/>
                <wp:cNvGraphicFramePr/>
                <a:graphic xmlns:a="http://schemas.openxmlformats.org/drawingml/2006/main">
                  <a:graphicData uri="http://schemas.microsoft.com/office/word/2010/wordprocessingShape">
                    <wps:wsp>
                      <wps:cNvSpPr/>
                      <wps:spPr>
                        <a:xfrm>
                          <a:off x="0" y="0"/>
                          <a:ext cx="3182471" cy="1331259"/>
                        </a:xfrm>
                        <a:prstGeom prst="borderCallout2">
                          <a:avLst/>
                        </a:prstGeom>
                      </wps:spPr>
                      <wps:style>
                        <a:lnRef idx="2">
                          <a:schemeClr val="accent6"/>
                        </a:lnRef>
                        <a:fillRef idx="1">
                          <a:schemeClr val="lt1"/>
                        </a:fillRef>
                        <a:effectRef idx="0">
                          <a:schemeClr val="accent6"/>
                        </a:effectRef>
                        <a:fontRef idx="minor">
                          <a:schemeClr val="dk1"/>
                        </a:fontRef>
                      </wps:style>
                      <wps:txbx>
                        <w:txbxContent>
                          <w:p w14:paraId="14729C1B" w14:textId="77777777" w:rsidR="00184AF0" w:rsidRDefault="00184AF0" w:rsidP="00184AF0"/>
                          <w:p w14:paraId="686DACD9" w14:textId="77777777" w:rsidR="00184AF0" w:rsidRDefault="00184AF0" w:rsidP="00184AF0">
                            <w:r w:rsidRPr="00184AF0">
                              <w:rPr>
                                <w:highlight w:val="yellow"/>
                              </w:rPr>
                              <w:t>Chọn  d</w:t>
                            </w:r>
                          </w:p>
                          <w:p w14:paraId="0BDB812B" w14:textId="0539F5C8" w:rsidR="00184AF0" w:rsidRPr="00184AF0" w:rsidRDefault="00184AF0" w:rsidP="00184AF0">
                            <w:r>
                              <w:t>V</w:t>
                            </w:r>
                            <w:r w:rsidRPr="00184AF0">
                              <w:t>ì dòng lệnh cout &lt;&lt; arr[1]; sẽ in ra địa chỉ của biến b là một giá trị nào đó tương ứng với địa chỉ của biến b.</w:t>
                            </w:r>
                          </w:p>
                          <w:p w14:paraId="39876E29" w14:textId="77777777" w:rsidR="00462BDF" w:rsidRDefault="00462BDF" w:rsidP="0046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23CC6" id="Callout: Bent Line 92" o:spid="_x0000_s1071" type="#_x0000_t48" style="position:absolute;left:0;text-align:left;margin-left:289.3pt;margin-top:.7pt;width:250.6pt;height:104.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" fillcolor="white [3201]" strokecolor="#70ad47 [3209]" strokeweight="1pt">
                <v:textbox>
                  <w:txbxContent>
                    <w:p w14:paraId="14729C1B" w14:textId="77777777" w:rsidR="00184AF0" w:rsidRDefault="00184AF0" w:rsidP="00184AF0"/>
                    <w:p w14:paraId="686DACD9" w14:textId="77777777" w:rsidR="00184AF0" w:rsidRDefault="00184AF0" w:rsidP="00184AF0">
                      <w:r w:rsidRPr="00184AF0">
                        <w:rPr>
                          <w:highlight w:val="yellow"/>
                        </w:rPr>
                        <w:t>Chọn  d</w:t>
                      </w:r>
                    </w:p>
                    <w:p w14:paraId="0BDB812B" w14:textId="0539F5C8" w:rsidR="00184AF0" w:rsidRPr="00184AF0" w:rsidRDefault="00184AF0" w:rsidP="00184AF0">
                      <w:r>
                        <w:t>V</w:t>
                      </w:r>
                      <w:r w:rsidRPr="00184AF0">
                        <w:t>ì dòng lệnh cout &lt;&lt; arr[1]; sẽ in ra địa chỉ của biến b là một giá trị nào đó tương ứng với địa chỉ của biến b.</w:t>
                      </w:r>
                    </w:p>
                    <w:p w14:paraId="39876E29" w14:textId="77777777" w:rsidR="00462BDF" w:rsidRDefault="00462BDF" w:rsidP="00462BDF">
                      <w:pPr>
                        <w:jc w:val="center"/>
                      </w:pPr>
                    </w:p>
                  </w:txbxContent>
                </v:textbox>
                <o:callout v:ext="edit" minusy="t"/>
              </v:shape>
            </w:pict>
          </mc:Fallback>
        </mc:AlternateContent>
      </w:r>
    </w:p>
    <w:p w14:paraId="00FB3DF7" w14:textId="4184E91F" w:rsidR="00AF0D15" w:rsidRDefault="00AF0D15" w:rsidP="00723C37">
      <w:pPr>
        <w:ind w:firstLine="720"/>
        <w:rPr>
          <w:shd w:val="clear" w:color="auto" w:fill="FFFFFF"/>
        </w:rPr>
      </w:pPr>
    </w:p>
    <w:p w14:paraId="22F0338A" w14:textId="73F5FBF0" w:rsidR="00AF0D15" w:rsidRDefault="00AF0D15" w:rsidP="00723C37">
      <w:pPr>
        <w:ind w:firstLine="720"/>
        <w:rPr>
          <w:shd w:val="clear" w:color="auto" w:fill="FFFFFF"/>
        </w:rPr>
      </w:pPr>
    </w:p>
    <w:p w14:paraId="3ECF18FA" w14:textId="29FE1327" w:rsidR="00AF0D15" w:rsidRDefault="00AF0D15" w:rsidP="00723C37">
      <w:pPr>
        <w:ind w:firstLine="720"/>
        <w:rPr>
          <w:shd w:val="clear" w:color="auto" w:fill="FFFFFF"/>
        </w:rPr>
      </w:pPr>
    </w:p>
    <w:p w14:paraId="13317AF7" w14:textId="6C470741" w:rsidR="00AF0D15" w:rsidRDefault="00AF0D15" w:rsidP="00723C37">
      <w:pPr>
        <w:ind w:firstLine="720"/>
        <w:rPr>
          <w:shd w:val="clear" w:color="auto" w:fill="FFFFFF"/>
        </w:rPr>
      </w:pPr>
    </w:p>
    <w:p w14:paraId="7BEE4B49" w14:textId="7FCB2754" w:rsidR="00AF0D15" w:rsidRDefault="00AF0D15" w:rsidP="00723C37">
      <w:pPr>
        <w:ind w:firstLine="720"/>
        <w:rPr>
          <w:shd w:val="clear" w:color="auto" w:fill="FFFFFF"/>
        </w:rPr>
      </w:pPr>
    </w:p>
    <w:p w14:paraId="2FB0AC71" w14:textId="27D42652" w:rsidR="00AF0D15" w:rsidRDefault="00AF0D15" w:rsidP="00723C37">
      <w:pPr>
        <w:ind w:firstLine="720"/>
        <w:rPr>
          <w:shd w:val="clear" w:color="auto" w:fill="FFFFFF"/>
        </w:rPr>
      </w:pPr>
    </w:p>
    <w:p w14:paraId="10CEE545" w14:textId="6C3E347F" w:rsidR="00AF0D15" w:rsidRDefault="00AF0D15" w:rsidP="00723C37">
      <w:pPr>
        <w:ind w:firstLine="720"/>
        <w:rPr>
          <w:shd w:val="clear" w:color="auto" w:fill="FFFFFF"/>
        </w:rPr>
      </w:pPr>
    </w:p>
    <w:p w14:paraId="2714E92E" w14:textId="3BF10F5A" w:rsidR="009B1326" w:rsidRDefault="009B1326" w:rsidP="009B1326">
      <w:pPr>
        <w:rPr>
          <w:shd w:val="clear" w:color="auto" w:fill="FFFFFF"/>
        </w:rPr>
      </w:pPr>
    </w:p>
    <w:p w14:paraId="29E6C976" w14:textId="77777777" w:rsidR="002A72F2" w:rsidRDefault="002A72F2" w:rsidP="009B1326">
      <w:pPr>
        <w:rPr>
          <w:shd w:val="clear" w:color="auto" w:fill="FFFFFF"/>
        </w:rPr>
      </w:pPr>
    </w:p>
    <w:p w14:paraId="5226559B" w14:textId="4E76AF8F" w:rsidR="009B1326" w:rsidRDefault="002A72F2" w:rsidP="009B1326">
      <w:pPr>
        <w:rPr>
          <w:shd w:val="clear" w:color="auto" w:fill="FFFFFF"/>
        </w:rPr>
      </w:pPr>
      <w:r>
        <w:rPr>
          <w:noProof/>
        </w:rPr>
        <w:lastRenderedPageBreak/>
        <w:drawing>
          <wp:anchor distT="0" distB="0" distL="114300" distR="114300" simplePos="0" relativeHeight="251764736" behindDoc="1" locked="0" layoutInCell="1" allowOverlap="1" wp14:anchorId="1128A23B" wp14:editId="536DF230">
            <wp:simplePos x="0" y="0"/>
            <wp:positionH relativeFrom="margin">
              <wp:posOffset>-1121</wp:posOffset>
            </wp:positionH>
            <wp:positionV relativeFrom="paragraph">
              <wp:posOffset>-248546</wp:posOffset>
            </wp:positionV>
            <wp:extent cx="3550024" cy="3614584"/>
            <wp:effectExtent l="0" t="0" r="0" b="5080"/>
            <wp:wrapTight wrapText="bothSides">
              <wp:wrapPolygon edited="0">
                <wp:start x="0" y="0"/>
                <wp:lineTo x="0" y="21517"/>
                <wp:lineTo x="21445" y="21517"/>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2766" cy="3617376"/>
                    </a:xfrm>
                    <a:prstGeom prst="rect">
                      <a:avLst/>
                    </a:prstGeom>
                  </pic:spPr>
                </pic:pic>
              </a:graphicData>
            </a:graphic>
            <wp14:sizeRelH relativeFrom="margin">
              <wp14:pctWidth>0</wp14:pctWidth>
            </wp14:sizeRelH>
            <wp14:sizeRelV relativeFrom="margin">
              <wp14:pctHeight>0</wp14:pctHeight>
            </wp14:sizeRelV>
          </wp:anchor>
        </w:drawing>
      </w:r>
    </w:p>
    <w:p w14:paraId="0BB470D3" w14:textId="77777777" w:rsidR="009B1326" w:rsidRDefault="009B1326" w:rsidP="009B1326">
      <w:pPr>
        <w:rPr>
          <w:shd w:val="clear" w:color="auto" w:fill="FFFFFF"/>
        </w:rPr>
      </w:pPr>
    </w:p>
    <w:p w14:paraId="03BF542B" w14:textId="41D61D28" w:rsidR="009B1326" w:rsidRDefault="00AA75EE" w:rsidP="009B1326">
      <w:pPr>
        <w:rPr>
          <w:shd w:val="clear" w:color="auto" w:fill="FFFFFF"/>
        </w:rPr>
      </w:pPr>
      <w:r>
        <w:rPr>
          <w:noProof/>
        </w:rPr>
        <mc:AlternateContent>
          <mc:Choice Requires="wps">
            <w:drawing>
              <wp:anchor distT="0" distB="0" distL="114300" distR="114300" simplePos="0" relativeHeight="251800576" behindDoc="0" locked="0" layoutInCell="1" allowOverlap="1" wp14:anchorId="13388DA7" wp14:editId="5683D95C">
                <wp:simplePos x="0" y="0"/>
                <wp:positionH relativeFrom="column">
                  <wp:posOffset>3551144</wp:posOffset>
                </wp:positionH>
                <wp:positionV relativeFrom="paragraph">
                  <wp:posOffset>136151</wp:posOffset>
                </wp:positionV>
                <wp:extent cx="3181985" cy="2142490"/>
                <wp:effectExtent l="1924050" t="0" r="18415" b="181610"/>
                <wp:wrapNone/>
                <wp:docPr id="93" name="Callout: Bent Line 93"/>
                <wp:cNvGraphicFramePr/>
                <a:graphic xmlns:a="http://schemas.openxmlformats.org/drawingml/2006/main">
                  <a:graphicData uri="http://schemas.microsoft.com/office/word/2010/wordprocessingShape">
                    <wps:wsp>
                      <wps:cNvSpPr/>
                      <wps:spPr>
                        <a:xfrm>
                          <a:off x="0" y="0"/>
                          <a:ext cx="3181985" cy="2142490"/>
                        </a:xfrm>
                        <a:prstGeom prst="borderCallout2">
                          <a:avLst>
                            <a:gd name="adj1" fmla="val 18750"/>
                            <a:gd name="adj2" fmla="val -8333"/>
                            <a:gd name="adj3" fmla="val 18750"/>
                            <a:gd name="adj4" fmla="val -16667"/>
                            <a:gd name="adj5" fmla="val 107688"/>
                            <a:gd name="adj6" fmla="val -60049"/>
                          </a:avLst>
                        </a:prstGeom>
                      </wps:spPr>
                      <wps:style>
                        <a:lnRef idx="2">
                          <a:schemeClr val="accent6"/>
                        </a:lnRef>
                        <a:fillRef idx="1">
                          <a:schemeClr val="lt1"/>
                        </a:fillRef>
                        <a:effectRef idx="0">
                          <a:schemeClr val="accent6"/>
                        </a:effectRef>
                        <a:fontRef idx="minor">
                          <a:schemeClr val="dk1"/>
                        </a:fontRef>
                      </wps:style>
                      <wps:txbx>
                        <w:txbxContent>
                          <w:p w14:paraId="5592D319" w14:textId="74A7F63B" w:rsidR="004B33AF" w:rsidRDefault="004B33AF" w:rsidP="004B33AF">
                            <w:r w:rsidRPr="004B33AF">
                              <w:rPr>
                                <w:highlight w:val="yellow"/>
                              </w:rPr>
                              <w:t>Chọn a</w:t>
                            </w:r>
                          </w:p>
                          <w:p w14:paraId="7867C97E" w14:textId="6A742B4B" w:rsidR="004B33AF" w:rsidRPr="004B33AF" w:rsidRDefault="004B33AF" w:rsidP="004B33AF">
                            <w:r>
                              <w:t>V</w:t>
                            </w:r>
                            <w:r w:rsidRPr="004B33AF">
                              <w:t>ì dòng lệnh cout &lt;&lt; arr; tương đương với in chuỗi kí tự bên trong arr ra màn hình, mà giá trị của chuỗi này được thiết lập ở các dòng : *(arr + i) = 65 + i; tương ứng với kí tự thứ 6 trong bảng mã ASCII trở lên,  *(arr + i) = ‘\0’; thiết lập kí tự kết thúc chuỗi để khi cout &lt;&lt; arr; ta sẽ được giá trị in ra là kí tự ở vị trí từ đầu chuỗi đến là kí tự ở vị trí kết thúc chuỗi.</w:t>
                            </w:r>
                          </w:p>
                          <w:p w14:paraId="6CFDEE7C" w14:textId="77777777" w:rsidR="00AA75EE" w:rsidRDefault="00AA75EE" w:rsidP="00AA7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88DA7" id="Callout: Bent Line 93" o:spid="_x0000_s1072" type="#_x0000_t48" style="position:absolute;margin-left:279.6pt;margin-top:10.7pt;width:250.55pt;height:168.7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" adj="-12971,23261" fillcolor="white [3201]" strokecolor="#70ad47 [3209]" strokeweight="1pt">
                <v:textbox>
                  <w:txbxContent>
                    <w:p w14:paraId="5592D319" w14:textId="74A7F63B" w:rsidR="004B33AF" w:rsidRDefault="004B33AF" w:rsidP="004B33AF">
                      <w:r w:rsidRPr="004B33AF">
                        <w:rPr>
                          <w:highlight w:val="yellow"/>
                        </w:rPr>
                        <w:t>Chọn a</w:t>
                      </w:r>
                    </w:p>
                    <w:p w14:paraId="7867C97E" w14:textId="6A742B4B" w:rsidR="004B33AF" w:rsidRPr="004B33AF" w:rsidRDefault="004B33AF" w:rsidP="004B33AF">
                      <w:r>
                        <w:t>V</w:t>
                      </w:r>
                      <w:r w:rsidRPr="004B33AF">
                        <w:t>ì dòng lệnh cout &lt;&lt; arr; tương đương với in chuỗi kí tự bên trong arr ra màn hình, mà giá trị của chuỗi này được thiết lập ở các dòng : *(arr + i) = 65 + i; tương ứng với kí tự thứ 6 trong bảng mã ASCII trở lên,  *(arr + i) = ‘\0’; thiết lập kí tự kết thúc chuỗi để khi cout &lt;&lt; arr; ta sẽ được giá trị in ra là kí tự ở vị trí từ đầu chuỗi đến là kí tự ở vị trí kết thúc chuỗi.</w:t>
                      </w:r>
                    </w:p>
                    <w:p w14:paraId="6CFDEE7C" w14:textId="77777777" w:rsidR="00AA75EE" w:rsidRDefault="00AA75EE" w:rsidP="00AA75EE">
                      <w:pPr>
                        <w:jc w:val="center"/>
                      </w:pPr>
                    </w:p>
                  </w:txbxContent>
                </v:textbox>
                <o:callout v:ext="edit" minusy="t"/>
              </v:shape>
            </w:pict>
          </mc:Fallback>
        </mc:AlternateContent>
      </w:r>
    </w:p>
    <w:p w14:paraId="73748A41" w14:textId="5CDF03E6" w:rsidR="00AF0D15" w:rsidRDefault="00AF0D15" w:rsidP="009B1326"/>
    <w:p w14:paraId="4D17869B" w14:textId="1F1348A1" w:rsidR="0077585D" w:rsidRDefault="0077585D" w:rsidP="009B1326"/>
    <w:p w14:paraId="31EDB915" w14:textId="07E21AFF" w:rsidR="0077585D" w:rsidRDefault="0077585D" w:rsidP="009B1326"/>
    <w:p w14:paraId="08325D3D" w14:textId="0F2FB445" w:rsidR="0077585D" w:rsidRDefault="0077585D" w:rsidP="009B1326"/>
    <w:p w14:paraId="34237D01" w14:textId="507F6335" w:rsidR="0077585D" w:rsidRDefault="0077585D" w:rsidP="009B1326"/>
    <w:p w14:paraId="420DCBE9" w14:textId="26547373" w:rsidR="0077585D" w:rsidRDefault="0077585D" w:rsidP="009B1326"/>
    <w:p w14:paraId="10DDD966" w14:textId="29E9D0A2" w:rsidR="0077585D" w:rsidRDefault="0077585D" w:rsidP="009B1326"/>
    <w:p w14:paraId="09F5A1A2" w14:textId="2F4681F8" w:rsidR="0077585D" w:rsidRDefault="0077585D" w:rsidP="009B1326"/>
    <w:p w14:paraId="3EF4D0D3" w14:textId="50FBFE4D" w:rsidR="0077585D" w:rsidRDefault="0077585D" w:rsidP="009B1326"/>
    <w:p w14:paraId="6E57AD08" w14:textId="3495FCAD" w:rsidR="0077585D" w:rsidRDefault="0077585D" w:rsidP="009B1326"/>
    <w:p w14:paraId="6208E4EB" w14:textId="77777777" w:rsidR="002A778D" w:rsidRDefault="002A778D" w:rsidP="002A778D">
      <w:pPr>
        <w:pBdr>
          <w:bottom w:val="single" w:sz="6" w:space="1" w:color="auto"/>
        </w:pBdr>
      </w:pPr>
    </w:p>
    <w:p w14:paraId="0A42FBB1" w14:textId="45CBB5AD" w:rsidR="002A778D" w:rsidRDefault="002A778D" w:rsidP="002A778D">
      <w:pPr>
        <w:spacing w:line="240" w:lineRule="auto"/>
      </w:pPr>
      <w:r>
        <w:rPr>
          <w:noProof/>
        </w:rPr>
        <w:drawing>
          <wp:anchor distT="0" distB="0" distL="114300" distR="114300" simplePos="0" relativeHeight="251766784" behindDoc="1" locked="0" layoutInCell="1" allowOverlap="1" wp14:anchorId="681C9A3B" wp14:editId="754D46F4">
            <wp:simplePos x="0" y="0"/>
            <wp:positionH relativeFrom="column">
              <wp:posOffset>226695</wp:posOffset>
            </wp:positionH>
            <wp:positionV relativeFrom="paragraph">
              <wp:posOffset>99060</wp:posOffset>
            </wp:positionV>
            <wp:extent cx="2992120" cy="3229610"/>
            <wp:effectExtent l="0" t="0" r="0" b="8890"/>
            <wp:wrapTight wrapText="bothSides">
              <wp:wrapPolygon edited="0">
                <wp:start x="0" y="0"/>
                <wp:lineTo x="0" y="21532"/>
                <wp:lineTo x="21453" y="21532"/>
                <wp:lineTo x="2145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92120" cy="3229610"/>
                    </a:xfrm>
                    <a:prstGeom prst="rect">
                      <a:avLst/>
                    </a:prstGeom>
                  </pic:spPr>
                </pic:pic>
              </a:graphicData>
            </a:graphic>
            <wp14:sizeRelH relativeFrom="margin">
              <wp14:pctWidth>0</wp14:pctWidth>
            </wp14:sizeRelH>
            <wp14:sizeRelV relativeFrom="margin">
              <wp14:pctHeight>0</wp14:pctHeight>
            </wp14:sizeRelV>
          </wp:anchor>
        </w:drawing>
      </w:r>
    </w:p>
    <w:p w14:paraId="46BE737E" w14:textId="7579CC04" w:rsidR="002A778D" w:rsidRDefault="00232916" w:rsidP="002A778D">
      <w:pPr>
        <w:rPr>
          <w:b/>
          <w:bCs/>
        </w:rPr>
      </w:pPr>
      <w:r>
        <w:rPr>
          <w:noProof/>
        </w:rPr>
        <mc:AlternateContent>
          <mc:Choice Requires="wps">
            <w:drawing>
              <wp:anchor distT="0" distB="0" distL="114300" distR="114300" simplePos="0" relativeHeight="251802624" behindDoc="0" locked="0" layoutInCell="1" allowOverlap="1" wp14:anchorId="34E9748C" wp14:editId="15E51453">
                <wp:simplePos x="0" y="0"/>
                <wp:positionH relativeFrom="column">
                  <wp:posOffset>3621443</wp:posOffset>
                </wp:positionH>
                <wp:positionV relativeFrom="paragraph">
                  <wp:posOffset>63948</wp:posOffset>
                </wp:positionV>
                <wp:extent cx="3181985" cy="2142490"/>
                <wp:effectExtent l="1924050" t="0" r="18415" b="181610"/>
                <wp:wrapNone/>
                <wp:docPr id="94" name="Callout: Bent Line 94"/>
                <wp:cNvGraphicFramePr/>
                <a:graphic xmlns:a="http://schemas.openxmlformats.org/drawingml/2006/main">
                  <a:graphicData uri="http://schemas.microsoft.com/office/word/2010/wordprocessingShape">
                    <wps:wsp>
                      <wps:cNvSpPr/>
                      <wps:spPr>
                        <a:xfrm>
                          <a:off x="0" y="0"/>
                          <a:ext cx="3181985" cy="2142490"/>
                        </a:xfrm>
                        <a:prstGeom prst="borderCallout2">
                          <a:avLst>
                            <a:gd name="adj1" fmla="val 18750"/>
                            <a:gd name="adj2" fmla="val -8333"/>
                            <a:gd name="adj3" fmla="val 18750"/>
                            <a:gd name="adj4" fmla="val -16667"/>
                            <a:gd name="adj5" fmla="val 107688"/>
                            <a:gd name="adj6" fmla="val -60049"/>
                          </a:avLst>
                        </a:prstGeom>
                      </wps:spPr>
                      <wps:style>
                        <a:lnRef idx="2">
                          <a:schemeClr val="accent6"/>
                        </a:lnRef>
                        <a:fillRef idx="1">
                          <a:schemeClr val="lt1"/>
                        </a:fillRef>
                        <a:effectRef idx="0">
                          <a:schemeClr val="accent6"/>
                        </a:effectRef>
                        <a:fontRef idx="minor">
                          <a:schemeClr val="dk1"/>
                        </a:fontRef>
                      </wps:style>
                      <wps:txbx>
                        <w:txbxContent>
                          <w:p w14:paraId="3DFC73D2" w14:textId="6774D8A8" w:rsidR="008A5701" w:rsidRDefault="00FF5914" w:rsidP="008A5701">
                            <w:r w:rsidRPr="008A5701">
                              <w:rPr>
                                <w:highlight w:val="yellow"/>
                              </w:rPr>
                              <w:t>Chọn a</w:t>
                            </w:r>
                          </w:p>
                          <w:p w14:paraId="7A42231C" w14:textId="48C6813F" w:rsidR="00FF5914" w:rsidRPr="008A5701" w:rsidRDefault="008A5701" w:rsidP="008A5701">
                            <w:r>
                              <w:t>V</w:t>
                            </w:r>
                            <w:r w:rsidR="00FF5914" w:rsidRPr="008A5701">
                              <w:t>ì tại dòng lệnh ptr = Str tương đương với trỏ con trỏ ptr đến đầu chuỗi Str. Sau đó dòng lệnh ptr += 5; làm con trỏ này tăng lên 5 ô nhớ sẽ tương ứng với Str[5]. Khi in ptr ra ta sẽ được chuỗi từ Str[5] đến kí tự kết thúc chuỗi tương đương với “fg”.</w:t>
                            </w:r>
                          </w:p>
                          <w:p w14:paraId="331BDB82" w14:textId="77777777" w:rsidR="00232916" w:rsidRDefault="00232916" w:rsidP="002329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9748C" id="Callout: Bent Line 94" o:spid="_x0000_s1073" type="#_x0000_t48" style="position:absolute;margin-left:285.15pt;margin-top:5.05pt;width:250.55pt;height:168.7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" adj="-12971,23261" fillcolor="white [3201]" strokecolor="#70ad47 [3209]" strokeweight="1pt">
                <v:textbox>
                  <w:txbxContent>
                    <w:p w14:paraId="3DFC73D2" w14:textId="6774D8A8" w:rsidR="008A5701" w:rsidRDefault="00FF5914" w:rsidP="008A5701">
                      <w:r w:rsidRPr="008A5701">
                        <w:rPr>
                          <w:highlight w:val="yellow"/>
                        </w:rPr>
                        <w:t>Chọn a</w:t>
                      </w:r>
                    </w:p>
                    <w:p w14:paraId="7A42231C" w14:textId="48C6813F" w:rsidR="00FF5914" w:rsidRPr="008A5701" w:rsidRDefault="008A5701" w:rsidP="008A5701">
                      <w:r>
                        <w:t>V</w:t>
                      </w:r>
                      <w:r w:rsidR="00FF5914" w:rsidRPr="008A5701">
                        <w:t>ì tại dòng lệnh ptr = Str tương đương với trỏ con trỏ ptr đến đầu chuỗi Str. Sau đó dòng lệnh ptr += 5; làm con trỏ này tăng lên 5 ô nhớ sẽ tương ứng với Str[5]. Khi in ptr ra ta sẽ được chuỗi từ Str[5] đến kí tự kết thúc chuỗi tương đương với “fg”.</w:t>
                      </w:r>
                    </w:p>
                    <w:p w14:paraId="331BDB82" w14:textId="77777777" w:rsidR="00232916" w:rsidRDefault="00232916" w:rsidP="00232916">
                      <w:pPr>
                        <w:jc w:val="center"/>
                      </w:pPr>
                    </w:p>
                  </w:txbxContent>
                </v:textbox>
                <o:callout v:ext="edit" minusy="t"/>
              </v:shape>
            </w:pict>
          </mc:Fallback>
        </mc:AlternateContent>
      </w:r>
    </w:p>
    <w:p w14:paraId="13617979" w14:textId="0A6757B5" w:rsidR="002A778D" w:rsidRPr="00095FDD" w:rsidRDefault="002A778D" w:rsidP="002A778D"/>
    <w:p w14:paraId="1D7DE27D" w14:textId="786B6217" w:rsidR="002A778D" w:rsidRPr="00095FDD" w:rsidRDefault="002A778D" w:rsidP="002A778D"/>
    <w:p w14:paraId="01668C7D" w14:textId="7D4C5C31" w:rsidR="002A778D" w:rsidRPr="00095FDD" w:rsidRDefault="002A778D" w:rsidP="002A778D"/>
    <w:p w14:paraId="562837EE" w14:textId="77777777" w:rsidR="002A778D" w:rsidRPr="00095FDD" w:rsidRDefault="002A778D" w:rsidP="002A778D"/>
    <w:p w14:paraId="5FF678DB" w14:textId="77777777" w:rsidR="002A778D" w:rsidRPr="00095FDD" w:rsidRDefault="002A778D" w:rsidP="002A778D"/>
    <w:p w14:paraId="0D87553C" w14:textId="77777777" w:rsidR="002A778D" w:rsidRPr="00095FDD" w:rsidRDefault="002A778D" w:rsidP="002A778D"/>
    <w:p w14:paraId="2C7DCCDA" w14:textId="77777777" w:rsidR="002A778D" w:rsidRPr="00095FDD" w:rsidRDefault="002A778D" w:rsidP="002A778D"/>
    <w:p w14:paraId="712898CA" w14:textId="77777777" w:rsidR="002A778D" w:rsidRPr="00095FDD" w:rsidRDefault="002A778D" w:rsidP="002A778D"/>
    <w:p w14:paraId="3D7A762B" w14:textId="77777777" w:rsidR="002A778D" w:rsidRPr="00095FDD" w:rsidRDefault="002A778D" w:rsidP="002A778D"/>
    <w:p w14:paraId="1E1421F8" w14:textId="77777777" w:rsidR="002A778D" w:rsidRPr="00095FDD" w:rsidRDefault="002A778D" w:rsidP="002A778D"/>
    <w:p w14:paraId="0567F27A" w14:textId="77777777" w:rsidR="002A778D" w:rsidRPr="00095FDD" w:rsidRDefault="002A778D" w:rsidP="002A778D"/>
    <w:p w14:paraId="7FCDDB74" w14:textId="77777777" w:rsidR="002A778D" w:rsidRPr="00095FDD" w:rsidRDefault="002A778D" w:rsidP="002A778D"/>
    <w:p w14:paraId="1768E6A2" w14:textId="77777777" w:rsidR="002A778D" w:rsidRPr="00095FDD" w:rsidRDefault="002A778D" w:rsidP="002A778D"/>
    <w:p w14:paraId="2E648123" w14:textId="77777777" w:rsidR="002A778D" w:rsidRPr="00095FDD" w:rsidRDefault="002A778D" w:rsidP="002A778D"/>
    <w:p w14:paraId="60BADC9A" w14:textId="77777777" w:rsidR="002A778D" w:rsidRPr="00095FDD" w:rsidRDefault="002A778D" w:rsidP="002A778D"/>
    <w:p w14:paraId="7BADE552" w14:textId="77777777" w:rsidR="002A778D" w:rsidRPr="00095FDD" w:rsidRDefault="002A778D" w:rsidP="002A778D"/>
    <w:p w14:paraId="594371C6" w14:textId="77777777" w:rsidR="002A778D" w:rsidRPr="00095FDD" w:rsidRDefault="002A778D" w:rsidP="002A778D"/>
    <w:p w14:paraId="0B70A3DB" w14:textId="77777777" w:rsidR="002A778D" w:rsidRPr="00095FDD" w:rsidRDefault="002A778D" w:rsidP="002A778D"/>
    <w:p w14:paraId="7B4AC3C0" w14:textId="77777777" w:rsidR="002A778D" w:rsidRPr="00095FDD" w:rsidRDefault="002A778D" w:rsidP="002A778D"/>
    <w:p w14:paraId="7E44899E" w14:textId="77777777" w:rsidR="002A778D" w:rsidRPr="00095FDD" w:rsidRDefault="002A778D" w:rsidP="002A778D"/>
    <w:p w14:paraId="26606FC1" w14:textId="77777777" w:rsidR="002A778D" w:rsidRPr="00095FDD" w:rsidRDefault="002A778D" w:rsidP="002A778D"/>
    <w:p w14:paraId="5CAC149B" w14:textId="77777777" w:rsidR="002A778D" w:rsidRPr="00095FDD" w:rsidRDefault="002A778D" w:rsidP="002A778D"/>
    <w:p w14:paraId="509F61D0" w14:textId="77777777" w:rsidR="002A778D" w:rsidRPr="00095FDD" w:rsidRDefault="002A778D" w:rsidP="002A778D"/>
    <w:p w14:paraId="0D784ACC" w14:textId="77777777" w:rsidR="002A778D" w:rsidRPr="00095FDD" w:rsidRDefault="002A778D" w:rsidP="002A778D"/>
    <w:p w14:paraId="5ADA2C9B" w14:textId="77777777" w:rsidR="002A778D" w:rsidRPr="00095FDD" w:rsidRDefault="002A778D" w:rsidP="002A778D"/>
    <w:p w14:paraId="7EEE0E7F" w14:textId="77777777" w:rsidR="002A778D" w:rsidRDefault="002A778D" w:rsidP="002A778D"/>
    <w:p w14:paraId="0DAF1653" w14:textId="77777777" w:rsidR="002A778D" w:rsidRDefault="002A778D" w:rsidP="002A778D">
      <w:pPr>
        <w:spacing w:line="240" w:lineRule="auto"/>
      </w:pPr>
      <w:r>
        <w:t>-----------------------------------------------------------------------------------------------------------------------------------------------------------</w:t>
      </w:r>
    </w:p>
    <w:p w14:paraId="10F82F1E" w14:textId="77777777" w:rsidR="002A778D" w:rsidRDefault="002A778D" w:rsidP="002A778D">
      <w:pPr>
        <w:ind w:firstLine="720"/>
      </w:pPr>
      <w:r>
        <w:rPr>
          <w:noProof/>
        </w:rPr>
        <w:drawing>
          <wp:anchor distT="0" distB="0" distL="114300" distR="114300" simplePos="0" relativeHeight="251767808" behindDoc="1" locked="0" layoutInCell="1" allowOverlap="1" wp14:anchorId="71844B20" wp14:editId="7B430AF9">
            <wp:simplePos x="0" y="0"/>
            <wp:positionH relativeFrom="margin">
              <wp:align>left</wp:align>
            </wp:positionH>
            <wp:positionV relativeFrom="paragraph">
              <wp:posOffset>184150</wp:posOffset>
            </wp:positionV>
            <wp:extent cx="4010025" cy="2214245"/>
            <wp:effectExtent l="0" t="0" r="9525" b="0"/>
            <wp:wrapTight wrapText="bothSides">
              <wp:wrapPolygon edited="0">
                <wp:start x="0" y="0"/>
                <wp:lineTo x="0" y="21371"/>
                <wp:lineTo x="21549" y="21371"/>
                <wp:lineTo x="2154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0025" cy="2214245"/>
                    </a:xfrm>
                    <a:prstGeom prst="rect">
                      <a:avLst/>
                    </a:prstGeom>
                  </pic:spPr>
                </pic:pic>
              </a:graphicData>
            </a:graphic>
            <wp14:sizeRelH relativeFrom="margin">
              <wp14:pctWidth>0</wp14:pctWidth>
            </wp14:sizeRelH>
            <wp14:sizeRelV relativeFrom="margin">
              <wp14:pctHeight>0</wp14:pctHeight>
            </wp14:sizeRelV>
          </wp:anchor>
        </w:drawing>
      </w:r>
    </w:p>
    <w:p w14:paraId="1C3457E2" w14:textId="77777777" w:rsidR="002A778D" w:rsidRPr="00095FDD" w:rsidRDefault="002A778D" w:rsidP="002A778D"/>
    <w:p w14:paraId="1F1C459B" w14:textId="77777777" w:rsidR="002A778D" w:rsidRPr="00095FDD" w:rsidRDefault="002A778D" w:rsidP="002A778D"/>
    <w:p w14:paraId="1AA7103F" w14:textId="77777777" w:rsidR="002A778D" w:rsidRPr="00095FDD" w:rsidRDefault="002A778D" w:rsidP="002A778D"/>
    <w:p w14:paraId="1626F890" w14:textId="77777777" w:rsidR="002A778D" w:rsidRPr="00095FDD" w:rsidRDefault="002A778D" w:rsidP="002A778D"/>
    <w:p w14:paraId="701A5E36" w14:textId="77777777" w:rsidR="002A778D" w:rsidRPr="00095FDD" w:rsidRDefault="002A778D" w:rsidP="002A778D"/>
    <w:p w14:paraId="3E9D3CC5" w14:textId="77777777" w:rsidR="002A778D" w:rsidRDefault="002A778D" w:rsidP="002A778D"/>
    <w:p w14:paraId="313134D9" w14:textId="77777777" w:rsidR="002A778D" w:rsidRDefault="002A778D" w:rsidP="002A778D">
      <w:pPr>
        <w:pStyle w:val="ListParagraph"/>
        <w:numPr>
          <w:ilvl w:val="0"/>
          <w:numId w:val="7"/>
        </w:numPr>
        <w:spacing w:line="240" w:lineRule="auto"/>
      </w:pPr>
      <w:r w:rsidRPr="00095FDD">
        <w:rPr>
          <w:color w:val="FF0000"/>
        </w:rPr>
        <w:t>Chọn D</w:t>
      </w:r>
      <w:r>
        <w:t>, vì một con trỏ có thể chứa giá trị Null, 0, hoặc vị trí của một đối tượng có kiểu giữ liệu tương ứng.</w:t>
      </w:r>
    </w:p>
    <w:p w14:paraId="47C53628" w14:textId="77777777" w:rsidR="002A778D" w:rsidRPr="00095FDD" w:rsidRDefault="002A778D" w:rsidP="002A778D"/>
    <w:p w14:paraId="73BB87C0" w14:textId="77777777" w:rsidR="002A778D" w:rsidRPr="00095FDD" w:rsidRDefault="002A778D" w:rsidP="002A778D"/>
    <w:p w14:paraId="7C53CE2D" w14:textId="77777777" w:rsidR="002A778D" w:rsidRPr="00095FDD" w:rsidRDefault="002A778D" w:rsidP="002A778D"/>
    <w:p w14:paraId="36199740" w14:textId="77777777" w:rsidR="002A778D" w:rsidRPr="00095FDD" w:rsidRDefault="002A778D" w:rsidP="002A778D"/>
    <w:p w14:paraId="0ECC3251" w14:textId="77777777" w:rsidR="002A778D" w:rsidRPr="00095FDD" w:rsidRDefault="002A778D" w:rsidP="002A778D"/>
    <w:p w14:paraId="4AB30C84" w14:textId="77777777" w:rsidR="002A778D" w:rsidRPr="00095FDD" w:rsidRDefault="002A778D" w:rsidP="002A778D"/>
    <w:p w14:paraId="51F3FB8B" w14:textId="77777777" w:rsidR="002A778D" w:rsidRPr="00095FDD" w:rsidRDefault="002A778D" w:rsidP="002A778D"/>
    <w:p w14:paraId="1805EA4D" w14:textId="77777777" w:rsidR="002A778D" w:rsidRPr="00095FDD" w:rsidRDefault="002A778D" w:rsidP="002A778D"/>
    <w:p w14:paraId="35FA478B" w14:textId="77777777" w:rsidR="002A778D" w:rsidRPr="00095FDD" w:rsidRDefault="002A778D" w:rsidP="002A778D"/>
    <w:p w14:paraId="5D97627B" w14:textId="77777777" w:rsidR="002A778D" w:rsidRPr="00095FDD" w:rsidRDefault="002A778D" w:rsidP="002A778D"/>
    <w:p w14:paraId="13A9F15D" w14:textId="77777777" w:rsidR="002A778D" w:rsidRPr="00095FDD" w:rsidRDefault="002A778D" w:rsidP="002A778D"/>
    <w:p w14:paraId="799D26BE" w14:textId="77777777" w:rsidR="002A778D" w:rsidRPr="00095FDD" w:rsidRDefault="002A778D" w:rsidP="002A778D"/>
    <w:p w14:paraId="1CE43C70" w14:textId="77777777" w:rsidR="002A778D" w:rsidRPr="00095FDD" w:rsidRDefault="002A778D" w:rsidP="002A778D"/>
    <w:p w14:paraId="7AEF6070" w14:textId="77777777" w:rsidR="002A778D" w:rsidRDefault="002A778D" w:rsidP="002A778D"/>
    <w:p w14:paraId="4C539B07" w14:textId="77777777" w:rsidR="002A778D" w:rsidRDefault="002A778D" w:rsidP="002A778D">
      <w:pPr>
        <w:pBdr>
          <w:bottom w:val="single" w:sz="6" w:space="1" w:color="auto"/>
        </w:pBdr>
      </w:pPr>
    </w:p>
    <w:p w14:paraId="3E6F3C93" w14:textId="77777777" w:rsidR="002A778D" w:rsidRDefault="002A778D" w:rsidP="002A778D">
      <w:pPr>
        <w:spacing w:line="240" w:lineRule="auto"/>
      </w:pPr>
      <w:r>
        <w:rPr>
          <w:noProof/>
        </w:rPr>
        <w:drawing>
          <wp:anchor distT="0" distB="0" distL="114300" distR="114300" simplePos="0" relativeHeight="251768832" behindDoc="0" locked="0" layoutInCell="1" allowOverlap="1" wp14:anchorId="5608F881" wp14:editId="3132450E">
            <wp:simplePos x="0" y="0"/>
            <wp:positionH relativeFrom="margin">
              <wp:align>left</wp:align>
            </wp:positionH>
            <wp:positionV relativeFrom="paragraph">
              <wp:posOffset>170287</wp:posOffset>
            </wp:positionV>
            <wp:extent cx="4216826" cy="1478478"/>
            <wp:effectExtent l="0" t="0" r="0" b="7620"/>
            <wp:wrapThrough wrapText="bothSides">
              <wp:wrapPolygon edited="0">
                <wp:start x="0" y="0"/>
                <wp:lineTo x="0" y="21433"/>
                <wp:lineTo x="21470" y="21433"/>
                <wp:lineTo x="2147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16826" cy="1478478"/>
                    </a:xfrm>
                    <a:prstGeom prst="rect">
                      <a:avLst/>
                    </a:prstGeom>
                  </pic:spPr>
                </pic:pic>
              </a:graphicData>
            </a:graphic>
            <wp14:sizeRelH relativeFrom="page">
              <wp14:pctWidth>0</wp14:pctWidth>
            </wp14:sizeRelH>
            <wp14:sizeRelV relativeFrom="page">
              <wp14:pctHeight>0</wp14:pctHeight>
            </wp14:sizeRelV>
          </wp:anchor>
        </w:drawing>
      </w:r>
    </w:p>
    <w:p w14:paraId="4C73B5DC" w14:textId="77777777" w:rsidR="002A778D" w:rsidRDefault="002A778D" w:rsidP="002A778D">
      <w:pPr>
        <w:tabs>
          <w:tab w:val="left" w:pos="1290"/>
        </w:tabs>
      </w:pPr>
    </w:p>
    <w:p w14:paraId="0E148654" w14:textId="77777777" w:rsidR="002A778D" w:rsidRPr="00095FDD" w:rsidRDefault="002A778D" w:rsidP="002A778D"/>
    <w:p w14:paraId="4471E9FB" w14:textId="77777777" w:rsidR="002A778D" w:rsidRPr="00095FDD" w:rsidRDefault="002A778D" w:rsidP="002A778D"/>
    <w:p w14:paraId="612A1521" w14:textId="77777777" w:rsidR="002A778D" w:rsidRDefault="002A778D" w:rsidP="002A778D"/>
    <w:p w14:paraId="26796FC0" w14:textId="77777777" w:rsidR="002A778D" w:rsidRDefault="002A778D" w:rsidP="002A778D">
      <w:pPr>
        <w:pStyle w:val="ListParagraph"/>
        <w:numPr>
          <w:ilvl w:val="0"/>
          <w:numId w:val="7"/>
        </w:numPr>
        <w:spacing w:line="240" w:lineRule="auto"/>
        <w:contextualSpacing w:val="0"/>
      </w:pPr>
      <w:r w:rsidRPr="004D7511">
        <w:rPr>
          <w:color w:val="FF0000"/>
        </w:rPr>
        <w:t>Chọn B</w:t>
      </w:r>
      <w:r>
        <w:t>, vì nếu không sử dụng con trỏ hằng để trỏ đến một vùng nhớ là có giá trị là hằng số thì sẽ gây lỗi.</w:t>
      </w:r>
    </w:p>
    <w:p w14:paraId="1BC0EDA5" w14:textId="77777777" w:rsidR="002A778D" w:rsidRDefault="002A778D" w:rsidP="002A778D">
      <w:pPr>
        <w:spacing w:line="240" w:lineRule="auto"/>
      </w:pPr>
    </w:p>
    <w:p w14:paraId="5369A510" w14:textId="77777777" w:rsidR="002A778D" w:rsidRDefault="002A778D" w:rsidP="002A778D">
      <w:pPr>
        <w:spacing w:line="240" w:lineRule="auto"/>
      </w:pPr>
    </w:p>
    <w:p w14:paraId="16EE33A7" w14:textId="77777777" w:rsidR="002A778D" w:rsidRDefault="002A778D" w:rsidP="002A778D">
      <w:pPr>
        <w:spacing w:line="240" w:lineRule="auto"/>
      </w:pPr>
    </w:p>
    <w:p w14:paraId="4B40432B" w14:textId="77777777" w:rsidR="002A778D" w:rsidRDefault="002A778D" w:rsidP="002A778D">
      <w:pPr>
        <w:spacing w:line="240" w:lineRule="auto"/>
      </w:pPr>
    </w:p>
    <w:p w14:paraId="7B5D969E" w14:textId="77777777" w:rsidR="002A778D" w:rsidRDefault="002A778D" w:rsidP="002A778D">
      <w:pPr>
        <w:spacing w:line="240" w:lineRule="auto"/>
      </w:pPr>
      <w:r>
        <w:t>-----------------------------------------------------------------------------------------------------------------------------------------------------------</w:t>
      </w:r>
    </w:p>
    <w:p w14:paraId="50682EF9" w14:textId="77777777" w:rsidR="002A778D" w:rsidRDefault="002A778D" w:rsidP="002A778D">
      <w:pPr>
        <w:spacing w:line="240" w:lineRule="auto"/>
      </w:pPr>
      <w:r>
        <w:rPr>
          <w:noProof/>
        </w:rPr>
        <w:drawing>
          <wp:anchor distT="0" distB="0" distL="114300" distR="114300" simplePos="0" relativeHeight="251769856" behindDoc="1" locked="0" layoutInCell="1" allowOverlap="1" wp14:anchorId="708FFBE8" wp14:editId="5EBFDA9B">
            <wp:simplePos x="0" y="0"/>
            <wp:positionH relativeFrom="column">
              <wp:posOffset>-183036</wp:posOffset>
            </wp:positionH>
            <wp:positionV relativeFrom="paragraph">
              <wp:posOffset>142998</wp:posOffset>
            </wp:positionV>
            <wp:extent cx="4037330" cy="1361440"/>
            <wp:effectExtent l="0" t="0" r="1270" b="0"/>
            <wp:wrapTight wrapText="bothSides">
              <wp:wrapPolygon edited="0">
                <wp:start x="0" y="0"/>
                <wp:lineTo x="0" y="21157"/>
                <wp:lineTo x="21505" y="21157"/>
                <wp:lineTo x="2150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7330" cy="1361440"/>
                    </a:xfrm>
                    <a:prstGeom prst="rect">
                      <a:avLst/>
                    </a:prstGeom>
                  </pic:spPr>
                </pic:pic>
              </a:graphicData>
            </a:graphic>
            <wp14:sizeRelH relativeFrom="margin">
              <wp14:pctWidth>0</wp14:pctWidth>
            </wp14:sizeRelH>
            <wp14:sizeRelV relativeFrom="margin">
              <wp14:pctHeight>0</wp14:pctHeight>
            </wp14:sizeRelV>
          </wp:anchor>
        </w:drawing>
      </w:r>
    </w:p>
    <w:p w14:paraId="47DEDECC" w14:textId="77777777" w:rsidR="002A778D" w:rsidRPr="004D7511" w:rsidRDefault="002A778D" w:rsidP="002A778D"/>
    <w:p w14:paraId="4C1617DE" w14:textId="77777777" w:rsidR="002A778D" w:rsidRPr="004D7511" w:rsidRDefault="002A778D" w:rsidP="002A778D"/>
    <w:p w14:paraId="069E7EBC" w14:textId="77777777" w:rsidR="002A778D" w:rsidRPr="004D7511" w:rsidRDefault="002A778D" w:rsidP="002A778D"/>
    <w:p w14:paraId="0970B908" w14:textId="77777777" w:rsidR="002A778D" w:rsidRDefault="002A778D" w:rsidP="002A778D"/>
    <w:p w14:paraId="44772D5D" w14:textId="77777777" w:rsidR="002A778D" w:rsidRDefault="002A778D" w:rsidP="002A778D">
      <w:pPr>
        <w:spacing w:line="240" w:lineRule="auto"/>
      </w:pPr>
      <w:r>
        <w:t xml:space="preserve">-&gt; </w:t>
      </w:r>
      <w:r w:rsidRPr="00BB693D">
        <w:rPr>
          <w:color w:val="FF0000"/>
        </w:rPr>
        <w:t>Chọn B</w:t>
      </w:r>
      <w:r>
        <w:t>, thêm const phía trước kiểu dữ liệu lúc khai báo biến sẽ làm cho giá trị biên trong biến đó không thể thay đổi.</w:t>
      </w:r>
    </w:p>
    <w:p w14:paraId="2B14313D" w14:textId="77777777" w:rsidR="002A778D" w:rsidRPr="00BB693D" w:rsidRDefault="002A778D" w:rsidP="002A778D"/>
    <w:p w14:paraId="40B1AC94" w14:textId="77777777" w:rsidR="002A778D" w:rsidRPr="00BB693D" w:rsidRDefault="002A778D" w:rsidP="002A778D"/>
    <w:p w14:paraId="7B36852D" w14:textId="77777777" w:rsidR="002A778D" w:rsidRPr="00BB693D" w:rsidRDefault="002A778D" w:rsidP="002A778D"/>
    <w:p w14:paraId="75A00043" w14:textId="77777777" w:rsidR="002A778D" w:rsidRPr="00BB693D" w:rsidRDefault="002A778D" w:rsidP="002A778D"/>
    <w:p w14:paraId="1637005B" w14:textId="77777777" w:rsidR="002A778D" w:rsidRPr="00BB693D" w:rsidRDefault="002A778D" w:rsidP="002A778D"/>
    <w:p w14:paraId="571559D5" w14:textId="77777777" w:rsidR="002A778D" w:rsidRPr="00BB693D" w:rsidRDefault="002A778D" w:rsidP="002A778D"/>
    <w:p w14:paraId="692411C0" w14:textId="77777777" w:rsidR="002A778D" w:rsidRDefault="002A778D" w:rsidP="002A778D"/>
    <w:p w14:paraId="27C9D6A2" w14:textId="77777777" w:rsidR="002A778D" w:rsidRDefault="002A778D" w:rsidP="002A778D">
      <w:pPr>
        <w:spacing w:line="240" w:lineRule="auto"/>
      </w:pPr>
      <w:r>
        <w:t>-----------------------------------------------------------------------------------------------------------------------------------------------------------</w:t>
      </w:r>
    </w:p>
    <w:p w14:paraId="053BBD34" w14:textId="77777777" w:rsidR="002A778D" w:rsidRDefault="002A778D" w:rsidP="002A778D">
      <w:r>
        <w:rPr>
          <w:noProof/>
        </w:rPr>
        <w:drawing>
          <wp:anchor distT="0" distB="0" distL="114300" distR="114300" simplePos="0" relativeHeight="251770880" behindDoc="1" locked="0" layoutInCell="1" allowOverlap="1" wp14:anchorId="013258BC" wp14:editId="0382D168">
            <wp:simplePos x="0" y="0"/>
            <wp:positionH relativeFrom="margin">
              <wp:align>left</wp:align>
            </wp:positionH>
            <wp:positionV relativeFrom="paragraph">
              <wp:posOffset>215191</wp:posOffset>
            </wp:positionV>
            <wp:extent cx="3877293" cy="1299503"/>
            <wp:effectExtent l="0" t="0" r="0" b="0"/>
            <wp:wrapTight wrapText="bothSides">
              <wp:wrapPolygon edited="0">
                <wp:start x="0" y="0"/>
                <wp:lineTo x="0" y="21220"/>
                <wp:lineTo x="21441" y="21220"/>
                <wp:lineTo x="2144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77293" cy="1299503"/>
                    </a:xfrm>
                    <a:prstGeom prst="rect">
                      <a:avLst/>
                    </a:prstGeom>
                  </pic:spPr>
                </pic:pic>
              </a:graphicData>
            </a:graphic>
          </wp:anchor>
        </w:drawing>
      </w:r>
    </w:p>
    <w:p w14:paraId="5FD617C8" w14:textId="77777777" w:rsidR="002A778D" w:rsidRPr="00BB693D" w:rsidRDefault="002A778D" w:rsidP="002A778D"/>
    <w:p w14:paraId="335B2DB9" w14:textId="77777777" w:rsidR="002A778D" w:rsidRPr="00BB693D" w:rsidRDefault="002A778D" w:rsidP="002A778D"/>
    <w:p w14:paraId="4BF5D26C" w14:textId="77777777" w:rsidR="002A778D" w:rsidRPr="00BB693D" w:rsidRDefault="002A778D" w:rsidP="002A778D"/>
    <w:p w14:paraId="30964643" w14:textId="77777777" w:rsidR="002A778D" w:rsidRPr="00BB693D" w:rsidRDefault="002A778D" w:rsidP="002A778D"/>
    <w:p w14:paraId="101247B1" w14:textId="77777777" w:rsidR="002A778D" w:rsidRDefault="002A778D" w:rsidP="002A778D"/>
    <w:p w14:paraId="2855127D" w14:textId="77777777" w:rsidR="002A778D" w:rsidRDefault="002A778D" w:rsidP="002A778D">
      <w:pPr>
        <w:spacing w:line="240" w:lineRule="auto"/>
      </w:pPr>
      <w:r>
        <w:t xml:space="preserve">-&gt; </w:t>
      </w:r>
      <w:r w:rsidRPr="00BB693D">
        <w:rPr>
          <w:color w:val="FF0000"/>
        </w:rPr>
        <w:t>chọn C</w:t>
      </w:r>
      <w:r>
        <w:t>, sử dụng toán tử new để cấp phát vùng nhớ cho con trỏ, kiểu dữ liệu trả về của toán tử này là địa chỉ của vùng nhớ được cấp phát.</w:t>
      </w:r>
    </w:p>
    <w:p w14:paraId="62B3204C" w14:textId="77777777" w:rsidR="002A778D" w:rsidRPr="00BB693D" w:rsidRDefault="002A778D" w:rsidP="002A778D"/>
    <w:p w14:paraId="0CEAEA1D" w14:textId="77777777" w:rsidR="002A778D" w:rsidRPr="00BB693D" w:rsidRDefault="002A778D" w:rsidP="002A778D"/>
    <w:p w14:paraId="2B242098" w14:textId="77777777" w:rsidR="002A778D" w:rsidRPr="00BB693D" w:rsidRDefault="002A778D" w:rsidP="002A778D"/>
    <w:p w14:paraId="24033AB1" w14:textId="77777777" w:rsidR="002A778D" w:rsidRPr="00BB693D" w:rsidRDefault="002A778D" w:rsidP="002A778D"/>
    <w:p w14:paraId="2AEF591E" w14:textId="77777777" w:rsidR="002A778D" w:rsidRDefault="002A778D" w:rsidP="002A778D"/>
    <w:p w14:paraId="3B3A8BF2" w14:textId="77777777" w:rsidR="002A778D" w:rsidRDefault="002A778D" w:rsidP="002A778D"/>
    <w:p w14:paraId="501797A8" w14:textId="77777777" w:rsidR="002A778D" w:rsidRDefault="002A778D" w:rsidP="002A778D">
      <w:pPr>
        <w:spacing w:line="240" w:lineRule="auto"/>
      </w:pPr>
      <w:r>
        <w:t>-----------------------------------------------------------------------------------------------------------------------------------------------------------</w:t>
      </w:r>
    </w:p>
    <w:p w14:paraId="3421F295" w14:textId="77777777" w:rsidR="002A778D" w:rsidRDefault="002A778D" w:rsidP="002A778D">
      <w:r>
        <w:rPr>
          <w:noProof/>
        </w:rPr>
        <w:drawing>
          <wp:anchor distT="0" distB="0" distL="114300" distR="114300" simplePos="0" relativeHeight="251771904" behindDoc="1" locked="0" layoutInCell="1" allowOverlap="1" wp14:anchorId="4CA84398" wp14:editId="6E36081F">
            <wp:simplePos x="0" y="0"/>
            <wp:positionH relativeFrom="margin">
              <wp:align>left</wp:align>
            </wp:positionH>
            <wp:positionV relativeFrom="paragraph">
              <wp:posOffset>161752</wp:posOffset>
            </wp:positionV>
            <wp:extent cx="3502660" cy="1487170"/>
            <wp:effectExtent l="0" t="0" r="2540" b="0"/>
            <wp:wrapTight wrapText="bothSides">
              <wp:wrapPolygon edited="0">
                <wp:start x="0" y="0"/>
                <wp:lineTo x="0" y="21305"/>
                <wp:lineTo x="21498" y="21305"/>
                <wp:lineTo x="2149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02660" cy="1487170"/>
                    </a:xfrm>
                    <a:prstGeom prst="rect">
                      <a:avLst/>
                    </a:prstGeom>
                  </pic:spPr>
                </pic:pic>
              </a:graphicData>
            </a:graphic>
            <wp14:sizeRelH relativeFrom="margin">
              <wp14:pctWidth>0</wp14:pctWidth>
            </wp14:sizeRelH>
            <wp14:sizeRelV relativeFrom="margin">
              <wp14:pctHeight>0</wp14:pctHeight>
            </wp14:sizeRelV>
          </wp:anchor>
        </w:drawing>
      </w:r>
    </w:p>
    <w:p w14:paraId="1563FCD9" w14:textId="77777777" w:rsidR="002A778D" w:rsidRPr="00BB693D" w:rsidRDefault="002A778D" w:rsidP="002A778D"/>
    <w:p w14:paraId="37E7C595" w14:textId="77777777" w:rsidR="002A778D" w:rsidRPr="00BB693D" w:rsidRDefault="002A778D" w:rsidP="002A778D"/>
    <w:p w14:paraId="5193BA2C" w14:textId="77777777" w:rsidR="002A778D" w:rsidRPr="00BB693D" w:rsidRDefault="002A778D" w:rsidP="002A778D"/>
    <w:p w14:paraId="2B5A0A0B" w14:textId="77777777" w:rsidR="002A778D" w:rsidRPr="00BB693D" w:rsidRDefault="002A778D" w:rsidP="002A778D"/>
    <w:p w14:paraId="38401C97" w14:textId="77777777" w:rsidR="002A778D" w:rsidRDefault="002A778D" w:rsidP="002A778D"/>
    <w:p w14:paraId="0E95A978" w14:textId="77777777" w:rsidR="002A778D" w:rsidRDefault="002A778D" w:rsidP="002A778D">
      <w:pPr>
        <w:spacing w:line="240" w:lineRule="auto"/>
        <w:ind w:firstLine="720"/>
      </w:pPr>
      <w:r>
        <w:t xml:space="preserve">-&gt; </w:t>
      </w:r>
      <w:r w:rsidRPr="00BB693D">
        <w:rPr>
          <w:color w:val="FF0000"/>
        </w:rPr>
        <w:t>chọn B</w:t>
      </w:r>
      <w:r>
        <w:t>, vì dùng con trỏ để tham chiếu đến một giá trị gọi là Indirection.</w:t>
      </w:r>
    </w:p>
    <w:p w14:paraId="1E93278E" w14:textId="77777777" w:rsidR="002A778D" w:rsidRDefault="002A778D" w:rsidP="002A778D">
      <w:pPr>
        <w:spacing w:line="240" w:lineRule="auto"/>
        <w:ind w:firstLine="720"/>
      </w:pPr>
    </w:p>
    <w:p w14:paraId="0E612697" w14:textId="77777777" w:rsidR="002A778D" w:rsidRDefault="002A778D" w:rsidP="002A778D">
      <w:pPr>
        <w:spacing w:line="240" w:lineRule="auto"/>
        <w:ind w:firstLine="720"/>
      </w:pPr>
    </w:p>
    <w:p w14:paraId="40122494" w14:textId="77777777" w:rsidR="002A778D" w:rsidRDefault="002A778D" w:rsidP="002A778D">
      <w:pPr>
        <w:spacing w:line="240" w:lineRule="auto"/>
        <w:ind w:firstLine="720"/>
      </w:pPr>
    </w:p>
    <w:p w14:paraId="131224AD" w14:textId="77777777" w:rsidR="002A778D" w:rsidRDefault="002A778D" w:rsidP="002A778D">
      <w:pPr>
        <w:spacing w:line="240" w:lineRule="auto"/>
        <w:ind w:firstLine="720"/>
      </w:pPr>
    </w:p>
    <w:p w14:paraId="3A15AB55" w14:textId="77777777" w:rsidR="002A778D" w:rsidRDefault="002A778D" w:rsidP="002A778D">
      <w:pPr>
        <w:spacing w:line="240" w:lineRule="auto"/>
      </w:pPr>
      <w:r>
        <w:t>-----------------------------------------------------------------------------------------------------------------------------------------------------------</w:t>
      </w:r>
    </w:p>
    <w:p w14:paraId="6C5AB557" w14:textId="77777777" w:rsidR="002A778D" w:rsidRDefault="002A778D" w:rsidP="002A778D">
      <w:pPr>
        <w:spacing w:line="240" w:lineRule="auto"/>
        <w:ind w:firstLine="720"/>
      </w:pPr>
      <w:r>
        <w:rPr>
          <w:noProof/>
        </w:rPr>
        <w:lastRenderedPageBreak/>
        <w:drawing>
          <wp:anchor distT="0" distB="0" distL="114300" distR="114300" simplePos="0" relativeHeight="251772928" behindDoc="0" locked="0" layoutInCell="1" allowOverlap="1" wp14:anchorId="29E28F6A" wp14:editId="73A49C9D">
            <wp:simplePos x="0" y="0"/>
            <wp:positionH relativeFrom="margin">
              <wp:align>left</wp:align>
            </wp:positionH>
            <wp:positionV relativeFrom="paragraph">
              <wp:posOffset>381915</wp:posOffset>
            </wp:positionV>
            <wp:extent cx="4214875" cy="1707801"/>
            <wp:effectExtent l="0" t="0" r="0" b="6985"/>
            <wp:wrapThrough wrapText="bothSides">
              <wp:wrapPolygon edited="0">
                <wp:start x="0" y="0"/>
                <wp:lineTo x="0" y="21447"/>
                <wp:lineTo x="21480" y="21447"/>
                <wp:lineTo x="21480"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4875" cy="1707801"/>
                    </a:xfrm>
                    <a:prstGeom prst="rect">
                      <a:avLst/>
                    </a:prstGeom>
                  </pic:spPr>
                </pic:pic>
              </a:graphicData>
            </a:graphic>
            <wp14:sizeRelH relativeFrom="page">
              <wp14:pctWidth>0</wp14:pctWidth>
            </wp14:sizeRelH>
            <wp14:sizeRelV relativeFrom="page">
              <wp14:pctHeight>0</wp14:pctHeight>
            </wp14:sizeRelV>
          </wp:anchor>
        </w:drawing>
      </w:r>
    </w:p>
    <w:p w14:paraId="6EEBC629" w14:textId="77777777" w:rsidR="002A778D" w:rsidRPr="00BB693D" w:rsidRDefault="002A778D" w:rsidP="002A778D"/>
    <w:p w14:paraId="661E00F6" w14:textId="77777777" w:rsidR="002A778D" w:rsidRPr="00BB693D" w:rsidRDefault="002A778D" w:rsidP="002A778D"/>
    <w:p w14:paraId="2817D721" w14:textId="77777777" w:rsidR="002A778D" w:rsidRPr="00BB693D" w:rsidRDefault="002A778D" w:rsidP="002A778D"/>
    <w:p w14:paraId="35A4C6D5" w14:textId="77777777" w:rsidR="002A778D" w:rsidRPr="00BB693D" w:rsidRDefault="002A778D" w:rsidP="002A778D"/>
    <w:p w14:paraId="0D6CBBEA" w14:textId="77777777" w:rsidR="002A778D" w:rsidRPr="00BB693D" w:rsidRDefault="002A778D" w:rsidP="002A778D"/>
    <w:p w14:paraId="1F71AE04" w14:textId="77777777" w:rsidR="002A778D" w:rsidRDefault="002A778D" w:rsidP="002A778D"/>
    <w:p w14:paraId="672D9728" w14:textId="77777777" w:rsidR="002A778D" w:rsidRDefault="002A778D" w:rsidP="002A778D"/>
    <w:p w14:paraId="5B0CD337" w14:textId="77777777" w:rsidR="002A778D" w:rsidRDefault="002A778D" w:rsidP="002A778D">
      <w:pPr>
        <w:spacing w:line="240" w:lineRule="auto"/>
      </w:pPr>
      <w:r>
        <w:t xml:space="preserve">-&gt; </w:t>
      </w:r>
      <w:r w:rsidRPr="009A3A3A">
        <w:rPr>
          <w:color w:val="FF0000"/>
        </w:rPr>
        <w:t>chọn a</w:t>
      </w:r>
      <w:r>
        <w:t>, toán tử sizeof sẽ đưa ra kích thước của tham số truyền vào, khi ta truyền tên mảng vào sẽ đưa ra kích thước tính theo byte của mảng, nếu cần đưa ra kích thước chuẩn ta có: sizeof(arr)/sizeof(arr[0]).</w:t>
      </w:r>
    </w:p>
    <w:p w14:paraId="160FBE39" w14:textId="77777777" w:rsidR="002A778D" w:rsidRPr="009A3A3A" w:rsidRDefault="002A778D" w:rsidP="002A778D"/>
    <w:p w14:paraId="750150FE" w14:textId="77777777" w:rsidR="002A778D" w:rsidRPr="009A3A3A" w:rsidRDefault="002A778D" w:rsidP="002A778D"/>
    <w:p w14:paraId="4E8D1AA1" w14:textId="77777777" w:rsidR="002A778D" w:rsidRPr="009A3A3A" w:rsidRDefault="002A778D" w:rsidP="002A778D"/>
    <w:p w14:paraId="16438428" w14:textId="77777777" w:rsidR="002A778D" w:rsidRPr="009A3A3A" w:rsidRDefault="002A778D" w:rsidP="002A778D"/>
    <w:p w14:paraId="3731BB10" w14:textId="77777777" w:rsidR="002A778D" w:rsidRPr="009A3A3A" w:rsidRDefault="002A778D" w:rsidP="002A778D"/>
    <w:p w14:paraId="09E22810" w14:textId="77777777" w:rsidR="002A778D" w:rsidRDefault="002A778D" w:rsidP="002A778D"/>
    <w:p w14:paraId="442799B8" w14:textId="77777777" w:rsidR="002A778D" w:rsidRDefault="002A778D" w:rsidP="002A778D">
      <w:pPr>
        <w:spacing w:line="240" w:lineRule="auto"/>
      </w:pPr>
      <w:r>
        <w:t>-----------------------------------------------------------------------------------------------------------------------------------------------------------</w:t>
      </w:r>
    </w:p>
    <w:p w14:paraId="3E41129E" w14:textId="77777777" w:rsidR="002A778D" w:rsidRDefault="002A778D" w:rsidP="002A778D">
      <w:r>
        <w:rPr>
          <w:noProof/>
        </w:rPr>
        <w:drawing>
          <wp:anchor distT="0" distB="0" distL="114300" distR="114300" simplePos="0" relativeHeight="251773952" behindDoc="1" locked="0" layoutInCell="1" allowOverlap="1" wp14:anchorId="0D191B57" wp14:editId="173A8617">
            <wp:simplePos x="0" y="0"/>
            <wp:positionH relativeFrom="column">
              <wp:posOffset>227116</wp:posOffset>
            </wp:positionH>
            <wp:positionV relativeFrom="paragraph">
              <wp:posOffset>58</wp:posOffset>
            </wp:positionV>
            <wp:extent cx="3668683" cy="1661290"/>
            <wp:effectExtent l="0" t="0" r="8255" b="0"/>
            <wp:wrapTight wrapText="bothSides">
              <wp:wrapPolygon edited="0">
                <wp:start x="0" y="0"/>
                <wp:lineTo x="0" y="21303"/>
                <wp:lineTo x="21536" y="21303"/>
                <wp:lineTo x="2153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68683" cy="1661290"/>
                    </a:xfrm>
                    <a:prstGeom prst="rect">
                      <a:avLst/>
                    </a:prstGeom>
                  </pic:spPr>
                </pic:pic>
              </a:graphicData>
            </a:graphic>
          </wp:anchor>
        </w:drawing>
      </w:r>
    </w:p>
    <w:p w14:paraId="61740B04" w14:textId="77777777" w:rsidR="002A778D" w:rsidRPr="009A3A3A" w:rsidRDefault="002A778D" w:rsidP="002A778D"/>
    <w:p w14:paraId="3BD78D91" w14:textId="77777777" w:rsidR="002A778D" w:rsidRDefault="002A778D" w:rsidP="002A778D"/>
    <w:p w14:paraId="575EC9D8" w14:textId="77777777" w:rsidR="002A778D" w:rsidRDefault="002A778D" w:rsidP="002A778D">
      <w:pPr>
        <w:spacing w:line="240" w:lineRule="auto"/>
      </w:pPr>
      <w:r>
        <w:t xml:space="preserve">-&gt; </w:t>
      </w:r>
      <w:r w:rsidRPr="009A3A3A">
        <w:rPr>
          <w:color w:val="FF0000"/>
        </w:rPr>
        <w:t>chọn A</w:t>
      </w:r>
      <w:r>
        <w:t>, vì con trỏ lưu trữ địa chỉ của biến.</w:t>
      </w:r>
    </w:p>
    <w:p w14:paraId="6A7238F6" w14:textId="77777777" w:rsidR="002A778D" w:rsidRPr="009A3A3A" w:rsidRDefault="002A778D" w:rsidP="002A778D"/>
    <w:p w14:paraId="3B0018DF" w14:textId="77777777" w:rsidR="002A778D" w:rsidRPr="009A3A3A" w:rsidRDefault="002A778D" w:rsidP="002A778D"/>
    <w:p w14:paraId="0DC7053F" w14:textId="77777777" w:rsidR="002A778D" w:rsidRPr="009A3A3A" w:rsidRDefault="002A778D" w:rsidP="002A778D"/>
    <w:p w14:paraId="2720FA62" w14:textId="77777777" w:rsidR="002A778D" w:rsidRPr="009A3A3A" w:rsidRDefault="002A778D" w:rsidP="002A778D"/>
    <w:p w14:paraId="373259CB" w14:textId="77777777" w:rsidR="002A778D" w:rsidRPr="009A3A3A" w:rsidRDefault="002A778D" w:rsidP="002A778D"/>
    <w:p w14:paraId="21AB9292" w14:textId="77777777" w:rsidR="002A778D" w:rsidRPr="009A3A3A" w:rsidRDefault="002A778D" w:rsidP="002A778D"/>
    <w:p w14:paraId="4E22AC00" w14:textId="77777777" w:rsidR="002A778D" w:rsidRPr="009A3A3A" w:rsidRDefault="002A778D" w:rsidP="002A778D"/>
    <w:p w14:paraId="232D6859" w14:textId="77777777" w:rsidR="002A778D" w:rsidRPr="009A3A3A" w:rsidRDefault="002A778D" w:rsidP="002A778D"/>
    <w:p w14:paraId="2008EAD6" w14:textId="77777777" w:rsidR="002A778D" w:rsidRPr="009A3A3A" w:rsidRDefault="002A778D" w:rsidP="002A778D"/>
    <w:p w14:paraId="1125D8AE" w14:textId="77777777" w:rsidR="002A778D" w:rsidRPr="009A3A3A" w:rsidRDefault="002A778D" w:rsidP="002A778D"/>
    <w:p w14:paraId="73F642E1" w14:textId="77777777" w:rsidR="002A778D" w:rsidRPr="009A3A3A" w:rsidRDefault="002A778D" w:rsidP="002A778D"/>
    <w:p w14:paraId="4970B05E" w14:textId="77777777" w:rsidR="002A778D" w:rsidRPr="009A3A3A" w:rsidRDefault="002A778D" w:rsidP="002A778D"/>
    <w:p w14:paraId="032ADF18" w14:textId="77777777" w:rsidR="002A778D" w:rsidRDefault="002A778D" w:rsidP="002A778D"/>
    <w:p w14:paraId="1EBD4023" w14:textId="77777777" w:rsidR="002A778D" w:rsidRDefault="002A778D" w:rsidP="002A778D">
      <w:pPr>
        <w:spacing w:line="240" w:lineRule="auto"/>
      </w:pPr>
      <w:r>
        <w:t>-----------------------------------------------------------------------------------------------------------------------------------------------------------</w:t>
      </w:r>
    </w:p>
    <w:p w14:paraId="5D523CD5" w14:textId="77777777" w:rsidR="002A778D" w:rsidRDefault="002A778D" w:rsidP="002A778D">
      <w:r>
        <w:rPr>
          <w:noProof/>
        </w:rPr>
        <w:drawing>
          <wp:anchor distT="0" distB="0" distL="114300" distR="114300" simplePos="0" relativeHeight="251774976" behindDoc="1" locked="0" layoutInCell="1" allowOverlap="1" wp14:anchorId="3B36DDA6" wp14:editId="42E1F31C">
            <wp:simplePos x="0" y="0"/>
            <wp:positionH relativeFrom="margin">
              <wp:align>left</wp:align>
            </wp:positionH>
            <wp:positionV relativeFrom="paragraph">
              <wp:posOffset>120188</wp:posOffset>
            </wp:positionV>
            <wp:extent cx="4038600" cy="1567180"/>
            <wp:effectExtent l="0" t="0" r="0" b="0"/>
            <wp:wrapTight wrapText="bothSides">
              <wp:wrapPolygon edited="0">
                <wp:start x="0" y="0"/>
                <wp:lineTo x="0" y="21267"/>
                <wp:lineTo x="21498" y="21267"/>
                <wp:lineTo x="2149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74300" cy="1581152"/>
                    </a:xfrm>
                    <a:prstGeom prst="rect">
                      <a:avLst/>
                    </a:prstGeom>
                  </pic:spPr>
                </pic:pic>
              </a:graphicData>
            </a:graphic>
            <wp14:sizeRelH relativeFrom="margin">
              <wp14:pctWidth>0</wp14:pctWidth>
            </wp14:sizeRelH>
            <wp14:sizeRelV relativeFrom="margin">
              <wp14:pctHeight>0</wp14:pctHeight>
            </wp14:sizeRelV>
          </wp:anchor>
        </w:drawing>
      </w:r>
    </w:p>
    <w:p w14:paraId="36F4981D" w14:textId="77777777" w:rsidR="002A778D" w:rsidRPr="009A3A3A" w:rsidRDefault="002A778D" w:rsidP="002A778D"/>
    <w:p w14:paraId="607C571E" w14:textId="77777777" w:rsidR="002A778D" w:rsidRPr="009A3A3A" w:rsidRDefault="002A778D" w:rsidP="002A778D"/>
    <w:p w14:paraId="1D26F7C9" w14:textId="77777777" w:rsidR="002A778D" w:rsidRDefault="002A778D" w:rsidP="002A778D"/>
    <w:p w14:paraId="7AFCA458" w14:textId="77777777" w:rsidR="002A778D" w:rsidRDefault="002A778D" w:rsidP="002A778D">
      <w:pPr>
        <w:spacing w:line="240" w:lineRule="auto"/>
      </w:pPr>
      <w:r>
        <w:t xml:space="preserve">-&gt; </w:t>
      </w:r>
      <w:r w:rsidRPr="009A3A3A">
        <w:rPr>
          <w:color w:val="FF0000"/>
        </w:rPr>
        <w:t>chọn A</w:t>
      </w:r>
      <w:r>
        <w:t>, Khi khởi tạo giá trị cho con trỏ chỉ có thể gán bởi địa chỉ của duy nhất một biến hoặc NULL.</w:t>
      </w:r>
    </w:p>
    <w:p w14:paraId="4939CB5D" w14:textId="77777777" w:rsidR="002A778D" w:rsidRPr="009A3A3A" w:rsidRDefault="002A778D" w:rsidP="002A778D"/>
    <w:p w14:paraId="493B9151" w14:textId="77777777" w:rsidR="002A778D" w:rsidRPr="009A3A3A" w:rsidRDefault="002A778D" w:rsidP="002A778D"/>
    <w:p w14:paraId="0D42A4CC" w14:textId="77777777" w:rsidR="002A778D" w:rsidRPr="009A3A3A" w:rsidRDefault="002A778D" w:rsidP="002A778D"/>
    <w:p w14:paraId="50B8EDD1" w14:textId="77777777" w:rsidR="002A778D" w:rsidRPr="009A3A3A" w:rsidRDefault="002A778D" w:rsidP="002A778D"/>
    <w:p w14:paraId="61883E3F" w14:textId="77777777" w:rsidR="002A778D" w:rsidRPr="009A3A3A" w:rsidRDefault="002A778D" w:rsidP="002A778D"/>
    <w:p w14:paraId="42C8D020" w14:textId="77777777" w:rsidR="002A778D" w:rsidRPr="009A3A3A" w:rsidRDefault="002A778D" w:rsidP="002A778D"/>
    <w:p w14:paraId="2CE54247" w14:textId="77777777" w:rsidR="002A778D" w:rsidRPr="009A3A3A" w:rsidRDefault="002A778D" w:rsidP="002A778D"/>
    <w:p w14:paraId="722C71C9" w14:textId="77777777" w:rsidR="002A778D" w:rsidRPr="009A3A3A" w:rsidRDefault="002A778D" w:rsidP="002A778D"/>
    <w:p w14:paraId="2E161D9D" w14:textId="77777777" w:rsidR="002A778D" w:rsidRPr="009A3A3A" w:rsidRDefault="002A778D" w:rsidP="002A778D"/>
    <w:p w14:paraId="217AD199" w14:textId="77777777" w:rsidR="002A778D" w:rsidRPr="009A3A3A" w:rsidRDefault="002A778D" w:rsidP="002A778D"/>
    <w:p w14:paraId="7FC7B1F2" w14:textId="77777777" w:rsidR="002A778D" w:rsidRDefault="002A778D" w:rsidP="002A778D"/>
    <w:p w14:paraId="2B02892D" w14:textId="77777777" w:rsidR="002A778D" w:rsidRDefault="002A778D" w:rsidP="002A778D">
      <w:pPr>
        <w:spacing w:line="240" w:lineRule="auto"/>
      </w:pPr>
      <w:r>
        <w:t>-----------------------------------------------------------------------------------------------------------------------------------------------------------</w:t>
      </w:r>
    </w:p>
    <w:p w14:paraId="1B554B5B" w14:textId="77777777" w:rsidR="002A778D" w:rsidRDefault="002A778D" w:rsidP="002A778D">
      <w:r>
        <w:rPr>
          <w:noProof/>
        </w:rPr>
        <w:drawing>
          <wp:anchor distT="0" distB="0" distL="114300" distR="114300" simplePos="0" relativeHeight="251776000" behindDoc="1" locked="0" layoutInCell="1" allowOverlap="1" wp14:anchorId="71384FC9" wp14:editId="1859D153">
            <wp:simplePos x="0" y="0"/>
            <wp:positionH relativeFrom="margin">
              <wp:align>left</wp:align>
            </wp:positionH>
            <wp:positionV relativeFrom="paragraph">
              <wp:posOffset>126761</wp:posOffset>
            </wp:positionV>
            <wp:extent cx="4380387" cy="1708993"/>
            <wp:effectExtent l="0" t="0" r="1270" b="5715"/>
            <wp:wrapTight wrapText="bothSides">
              <wp:wrapPolygon edited="0">
                <wp:start x="0" y="0"/>
                <wp:lineTo x="0" y="21431"/>
                <wp:lineTo x="21512" y="21431"/>
                <wp:lineTo x="21512"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0387" cy="1708993"/>
                    </a:xfrm>
                    <a:prstGeom prst="rect">
                      <a:avLst/>
                    </a:prstGeom>
                  </pic:spPr>
                </pic:pic>
              </a:graphicData>
            </a:graphic>
          </wp:anchor>
        </w:drawing>
      </w:r>
    </w:p>
    <w:p w14:paraId="3238AAE4" w14:textId="77777777" w:rsidR="002A778D" w:rsidRPr="009A3A3A" w:rsidRDefault="002A778D" w:rsidP="002A778D"/>
    <w:p w14:paraId="4300B595" w14:textId="77777777" w:rsidR="002A778D" w:rsidRPr="009A3A3A" w:rsidRDefault="002A778D" w:rsidP="002A778D"/>
    <w:p w14:paraId="0D42FD48" w14:textId="77777777" w:rsidR="002A778D" w:rsidRDefault="002A778D" w:rsidP="002A778D"/>
    <w:p w14:paraId="5DFB7910" w14:textId="77777777" w:rsidR="002A778D" w:rsidRDefault="002A778D" w:rsidP="002A778D">
      <w:pPr>
        <w:spacing w:line="240" w:lineRule="auto"/>
      </w:pPr>
      <w:r>
        <w:t xml:space="preserve">-&gt; </w:t>
      </w:r>
      <w:r w:rsidRPr="00A01C9B">
        <w:rPr>
          <w:color w:val="FF0000"/>
        </w:rPr>
        <w:t>chọn C</w:t>
      </w:r>
      <w:r>
        <w:t>, vì toán tử &amp;(address-of) dùng để lấy địa chỉ.</w:t>
      </w:r>
    </w:p>
    <w:p w14:paraId="136046B6" w14:textId="77777777" w:rsidR="002A778D" w:rsidRPr="0079507A" w:rsidRDefault="002A778D" w:rsidP="002A778D"/>
    <w:p w14:paraId="6F857D2B" w14:textId="77777777" w:rsidR="002A778D" w:rsidRPr="0079507A" w:rsidRDefault="002A778D" w:rsidP="002A778D"/>
    <w:p w14:paraId="6F1FDEA4" w14:textId="77777777" w:rsidR="002A778D" w:rsidRPr="0079507A" w:rsidRDefault="002A778D" w:rsidP="002A778D"/>
    <w:p w14:paraId="34AD3BE1" w14:textId="77777777" w:rsidR="002A778D" w:rsidRPr="0079507A" w:rsidRDefault="002A778D" w:rsidP="002A778D"/>
    <w:p w14:paraId="74DEFBC7" w14:textId="77777777" w:rsidR="002A778D" w:rsidRPr="0079507A" w:rsidRDefault="002A778D" w:rsidP="002A778D"/>
    <w:p w14:paraId="296E07B7" w14:textId="77777777" w:rsidR="002A778D" w:rsidRPr="0079507A" w:rsidRDefault="002A778D" w:rsidP="002A778D"/>
    <w:p w14:paraId="7D2ACC39" w14:textId="77777777" w:rsidR="002A778D" w:rsidRPr="0079507A" w:rsidRDefault="002A778D" w:rsidP="002A778D"/>
    <w:p w14:paraId="6DE99141" w14:textId="77777777" w:rsidR="002A778D" w:rsidRPr="0079507A" w:rsidRDefault="002A778D" w:rsidP="002A778D"/>
    <w:p w14:paraId="34764FD8" w14:textId="77777777" w:rsidR="002A778D" w:rsidRPr="0079507A" w:rsidRDefault="002A778D" w:rsidP="002A778D"/>
    <w:p w14:paraId="39E1D43B" w14:textId="77777777" w:rsidR="002A778D" w:rsidRPr="0079507A" w:rsidRDefault="002A778D" w:rsidP="002A778D"/>
    <w:p w14:paraId="2797AF35" w14:textId="77777777" w:rsidR="002A778D" w:rsidRPr="0079507A" w:rsidRDefault="002A778D" w:rsidP="002A778D"/>
    <w:p w14:paraId="01293A95" w14:textId="77777777" w:rsidR="002A778D" w:rsidRPr="0079507A" w:rsidRDefault="002A778D" w:rsidP="002A778D"/>
    <w:p w14:paraId="25B90DB1" w14:textId="77777777" w:rsidR="002A778D" w:rsidRDefault="002A778D" w:rsidP="002A778D"/>
    <w:p w14:paraId="474F158B" w14:textId="77777777" w:rsidR="002A778D" w:rsidRDefault="002A778D" w:rsidP="002A778D">
      <w:pPr>
        <w:spacing w:line="240" w:lineRule="auto"/>
      </w:pPr>
      <w:r>
        <w:t>-----------------------------------------------------------------------------------------------------------------------------------------------------------</w:t>
      </w:r>
    </w:p>
    <w:p w14:paraId="3FFA5D76" w14:textId="77777777" w:rsidR="002A778D" w:rsidRDefault="002A778D" w:rsidP="002A778D">
      <w:pPr>
        <w:rPr>
          <w:noProof/>
        </w:rPr>
      </w:pPr>
    </w:p>
    <w:p w14:paraId="02E03F81" w14:textId="77777777" w:rsidR="002A778D" w:rsidRDefault="002A778D" w:rsidP="002A778D">
      <w:pPr>
        <w:rPr>
          <w:noProof/>
        </w:rPr>
      </w:pPr>
    </w:p>
    <w:p w14:paraId="6FF0DDD9" w14:textId="77777777" w:rsidR="002A778D" w:rsidRDefault="002A778D" w:rsidP="002A778D">
      <w:pPr>
        <w:rPr>
          <w:noProof/>
        </w:rPr>
      </w:pPr>
    </w:p>
    <w:p w14:paraId="067BD190" w14:textId="77777777" w:rsidR="002A778D" w:rsidRDefault="002A778D" w:rsidP="002A778D">
      <w:pPr>
        <w:rPr>
          <w:noProof/>
        </w:rPr>
      </w:pPr>
    </w:p>
    <w:p w14:paraId="572331F1" w14:textId="77777777" w:rsidR="002A778D" w:rsidRDefault="002A778D" w:rsidP="002A778D">
      <w:pPr>
        <w:rPr>
          <w:noProof/>
        </w:rPr>
      </w:pPr>
    </w:p>
    <w:p w14:paraId="7C3FBFF7" w14:textId="77777777" w:rsidR="002A778D" w:rsidRDefault="002A778D" w:rsidP="002A778D">
      <w:pPr>
        <w:rPr>
          <w:noProof/>
        </w:rPr>
      </w:pPr>
    </w:p>
    <w:p w14:paraId="34B469A2" w14:textId="77777777" w:rsidR="002A778D" w:rsidRDefault="002A778D" w:rsidP="002A778D">
      <w:pPr>
        <w:rPr>
          <w:noProof/>
        </w:rPr>
      </w:pPr>
    </w:p>
    <w:p w14:paraId="08452BEB" w14:textId="77777777" w:rsidR="002A778D" w:rsidRDefault="002A778D" w:rsidP="002A778D">
      <w:pPr>
        <w:rPr>
          <w:noProof/>
        </w:rPr>
      </w:pPr>
      <w:r>
        <w:rPr>
          <w:noProof/>
        </w:rPr>
        <w:lastRenderedPageBreak/>
        <w:drawing>
          <wp:anchor distT="0" distB="0" distL="114300" distR="114300" simplePos="0" relativeHeight="251777024" behindDoc="0" locked="0" layoutInCell="1" allowOverlap="1" wp14:anchorId="48C02801" wp14:editId="0ECB99D0">
            <wp:simplePos x="570016" y="831273"/>
            <wp:positionH relativeFrom="column">
              <wp:align>left</wp:align>
            </wp:positionH>
            <wp:positionV relativeFrom="paragraph">
              <wp:align>top</wp:align>
            </wp:positionV>
            <wp:extent cx="2921329" cy="3374248"/>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1329" cy="3374248"/>
                    </a:xfrm>
                    <a:prstGeom prst="rect">
                      <a:avLst/>
                    </a:prstGeom>
                  </pic:spPr>
                </pic:pic>
              </a:graphicData>
            </a:graphic>
          </wp:anchor>
        </w:drawing>
      </w:r>
    </w:p>
    <w:p w14:paraId="60B29576" w14:textId="77777777" w:rsidR="002A778D" w:rsidRPr="0079507A" w:rsidRDefault="002A778D" w:rsidP="002A778D"/>
    <w:p w14:paraId="3E1CA775" w14:textId="77777777" w:rsidR="002A778D" w:rsidRPr="0079507A" w:rsidRDefault="002A778D" w:rsidP="002A778D"/>
    <w:p w14:paraId="6C511A4E" w14:textId="77777777" w:rsidR="002A778D" w:rsidRPr="0079507A" w:rsidRDefault="002A778D" w:rsidP="002A778D"/>
    <w:p w14:paraId="7E6B0444" w14:textId="77777777" w:rsidR="002A778D" w:rsidRPr="0079507A" w:rsidRDefault="002A778D" w:rsidP="002A778D"/>
    <w:p w14:paraId="6A8F8E20" w14:textId="77777777" w:rsidR="002A778D" w:rsidRPr="0079507A" w:rsidRDefault="002A778D" w:rsidP="002A778D"/>
    <w:p w14:paraId="204C5158" w14:textId="77777777" w:rsidR="002A778D" w:rsidRPr="0079507A" w:rsidRDefault="002A778D" w:rsidP="002A778D"/>
    <w:p w14:paraId="2AD97024" w14:textId="77777777" w:rsidR="002A778D" w:rsidRPr="0079507A" w:rsidRDefault="002A778D" w:rsidP="002A778D"/>
    <w:p w14:paraId="72AFE061" w14:textId="77777777" w:rsidR="002A778D" w:rsidRPr="0079507A" w:rsidRDefault="002A778D" w:rsidP="002A778D"/>
    <w:p w14:paraId="603FD821" w14:textId="77777777" w:rsidR="002A778D" w:rsidRDefault="002A778D" w:rsidP="002A778D">
      <w:pPr>
        <w:rPr>
          <w:noProof/>
        </w:rPr>
      </w:pPr>
    </w:p>
    <w:p w14:paraId="0C53639A" w14:textId="77777777" w:rsidR="002A778D" w:rsidRDefault="002A778D" w:rsidP="002A778D">
      <w:pPr>
        <w:spacing w:line="240" w:lineRule="auto"/>
      </w:pPr>
      <w:r>
        <w:rPr>
          <w:noProof/>
        </w:rPr>
        <w:t xml:space="preserve">-&gt; </w:t>
      </w:r>
      <w:r w:rsidRPr="0079507A">
        <w:rPr>
          <w:noProof/>
          <w:color w:val="FF0000"/>
        </w:rPr>
        <w:t xml:space="preserve">chọn </w:t>
      </w:r>
      <w:r w:rsidRPr="0079507A">
        <w:rPr>
          <w:noProof/>
          <w:color w:val="FF0000"/>
          <w:lang w:val="vi-VN"/>
        </w:rPr>
        <w:t>c</w:t>
      </w:r>
      <w:r>
        <w:rPr>
          <w:noProof/>
          <w:lang w:val="vi-VN"/>
        </w:rPr>
        <w:t>, vì: sử dụng biến tham chiếu cho để tham chiếu tới biến ch, vậy dòng lệnh cho += a; tương đương với ch += a; và tương đương với biến ch tăng lên 32 đơn vị. Biến ch chứa kí tự ‘A’ nên lúc tăng lên 32 đơn vị sẽ thành ‘a’. *ptr trỏ đến a và tại dòng lệnh: *ptr += ch ta tương đương với a += ch;. Lúc này ta có ch = vị trí của ‘A’ trong bảng mã ASCII + 32 = 65 + 32 = 97. Vậy *ptr += ch tương đương với *ptr += 97 và tương đương với a += 97. Vậy a = 127, int(ch) = 97 và ch = ‘a’.</w:t>
      </w:r>
      <w:r>
        <w:rPr>
          <w:noProof/>
        </w:rPr>
        <w:br w:type="textWrapping" w:clear="all"/>
      </w:r>
      <w:r>
        <w:t>-----------------------------------------------------------------------------------------------------------------------------------------------------------</w:t>
      </w:r>
    </w:p>
    <w:p w14:paraId="7620B6DA" w14:textId="77777777" w:rsidR="002A778D" w:rsidRDefault="002A778D" w:rsidP="002A778D">
      <w:pPr>
        <w:spacing w:line="240" w:lineRule="auto"/>
        <w:rPr>
          <w:noProof/>
        </w:rPr>
      </w:pPr>
      <w:r>
        <w:rPr>
          <w:noProof/>
        </w:rPr>
        <w:drawing>
          <wp:anchor distT="0" distB="0" distL="114300" distR="114300" simplePos="0" relativeHeight="251778048" behindDoc="1" locked="0" layoutInCell="1" allowOverlap="1" wp14:anchorId="33D8862C" wp14:editId="14A01603">
            <wp:simplePos x="0" y="0"/>
            <wp:positionH relativeFrom="column">
              <wp:posOffset>227116</wp:posOffset>
            </wp:positionH>
            <wp:positionV relativeFrom="paragraph">
              <wp:posOffset>-610</wp:posOffset>
            </wp:positionV>
            <wp:extent cx="2844140" cy="3984076"/>
            <wp:effectExtent l="0" t="0" r="0" b="0"/>
            <wp:wrapTight wrapText="bothSides">
              <wp:wrapPolygon edited="0">
                <wp:start x="0" y="0"/>
                <wp:lineTo x="0" y="21483"/>
                <wp:lineTo x="21417" y="21483"/>
                <wp:lineTo x="21417"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44140" cy="3984076"/>
                    </a:xfrm>
                    <a:prstGeom prst="rect">
                      <a:avLst/>
                    </a:prstGeom>
                  </pic:spPr>
                </pic:pic>
              </a:graphicData>
            </a:graphic>
          </wp:anchor>
        </w:drawing>
      </w:r>
    </w:p>
    <w:p w14:paraId="6013B3F7" w14:textId="77777777" w:rsidR="002A778D" w:rsidRDefault="002A778D" w:rsidP="002A778D">
      <w:pPr>
        <w:rPr>
          <w:noProof/>
        </w:rPr>
      </w:pPr>
    </w:p>
    <w:p w14:paraId="6EEC04C9" w14:textId="77777777" w:rsidR="002A778D" w:rsidRDefault="002A778D" w:rsidP="002A778D">
      <w:pPr>
        <w:rPr>
          <w:noProof/>
        </w:rPr>
      </w:pPr>
    </w:p>
    <w:p w14:paraId="6F808F19" w14:textId="77777777" w:rsidR="002A778D" w:rsidRDefault="002A778D" w:rsidP="002A778D">
      <w:pPr>
        <w:rPr>
          <w:noProof/>
        </w:rPr>
      </w:pPr>
    </w:p>
    <w:p w14:paraId="31FEAA7E" w14:textId="77777777" w:rsidR="002A778D" w:rsidRDefault="002A778D" w:rsidP="002A778D">
      <w:pPr>
        <w:rPr>
          <w:noProof/>
        </w:rPr>
      </w:pPr>
    </w:p>
    <w:p w14:paraId="11DF79B8" w14:textId="77777777" w:rsidR="002A778D" w:rsidRDefault="002A778D" w:rsidP="002A778D">
      <w:pPr>
        <w:rPr>
          <w:noProof/>
        </w:rPr>
      </w:pPr>
    </w:p>
    <w:p w14:paraId="454D486F" w14:textId="77777777" w:rsidR="002A778D" w:rsidRDefault="002A778D" w:rsidP="002A778D">
      <w:pPr>
        <w:rPr>
          <w:noProof/>
        </w:rPr>
      </w:pPr>
    </w:p>
    <w:p w14:paraId="40E093D4" w14:textId="77777777" w:rsidR="002A778D" w:rsidRDefault="002A778D" w:rsidP="002A778D">
      <w:pPr>
        <w:rPr>
          <w:noProof/>
        </w:rPr>
      </w:pPr>
    </w:p>
    <w:p w14:paraId="02940D20" w14:textId="77777777" w:rsidR="002A778D" w:rsidRDefault="002A778D" w:rsidP="002A778D">
      <w:pPr>
        <w:rPr>
          <w:noProof/>
        </w:rPr>
      </w:pPr>
    </w:p>
    <w:p w14:paraId="04C847B1" w14:textId="77777777" w:rsidR="002A778D" w:rsidRDefault="002A778D" w:rsidP="002A778D">
      <w:pPr>
        <w:rPr>
          <w:noProof/>
        </w:rPr>
      </w:pPr>
    </w:p>
    <w:p w14:paraId="1272F439" w14:textId="77777777" w:rsidR="002A778D" w:rsidRDefault="002A778D" w:rsidP="002A778D">
      <w:pPr>
        <w:rPr>
          <w:noProof/>
        </w:rPr>
      </w:pPr>
    </w:p>
    <w:p w14:paraId="5F0FEB8A" w14:textId="77777777" w:rsidR="002A778D" w:rsidRDefault="002A778D" w:rsidP="002A778D">
      <w:pPr>
        <w:rPr>
          <w:noProof/>
        </w:rPr>
      </w:pPr>
    </w:p>
    <w:p w14:paraId="00CBEA9C" w14:textId="77777777" w:rsidR="002A778D" w:rsidRDefault="002A778D" w:rsidP="002A778D">
      <w:pPr>
        <w:spacing w:line="240" w:lineRule="auto"/>
        <w:rPr>
          <w:noProof/>
          <w:lang w:val="vi-VN"/>
        </w:rPr>
      </w:pPr>
      <w:r>
        <w:rPr>
          <w:noProof/>
          <w:lang w:val="vi-VN"/>
        </w:rPr>
        <w:t xml:space="preserve">-&gt; </w:t>
      </w:r>
      <w:r w:rsidRPr="009A75A7">
        <w:rPr>
          <w:noProof/>
          <w:color w:val="FF0000"/>
          <w:lang w:val="vi-VN"/>
        </w:rPr>
        <w:t>chọn b</w:t>
      </w:r>
      <w:r>
        <w:rPr>
          <w:noProof/>
          <w:lang w:val="vi-VN"/>
        </w:rPr>
        <w:t>, vì giá trị num[0] được thiết lập tại: p =num; *p = 10; tương đương với num[0] = 10.</w:t>
      </w:r>
    </w:p>
    <w:p w14:paraId="29F419D2" w14:textId="77777777" w:rsidR="002A778D" w:rsidRDefault="002A778D" w:rsidP="002A778D">
      <w:pPr>
        <w:spacing w:line="240" w:lineRule="auto"/>
        <w:rPr>
          <w:noProof/>
          <w:lang w:val="vi-VN"/>
        </w:rPr>
      </w:pPr>
      <w:r>
        <w:rPr>
          <w:noProof/>
          <w:lang w:val="vi-VN"/>
        </w:rPr>
        <w:t>num[1] được thiết lập tại: p++; *p = 20;</w:t>
      </w:r>
      <w:r w:rsidRPr="006736A9">
        <w:rPr>
          <w:noProof/>
          <w:lang w:val="vi-VN"/>
        </w:rPr>
        <w:t xml:space="preserve"> </w:t>
      </w:r>
      <w:r>
        <w:rPr>
          <w:noProof/>
          <w:lang w:val="vi-VN"/>
        </w:rPr>
        <w:t>tương đương với num[1] = 20 .</w:t>
      </w:r>
    </w:p>
    <w:p w14:paraId="148F5B25" w14:textId="77777777" w:rsidR="002A778D" w:rsidRPr="006736A9" w:rsidRDefault="002A778D" w:rsidP="002A778D">
      <w:pPr>
        <w:spacing w:line="240" w:lineRule="auto"/>
        <w:rPr>
          <w:noProof/>
          <w:lang w:val="vi-VN"/>
        </w:rPr>
      </w:pPr>
      <w:r>
        <w:rPr>
          <w:noProof/>
          <w:lang w:val="vi-VN"/>
        </w:rPr>
        <w:lastRenderedPageBreak/>
        <w:t>num[2] được thiết lập tại: p = &amp;num[2]; *p = 30; ;</w:t>
      </w:r>
      <w:r w:rsidRPr="006736A9">
        <w:rPr>
          <w:noProof/>
          <w:lang w:val="vi-VN"/>
        </w:rPr>
        <w:t xml:space="preserve"> </w:t>
      </w:r>
      <w:r>
        <w:rPr>
          <w:noProof/>
          <w:lang w:val="vi-VN"/>
        </w:rPr>
        <w:t>tương đương với num[2] = 30.</w:t>
      </w:r>
    </w:p>
    <w:p w14:paraId="5AA84EDA" w14:textId="77777777" w:rsidR="002A778D" w:rsidRPr="006736A9" w:rsidRDefault="002A778D" w:rsidP="002A778D">
      <w:pPr>
        <w:spacing w:line="240" w:lineRule="auto"/>
        <w:rPr>
          <w:noProof/>
          <w:lang w:val="vi-VN"/>
        </w:rPr>
      </w:pPr>
      <w:r>
        <w:rPr>
          <w:noProof/>
          <w:lang w:val="vi-VN"/>
        </w:rPr>
        <w:t>num[3] được thiết lập tại: p = num + 3; *p = 40; ;</w:t>
      </w:r>
      <w:r w:rsidRPr="006736A9">
        <w:rPr>
          <w:noProof/>
          <w:lang w:val="vi-VN"/>
        </w:rPr>
        <w:t xml:space="preserve"> </w:t>
      </w:r>
      <w:r>
        <w:rPr>
          <w:noProof/>
          <w:lang w:val="vi-VN"/>
        </w:rPr>
        <w:t>tương đương với num[3] = 40.</w:t>
      </w:r>
    </w:p>
    <w:p w14:paraId="05E5F06E" w14:textId="77777777" w:rsidR="002A778D" w:rsidRPr="006736A9" w:rsidRDefault="002A778D" w:rsidP="002A778D">
      <w:pPr>
        <w:spacing w:line="240" w:lineRule="auto"/>
        <w:rPr>
          <w:noProof/>
          <w:lang w:val="vi-VN"/>
        </w:rPr>
      </w:pPr>
      <w:r>
        <w:rPr>
          <w:noProof/>
          <w:lang w:val="vi-VN"/>
        </w:rPr>
        <w:t>num[4] được thiết lập tại: p = num; *(p + 4) = 50; ;</w:t>
      </w:r>
      <w:r w:rsidRPr="006736A9">
        <w:rPr>
          <w:noProof/>
          <w:lang w:val="vi-VN"/>
        </w:rPr>
        <w:t xml:space="preserve"> </w:t>
      </w:r>
      <w:r>
        <w:rPr>
          <w:noProof/>
          <w:lang w:val="vi-VN"/>
        </w:rPr>
        <w:t>tương đương với num[4] = 50.</w:t>
      </w:r>
    </w:p>
    <w:p w14:paraId="6145650E" w14:textId="77777777" w:rsidR="002A778D" w:rsidRDefault="002A778D" w:rsidP="002A778D">
      <w:pPr>
        <w:rPr>
          <w:noProof/>
        </w:rPr>
      </w:pPr>
    </w:p>
    <w:p w14:paraId="3E42B3A9" w14:textId="77777777" w:rsidR="002A778D" w:rsidRDefault="002A778D" w:rsidP="002A778D">
      <w:pPr>
        <w:rPr>
          <w:noProof/>
        </w:rPr>
      </w:pPr>
    </w:p>
    <w:p w14:paraId="1FF3319D" w14:textId="77777777" w:rsidR="002A778D" w:rsidRDefault="002A778D" w:rsidP="002A778D">
      <w:pPr>
        <w:rPr>
          <w:noProof/>
        </w:rPr>
      </w:pPr>
    </w:p>
    <w:p w14:paraId="4FC317FF" w14:textId="77777777" w:rsidR="002A778D" w:rsidRDefault="002A778D" w:rsidP="002A778D">
      <w:pPr>
        <w:rPr>
          <w:noProof/>
        </w:rPr>
      </w:pPr>
    </w:p>
    <w:p w14:paraId="0A7C61D0" w14:textId="77777777" w:rsidR="002A778D" w:rsidRDefault="002A778D" w:rsidP="002A778D">
      <w:pPr>
        <w:rPr>
          <w:noProof/>
        </w:rPr>
      </w:pPr>
    </w:p>
    <w:p w14:paraId="60C129AC" w14:textId="77777777" w:rsidR="002A778D" w:rsidRDefault="002A778D" w:rsidP="002A778D">
      <w:pPr>
        <w:rPr>
          <w:noProof/>
        </w:rPr>
      </w:pPr>
    </w:p>
    <w:p w14:paraId="6D68A5C4" w14:textId="77777777" w:rsidR="002A778D" w:rsidRDefault="002A778D" w:rsidP="002A778D">
      <w:pPr>
        <w:rPr>
          <w:noProof/>
        </w:rPr>
      </w:pPr>
    </w:p>
    <w:p w14:paraId="62AC3AD3" w14:textId="77777777" w:rsidR="002A778D" w:rsidRDefault="002A778D" w:rsidP="002A778D">
      <w:pPr>
        <w:rPr>
          <w:noProof/>
        </w:rPr>
      </w:pPr>
    </w:p>
    <w:p w14:paraId="04599CC7" w14:textId="77777777" w:rsidR="002A778D" w:rsidRDefault="002A778D" w:rsidP="002A778D"/>
    <w:p w14:paraId="7CE035E3" w14:textId="77777777" w:rsidR="002A778D" w:rsidRPr="009A75A7" w:rsidRDefault="002A778D" w:rsidP="002A778D"/>
    <w:p w14:paraId="40803D20" w14:textId="77777777" w:rsidR="002A778D" w:rsidRPr="009A75A7" w:rsidRDefault="002A778D" w:rsidP="002A778D"/>
    <w:p w14:paraId="12B5D19D" w14:textId="77777777" w:rsidR="002A778D" w:rsidRPr="009A75A7" w:rsidRDefault="002A778D" w:rsidP="002A778D"/>
    <w:p w14:paraId="64373778" w14:textId="77777777" w:rsidR="002A778D" w:rsidRPr="009A75A7" w:rsidRDefault="002A778D" w:rsidP="002A778D"/>
    <w:p w14:paraId="3557E2B7" w14:textId="77777777" w:rsidR="002A778D" w:rsidRDefault="002A778D" w:rsidP="002A778D"/>
    <w:p w14:paraId="07A16472" w14:textId="77777777" w:rsidR="002A778D" w:rsidRDefault="002A778D" w:rsidP="002A778D">
      <w:pPr>
        <w:pBdr>
          <w:bottom w:val="single" w:sz="6" w:space="1" w:color="auto"/>
        </w:pBdr>
      </w:pPr>
    </w:p>
    <w:p w14:paraId="55971459" w14:textId="77777777" w:rsidR="002A778D" w:rsidRDefault="002A778D" w:rsidP="002A778D"/>
    <w:p w14:paraId="1FF4773F" w14:textId="77777777" w:rsidR="002A778D" w:rsidRDefault="002A778D" w:rsidP="002A778D">
      <w:r>
        <w:rPr>
          <w:noProof/>
        </w:rPr>
        <w:drawing>
          <wp:anchor distT="0" distB="0" distL="114300" distR="114300" simplePos="0" relativeHeight="251779072" behindDoc="0" locked="0" layoutInCell="1" allowOverlap="1" wp14:anchorId="5C792444" wp14:editId="2E7120DE">
            <wp:simplePos x="570016" y="831273"/>
            <wp:positionH relativeFrom="column">
              <wp:align>left</wp:align>
            </wp:positionH>
            <wp:positionV relativeFrom="paragraph">
              <wp:align>top</wp:align>
            </wp:positionV>
            <wp:extent cx="3443844" cy="3322221"/>
            <wp:effectExtent l="0" t="0" r="444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3844" cy="3322221"/>
                    </a:xfrm>
                    <a:prstGeom prst="rect">
                      <a:avLst/>
                    </a:prstGeom>
                  </pic:spPr>
                </pic:pic>
              </a:graphicData>
            </a:graphic>
          </wp:anchor>
        </w:drawing>
      </w:r>
    </w:p>
    <w:p w14:paraId="008F685C" w14:textId="77777777" w:rsidR="002A778D" w:rsidRPr="009A75A7" w:rsidRDefault="002A778D" w:rsidP="002A778D"/>
    <w:p w14:paraId="18A334F1" w14:textId="77777777" w:rsidR="002A778D" w:rsidRPr="009A75A7" w:rsidRDefault="002A778D" w:rsidP="002A778D"/>
    <w:p w14:paraId="4832B8C6" w14:textId="77777777" w:rsidR="002A778D" w:rsidRPr="009A75A7" w:rsidRDefault="002A778D" w:rsidP="002A778D"/>
    <w:p w14:paraId="5CE76440" w14:textId="77777777" w:rsidR="002A778D" w:rsidRPr="009A75A7" w:rsidRDefault="002A778D" w:rsidP="002A778D"/>
    <w:p w14:paraId="33FDC504" w14:textId="77777777" w:rsidR="002A778D" w:rsidRPr="009A75A7" w:rsidRDefault="002A778D" w:rsidP="002A778D"/>
    <w:p w14:paraId="297BF529" w14:textId="77777777" w:rsidR="002A778D" w:rsidRDefault="002A778D" w:rsidP="002A778D"/>
    <w:p w14:paraId="1378DD0B" w14:textId="77777777" w:rsidR="002A778D" w:rsidRPr="009A75A7" w:rsidRDefault="002A778D" w:rsidP="002A778D">
      <w:pPr>
        <w:spacing w:line="240" w:lineRule="auto"/>
        <w:rPr>
          <w:lang w:val="vi-VN"/>
        </w:rPr>
      </w:pPr>
      <w:r>
        <w:rPr>
          <w:lang w:val="vi-VN"/>
        </w:rPr>
        <w:t xml:space="preserve">-&gt; </w:t>
      </w:r>
      <w:r w:rsidRPr="00C12DF4">
        <w:rPr>
          <w:color w:val="FF0000"/>
          <w:lang w:val="vi-VN"/>
        </w:rPr>
        <w:t xml:space="preserve">chọn </w:t>
      </w:r>
      <w:r>
        <w:rPr>
          <w:color w:val="FF0000"/>
          <w:lang w:val="vi-VN"/>
        </w:rPr>
        <w:t>c</w:t>
      </w:r>
      <w:r>
        <w:rPr>
          <w:lang w:val="vi-VN"/>
        </w:rPr>
        <w:t>, Vì arr tương ứng với phần tử đầu tiên của mảng nên dòng lệnh: cout &lt;&lt; *arr + 10; sẽ in ra giá trị bằng phần tử đầu tiên của mảng cộng thêm 10 đơn vị.</w:t>
      </w:r>
    </w:p>
    <w:p w14:paraId="1EC4BCD9" w14:textId="77777777" w:rsidR="002A778D" w:rsidRDefault="002A778D" w:rsidP="002A778D">
      <w:r>
        <w:lastRenderedPageBreak/>
        <w:br w:type="textWrapping" w:clear="all"/>
        <w:t>-----------------------------------------------------------------------------------------------------------------------------------------------------------</w:t>
      </w:r>
    </w:p>
    <w:p w14:paraId="7C8DA01A" w14:textId="77777777" w:rsidR="002A778D" w:rsidRDefault="002A778D" w:rsidP="002A778D"/>
    <w:p w14:paraId="60440C64" w14:textId="77777777" w:rsidR="002A778D" w:rsidRDefault="002A778D" w:rsidP="002A778D">
      <w:r>
        <w:rPr>
          <w:noProof/>
        </w:rPr>
        <w:drawing>
          <wp:anchor distT="0" distB="0" distL="114300" distR="114300" simplePos="0" relativeHeight="251781120" behindDoc="0" locked="0" layoutInCell="1" allowOverlap="1" wp14:anchorId="4506A829" wp14:editId="2B6DF99F">
            <wp:simplePos x="570016" y="4346369"/>
            <wp:positionH relativeFrom="column">
              <wp:align>left</wp:align>
            </wp:positionH>
            <wp:positionV relativeFrom="paragraph">
              <wp:align>top</wp:align>
            </wp:positionV>
            <wp:extent cx="3367875" cy="3550105"/>
            <wp:effectExtent l="0" t="0" r="444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67875" cy="3550105"/>
                    </a:xfrm>
                    <a:prstGeom prst="rect">
                      <a:avLst/>
                    </a:prstGeom>
                  </pic:spPr>
                </pic:pic>
              </a:graphicData>
            </a:graphic>
          </wp:anchor>
        </w:drawing>
      </w:r>
    </w:p>
    <w:p w14:paraId="2D9C376A" w14:textId="77777777" w:rsidR="002A778D" w:rsidRPr="00C12DF4" w:rsidRDefault="002A778D" w:rsidP="002A778D"/>
    <w:p w14:paraId="5D06A43D" w14:textId="77777777" w:rsidR="002A778D" w:rsidRPr="00C12DF4" w:rsidRDefault="002A778D" w:rsidP="002A778D"/>
    <w:p w14:paraId="62D7A3FB" w14:textId="77777777" w:rsidR="002A778D" w:rsidRPr="00C12DF4" w:rsidRDefault="002A778D" w:rsidP="002A778D"/>
    <w:p w14:paraId="05BABCA3" w14:textId="77777777" w:rsidR="002A778D" w:rsidRPr="00C12DF4" w:rsidRDefault="002A778D" w:rsidP="002A778D"/>
    <w:p w14:paraId="67E374A2" w14:textId="77777777" w:rsidR="002A778D" w:rsidRPr="00C12DF4" w:rsidRDefault="002A778D" w:rsidP="002A778D"/>
    <w:p w14:paraId="1BFE4644" w14:textId="77777777" w:rsidR="002A778D" w:rsidRPr="00C12DF4" w:rsidRDefault="002A778D" w:rsidP="002A778D"/>
    <w:p w14:paraId="04DA6943" w14:textId="77777777" w:rsidR="002A778D" w:rsidRDefault="002A778D" w:rsidP="002A778D"/>
    <w:p w14:paraId="4A04D88D" w14:textId="77777777" w:rsidR="002A778D" w:rsidRDefault="002A778D" w:rsidP="002A778D">
      <w:pPr>
        <w:spacing w:line="240" w:lineRule="auto"/>
      </w:pPr>
      <w:r>
        <w:rPr>
          <w:lang w:val="vi-VN"/>
        </w:rPr>
        <w:t xml:space="preserve">-&gt; </w:t>
      </w:r>
      <w:r w:rsidRPr="00D3449B">
        <w:rPr>
          <w:color w:val="FF0000"/>
          <w:lang w:val="vi-VN"/>
        </w:rPr>
        <w:t xml:space="preserve">Chọn c, </w:t>
      </w:r>
      <w:r>
        <w:rPr>
          <w:lang w:val="vi-VN"/>
        </w:rPr>
        <w:t>vì biến tham chiếu &amp;ra khi khởi tạo phải được gán với một biến nào đó có chung kiểu dữ liệu nếu không sẽ bị lỗi compile error.</w:t>
      </w:r>
      <w:r>
        <w:br w:type="textWrapping" w:clear="all"/>
      </w:r>
    </w:p>
    <w:p w14:paraId="36F46F51" w14:textId="77777777" w:rsidR="002A778D" w:rsidRDefault="002A778D" w:rsidP="002A778D">
      <w:pPr>
        <w:pBdr>
          <w:bottom w:val="single" w:sz="6" w:space="1" w:color="auto"/>
        </w:pBdr>
      </w:pPr>
    </w:p>
    <w:p w14:paraId="5A5F44F3" w14:textId="77777777" w:rsidR="002A778D" w:rsidRDefault="002A778D" w:rsidP="002A778D"/>
    <w:p w14:paraId="13E505E8" w14:textId="77777777" w:rsidR="002A778D" w:rsidRDefault="002A778D" w:rsidP="002A778D">
      <w:r>
        <w:rPr>
          <w:noProof/>
        </w:rPr>
        <w:drawing>
          <wp:anchor distT="0" distB="0" distL="114300" distR="114300" simplePos="0" relativeHeight="251780096" behindDoc="1" locked="0" layoutInCell="1" allowOverlap="1" wp14:anchorId="350E229A" wp14:editId="7A523F9D">
            <wp:simplePos x="0" y="0"/>
            <wp:positionH relativeFrom="column">
              <wp:posOffset>90549</wp:posOffset>
            </wp:positionH>
            <wp:positionV relativeFrom="paragraph">
              <wp:posOffset>220229</wp:posOffset>
            </wp:positionV>
            <wp:extent cx="3395980" cy="2820035"/>
            <wp:effectExtent l="0" t="0" r="0" b="0"/>
            <wp:wrapTight wrapText="bothSides">
              <wp:wrapPolygon edited="0">
                <wp:start x="0" y="0"/>
                <wp:lineTo x="0" y="21449"/>
                <wp:lineTo x="21447" y="21449"/>
                <wp:lineTo x="21447"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5980" cy="2820035"/>
                    </a:xfrm>
                    <a:prstGeom prst="rect">
                      <a:avLst/>
                    </a:prstGeom>
                  </pic:spPr>
                </pic:pic>
              </a:graphicData>
            </a:graphic>
          </wp:anchor>
        </w:drawing>
      </w:r>
    </w:p>
    <w:p w14:paraId="542050C6" w14:textId="77777777" w:rsidR="002A778D" w:rsidRPr="00C12DF4" w:rsidRDefault="002A778D" w:rsidP="002A778D"/>
    <w:p w14:paraId="76C79E4F" w14:textId="77777777" w:rsidR="002A778D" w:rsidRPr="00C12DF4" w:rsidRDefault="002A778D" w:rsidP="002A778D"/>
    <w:p w14:paraId="6311297E" w14:textId="77777777" w:rsidR="002A778D" w:rsidRPr="00C12DF4" w:rsidRDefault="002A778D" w:rsidP="002A778D"/>
    <w:p w14:paraId="2471BD16" w14:textId="77777777" w:rsidR="002A778D" w:rsidRPr="00C12DF4" w:rsidRDefault="002A778D" w:rsidP="002A778D"/>
    <w:p w14:paraId="3A6FC790" w14:textId="77777777" w:rsidR="002A778D" w:rsidRPr="00C12DF4" w:rsidRDefault="002A778D" w:rsidP="002A778D"/>
    <w:p w14:paraId="6D47BF98" w14:textId="77777777" w:rsidR="002A778D" w:rsidRDefault="002A778D" w:rsidP="002A778D"/>
    <w:p w14:paraId="748E13B7" w14:textId="77777777" w:rsidR="002A778D" w:rsidRDefault="002A778D" w:rsidP="002A778D"/>
    <w:p w14:paraId="09974A18" w14:textId="77777777" w:rsidR="002A778D" w:rsidRDefault="002A778D" w:rsidP="002A778D">
      <w:pPr>
        <w:tabs>
          <w:tab w:val="left" w:pos="832"/>
        </w:tabs>
        <w:spacing w:line="240" w:lineRule="auto"/>
        <w:rPr>
          <w:color w:val="000000" w:themeColor="text1"/>
          <w:lang w:val="vi-VN"/>
        </w:rPr>
      </w:pPr>
      <w:r>
        <w:tab/>
      </w:r>
      <w:r>
        <w:rPr>
          <w:lang w:val="vi-VN"/>
        </w:rPr>
        <w:t xml:space="preserve">-&gt; </w:t>
      </w:r>
      <w:r w:rsidRPr="00C12DF4">
        <w:rPr>
          <w:color w:val="FF0000"/>
          <w:lang w:val="vi-VN"/>
        </w:rPr>
        <w:t xml:space="preserve">Output : </w:t>
      </w:r>
      <w:r>
        <w:rPr>
          <w:color w:val="000000" w:themeColor="text1"/>
          <w:lang w:val="vi-VN"/>
        </w:rPr>
        <w:t>“</w:t>
      </w:r>
      <w:r w:rsidRPr="00C12DF4">
        <w:rPr>
          <w:color w:val="70AD47" w:themeColor="accent6"/>
          <w:lang w:val="vi-VN"/>
        </w:rPr>
        <w:t>2</w:t>
      </w:r>
      <w:r>
        <w:rPr>
          <w:color w:val="000000" w:themeColor="text1"/>
          <w:lang w:val="vi-VN"/>
        </w:rPr>
        <w:t>”. Vì con trỏ ptr trỏ đến mảng a, nên tại dòng lệnh printf(“ %d ”, *(ptr + 1) ); sẽ in ra phần tử a[1] là 2.</w:t>
      </w:r>
    </w:p>
    <w:p w14:paraId="0C0242E1" w14:textId="77777777" w:rsidR="002A778D" w:rsidRPr="00C12DF4" w:rsidRDefault="002A778D" w:rsidP="002A778D">
      <w:pPr>
        <w:rPr>
          <w:lang w:val="vi-VN"/>
        </w:rPr>
      </w:pPr>
    </w:p>
    <w:p w14:paraId="4DCC6224" w14:textId="77777777" w:rsidR="002A778D" w:rsidRPr="00C12DF4" w:rsidRDefault="002A778D" w:rsidP="002A778D">
      <w:pPr>
        <w:rPr>
          <w:lang w:val="vi-VN"/>
        </w:rPr>
      </w:pPr>
    </w:p>
    <w:p w14:paraId="34DDE5F5" w14:textId="77777777" w:rsidR="002A778D" w:rsidRPr="00C12DF4" w:rsidRDefault="002A778D" w:rsidP="002A778D">
      <w:pPr>
        <w:rPr>
          <w:lang w:val="vi-VN"/>
        </w:rPr>
      </w:pPr>
    </w:p>
    <w:p w14:paraId="3FCBAA8A" w14:textId="77777777" w:rsidR="002A778D" w:rsidRPr="00C12DF4" w:rsidRDefault="002A778D" w:rsidP="002A778D">
      <w:pPr>
        <w:rPr>
          <w:lang w:val="vi-VN"/>
        </w:rPr>
      </w:pPr>
    </w:p>
    <w:p w14:paraId="035A555D" w14:textId="77777777" w:rsidR="002A778D" w:rsidRPr="00C12DF4" w:rsidRDefault="002A778D" w:rsidP="002A778D">
      <w:pPr>
        <w:rPr>
          <w:lang w:val="vi-VN"/>
        </w:rPr>
      </w:pPr>
    </w:p>
    <w:p w14:paraId="3B899379" w14:textId="77777777" w:rsidR="002A778D" w:rsidRPr="00C12DF4" w:rsidRDefault="002A778D" w:rsidP="002A778D">
      <w:pPr>
        <w:rPr>
          <w:lang w:val="vi-VN"/>
        </w:rPr>
      </w:pPr>
    </w:p>
    <w:p w14:paraId="27EB55C3" w14:textId="77777777" w:rsidR="002A778D" w:rsidRPr="00C12DF4" w:rsidRDefault="002A778D" w:rsidP="002A778D">
      <w:pPr>
        <w:rPr>
          <w:lang w:val="vi-VN"/>
        </w:rPr>
      </w:pPr>
    </w:p>
    <w:p w14:paraId="0A45D44A" w14:textId="77777777" w:rsidR="002A778D" w:rsidRPr="00C12DF4" w:rsidRDefault="002A778D" w:rsidP="002A778D">
      <w:pPr>
        <w:rPr>
          <w:lang w:val="vi-VN"/>
        </w:rPr>
      </w:pPr>
    </w:p>
    <w:p w14:paraId="33EDC212" w14:textId="77777777" w:rsidR="002A778D" w:rsidRPr="00C12DF4" w:rsidRDefault="002A778D" w:rsidP="002A778D">
      <w:pPr>
        <w:rPr>
          <w:lang w:val="vi-VN"/>
        </w:rPr>
      </w:pPr>
    </w:p>
    <w:p w14:paraId="433B064E" w14:textId="77777777" w:rsidR="002A778D" w:rsidRPr="00C12DF4" w:rsidRDefault="002A778D" w:rsidP="002A778D">
      <w:pPr>
        <w:rPr>
          <w:lang w:val="vi-VN"/>
        </w:rPr>
      </w:pPr>
    </w:p>
    <w:p w14:paraId="4A6DA90A" w14:textId="77777777" w:rsidR="002A778D" w:rsidRPr="00C12DF4" w:rsidRDefault="002A778D" w:rsidP="002A778D">
      <w:pPr>
        <w:rPr>
          <w:lang w:val="vi-VN"/>
        </w:rPr>
      </w:pPr>
    </w:p>
    <w:p w14:paraId="6BFAC224" w14:textId="77777777" w:rsidR="002A778D" w:rsidRPr="00C12DF4" w:rsidRDefault="002A778D" w:rsidP="002A778D">
      <w:pPr>
        <w:rPr>
          <w:lang w:val="vi-VN"/>
        </w:rPr>
      </w:pPr>
    </w:p>
    <w:p w14:paraId="0DF6D34C" w14:textId="77777777" w:rsidR="002A778D" w:rsidRPr="00C12DF4" w:rsidRDefault="002A778D" w:rsidP="002A778D">
      <w:pPr>
        <w:rPr>
          <w:lang w:val="vi-VN"/>
        </w:rPr>
      </w:pPr>
    </w:p>
    <w:p w14:paraId="5114B398" w14:textId="77777777" w:rsidR="002A778D" w:rsidRPr="00C12DF4" w:rsidRDefault="002A778D" w:rsidP="002A778D">
      <w:pPr>
        <w:rPr>
          <w:lang w:val="vi-VN"/>
        </w:rPr>
      </w:pPr>
    </w:p>
    <w:p w14:paraId="223AB5C6" w14:textId="77777777" w:rsidR="002A778D" w:rsidRPr="00C12DF4" w:rsidRDefault="002A778D" w:rsidP="002A778D">
      <w:pPr>
        <w:rPr>
          <w:lang w:val="vi-VN"/>
        </w:rPr>
      </w:pPr>
    </w:p>
    <w:p w14:paraId="415C2174" w14:textId="77777777" w:rsidR="002A778D" w:rsidRPr="00C12DF4" w:rsidRDefault="002A778D" w:rsidP="002A778D">
      <w:pPr>
        <w:rPr>
          <w:lang w:val="vi-VN"/>
        </w:rPr>
      </w:pPr>
    </w:p>
    <w:p w14:paraId="067C45A5" w14:textId="77777777" w:rsidR="002A778D" w:rsidRPr="00C12DF4" w:rsidRDefault="002A778D" w:rsidP="002A778D">
      <w:pPr>
        <w:rPr>
          <w:lang w:val="vi-VN"/>
        </w:rPr>
      </w:pPr>
    </w:p>
    <w:p w14:paraId="688890FF" w14:textId="77777777" w:rsidR="002A778D" w:rsidRPr="00C12DF4" w:rsidRDefault="002A778D" w:rsidP="002A778D">
      <w:pPr>
        <w:rPr>
          <w:lang w:val="vi-VN"/>
        </w:rPr>
      </w:pPr>
    </w:p>
    <w:p w14:paraId="5A2F8078" w14:textId="77777777" w:rsidR="002A778D" w:rsidRDefault="002A778D" w:rsidP="002A778D">
      <w:pPr>
        <w:rPr>
          <w:color w:val="000000" w:themeColor="text1"/>
          <w:lang w:val="vi-VN"/>
        </w:rPr>
      </w:pPr>
    </w:p>
    <w:p w14:paraId="6B6062C5" w14:textId="77777777" w:rsidR="002A778D" w:rsidRDefault="002A778D" w:rsidP="002A778D">
      <w:pPr>
        <w:rPr>
          <w:color w:val="000000" w:themeColor="text1"/>
          <w:lang w:val="vi-VN"/>
        </w:rPr>
      </w:pPr>
    </w:p>
    <w:p w14:paraId="6BB9FDF9" w14:textId="77777777" w:rsidR="002A778D" w:rsidRDefault="002A778D" w:rsidP="002A778D">
      <w:r>
        <w:t>-----------------------------------------------------------------------------------------------------------------------------------------------------------</w:t>
      </w:r>
    </w:p>
    <w:p w14:paraId="59513490" w14:textId="77777777" w:rsidR="002A778D" w:rsidRDefault="002A778D" w:rsidP="002A778D">
      <w:pPr>
        <w:rPr>
          <w:lang w:val="vi-VN"/>
        </w:rPr>
      </w:pPr>
      <w:r>
        <w:rPr>
          <w:noProof/>
        </w:rPr>
        <w:drawing>
          <wp:anchor distT="0" distB="0" distL="114300" distR="114300" simplePos="0" relativeHeight="251782144" behindDoc="0" locked="0" layoutInCell="1" allowOverlap="1" wp14:anchorId="405F69CA" wp14:editId="276A38AF">
            <wp:simplePos x="0" y="0"/>
            <wp:positionH relativeFrom="column">
              <wp:posOffset>113879</wp:posOffset>
            </wp:positionH>
            <wp:positionV relativeFrom="paragraph">
              <wp:posOffset>177437</wp:posOffset>
            </wp:positionV>
            <wp:extent cx="2824224" cy="2824224"/>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24224" cy="2824224"/>
                    </a:xfrm>
                    <a:prstGeom prst="rect">
                      <a:avLst/>
                    </a:prstGeom>
                  </pic:spPr>
                </pic:pic>
              </a:graphicData>
            </a:graphic>
          </wp:anchor>
        </w:drawing>
      </w:r>
    </w:p>
    <w:p w14:paraId="1B5A62F0" w14:textId="77777777" w:rsidR="002A778D" w:rsidRPr="00D3449B" w:rsidRDefault="002A778D" w:rsidP="002A778D">
      <w:pPr>
        <w:rPr>
          <w:lang w:val="vi-VN"/>
        </w:rPr>
      </w:pPr>
    </w:p>
    <w:p w14:paraId="759256DE" w14:textId="77777777" w:rsidR="002A778D" w:rsidRPr="00D3449B" w:rsidRDefault="002A778D" w:rsidP="002A778D">
      <w:pPr>
        <w:rPr>
          <w:lang w:val="vi-VN"/>
        </w:rPr>
      </w:pPr>
    </w:p>
    <w:p w14:paraId="0A1B8002" w14:textId="77777777" w:rsidR="002A778D" w:rsidRPr="00D3449B" w:rsidRDefault="002A778D" w:rsidP="002A778D">
      <w:pPr>
        <w:rPr>
          <w:lang w:val="vi-VN"/>
        </w:rPr>
      </w:pPr>
    </w:p>
    <w:p w14:paraId="5C0A7BDB" w14:textId="77777777" w:rsidR="002A778D" w:rsidRPr="00D3449B" w:rsidRDefault="002A778D" w:rsidP="002A778D">
      <w:pPr>
        <w:rPr>
          <w:lang w:val="vi-VN"/>
        </w:rPr>
      </w:pPr>
    </w:p>
    <w:p w14:paraId="193E6411" w14:textId="77777777" w:rsidR="002A778D" w:rsidRPr="00D3449B" w:rsidRDefault="002A778D" w:rsidP="002A778D">
      <w:pPr>
        <w:rPr>
          <w:lang w:val="vi-VN"/>
        </w:rPr>
      </w:pPr>
    </w:p>
    <w:p w14:paraId="09919C0C" w14:textId="77777777" w:rsidR="002A778D" w:rsidRPr="00D3449B" w:rsidRDefault="002A778D" w:rsidP="002A778D">
      <w:pPr>
        <w:rPr>
          <w:lang w:val="vi-VN"/>
        </w:rPr>
      </w:pPr>
    </w:p>
    <w:p w14:paraId="321C30DB" w14:textId="77777777" w:rsidR="002A778D" w:rsidRDefault="002A778D" w:rsidP="002A778D">
      <w:pPr>
        <w:rPr>
          <w:lang w:val="vi-VN"/>
        </w:rPr>
      </w:pPr>
    </w:p>
    <w:p w14:paraId="7E8B19BF" w14:textId="77777777" w:rsidR="002A778D" w:rsidRDefault="002A778D" w:rsidP="002A778D">
      <w:pPr>
        <w:rPr>
          <w:lang w:val="vi-VN"/>
        </w:rPr>
      </w:pPr>
    </w:p>
    <w:p w14:paraId="3967AC93" w14:textId="77777777" w:rsidR="002A778D" w:rsidRDefault="002A778D" w:rsidP="002A778D">
      <w:pPr>
        <w:spacing w:line="240" w:lineRule="auto"/>
        <w:rPr>
          <w:lang w:val="vi-VN"/>
        </w:rPr>
      </w:pPr>
      <w:r>
        <w:rPr>
          <w:lang w:val="vi-VN"/>
        </w:rPr>
        <w:t xml:space="preserve">-&gt; </w:t>
      </w:r>
      <w:r w:rsidRPr="00D3449B">
        <w:rPr>
          <w:color w:val="FF0000"/>
          <w:lang w:val="vi-VN"/>
        </w:rPr>
        <w:t xml:space="preserve">Output: </w:t>
      </w:r>
      <w:r w:rsidRPr="00D3449B">
        <w:rPr>
          <w:lang w:val="vi-VN"/>
        </w:rPr>
        <w:t>“</w:t>
      </w:r>
      <w:r w:rsidRPr="00D3449B">
        <w:rPr>
          <w:color w:val="70AD47" w:themeColor="accent6"/>
          <w:lang w:val="vi-VN"/>
        </w:rPr>
        <w:t>15</w:t>
      </w:r>
      <w:r w:rsidRPr="00D3449B">
        <w:rPr>
          <w:lang w:val="vi-VN"/>
        </w:rPr>
        <w:t>”</w:t>
      </w:r>
      <w:r>
        <w:rPr>
          <w:lang w:val="vi-VN"/>
        </w:rPr>
        <w:t>. Vì con trỏ ptr trỏ đến biến a, và tại dòng lệnh *ptr = *ptr * 3 đã làm giá trị biến a tăng lên 3 lần tương đương với a= a* 3.</w:t>
      </w:r>
    </w:p>
    <w:p w14:paraId="5954445D" w14:textId="77777777" w:rsidR="002A778D" w:rsidRPr="00D3449B" w:rsidRDefault="002A778D" w:rsidP="002A778D">
      <w:pPr>
        <w:rPr>
          <w:lang w:val="vi-VN"/>
        </w:rPr>
      </w:pPr>
    </w:p>
    <w:p w14:paraId="10CF9022" w14:textId="77777777" w:rsidR="002A778D" w:rsidRPr="00D3449B" w:rsidRDefault="002A778D" w:rsidP="002A778D">
      <w:pPr>
        <w:rPr>
          <w:lang w:val="vi-VN"/>
        </w:rPr>
      </w:pPr>
    </w:p>
    <w:p w14:paraId="05D934DB" w14:textId="77777777" w:rsidR="002A778D" w:rsidRPr="00D3449B" w:rsidRDefault="002A778D" w:rsidP="002A778D">
      <w:pPr>
        <w:rPr>
          <w:lang w:val="vi-VN"/>
        </w:rPr>
      </w:pPr>
    </w:p>
    <w:p w14:paraId="78CD7A7D" w14:textId="77777777" w:rsidR="002A778D" w:rsidRPr="00D3449B" w:rsidRDefault="002A778D" w:rsidP="002A778D">
      <w:pPr>
        <w:rPr>
          <w:lang w:val="vi-VN"/>
        </w:rPr>
      </w:pPr>
    </w:p>
    <w:p w14:paraId="7DE111CE" w14:textId="77777777" w:rsidR="002A778D" w:rsidRPr="00D3449B" w:rsidRDefault="002A778D" w:rsidP="002A778D">
      <w:pPr>
        <w:rPr>
          <w:lang w:val="vi-VN"/>
        </w:rPr>
      </w:pPr>
    </w:p>
    <w:p w14:paraId="3E750A8A" w14:textId="77777777" w:rsidR="002A778D" w:rsidRPr="00D3449B" w:rsidRDefault="002A778D" w:rsidP="002A778D">
      <w:pPr>
        <w:rPr>
          <w:lang w:val="vi-VN"/>
        </w:rPr>
      </w:pPr>
    </w:p>
    <w:p w14:paraId="2B222FF8" w14:textId="77777777" w:rsidR="002A778D" w:rsidRPr="00D3449B" w:rsidRDefault="002A778D" w:rsidP="002A778D">
      <w:pPr>
        <w:rPr>
          <w:lang w:val="vi-VN"/>
        </w:rPr>
      </w:pPr>
    </w:p>
    <w:p w14:paraId="5996FCC8" w14:textId="77777777" w:rsidR="002A778D" w:rsidRPr="00D3449B" w:rsidRDefault="002A778D" w:rsidP="002A778D">
      <w:pPr>
        <w:rPr>
          <w:lang w:val="vi-VN"/>
        </w:rPr>
      </w:pPr>
    </w:p>
    <w:p w14:paraId="106C6DA2" w14:textId="77777777" w:rsidR="002A778D" w:rsidRPr="00D3449B" w:rsidRDefault="002A778D" w:rsidP="002A778D">
      <w:pPr>
        <w:rPr>
          <w:lang w:val="vi-VN"/>
        </w:rPr>
      </w:pPr>
    </w:p>
    <w:p w14:paraId="2AB6A5B0" w14:textId="77777777" w:rsidR="002A778D" w:rsidRPr="00D3449B" w:rsidRDefault="002A778D" w:rsidP="002A778D">
      <w:pPr>
        <w:rPr>
          <w:lang w:val="vi-VN"/>
        </w:rPr>
      </w:pPr>
    </w:p>
    <w:p w14:paraId="3BFF0F81" w14:textId="77777777" w:rsidR="002A778D" w:rsidRPr="00D3449B" w:rsidRDefault="002A778D" w:rsidP="002A778D">
      <w:pPr>
        <w:rPr>
          <w:lang w:val="vi-VN"/>
        </w:rPr>
      </w:pPr>
    </w:p>
    <w:p w14:paraId="4302950A" w14:textId="77777777" w:rsidR="002A778D" w:rsidRPr="00D3449B" w:rsidRDefault="002A778D" w:rsidP="002A778D">
      <w:pPr>
        <w:rPr>
          <w:lang w:val="vi-VN"/>
        </w:rPr>
      </w:pPr>
    </w:p>
    <w:p w14:paraId="551C7DEB" w14:textId="77777777" w:rsidR="002A778D" w:rsidRPr="00D3449B" w:rsidRDefault="002A778D" w:rsidP="002A778D">
      <w:pPr>
        <w:rPr>
          <w:lang w:val="vi-VN"/>
        </w:rPr>
      </w:pPr>
    </w:p>
    <w:p w14:paraId="41177FAE" w14:textId="77777777" w:rsidR="002A778D" w:rsidRPr="00D3449B" w:rsidRDefault="002A778D" w:rsidP="002A778D">
      <w:pPr>
        <w:rPr>
          <w:lang w:val="vi-VN"/>
        </w:rPr>
      </w:pPr>
    </w:p>
    <w:p w14:paraId="3D8A11D9" w14:textId="77777777" w:rsidR="002A778D" w:rsidRPr="00D3449B" w:rsidRDefault="002A778D" w:rsidP="002A778D">
      <w:pPr>
        <w:rPr>
          <w:lang w:val="vi-VN"/>
        </w:rPr>
      </w:pPr>
    </w:p>
    <w:p w14:paraId="74DB914A" w14:textId="77777777" w:rsidR="002A778D" w:rsidRPr="00D3449B" w:rsidRDefault="002A778D" w:rsidP="002A778D">
      <w:pPr>
        <w:rPr>
          <w:lang w:val="vi-VN"/>
        </w:rPr>
      </w:pPr>
    </w:p>
    <w:p w14:paraId="2661AD75" w14:textId="77777777" w:rsidR="002A778D" w:rsidRPr="00D3449B" w:rsidRDefault="002A778D" w:rsidP="002A778D">
      <w:pPr>
        <w:rPr>
          <w:lang w:val="vi-VN"/>
        </w:rPr>
      </w:pPr>
    </w:p>
    <w:p w14:paraId="0C4838CD" w14:textId="77777777" w:rsidR="002A778D" w:rsidRDefault="002A778D" w:rsidP="002A778D">
      <w:pPr>
        <w:rPr>
          <w:lang w:val="vi-VN"/>
        </w:rPr>
      </w:pPr>
    </w:p>
    <w:p w14:paraId="49B7B50A" w14:textId="77777777" w:rsidR="002A778D" w:rsidRDefault="002A778D" w:rsidP="002A778D">
      <w:pPr>
        <w:rPr>
          <w:lang w:val="vi-VN"/>
        </w:rPr>
      </w:pPr>
    </w:p>
    <w:p w14:paraId="27A90CB0" w14:textId="77777777" w:rsidR="002A778D" w:rsidRDefault="002A778D" w:rsidP="002A778D">
      <w:r>
        <w:t>-----------------------------------------------------------------------------------------------------------------------------------------------------------</w:t>
      </w:r>
    </w:p>
    <w:p w14:paraId="1B587D6D" w14:textId="77777777" w:rsidR="002A778D" w:rsidRDefault="002A778D" w:rsidP="002A778D">
      <w:pPr>
        <w:rPr>
          <w:lang w:val="vi-VN"/>
        </w:rPr>
      </w:pPr>
    </w:p>
    <w:p w14:paraId="2CD08EFF" w14:textId="77777777" w:rsidR="002A778D" w:rsidRPr="00D3449B" w:rsidRDefault="002A778D" w:rsidP="002A778D">
      <w:pPr>
        <w:spacing w:line="240" w:lineRule="auto"/>
        <w:rPr>
          <w:lang w:val="vi-VN"/>
        </w:rPr>
      </w:pPr>
      <w:r>
        <w:rPr>
          <w:noProof/>
        </w:rPr>
        <w:drawing>
          <wp:anchor distT="0" distB="0" distL="114300" distR="114300" simplePos="0" relativeHeight="251783168" behindDoc="0" locked="0" layoutInCell="1" allowOverlap="1" wp14:anchorId="310D644C" wp14:editId="69CD7F77">
            <wp:simplePos x="0" y="0"/>
            <wp:positionH relativeFrom="column">
              <wp:posOffset>59376</wp:posOffset>
            </wp:positionH>
            <wp:positionV relativeFrom="paragraph">
              <wp:posOffset>148</wp:posOffset>
            </wp:positionV>
            <wp:extent cx="3276229" cy="2507389"/>
            <wp:effectExtent l="0" t="0" r="635"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76229" cy="2507389"/>
                    </a:xfrm>
                    <a:prstGeom prst="rect">
                      <a:avLst/>
                    </a:prstGeom>
                  </pic:spPr>
                </pic:pic>
              </a:graphicData>
            </a:graphic>
          </wp:anchor>
        </w:drawing>
      </w:r>
      <w:r>
        <w:rPr>
          <w:lang w:val="vi-VN"/>
        </w:rPr>
        <w:t xml:space="preserve">-&gt; </w:t>
      </w:r>
      <w:r w:rsidRPr="00D3449B">
        <w:rPr>
          <w:color w:val="FF0000"/>
          <w:lang w:val="vi-VN"/>
        </w:rPr>
        <w:t>Output</w:t>
      </w:r>
      <w:r>
        <w:rPr>
          <w:lang w:val="vi-VN"/>
        </w:rPr>
        <w:t xml:space="preserve"> : “</w:t>
      </w:r>
      <w:r w:rsidRPr="00D3449B">
        <w:rPr>
          <w:color w:val="70AD47" w:themeColor="accent6"/>
          <w:lang w:val="vi-VN"/>
        </w:rPr>
        <w:t>222</w:t>
      </w:r>
      <w:r>
        <w:rPr>
          <w:lang w:val="vi-VN"/>
        </w:rPr>
        <w:t xml:space="preserve">”. Vì con trỏ j được trỏ đến biến a nên *j tương đương với a, và dòng lệnh printf( “%d\n”, i * *j * i + *j); tương đương với </w:t>
      </w:r>
      <w:r>
        <w:rPr>
          <w:lang w:val="vi-VN"/>
        </w:rPr>
        <w:lastRenderedPageBreak/>
        <w:t>printf( “%d\n”, i * i * i + i); là: 6*6*6 + 6 = 222.</w:t>
      </w:r>
      <w:r>
        <w:rPr>
          <w:lang w:val="vi-VN"/>
        </w:rPr>
        <w:br w:type="textWrapping" w:clear="all"/>
      </w:r>
    </w:p>
    <w:p w14:paraId="580AA2A7" w14:textId="77777777" w:rsidR="002A778D" w:rsidRDefault="002A778D" w:rsidP="002A778D">
      <w:r>
        <w:t>-----------------------------------------------------------------------------------------------------------------------------------------------------------</w:t>
      </w:r>
    </w:p>
    <w:p w14:paraId="2B0ECE97" w14:textId="77777777" w:rsidR="002A778D" w:rsidRDefault="002A778D" w:rsidP="002A778D">
      <w:pPr>
        <w:spacing w:line="240" w:lineRule="auto"/>
        <w:rPr>
          <w:lang w:val="vi-VN"/>
        </w:rPr>
      </w:pPr>
    </w:p>
    <w:p w14:paraId="72183C3D" w14:textId="77777777" w:rsidR="002A778D" w:rsidRDefault="002A778D" w:rsidP="002A778D">
      <w:pPr>
        <w:spacing w:line="240" w:lineRule="auto"/>
        <w:rPr>
          <w:lang w:val="vi-VN"/>
        </w:rPr>
      </w:pPr>
      <w:r>
        <w:rPr>
          <w:noProof/>
        </w:rPr>
        <w:drawing>
          <wp:anchor distT="0" distB="0" distL="114300" distR="114300" simplePos="0" relativeHeight="251784192" behindDoc="0" locked="0" layoutInCell="1" allowOverlap="1" wp14:anchorId="0B9FD97E" wp14:editId="0E676169">
            <wp:simplePos x="570016" y="3895106"/>
            <wp:positionH relativeFrom="column">
              <wp:align>left</wp:align>
            </wp:positionH>
            <wp:positionV relativeFrom="paragraph">
              <wp:align>top</wp:align>
            </wp:positionV>
            <wp:extent cx="3864676" cy="3005859"/>
            <wp:effectExtent l="0" t="0" r="2540" b="444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64676" cy="3005859"/>
                    </a:xfrm>
                    <a:prstGeom prst="rect">
                      <a:avLst/>
                    </a:prstGeom>
                  </pic:spPr>
                </pic:pic>
              </a:graphicData>
            </a:graphic>
          </wp:anchor>
        </w:drawing>
      </w:r>
    </w:p>
    <w:p w14:paraId="26CBD1A5" w14:textId="77777777" w:rsidR="002A778D" w:rsidRPr="00474445" w:rsidRDefault="002A778D" w:rsidP="002A778D">
      <w:pPr>
        <w:rPr>
          <w:lang w:val="vi-VN"/>
        </w:rPr>
      </w:pPr>
    </w:p>
    <w:p w14:paraId="7436668D" w14:textId="77777777" w:rsidR="002A778D" w:rsidRPr="00474445" w:rsidRDefault="002A778D" w:rsidP="002A778D">
      <w:pPr>
        <w:rPr>
          <w:lang w:val="vi-VN"/>
        </w:rPr>
      </w:pPr>
    </w:p>
    <w:p w14:paraId="66093797" w14:textId="77777777" w:rsidR="002A778D" w:rsidRPr="00474445" w:rsidRDefault="002A778D" w:rsidP="002A778D">
      <w:pPr>
        <w:rPr>
          <w:lang w:val="vi-VN"/>
        </w:rPr>
      </w:pPr>
    </w:p>
    <w:p w14:paraId="0AA68C2D" w14:textId="77777777" w:rsidR="002A778D" w:rsidRPr="00474445" w:rsidRDefault="002A778D" w:rsidP="002A778D">
      <w:pPr>
        <w:rPr>
          <w:lang w:val="vi-VN"/>
        </w:rPr>
      </w:pPr>
    </w:p>
    <w:p w14:paraId="325C588A" w14:textId="77777777" w:rsidR="002A778D" w:rsidRPr="00474445" w:rsidRDefault="002A778D" w:rsidP="002A778D">
      <w:pPr>
        <w:rPr>
          <w:lang w:val="vi-VN"/>
        </w:rPr>
      </w:pPr>
    </w:p>
    <w:p w14:paraId="1BBD76D5" w14:textId="77777777" w:rsidR="002A778D" w:rsidRDefault="002A778D" w:rsidP="002A778D">
      <w:pPr>
        <w:tabs>
          <w:tab w:val="left" w:pos="888"/>
        </w:tabs>
        <w:spacing w:line="240" w:lineRule="auto"/>
        <w:rPr>
          <w:lang w:val="vi-VN"/>
        </w:rPr>
      </w:pPr>
      <w:r>
        <w:rPr>
          <w:lang w:val="vi-VN"/>
        </w:rPr>
        <w:tab/>
        <w:t xml:space="preserve">-&gt; </w:t>
      </w:r>
      <w:r w:rsidRPr="00474445">
        <w:rPr>
          <w:color w:val="FF0000"/>
          <w:lang w:val="vi-VN"/>
        </w:rPr>
        <w:t>Output</w:t>
      </w:r>
      <w:r>
        <w:rPr>
          <w:lang w:val="vi-VN"/>
        </w:rPr>
        <w:t>: “</w:t>
      </w:r>
      <w:r w:rsidRPr="00474445">
        <w:rPr>
          <w:color w:val="70AD47" w:themeColor="accent6"/>
          <w:lang w:val="vi-VN"/>
        </w:rPr>
        <w:t xml:space="preserve">x = 21, y = 504, z = 504 </w:t>
      </w:r>
      <w:r>
        <w:rPr>
          <w:lang w:val="vi-VN"/>
        </w:rPr>
        <w:t>”. Vì y và z cùng trỏ đến a nên đều có giá trị là 500. Tại dòng lệnh *y++ sẽ tham chiếu đến ô nhớ có địa chỉ 500 và sau đó tăng giá trị của y lên 1 đơn vị ô nhớ là 4 byte (= 504).</w:t>
      </w:r>
      <w:r w:rsidRPr="00095B37">
        <w:rPr>
          <w:lang w:val="vi-VN"/>
        </w:rPr>
        <w:t xml:space="preserve"> </w:t>
      </w:r>
      <w:r>
        <w:rPr>
          <w:lang w:val="vi-VN"/>
        </w:rPr>
        <w:t>. Tại dòng lệnh *z++ sẽ tham chiếu đến ô nhớ có địa chỉ 500 và sau đó tăng giá trị của z lên 1 đơn vị ô nhớ là 4 byte (= 504). Giá trị của x tăng lên 1 đơn vị ở dòng lệnh x++ ;(=10).</w:t>
      </w:r>
    </w:p>
    <w:p w14:paraId="4E8494E8" w14:textId="77777777" w:rsidR="002A778D" w:rsidRDefault="002A778D" w:rsidP="002A778D">
      <w:r>
        <w:rPr>
          <w:lang w:val="vi-VN"/>
        </w:rPr>
        <w:br w:type="textWrapping" w:clear="all"/>
      </w:r>
      <w:r>
        <w:rPr>
          <w:lang w:val="vi-VN"/>
        </w:rPr>
        <w:br w:type="textWrapping" w:clear="all"/>
      </w:r>
      <w:r>
        <w:t>-----------------------------------------------------------------------------------------------------------------------------------------------------------</w:t>
      </w:r>
    </w:p>
    <w:p w14:paraId="4F5165B7" w14:textId="77777777" w:rsidR="002A778D" w:rsidRDefault="002A778D" w:rsidP="002A778D">
      <w:pPr>
        <w:tabs>
          <w:tab w:val="left" w:pos="888"/>
        </w:tabs>
        <w:spacing w:line="240" w:lineRule="auto"/>
        <w:rPr>
          <w:lang w:val="vi-VN"/>
        </w:rPr>
      </w:pPr>
      <w:r>
        <w:rPr>
          <w:noProof/>
        </w:rPr>
        <w:drawing>
          <wp:anchor distT="0" distB="0" distL="114300" distR="114300" simplePos="0" relativeHeight="251785216" behindDoc="0" locked="0" layoutInCell="1" allowOverlap="1" wp14:anchorId="2F10BA2F" wp14:editId="2FC36A07">
            <wp:simplePos x="570016" y="914400"/>
            <wp:positionH relativeFrom="column">
              <wp:align>left</wp:align>
            </wp:positionH>
            <wp:positionV relativeFrom="paragraph">
              <wp:align>top</wp:align>
            </wp:positionV>
            <wp:extent cx="3326329" cy="2274125"/>
            <wp:effectExtent l="0" t="0" r="762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6329" cy="2274125"/>
                    </a:xfrm>
                    <a:prstGeom prst="rect">
                      <a:avLst/>
                    </a:prstGeom>
                  </pic:spPr>
                </pic:pic>
              </a:graphicData>
            </a:graphic>
          </wp:anchor>
        </w:drawing>
      </w:r>
    </w:p>
    <w:p w14:paraId="00B80ABB" w14:textId="77777777" w:rsidR="002A778D" w:rsidRDefault="002A778D" w:rsidP="002A778D">
      <w:pPr>
        <w:tabs>
          <w:tab w:val="left" w:pos="888"/>
        </w:tabs>
        <w:spacing w:line="240" w:lineRule="auto"/>
      </w:pPr>
      <w:r>
        <w:rPr>
          <w:lang w:val="vi-VN"/>
        </w:rPr>
        <w:t xml:space="preserve">-&gt; </w:t>
      </w:r>
      <w:r w:rsidRPr="00D30456">
        <w:rPr>
          <w:color w:val="FF0000"/>
          <w:lang w:val="vi-VN"/>
        </w:rPr>
        <w:t xml:space="preserve">Output: </w:t>
      </w:r>
      <w:r>
        <w:rPr>
          <w:lang w:val="vi-VN"/>
        </w:rPr>
        <w:t>“</w:t>
      </w:r>
      <w:r w:rsidRPr="00D30456">
        <w:rPr>
          <w:color w:val="70AD47" w:themeColor="accent6"/>
          <w:lang w:val="vi-VN"/>
        </w:rPr>
        <w:t xml:space="preserve">x = 10, y = 10, z = 10 </w:t>
      </w:r>
      <w:r>
        <w:rPr>
          <w:lang w:val="vi-VN"/>
        </w:rPr>
        <w:t>”. Vì con trỏ cấp 1 y trỏ đến biến x, và con trỏ cấp 2 z trỏ đến con trỏ cấp 1 y nên khi in ra *y và **z tương đương với in ra biến x.</w:t>
      </w:r>
      <w:r>
        <w:rPr>
          <w:lang w:val="vi-VN"/>
        </w:rPr>
        <w:br w:type="textWrapping" w:clear="all"/>
      </w:r>
      <w:r>
        <w:t>-----------------------------------------------------------------------------------------------------------------------------------------------------------</w:t>
      </w:r>
    </w:p>
    <w:p w14:paraId="2F8054F8" w14:textId="77777777" w:rsidR="002A778D" w:rsidRDefault="002A778D" w:rsidP="002A778D">
      <w:pPr>
        <w:tabs>
          <w:tab w:val="left" w:pos="888"/>
        </w:tabs>
        <w:spacing w:line="240" w:lineRule="auto"/>
        <w:rPr>
          <w:lang w:val="vi-VN"/>
        </w:rPr>
      </w:pPr>
      <w:r>
        <w:rPr>
          <w:noProof/>
        </w:rPr>
        <w:lastRenderedPageBreak/>
        <w:drawing>
          <wp:anchor distT="0" distB="0" distL="114300" distR="114300" simplePos="0" relativeHeight="251786240" behindDoc="0" locked="0" layoutInCell="1" allowOverlap="1" wp14:anchorId="76C756EC" wp14:editId="585E8768">
            <wp:simplePos x="570016" y="3372592"/>
            <wp:positionH relativeFrom="column">
              <wp:align>left</wp:align>
            </wp:positionH>
            <wp:positionV relativeFrom="paragraph">
              <wp:align>top</wp:align>
            </wp:positionV>
            <wp:extent cx="3648570" cy="3094948"/>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48570" cy="3094948"/>
                    </a:xfrm>
                    <a:prstGeom prst="rect">
                      <a:avLst/>
                    </a:prstGeom>
                  </pic:spPr>
                </pic:pic>
              </a:graphicData>
            </a:graphic>
          </wp:anchor>
        </w:drawing>
      </w:r>
    </w:p>
    <w:p w14:paraId="694867F0" w14:textId="77777777" w:rsidR="002A778D" w:rsidRPr="00D30456" w:rsidRDefault="002A778D" w:rsidP="002A778D">
      <w:pPr>
        <w:rPr>
          <w:lang w:val="vi-VN"/>
        </w:rPr>
      </w:pPr>
    </w:p>
    <w:p w14:paraId="19C85039" w14:textId="77777777" w:rsidR="002A778D" w:rsidRPr="00D30456" w:rsidRDefault="002A778D" w:rsidP="002A778D">
      <w:pPr>
        <w:rPr>
          <w:lang w:val="vi-VN"/>
        </w:rPr>
      </w:pPr>
    </w:p>
    <w:p w14:paraId="34BA5766" w14:textId="77777777" w:rsidR="002A778D" w:rsidRPr="00D30456" w:rsidRDefault="002A778D" w:rsidP="002A778D">
      <w:pPr>
        <w:tabs>
          <w:tab w:val="left" w:pos="1290"/>
        </w:tabs>
        <w:spacing w:line="240" w:lineRule="auto"/>
        <w:rPr>
          <w:lang w:val="vi-VN"/>
        </w:rPr>
      </w:pPr>
      <w:r>
        <w:rPr>
          <w:lang w:val="vi-VN"/>
        </w:rPr>
        <w:tab/>
        <w:t xml:space="preserve">-&gt; </w:t>
      </w:r>
      <w:r w:rsidRPr="00D30456">
        <w:rPr>
          <w:color w:val="FF0000"/>
          <w:lang w:val="vi-VN"/>
        </w:rPr>
        <w:t xml:space="preserve">Không có đáp án, Output: </w:t>
      </w:r>
      <w:r>
        <w:rPr>
          <w:lang w:val="vi-VN"/>
        </w:rPr>
        <w:t>“</w:t>
      </w:r>
      <w:r w:rsidRPr="00D30456">
        <w:rPr>
          <w:color w:val="70AD47" w:themeColor="accent6"/>
          <w:lang w:val="vi-VN"/>
        </w:rPr>
        <w:t>C C</w:t>
      </w:r>
      <w:r>
        <w:rPr>
          <w:lang w:val="vi-VN"/>
        </w:rPr>
        <w:t xml:space="preserve">” . Vì con trỏ ppp trỏ đến mảng a. và tại </w:t>
      </w:r>
      <w:r w:rsidRPr="00D30456">
        <w:rPr>
          <w:color w:val="70AD47" w:themeColor="accent6"/>
          <w:lang w:val="vi-VN"/>
        </w:rPr>
        <w:t>Line 1</w:t>
      </w:r>
      <w:r>
        <w:rPr>
          <w:color w:val="70AD47" w:themeColor="accent6"/>
          <w:lang w:val="vi-VN"/>
        </w:rPr>
        <w:t xml:space="preserve"> </w:t>
      </w:r>
      <w:r>
        <w:rPr>
          <w:lang w:val="vi-VN"/>
        </w:rPr>
        <w:t xml:space="preserve">*ppp++; đã làm tăng con trỏ ppp lên 1 đơn vị ô nhớ tương đương a[1]. Tại </w:t>
      </w:r>
      <w:r w:rsidRPr="00D30456">
        <w:rPr>
          <w:color w:val="70AD47" w:themeColor="accent6"/>
          <w:lang w:val="vi-VN"/>
        </w:rPr>
        <w:t>Line 1</w:t>
      </w:r>
      <w:r>
        <w:rPr>
          <w:color w:val="70AD47" w:themeColor="accent6"/>
          <w:lang w:val="vi-VN"/>
        </w:rPr>
        <w:t xml:space="preserve"> </w:t>
      </w:r>
      <w:r w:rsidRPr="00C3605A">
        <w:rPr>
          <w:lang w:val="vi-VN"/>
        </w:rPr>
        <w:t xml:space="preserve">ta có *++ppp là </w:t>
      </w:r>
      <w:r>
        <w:rPr>
          <w:lang w:val="vi-VN"/>
        </w:rPr>
        <w:t>tăng con trỏ ppp lên 1 đơn vị ô nhớ sau đó tham chiếu đến địa chỉ mà nó nắm giữ và --*ppp là tham chiếu đến địa chỉ mà nó nắm giữ và sau đó giảm giá trị tại địa chỉ đó đi 1 đơn vị. Vì độ ưu tiên của hai toán tử * và ++, -- là khác nhau nên khi in ra ta sẽ có kết quả là “C C”.</w:t>
      </w:r>
    </w:p>
    <w:p w14:paraId="6BB7C2D6" w14:textId="77777777" w:rsidR="002A778D" w:rsidRDefault="002A778D" w:rsidP="002A778D">
      <w:pPr>
        <w:tabs>
          <w:tab w:val="left" w:pos="888"/>
        </w:tabs>
        <w:spacing w:line="240" w:lineRule="auto"/>
      </w:pPr>
      <w:r>
        <w:rPr>
          <w:lang w:val="vi-VN"/>
        </w:rPr>
        <w:br w:type="textWrapping" w:clear="all"/>
      </w:r>
      <w:r>
        <w:t>-----------------------------------------------------------------------------------------------------------------------------------------------------------</w:t>
      </w:r>
    </w:p>
    <w:p w14:paraId="03BA8355" w14:textId="77777777" w:rsidR="002A778D" w:rsidRDefault="002A778D" w:rsidP="002A778D">
      <w:pPr>
        <w:tabs>
          <w:tab w:val="left" w:pos="888"/>
        </w:tabs>
        <w:spacing w:line="240" w:lineRule="auto"/>
        <w:rPr>
          <w:lang w:val="vi-VN"/>
        </w:rPr>
      </w:pPr>
      <w:r>
        <w:rPr>
          <w:noProof/>
        </w:rPr>
        <w:drawing>
          <wp:anchor distT="0" distB="0" distL="114300" distR="114300" simplePos="0" relativeHeight="251787264" behindDoc="0" locked="0" layoutInCell="1" allowOverlap="1" wp14:anchorId="3D7D7B5F" wp14:editId="11F2B625">
            <wp:simplePos x="0" y="0"/>
            <wp:positionH relativeFrom="column">
              <wp:posOffset>-151658</wp:posOffset>
            </wp:positionH>
            <wp:positionV relativeFrom="paragraph">
              <wp:posOffset>149926</wp:posOffset>
            </wp:positionV>
            <wp:extent cx="2719449" cy="2562086"/>
            <wp:effectExtent l="133350" t="114300" r="138430" b="16256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19449" cy="2562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54D0376" w14:textId="77777777" w:rsidR="002A778D" w:rsidRDefault="002A778D" w:rsidP="002A778D">
      <w:pPr>
        <w:tabs>
          <w:tab w:val="left" w:pos="888"/>
        </w:tabs>
        <w:spacing w:line="240" w:lineRule="auto"/>
        <w:rPr>
          <w:lang w:val="vi-VN"/>
        </w:rPr>
      </w:pPr>
    </w:p>
    <w:p w14:paraId="168A8675" w14:textId="77777777" w:rsidR="002A778D" w:rsidRDefault="002A778D" w:rsidP="002A778D">
      <w:pPr>
        <w:tabs>
          <w:tab w:val="left" w:pos="888"/>
        </w:tabs>
        <w:spacing w:line="240" w:lineRule="auto"/>
        <w:rPr>
          <w:lang w:val="vi-VN"/>
        </w:rPr>
      </w:pPr>
    </w:p>
    <w:p w14:paraId="5B550002" w14:textId="77777777" w:rsidR="002A778D" w:rsidRDefault="002A778D" w:rsidP="002A778D">
      <w:pPr>
        <w:tabs>
          <w:tab w:val="left" w:pos="888"/>
        </w:tabs>
        <w:spacing w:line="240" w:lineRule="auto"/>
      </w:pPr>
      <w:r>
        <w:rPr>
          <w:lang w:val="vi-VN"/>
        </w:rPr>
        <w:t xml:space="preserve">-&gt; </w:t>
      </w:r>
      <w:r w:rsidRPr="001122B6">
        <w:rPr>
          <w:color w:val="FF0000"/>
          <w:lang w:val="vi-VN"/>
        </w:rPr>
        <w:t xml:space="preserve">Chọn </w:t>
      </w:r>
      <w:r>
        <w:rPr>
          <w:color w:val="FF0000"/>
          <w:lang w:val="vi-VN"/>
        </w:rPr>
        <w:t>b</w:t>
      </w:r>
      <w:r>
        <w:rPr>
          <w:lang w:val="vi-VN"/>
        </w:rPr>
        <w:t>, vì con trỏ ptr chưa được khởi tạo giá trị nên giá trị bên trong nó đang là địa chỉ rác mà sử dụng toán tử d</w:t>
      </w:r>
      <w:r w:rsidRPr="001122B6">
        <w:rPr>
          <w:lang w:val="vi-VN"/>
        </w:rPr>
        <w:t>ereference</w:t>
      </w:r>
      <w:r>
        <w:rPr>
          <w:lang w:val="vi-VN"/>
        </w:rPr>
        <w:t xml:space="preserve"> để thay đổi giá trị bên trong địa chỉ mà nó nắm giữ tại dòng lệnh *ptr = 5; nên sẽ gây ra lỗi Runtime.</w:t>
      </w:r>
      <w:r>
        <w:rPr>
          <w:lang w:val="vi-VN"/>
        </w:rPr>
        <w:br w:type="textWrapping" w:clear="all"/>
      </w:r>
      <w:r>
        <w:t>-----------------------------------------------------------------------------------------------------------------------------------------------------------</w:t>
      </w:r>
    </w:p>
    <w:p w14:paraId="66EE2DD5" w14:textId="77777777" w:rsidR="002A778D" w:rsidRDefault="002A778D" w:rsidP="002A778D">
      <w:pPr>
        <w:tabs>
          <w:tab w:val="left" w:pos="888"/>
        </w:tabs>
        <w:spacing w:line="240" w:lineRule="auto"/>
        <w:rPr>
          <w:lang w:val="vi-VN"/>
        </w:rPr>
      </w:pPr>
      <w:r>
        <w:rPr>
          <w:noProof/>
        </w:rPr>
        <w:lastRenderedPageBreak/>
        <w:drawing>
          <wp:anchor distT="0" distB="0" distL="114300" distR="114300" simplePos="0" relativeHeight="251788288" behindDoc="0" locked="0" layoutInCell="1" allowOverlap="1" wp14:anchorId="2742599F" wp14:editId="3774FABC">
            <wp:simplePos x="570016" y="3972296"/>
            <wp:positionH relativeFrom="column">
              <wp:align>left</wp:align>
            </wp:positionH>
            <wp:positionV relativeFrom="paragraph">
              <wp:align>top</wp:align>
            </wp:positionV>
            <wp:extent cx="3564453" cy="357087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64453" cy="3570875"/>
                    </a:xfrm>
                    <a:prstGeom prst="rect">
                      <a:avLst/>
                    </a:prstGeom>
                  </pic:spPr>
                </pic:pic>
              </a:graphicData>
            </a:graphic>
          </wp:anchor>
        </w:drawing>
      </w:r>
    </w:p>
    <w:p w14:paraId="5A612DCD" w14:textId="77777777" w:rsidR="002A778D" w:rsidRPr="00B33C06" w:rsidRDefault="002A778D" w:rsidP="002A778D">
      <w:pPr>
        <w:rPr>
          <w:lang w:val="vi-VN"/>
        </w:rPr>
      </w:pPr>
    </w:p>
    <w:p w14:paraId="5D27011D" w14:textId="77777777" w:rsidR="002A778D" w:rsidRPr="00B33C06" w:rsidRDefault="002A778D" w:rsidP="002A778D">
      <w:pPr>
        <w:rPr>
          <w:lang w:val="vi-VN"/>
        </w:rPr>
      </w:pPr>
    </w:p>
    <w:p w14:paraId="3C62A81A" w14:textId="77777777" w:rsidR="002A778D" w:rsidRPr="00B33C06" w:rsidRDefault="002A778D" w:rsidP="002A778D">
      <w:pPr>
        <w:rPr>
          <w:lang w:val="vi-VN"/>
        </w:rPr>
      </w:pPr>
    </w:p>
    <w:p w14:paraId="2FD7BCDF" w14:textId="77777777" w:rsidR="002A778D" w:rsidRPr="00B33C06" w:rsidRDefault="002A778D" w:rsidP="002A778D">
      <w:pPr>
        <w:rPr>
          <w:lang w:val="vi-VN"/>
        </w:rPr>
      </w:pPr>
    </w:p>
    <w:p w14:paraId="02757F2C" w14:textId="77777777" w:rsidR="002A778D" w:rsidRPr="00B33C06" w:rsidRDefault="002A778D" w:rsidP="002A778D">
      <w:pPr>
        <w:rPr>
          <w:lang w:val="vi-VN"/>
        </w:rPr>
      </w:pPr>
    </w:p>
    <w:p w14:paraId="709C6B63" w14:textId="77777777" w:rsidR="002A778D" w:rsidRDefault="002A778D" w:rsidP="002A778D">
      <w:pPr>
        <w:tabs>
          <w:tab w:val="left" w:pos="888"/>
        </w:tabs>
        <w:spacing w:line="240" w:lineRule="auto"/>
        <w:ind w:firstLine="720"/>
      </w:pPr>
      <w:r>
        <w:rPr>
          <w:lang w:val="vi-VN"/>
        </w:rPr>
        <w:t xml:space="preserve">-&gt; </w:t>
      </w:r>
      <w:r w:rsidRPr="00B33C06">
        <w:rPr>
          <w:color w:val="FF0000"/>
          <w:lang w:val="vi-VN"/>
        </w:rPr>
        <w:t>Chọn c</w:t>
      </w:r>
      <w:r>
        <w:rPr>
          <w:lang w:val="vi-VN"/>
        </w:rPr>
        <w:t>, vì *&amp;ptr sẽ tham chiếu đến giá trị của địa chỉ con trỏ ptr, tương đương với giá trị của con trỏ ptr là địa chỉ biến a. &amp;*ptr tương đương với địa chỉ của giá trị bên trong địa chỉ con trỏ ptr nắm giữ (là biến a) và tương đương với địa chỉ biến a.</w:t>
      </w:r>
      <w:r>
        <w:rPr>
          <w:lang w:val="vi-VN"/>
        </w:rPr>
        <w:br w:type="textWrapping" w:clear="all"/>
      </w:r>
      <w:r>
        <w:t>-----------------------------------------------------------------------------------------------------------------------------------------------------------</w:t>
      </w:r>
    </w:p>
    <w:p w14:paraId="3BD09BD8" w14:textId="77777777" w:rsidR="002A778D" w:rsidRDefault="002A778D" w:rsidP="002A778D">
      <w:pPr>
        <w:tabs>
          <w:tab w:val="left" w:pos="888"/>
        </w:tabs>
        <w:spacing w:line="240" w:lineRule="auto"/>
        <w:ind w:firstLine="720"/>
        <w:rPr>
          <w:lang w:val="vi-VN"/>
        </w:rPr>
      </w:pPr>
      <w:r>
        <w:rPr>
          <w:noProof/>
        </w:rPr>
        <w:drawing>
          <wp:anchor distT="0" distB="0" distL="114300" distR="114300" simplePos="0" relativeHeight="251789312" behindDoc="0" locked="0" layoutInCell="1" allowOverlap="1" wp14:anchorId="1DC3CD33" wp14:editId="7BA3DB44">
            <wp:simplePos x="1027216" y="914400"/>
            <wp:positionH relativeFrom="column">
              <wp:align>left</wp:align>
            </wp:positionH>
            <wp:positionV relativeFrom="paragraph">
              <wp:align>top</wp:align>
            </wp:positionV>
            <wp:extent cx="3691150" cy="3425733"/>
            <wp:effectExtent l="0" t="0" r="508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91150" cy="3425733"/>
                    </a:xfrm>
                    <a:prstGeom prst="rect">
                      <a:avLst/>
                    </a:prstGeom>
                  </pic:spPr>
                </pic:pic>
              </a:graphicData>
            </a:graphic>
          </wp:anchor>
        </w:drawing>
      </w:r>
    </w:p>
    <w:p w14:paraId="4CF78702" w14:textId="77777777" w:rsidR="002A778D" w:rsidRPr="00E00EE5" w:rsidRDefault="002A778D" w:rsidP="002A778D">
      <w:pPr>
        <w:rPr>
          <w:lang w:val="vi-VN"/>
        </w:rPr>
      </w:pPr>
    </w:p>
    <w:p w14:paraId="4F0333E3" w14:textId="77777777" w:rsidR="002A778D" w:rsidRPr="00E00EE5" w:rsidRDefault="002A778D" w:rsidP="002A778D">
      <w:pPr>
        <w:rPr>
          <w:lang w:val="vi-VN"/>
        </w:rPr>
      </w:pPr>
    </w:p>
    <w:p w14:paraId="48EA7557" w14:textId="77777777" w:rsidR="002A778D" w:rsidRPr="00E00EE5" w:rsidRDefault="002A778D" w:rsidP="002A778D">
      <w:pPr>
        <w:rPr>
          <w:lang w:val="vi-VN"/>
        </w:rPr>
      </w:pPr>
    </w:p>
    <w:p w14:paraId="65A45754" w14:textId="77777777" w:rsidR="002A778D" w:rsidRPr="00E00EE5" w:rsidRDefault="002A778D" w:rsidP="002A778D">
      <w:pPr>
        <w:rPr>
          <w:lang w:val="vi-VN"/>
        </w:rPr>
      </w:pPr>
    </w:p>
    <w:p w14:paraId="6CB731B7" w14:textId="77777777" w:rsidR="002A778D" w:rsidRPr="00E00EE5" w:rsidRDefault="002A778D" w:rsidP="002A778D">
      <w:pPr>
        <w:rPr>
          <w:lang w:val="vi-VN"/>
        </w:rPr>
      </w:pPr>
    </w:p>
    <w:p w14:paraId="4AFB3184" w14:textId="77777777" w:rsidR="002A778D" w:rsidRDefault="002A778D" w:rsidP="002A778D">
      <w:pPr>
        <w:tabs>
          <w:tab w:val="left" w:pos="888"/>
        </w:tabs>
        <w:spacing w:line="240" w:lineRule="auto"/>
        <w:ind w:firstLine="720"/>
      </w:pPr>
      <w:r>
        <w:rPr>
          <w:lang w:val="vi-VN"/>
        </w:rPr>
        <w:t xml:space="preserve">-&gt; </w:t>
      </w:r>
      <w:r w:rsidRPr="00E00EE5">
        <w:rPr>
          <w:color w:val="FF0000"/>
          <w:lang w:val="vi-VN"/>
        </w:rPr>
        <w:t>Chọn d</w:t>
      </w:r>
      <w:r>
        <w:rPr>
          <w:lang w:val="vi-VN"/>
        </w:rPr>
        <w:t>, vì khi dùng toán tử &amp;num sẽ in ra địa chỉ của biến num, và dòng lệnh: num++; sẽ tăng giá trị của biến num lên 1 đơn vị (=11) mà không tác động đến địa chỉ của nó.</w:t>
      </w:r>
      <w:r>
        <w:rPr>
          <w:lang w:val="vi-VN"/>
        </w:rPr>
        <w:br w:type="textWrapping" w:clear="all"/>
      </w:r>
      <w:r>
        <w:t>-----------------------------------------------------------------------------------------------------------------------------------------------------------</w:t>
      </w:r>
    </w:p>
    <w:p w14:paraId="21A76E7F" w14:textId="77777777" w:rsidR="002A778D" w:rsidRDefault="002A778D" w:rsidP="002A778D">
      <w:pPr>
        <w:tabs>
          <w:tab w:val="left" w:pos="888"/>
        </w:tabs>
        <w:spacing w:line="240" w:lineRule="auto"/>
        <w:ind w:firstLine="720"/>
        <w:rPr>
          <w:lang w:val="vi-VN"/>
        </w:rPr>
      </w:pPr>
      <w:r>
        <w:rPr>
          <w:noProof/>
        </w:rPr>
        <w:lastRenderedPageBreak/>
        <w:drawing>
          <wp:anchor distT="0" distB="0" distL="114300" distR="114300" simplePos="0" relativeHeight="251790336" behindDoc="0" locked="0" layoutInCell="1" allowOverlap="1" wp14:anchorId="581FB351" wp14:editId="532F0EC1">
            <wp:simplePos x="1027216" y="4524499"/>
            <wp:positionH relativeFrom="column">
              <wp:align>left</wp:align>
            </wp:positionH>
            <wp:positionV relativeFrom="paragraph">
              <wp:align>top</wp:align>
            </wp:positionV>
            <wp:extent cx="3372716" cy="3065050"/>
            <wp:effectExtent l="0" t="0" r="0" b="254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72716" cy="3065050"/>
                    </a:xfrm>
                    <a:prstGeom prst="rect">
                      <a:avLst/>
                    </a:prstGeom>
                  </pic:spPr>
                </pic:pic>
              </a:graphicData>
            </a:graphic>
          </wp:anchor>
        </w:drawing>
      </w:r>
    </w:p>
    <w:p w14:paraId="2F46B3F0" w14:textId="77777777" w:rsidR="002A778D" w:rsidRPr="00E00EE5" w:rsidRDefault="002A778D" w:rsidP="002A778D">
      <w:pPr>
        <w:rPr>
          <w:lang w:val="vi-VN"/>
        </w:rPr>
      </w:pPr>
    </w:p>
    <w:p w14:paraId="4671C1B3" w14:textId="77777777" w:rsidR="002A778D" w:rsidRPr="00E00EE5" w:rsidRDefault="002A778D" w:rsidP="002A778D">
      <w:pPr>
        <w:rPr>
          <w:lang w:val="vi-VN"/>
        </w:rPr>
      </w:pPr>
    </w:p>
    <w:p w14:paraId="1520BCC2" w14:textId="77777777" w:rsidR="002A778D" w:rsidRPr="00E00EE5" w:rsidRDefault="002A778D" w:rsidP="002A778D">
      <w:pPr>
        <w:rPr>
          <w:lang w:val="vi-VN"/>
        </w:rPr>
      </w:pPr>
    </w:p>
    <w:p w14:paraId="23F611F4" w14:textId="77777777" w:rsidR="002A778D" w:rsidRPr="00E00EE5" w:rsidRDefault="002A778D" w:rsidP="002A778D">
      <w:pPr>
        <w:rPr>
          <w:lang w:val="vi-VN"/>
        </w:rPr>
      </w:pPr>
    </w:p>
    <w:p w14:paraId="321B8F50" w14:textId="77777777" w:rsidR="002A778D" w:rsidRDefault="002A778D" w:rsidP="002A778D">
      <w:pPr>
        <w:tabs>
          <w:tab w:val="left" w:pos="888"/>
          <w:tab w:val="left" w:pos="2459"/>
        </w:tabs>
        <w:spacing w:line="240" w:lineRule="auto"/>
      </w:pPr>
      <w:r>
        <w:rPr>
          <w:lang w:val="vi-VN"/>
        </w:rPr>
        <w:t xml:space="preserve">-&gt; </w:t>
      </w:r>
      <w:r w:rsidRPr="0068212B">
        <w:rPr>
          <w:color w:val="FF0000"/>
          <w:lang w:val="vi-VN"/>
        </w:rPr>
        <w:t>Chọn a</w:t>
      </w:r>
      <w:r>
        <w:rPr>
          <w:lang w:val="vi-VN"/>
        </w:rPr>
        <w:t>, vì giá trị của k là địa chỉ của con trỏ cấp 1 j, *k là giá trị bên trong địa chỉ mà con trỏ cấp 2 k nắm giữ tương đương địa chỉ của biến mà con trỏ cấp 1 j đang giữ địa chỉ (= &amp;i = j), và **k là giá trị bên địa chỉ (*k) tương đương giá trị trong địa chỉ mà con trỏ cấp 1 j đang giữ (=25).</w:t>
      </w:r>
      <w:r>
        <w:rPr>
          <w:lang w:val="vi-VN"/>
        </w:rPr>
        <w:br w:type="textWrapping" w:clear="all"/>
      </w:r>
      <w:r>
        <w:t>-----------------------------------------------------------------------------------------------------------------------------------------------------------</w:t>
      </w:r>
    </w:p>
    <w:p w14:paraId="6655C973" w14:textId="77777777" w:rsidR="002A778D" w:rsidRDefault="002A778D" w:rsidP="002A778D">
      <w:pPr>
        <w:tabs>
          <w:tab w:val="left" w:pos="888"/>
          <w:tab w:val="left" w:pos="2459"/>
        </w:tabs>
        <w:spacing w:line="240" w:lineRule="auto"/>
        <w:ind w:firstLine="720"/>
        <w:rPr>
          <w:lang w:val="vi-VN"/>
        </w:rPr>
      </w:pPr>
      <w:r>
        <w:rPr>
          <w:noProof/>
        </w:rPr>
        <w:drawing>
          <wp:anchor distT="0" distB="0" distL="114300" distR="114300" simplePos="0" relativeHeight="251791360" behindDoc="0" locked="0" layoutInCell="1" allowOverlap="1" wp14:anchorId="4F55E445" wp14:editId="2D2302F5">
            <wp:simplePos x="1027216" y="914400"/>
            <wp:positionH relativeFrom="column">
              <wp:align>left</wp:align>
            </wp:positionH>
            <wp:positionV relativeFrom="paragraph">
              <wp:align>top</wp:align>
            </wp:positionV>
            <wp:extent cx="3243993" cy="2629342"/>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3993" cy="2629342"/>
                    </a:xfrm>
                    <a:prstGeom prst="rect">
                      <a:avLst/>
                    </a:prstGeom>
                  </pic:spPr>
                </pic:pic>
              </a:graphicData>
            </a:graphic>
          </wp:anchor>
        </w:drawing>
      </w:r>
    </w:p>
    <w:p w14:paraId="041E355F" w14:textId="77777777" w:rsidR="002A778D" w:rsidRPr="0068212B" w:rsidRDefault="002A778D" w:rsidP="002A778D">
      <w:pPr>
        <w:rPr>
          <w:lang w:val="vi-VN"/>
        </w:rPr>
      </w:pPr>
    </w:p>
    <w:p w14:paraId="15F222E7" w14:textId="77777777" w:rsidR="002A778D" w:rsidRPr="0068212B" w:rsidRDefault="002A778D" w:rsidP="002A778D">
      <w:pPr>
        <w:rPr>
          <w:lang w:val="vi-VN"/>
        </w:rPr>
      </w:pPr>
    </w:p>
    <w:p w14:paraId="0531C3E6" w14:textId="77777777" w:rsidR="002A778D" w:rsidRPr="0068212B" w:rsidRDefault="002A778D" w:rsidP="002A778D">
      <w:pPr>
        <w:rPr>
          <w:lang w:val="vi-VN"/>
        </w:rPr>
      </w:pPr>
    </w:p>
    <w:p w14:paraId="61350912" w14:textId="77777777" w:rsidR="002A778D" w:rsidRPr="0068212B" w:rsidRDefault="002A778D" w:rsidP="002A778D">
      <w:pPr>
        <w:rPr>
          <w:lang w:val="vi-VN"/>
        </w:rPr>
      </w:pPr>
    </w:p>
    <w:p w14:paraId="4AA9F26C" w14:textId="77777777" w:rsidR="002A778D" w:rsidRDefault="002A778D" w:rsidP="002A778D">
      <w:pPr>
        <w:tabs>
          <w:tab w:val="left" w:pos="888"/>
          <w:tab w:val="left" w:pos="2459"/>
        </w:tabs>
        <w:spacing w:line="240" w:lineRule="auto"/>
        <w:ind w:firstLine="720"/>
        <w:rPr>
          <w:lang w:val="vi-VN"/>
        </w:rPr>
      </w:pPr>
      <w:r>
        <w:rPr>
          <w:lang w:val="vi-VN"/>
        </w:rPr>
        <w:t xml:space="preserve">-&gt; </w:t>
      </w:r>
      <w:r w:rsidRPr="0068212B">
        <w:rPr>
          <w:color w:val="FF0000"/>
          <w:lang w:val="vi-VN"/>
        </w:rPr>
        <w:t>chọn a</w:t>
      </w:r>
      <w:r>
        <w:rPr>
          <w:lang w:val="vi-VN"/>
        </w:rPr>
        <w:t>, vì : *(&amp;x) tham chiếu đến giá trị bên trong địa chỉ của x tương đương giá trị của x.</w:t>
      </w:r>
    </w:p>
    <w:p w14:paraId="74C5EEE0" w14:textId="77777777" w:rsidR="002A778D" w:rsidRDefault="002A778D" w:rsidP="002A778D">
      <w:pPr>
        <w:tabs>
          <w:tab w:val="left" w:pos="888"/>
          <w:tab w:val="left" w:pos="2459"/>
        </w:tabs>
        <w:spacing w:line="240" w:lineRule="auto"/>
        <w:ind w:firstLine="720"/>
        <w:rPr>
          <w:lang w:val="vi-VN"/>
        </w:rPr>
      </w:pPr>
      <w:r>
        <w:rPr>
          <w:lang w:val="vi-VN"/>
        </w:rPr>
        <w:t>Vì z = y nên *z = *y = x = 5.999.</w:t>
      </w:r>
      <w:r>
        <w:rPr>
          <w:lang w:val="vi-VN"/>
        </w:rPr>
        <w:br w:type="textWrapping" w:clear="all"/>
      </w:r>
      <w:r>
        <w:t>-----------------------------------------------------------------------------------------------------------------------------------------------------------</w:t>
      </w:r>
      <w:r>
        <w:rPr>
          <w:lang w:val="vi-VN"/>
        </w:rPr>
        <w:t>.</w:t>
      </w:r>
    </w:p>
    <w:p w14:paraId="6869F8D0" w14:textId="77777777" w:rsidR="002A778D" w:rsidRDefault="002A778D" w:rsidP="002A778D">
      <w:pPr>
        <w:tabs>
          <w:tab w:val="left" w:pos="888"/>
          <w:tab w:val="left" w:pos="2459"/>
        </w:tabs>
        <w:spacing w:line="240" w:lineRule="auto"/>
        <w:ind w:firstLine="720"/>
        <w:rPr>
          <w:lang w:val="vi-VN"/>
        </w:rPr>
      </w:pPr>
      <w:r>
        <w:rPr>
          <w:noProof/>
        </w:rPr>
        <w:lastRenderedPageBreak/>
        <w:drawing>
          <wp:anchor distT="0" distB="0" distL="114300" distR="114300" simplePos="0" relativeHeight="251792384" behindDoc="0" locked="0" layoutInCell="1" allowOverlap="1" wp14:anchorId="33354D51" wp14:editId="1EE3EDE0">
            <wp:simplePos x="1027216" y="3728852"/>
            <wp:positionH relativeFrom="column">
              <wp:align>left</wp:align>
            </wp:positionH>
            <wp:positionV relativeFrom="paragraph">
              <wp:align>top</wp:align>
            </wp:positionV>
            <wp:extent cx="3230667" cy="3764478"/>
            <wp:effectExtent l="0" t="0" r="8255"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30667" cy="3764478"/>
                    </a:xfrm>
                    <a:prstGeom prst="rect">
                      <a:avLst/>
                    </a:prstGeom>
                  </pic:spPr>
                </pic:pic>
              </a:graphicData>
            </a:graphic>
          </wp:anchor>
        </w:drawing>
      </w:r>
    </w:p>
    <w:p w14:paraId="447B4411" w14:textId="77777777" w:rsidR="002A778D" w:rsidRPr="00F4754E" w:rsidRDefault="002A778D" w:rsidP="002A778D">
      <w:pPr>
        <w:rPr>
          <w:lang w:val="vi-VN"/>
        </w:rPr>
      </w:pPr>
    </w:p>
    <w:p w14:paraId="47EF075C" w14:textId="77777777" w:rsidR="002A778D" w:rsidRPr="00F4754E" w:rsidRDefault="002A778D" w:rsidP="002A778D">
      <w:pPr>
        <w:rPr>
          <w:lang w:val="vi-VN"/>
        </w:rPr>
      </w:pPr>
    </w:p>
    <w:p w14:paraId="37FA1D54" w14:textId="77777777" w:rsidR="002A778D" w:rsidRPr="00F4754E" w:rsidRDefault="002A778D" w:rsidP="002A778D">
      <w:pPr>
        <w:rPr>
          <w:lang w:val="vi-VN"/>
        </w:rPr>
      </w:pPr>
    </w:p>
    <w:p w14:paraId="1143EF3E" w14:textId="77777777" w:rsidR="002A778D" w:rsidRDefault="002A778D" w:rsidP="002A778D">
      <w:pPr>
        <w:tabs>
          <w:tab w:val="left" w:pos="888"/>
          <w:tab w:val="left" w:pos="2459"/>
        </w:tabs>
        <w:spacing w:line="240" w:lineRule="auto"/>
        <w:ind w:firstLine="720"/>
        <w:rPr>
          <w:lang w:val="vi-VN"/>
        </w:rPr>
      </w:pPr>
      <w:r>
        <w:rPr>
          <w:lang w:val="vi-VN"/>
        </w:rPr>
        <w:t xml:space="preserve">-&gt; </w:t>
      </w:r>
      <w:r w:rsidRPr="00F4754E">
        <w:rPr>
          <w:color w:val="FF0000"/>
          <w:lang w:val="vi-VN"/>
        </w:rPr>
        <w:t>Chọn b</w:t>
      </w:r>
      <w:r>
        <w:rPr>
          <w:lang w:val="vi-VN"/>
        </w:rPr>
        <w:t>, vì con trỏ striker trỏ đến mảng track nên *striker tương đương track[0]. *striker -= 10 tương đương tracker[0] -= 10, lúc này tracker[0] = 0.</w:t>
      </w:r>
    </w:p>
    <w:p w14:paraId="763DDB30" w14:textId="77777777" w:rsidR="002A778D" w:rsidRDefault="002A778D" w:rsidP="002A778D">
      <w:pPr>
        <w:tabs>
          <w:tab w:val="left" w:pos="888"/>
          <w:tab w:val="left" w:pos="2459"/>
        </w:tabs>
        <w:spacing w:line="240" w:lineRule="auto"/>
        <w:ind w:firstLine="720"/>
        <w:rPr>
          <w:lang w:val="vi-VN"/>
        </w:rPr>
      </w:pPr>
      <w:r>
        <w:rPr>
          <w:lang w:val="vi-VN"/>
        </w:rPr>
        <w:t>Dòng lệnh striker++ sẽ tăng con trỏ striker lên 1 ô nhớ tương đương với track[1].</w:t>
      </w:r>
    </w:p>
    <w:p w14:paraId="3E0EAD15" w14:textId="77777777" w:rsidR="002A778D" w:rsidRDefault="002A778D" w:rsidP="002A778D">
      <w:pPr>
        <w:tabs>
          <w:tab w:val="left" w:pos="888"/>
          <w:tab w:val="left" w:pos="2459"/>
        </w:tabs>
        <w:spacing w:line="240" w:lineRule="auto"/>
        <w:ind w:firstLine="720"/>
        <w:rPr>
          <w:lang w:val="vi-VN"/>
        </w:rPr>
      </w:pPr>
      <w:r>
        <w:rPr>
          <w:lang w:val="vi-VN"/>
        </w:rPr>
        <w:t>Dòng lệnh striker += 2 sẽ tăng con trỏ striker lên 2 ô nhớ tương đương với track[3].</w:t>
      </w:r>
    </w:p>
    <w:p w14:paraId="5412E727" w14:textId="77777777" w:rsidR="002A778D" w:rsidRDefault="002A778D" w:rsidP="002A778D">
      <w:pPr>
        <w:tabs>
          <w:tab w:val="left" w:pos="888"/>
          <w:tab w:val="left" w:pos="2459"/>
        </w:tabs>
        <w:spacing w:line="240" w:lineRule="auto"/>
        <w:ind w:firstLine="720"/>
        <w:rPr>
          <w:lang w:val="vi-VN"/>
        </w:rPr>
      </w:pPr>
      <w:r>
        <w:rPr>
          <w:lang w:val="vi-VN"/>
        </w:rPr>
        <w:br w:type="textWrapping" w:clear="all"/>
      </w:r>
      <w:r>
        <w:t>-----------------------------------------------------------------------------------------------------------------------------------------------------------</w:t>
      </w:r>
    </w:p>
    <w:p w14:paraId="743AABEA" w14:textId="77777777" w:rsidR="002A778D" w:rsidRDefault="002A778D" w:rsidP="002A778D">
      <w:pPr>
        <w:tabs>
          <w:tab w:val="left" w:pos="888"/>
          <w:tab w:val="left" w:pos="2459"/>
        </w:tabs>
        <w:spacing w:line="240" w:lineRule="auto"/>
        <w:ind w:firstLine="720"/>
        <w:rPr>
          <w:lang w:val="vi-VN"/>
        </w:rPr>
      </w:pPr>
    </w:p>
    <w:p w14:paraId="09E22DAB" w14:textId="77777777" w:rsidR="002A778D" w:rsidRDefault="002A778D" w:rsidP="002A778D">
      <w:pPr>
        <w:tabs>
          <w:tab w:val="left" w:pos="888"/>
          <w:tab w:val="left" w:pos="2459"/>
        </w:tabs>
        <w:spacing w:line="240" w:lineRule="auto"/>
        <w:ind w:firstLine="720"/>
        <w:rPr>
          <w:lang w:val="vi-VN"/>
        </w:rPr>
      </w:pPr>
      <w:r>
        <w:rPr>
          <w:noProof/>
        </w:rPr>
        <w:drawing>
          <wp:anchor distT="0" distB="0" distL="114300" distR="114300" simplePos="0" relativeHeight="251793408" behindDoc="0" locked="0" layoutInCell="1" allowOverlap="1" wp14:anchorId="29296EDC" wp14:editId="358EC883">
            <wp:simplePos x="1027216" y="914400"/>
            <wp:positionH relativeFrom="column">
              <wp:align>left</wp:align>
            </wp:positionH>
            <wp:positionV relativeFrom="paragraph">
              <wp:align>top</wp:align>
            </wp:positionV>
            <wp:extent cx="3215097" cy="3159950"/>
            <wp:effectExtent l="0" t="0" r="4445" b="254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5097" cy="3159950"/>
                    </a:xfrm>
                    <a:prstGeom prst="rect">
                      <a:avLst/>
                    </a:prstGeom>
                  </pic:spPr>
                </pic:pic>
              </a:graphicData>
            </a:graphic>
          </wp:anchor>
        </w:drawing>
      </w:r>
    </w:p>
    <w:p w14:paraId="44FE9DC3" w14:textId="77777777" w:rsidR="002A778D" w:rsidRPr="00F4754E" w:rsidRDefault="002A778D" w:rsidP="002A778D">
      <w:pPr>
        <w:rPr>
          <w:lang w:val="vi-VN"/>
        </w:rPr>
      </w:pPr>
    </w:p>
    <w:p w14:paraId="76F714DB" w14:textId="77777777" w:rsidR="002A778D" w:rsidRPr="00F4754E" w:rsidRDefault="002A778D" w:rsidP="002A778D">
      <w:pPr>
        <w:rPr>
          <w:lang w:val="vi-VN"/>
        </w:rPr>
      </w:pPr>
    </w:p>
    <w:p w14:paraId="7FE81FA6" w14:textId="77777777" w:rsidR="002A778D" w:rsidRPr="00F4754E" w:rsidRDefault="002A778D" w:rsidP="002A778D">
      <w:pPr>
        <w:rPr>
          <w:lang w:val="vi-VN"/>
        </w:rPr>
      </w:pPr>
    </w:p>
    <w:p w14:paraId="07131A85" w14:textId="77777777" w:rsidR="002A778D" w:rsidRPr="00F4754E" w:rsidRDefault="002A778D" w:rsidP="002A778D">
      <w:pPr>
        <w:rPr>
          <w:lang w:val="vi-VN"/>
        </w:rPr>
      </w:pPr>
    </w:p>
    <w:p w14:paraId="02ED137F" w14:textId="77777777" w:rsidR="002A778D" w:rsidRPr="00F4754E" w:rsidRDefault="002A778D" w:rsidP="002A778D">
      <w:pPr>
        <w:rPr>
          <w:lang w:val="vi-VN"/>
        </w:rPr>
      </w:pPr>
    </w:p>
    <w:p w14:paraId="5C11A4EF" w14:textId="77777777" w:rsidR="002A778D" w:rsidRDefault="002A778D" w:rsidP="002A778D">
      <w:pPr>
        <w:tabs>
          <w:tab w:val="left" w:pos="888"/>
          <w:tab w:val="left" w:pos="2459"/>
        </w:tabs>
        <w:spacing w:line="240" w:lineRule="auto"/>
        <w:ind w:firstLine="720"/>
      </w:pPr>
      <w:r>
        <w:rPr>
          <w:noProof/>
        </w:rPr>
        <w:t xml:space="preserve">-&gt; </w:t>
      </w:r>
      <w:r w:rsidRPr="0079507A">
        <w:rPr>
          <w:noProof/>
          <w:color w:val="FF0000"/>
        </w:rPr>
        <w:t xml:space="preserve">chọn </w:t>
      </w:r>
      <w:r w:rsidRPr="0079507A">
        <w:rPr>
          <w:noProof/>
          <w:color w:val="FF0000"/>
          <w:lang w:val="vi-VN"/>
        </w:rPr>
        <w:t>c</w:t>
      </w:r>
      <w:r>
        <w:rPr>
          <w:noProof/>
          <w:lang w:val="vi-VN"/>
        </w:rPr>
        <w:t>, vì: sử dụng biến tham chiếu cho để tham chiếu tới biến ch, vậy dòng lệnh cho += a; tương đương với ch += a; và tương đương với biến ch tăng lên 32 đơn vị. Biến ch chứa kí tự ‘A’ nên lúc tăng lên 32 đơn vị sẽ thành ‘a’. *ptr trỏ đến a và tại dòng lệnh: *ptr += ch ta tương đương với a += ch;. Lúc này ta có ch = vị trí của ‘A’ trong bảng mã ASCII + 32 = 65 + 32 = 97. Vậy *ptr += ch tương đương với *ptr += 97 và tương đương với a += 97. Vậy a = 127, int(ch) = 97 và ch = ‘a’.</w:t>
      </w:r>
      <w:r>
        <w:rPr>
          <w:lang w:val="vi-VN"/>
        </w:rPr>
        <w:br w:type="textWrapping" w:clear="all"/>
      </w:r>
      <w:r>
        <w:rPr>
          <w:lang w:val="vi-VN"/>
        </w:rPr>
        <w:br w:type="textWrapping" w:clear="all"/>
      </w:r>
      <w:r>
        <w:t>-----------------------------------------------------------------------------------------------------------------------------------------------------------</w:t>
      </w:r>
    </w:p>
    <w:p w14:paraId="2BF14EB4" w14:textId="77777777" w:rsidR="002A778D" w:rsidRDefault="002A778D" w:rsidP="002A778D">
      <w:pPr>
        <w:tabs>
          <w:tab w:val="left" w:pos="888"/>
          <w:tab w:val="left" w:pos="2459"/>
        </w:tabs>
        <w:spacing w:line="240" w:lineRule="auto"/>
        <w:ind w:firstLine="720"/>
      </w:pPr>
    </w:p>
    <w:p w14:paraId="63650CC1" w14:textId="77777777" w:rsidR="002A778D" w:rsidRDefault="002A778D" w:rsidP="002A778D">
      <w:pPr>
        <w:tabs>
          <w:tab w:val="left" w:pos="888"/>
          <w:tab w:val="left" w:pos="2459"/>
        </w:tabs>
        <w:spacing w:line="240" w:lineRule="auto"/>
        <w:ind w:firstLine="720"/>
        <w:rPr>
          <w:lang w:val="vi-VN"/>
        </w:rPr>
      </w:pPr>
      <w:r>
        <w:rPr>
          <w:noProof/>
        </w:rPr>
        <w:lastRenderedPageBreak/>
        <w:drawing>
          <wp:anchor distT="0" distB="0" distL="114300" distR="114300" simplePos="0" relativeHeight="251794432" behindDoc="0" locked="0" layoutInCell="1" allowOverlap="1" wp14:anchorId="41AF1438" wp14:editId="74A77EE2">
            <wp:simplePos x="1027216" y="4613564"/>
            <wp:positionH relativeFrom="column">
              <wp:align>left</wp:align>
            </wp:positionH>
            <wp:positionV relativeFrom="paragraph">
              <wp:align>top</wp:align>
            </wp:positionV>
            <wp:extent cx="3675413" cy="3901044"/>
            <wp:effectExtent l="0" t="0" r="1270" b="444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75413" cy="3901044"/>
                    </a:xfrm>
                    <a:prstGeom prst="rect">
                      <a:avLst/>
                    </a:prstGeom>
                  </pic:spPr>
                </pic:pic>
              </a:graphicData>
            </a:graphic>
          </wp:anchor>
        </w:drawing>
      </w:r>
    </w:p>
    <w:p w14:paraId="36A73F40" w14:textId="77777777" w:rsidR="002A778D" w:rsidRPr="00180CE8" w:rsidRDefault="002A778D" w:rsidP="002A778D">
      <w:pPr>
        <w:rPr>
          <w:lang w:val="vi-VN"/>
        </w:rPr>
      </w:pPr>
    </w:p>
    <w:p w14:paraId="49324CBF" w14:textId="77777777" w:rsidR="002A778D" w:rsidRPr="00180CE8" w:rsidRDefault="002A778D" w:rsidP="002A778D">
      <w:pPr>
        <w:rPr>
          <w:lang w:val="vi-VN"/>
        </w:rPr>
      </w:pPr>
    </w:p>
    <w:p w14:paraId="29B714B4" w14:textId="77777777" w:rsidR="002A778D" w:rsidRPr="00180CE8" w:rsidRDefault="002A778D" w:rsidP="002A778D">
      <w:pPr>
        <w:rPr>
          <w:lang w:val="vi-VN"/>
        </w:rPr>
      </w:pPr>
    </w:p>
    <w:p w14:paraId="6FA204A5" w14:textId="77777777" w:rsidR="002A778D" w:rsidRPr="00180CE8" w:rsidRDefault="002A778D" w:rsidP="002A778D">
      <w:pPr>
        <w:rPr>
          <w:lang w:val="vi-VN"/>
        </w:rPr>
      </w:pPr>
    </w:p>
    <w:p w14:paraId="3599242E" w14:textId="77777777" w:rsidR="002A778D" w:rsidRPr="00180CE8" w:rsidRDefault="002A778D" w:rsidP="002A778D">
      <w:pPr>
        <w:rPr>
          <w:lang w:val="vi-VN"/>
        </w:rPr>
      </w:pPr>
    </w:p>
    <w:p w14:paraId="4F0DC476" w14:textId="77777777" w:rsidR="002A778D" w:rsidRPr="00180CE8" w:rsidRDefault="002A778D" w:rsidP="002A778D">
      <w:pPr>
        <w:rPr>
          <w:lang w:val="vi-VN"/>
        </w:rPr>
      </w:pPr>
    </w:p>
    <w:p w14:paraId="5E36D535" w14:textId="77777777" w:rsidR="002A778D" w:rsidRPr="00180CE8" w:rsidRDefault="002A778D" w:rsidP="002A778D">
      <w:pPr>
        <w:rPr>
          <w:lang w:val="vi-VN"/>
        </w:rPr>
      </w:pPr>
    </w:p>
    <w:p w14:paraId="789E3322" w14:textId="77777777" w:rsidR="002A778D" w:rsidRPr="00D3449B" w:rsidRDefault="002A778D" w:rsidP="002A778D">
      <w:pPr>
        <w:tabs>
          <w:tab w:val="left" w:pos="888"/>
          <w:tab w:val="left" w:pos="2459"/>
        </w:tabs>
        <w:spacing w:line="240" w:lineRule="auto"/>
        <w:ind w:firstLine="720"/>
        <w:rPr>
          <w:lang w:val="vi-VN"/>
        </w:rPr>
      </w:pPr>
      <w:r>
        <w:rPr>
          <w:lang w:val="vi-VN"/>
        </w:rPr>
        <w:t xml:space="preserve">-&gt; </w:t>
      </w:r>
      <w:r w:rsidRPr="00180CE8">
        <w:rPr>
          <w:color w:val="FF0000"/>
          <w:lang w:val="vi-VN"/>
        </w:rPr>
        <w:t>Chọn a</w:t>
      </w:r>
      <w:r>
        <w:rPr>
          <w:lang w:val="vi-VN"/>
        </w:rPr>
        <w:t>, vì con trỏ p trỏ đến mảng x và tại các dòng lệnh trong vòng lặp for thứ nhất đã làm thay đổi thứ tự của hai phần tử cuối cùng trong mảng x ra đầu tiên và hai phần tử đầu tiên ra cuối cùng. Do ban đầu mảng x sắp xếp theo chiều tăng dần và số lượng phần tử của mảng x là lẻ nên phần tử ở giữa mảng không bị tác động khi sắp xếp. Sau khi thoát khỏi vòng for đầu tiên ta được mảng sắp xếp theo thứ tự giảm dần.</w:t>
      </w:r>
      <w:r>
        <w:rPr>
          <w:lang w:val="vi-VN"/>
        </w:rPr>
        <w:br w:type="textWrapping" w:clear="all"/>
      </w:r>
    </w:p>
    <w:p w14:paraId="790B3A8E" w14:textId="3ED26541" w:rsidR="0077585D" w:rsidRDefault="0077585D" w:rsidP="009B1326"/>
    <w:p w14:paraId="28833845" w14:textId="4D1277BF" w:rsidR="0077585D" w:rsidRDefault="0077585D" w:rsidP="009B1326"/>
    <w:p w14:paraId="5888BB91" w14:textId="10909A12" w:rsidR="0077585D" w:rsidRDefault="0077585D" w:rsidP="009B1326"/>
    <w:p w14:paraId="167369B3" w14:textId="64AAC49A" w:rsidR="0077585D" w:rsidRDefault="0077585D" w:rsidP="009B1326"/>
    <w:p w14:paraId="06453A37" w14:textId="28D70388" w:rsidR="0077585D" w:rsidRDefault="0077585D" w:rsidP="009B1326"/>
    <w:p w14:paraId="5BAF510C" w14:textId="6FC50EA0" w:rsidR="0077585D" w:rsidRDefault="0077585D" w:rsidP="009B1326"/>
    <w:p w14:paraId="75CF0516" w14:textId="22030BAA" w:rsidR="0077585D" w:rsidRDefault="0077585D" w:rsidP="009B1326"/>
    <w:p w14:paraId="69E3372C" w14:textId="4CC87896" w:rsidR="0077585D" w:rsidRDefault="0077585D" w:rsidP="009B1326"/>
    <w:p w14:paraId="41C6F805" w14:textId="0925B661" w:rsidR="0077585D" w:rsidRDefault="0077585D" w:rsidP="009B1326"/>
    <w:p w14:paraId="06D2638F" w14:textId="504220E4" w:rsidR="0077585D" w:rsidRDefault="0077585D" w:rsidP="009B1326"/>
    <w:p w14:paraId="13F4B0A9" w14:textId="2D29F11A" w:rsidR="0077585D" w:rsidRDefault="0077585D" w:rsidP="009B1326"/>
    <w:p w14:paraId="3D1344A4" w14:textId="273D2B62" w:rsidR="0077585D" w:rsidRDefault="0077585D" w:rsidP="009B1326"/>
    <w:p w14:paraId="70B62657" w14:textId="16E9CC59" w:rsidR="0077585D" w:rsidRDefault="0077585D" w:rsidP="009B1326"/>
    <w:p w14:paraId="225125CF" w14:textId="1E2447E0" w:rsidR="0077585D" w:rsidRDefault="0077585D" w:rsidP="009B1326"/>
    <w:p w14:paraId="70E60F66" w14:textId="44E9B0A5" w:rsidR="0077585D" w:rsidRDefault="0077585D" w:rsidP="009B1326"/>
    <w:p w14:paraId="542A75B1" w14:textId="7BF1F9A3" w:rsidR="0077585D" w:rsidRDefault="0077585D" w:rsidP="009B1326"/>
    <w:p w14:paraId="0D02E977" w14:textId="43C32876" w:rsidR="0077585D" w:rsidRDefault="0077585D" w:rsidP="009B1326"/>
    <w:p w14:paraId="30F4137B" w14:textId="1E9C1CA5" w:rsidR="0077585D" w:rsidRDefault="0077585D" w:rsidP="009B1326"/>
    <w:p w14:paraId="660399F1" w14:textId="33358EA4" w:rsidR="0077585D" w:rsidRDefault="0077585D" w:rsidP="009B1326"/>
    <w:p w14:paraId="28ADE61F" w14:textId="3262041C" w:rsidR="0077585D" w:rsidRDefault="0077585D" w:rsidP="009B1326"/>
    <w:p w14:paraId="75447FA2" w14:textId="5FE16568" w:rsidR="0077585D" w:rsidRDefault="0077585D" w:rsidP="009B1326"/>
    <w:p w14:paraId="64FC34D9" w14:textId="3A846284" w:rsidR="0077585D" w:rsidRDefault="0077585D" w:rsidP="009B1326"/>
    <w:p w14:paraId="03C43B32" w14:textId="1A1FAD75" w:rsidR="0077585D" w:rsidRDefault="0077585D" w:rsidP="009B1326"/>
    <w:p w14:paraId="4C4E0F23" w14:textId="69A77CF1" w:rsidR="0077585D" w:rsidRDefault="0077585D" w:rsidP="009B1326"/>
    <w:p w14:paraId="5971117A" w14:textId="61B84CAF" w:rsidR="0077585D" w:rsidRDefault="0077585D" w:rsidP="009B1326"/>
    <w:p w14:paraId="7662CDD5" w14:textId="477F52AC" w:rsidR="0077585D" w:rsidRDefault="0077585D" w:rsidP="009B1326"/>
    <w:p w14:paraId="7A9378B5" w14:textId="068AAAFF" w:rsidR="0077585D" w:rsidRDefault="0077585D" w:rsidP="009B1326"/>
    <w:p w14:paraId="10CEBA34" w14:textId="65CA0DE4" w:rsidR="0077585D" w:rsidRDefault="0077585D" w:rsidP="009B1326"/>
    <w:p w14:paraId="1383DC17" w14:textId="449F2649" w:rsidR="0077585D" w:rsidRDefault="0077585D" w:rsidP="009B1326"/>
    <w:p w14:paraId="288CA6BF" w14:textId="36E5BA44" w:rsidR="0077585D" w:rsidRDefault="0077585D" w:rsidP="009B1326"/>
    <w:p w14:paraId="2627841E" w14:textId="55043C54" w:rsidR="0077585D" w:rsidRDefault="0077585D" w:rsidP="009B1326"/>
    <w:p w14:paraId="1E8B3CA8" w14:textId="5EA2C036" w:rsidR="0077585D" w:rsidRDefault="0077585D" w:rsidP="009B1326"/>
    <w:p w14:paraId="24B4C6E3" w14:textId="463EC230" w:rsidR="0077585D" w:rsidRDefault="0077585D" w:rsidP="009B1326"/>
    <w:p w14:paraId="70AC8F77" w14:textId="2708B4E1" w:rsidR="0077585D" w:rsidRDefault="0077585D" w:rsidP="009B1326"/>
    <w:p w14:paraId="140FDDE7" w14:textId="3FC0A94E" w:rsidR="0077585D" w:rsidRDefault="0077585D" w:rsidP="009B1326"/>
    <w:p w14:paraId="5D2BECA0" w14:textId="7921A76A" w:rsidR="0077585D" w:rsidRDefault="0077585D" w:rsidP="009B1326"/>
    <w:p w14:paraId="1B207FED" w14:textId="48D868A9" w:rsidR="0077585D" w:rsidRDefault="0077585D" w:rsidP="009B1326"/>
    <w:p w14:paraId="3133F2C3" w14:textId="30F4F4BD" w:rsidR="0077585D" w:rsidRDefault="0077585D" w:rsidP="009B1326"/>
    <w:p w14:paraId="405DBE97" w14:textId="67658F14" w:rsidR="0077585D" w:rsidRDefault="0077585D" w:rsidP="009B1326"/>
    <w:p w14:paraId="3E2EE581" w14:textId="28276DA4" w:rsidR="0077585D" w:rsidRDefault="0077585D" w:rsidP="009B1326"/>
    <w:p w14:paraId="0BA5F603" w14:textId="78DB84DD" w:rsidR="0077585D" w:rsidRDefault="0077585D" w:rsidP="009B1326"/>
    <w:p w14:paraId="1884FFD5" w14:textId="4157576F" w:rsidR="0077585D" w:rsidRDefault="0077585D" w:rsidP="009B1326"/>
    <w:p w14:paraId="4EC21AFC" w14:textId="07921156" w:rsidR="0077585D" w:rsidRDefault="0077585D" w:rsidP="009B1326"/>
    <w:p w14:paraId="09AFD747" w14:textId="39E279C3" w:rsidR="0077585D" w:rsidRDefault="0077585D" w:rsidP="009B1326"/>
    <w:p w14:paraId="406605CE" w14:textId="24F9931E" w:rsidR="0077585D" w:rsidRDefault="0077585D" w:rsidP="009B1326"/>
    <w:p w14:paraId="158DB33A" w14:textId="78217CED" w:rsidR="0077585D" w:rsidRDefault="0077585D" w:rsidP="009B1326"/>
    <w:p w14:paraId="37C28D87" w14:textId="3DBC5094" w:rsidR="0077585D" w:rsidRDefault="0077585D" w:rsidP="009B1326"/>
    <w:p w14:paraId="7C6C241D" w14:textId="5BB27162" w:rsidR="0077585D" w:rsidRDefault="0077585D" w:rsidP="009B1326"/>
    <w:p w14:paraId="67B49863" w14:textId="1646FB5D" w:rsidR="0077585D" w:rsidRDefault="0077585D" w:rsidP="009B1326"/>
    <w:p w14:paraId="3C25D9C1" w14:textId="131F9915" w:rsidR="0077585D" w:rsidRDefault="0077585D" w:rsidP="009B1326"/>
    <w:p w14:paraId="3E40778C" w14:textId="4A37032F" w:rsidR="0077585D" w:rsidRDefault="0077585D" w:rsidP="009B1326"/>
    <w:p w14:paraId="3B820D4C" w14:textId="0744F3AE" w:rsidR="0077585D" w:rsidRDefault="0077585D" w:rsidP="009B1326"/>
    <w:p w14:paraId="7B45103B" w14:textId="238CA637" w:rsidR="0077585D" w:rsidRDefault="0077585D" w:rsidP="009B1326"/>
    <w:p w14:paraId="65D14C58" w14:textId="296AA6EF" w:rsidR="0077585D" w:rsidRDefault="0077585D" w:rsidP="009B1326"/>
    <w:p w14:paraId="7B92E5EE" w14:textId="4D8BC3C3" w:rsidR="0077585D" w:rsidRDefault="0077585D" w:rsidP="009B1326"/>
    <w:p w14:paraId="05E1E3B0" w14:textId="45E8943B" w:rsidR="0077585D" w:rsidRDefault="0077585D" w:rsidP="009B1326"/>
    <w:p w14:paraId="068B653E" w14:textId="2CB7ABC7" w:rsidR="0077585D" w:rsidRDefault="0077585D" w:rsidP="009B1326"/>
    <w:p w14:paraId="1D45CA3C" w14:textId="196C2A94" w:rsidR="0077585D" w:rsidRDefault="0077585D" w:rsidP="009B1326"/>
    <w:p w14:paraId="65AA2DE1" w14:textId="4CAF00D5" w:rsidR="0077585D" w:rsidRDefault="0077585D" w:rsidP="009B1326"/>
    <w:p w14:paraId="70BFBB06" w14:textId="0676D89C" w:rsidR="0077585D" w:rsidRDefault="0077585D" w:rsidP="009B1326"/>
    <w:p w14:paraId="18607CDD" w14:textId="48A2F9DC" w:rsidR="0077585D" w:rsidRDefault="0077585D" w:rsidP="009B1326"/>
    <w:p w14:paraId="2F584304" w14:textId="680FBEFA" w:rsidR="0077585D" w:rsidRDefault="0077585D" w:rsidP="009B1326"/>
    <w:p w14:paraId="3F1E6472" w14:textId="0C004B46" w:rsidR="0077585D" w:rsidRDefault="0077585D" w:rsidP="009B1326"/>
    <w:p w14:paraId="02547874" w14:textId="7D9D9A35" w:rsidR="0077585D" w:rsidRDefault="0077585D" w:rsidP="009B1326"/>
    <w:p w14:paraId="2231D992" w14:textId="6D74793F" w:rsidR="0077585D" w:rsidRDefault="0077585D" w:rsidP="009B1326"/>
    <w:p w14:paraId="285C6378" w14:textId="7B60B68D" w:rsidR="0077585D" w:rsidRDefault="0077585D" w:rsidP="009B1326"/>
    <w:p w14:paraId="484835C2" w14:textId="15433B1B" w:rsidR="0077585D" w:rsidRDefault="0077585D" w:rsidP="009B1326"/>
    <w:p w14:paraId="4F3F364D" w14:textId="47130A5A" w:rsidR="0077585D" w:rsidRDefault="0077585D" w:rsidP="009B1326"/>
    <w:p w14:paraId="40810B7E" w14:textId="31A2B0B9" w:rsidR="0077585D" w:rsidRDefault="0077585D" w:rsidP="009B1326"/>
    <w:p w14:paraId="49627BC7" w14:textId="62336193" w:rsidR="0077585D" w:rsidRDefault="0077585D" w:rsidP="009B1326"/>
    <w:p w14:paraId="68332DE6" w14:textId="0E74C72B" w:rsidR="0077585D" w:rsidRDefault="0077585D" w:rsidP="009B1326"/>
    <w:p w14:paraId="310984B4" w14:textId="5534BD30" w:rsidR="0077585D" w:rsidRDefault="0077585D" w:rsidP="009B1326"/>
    <w:p w14:paraId="634AC56F" w14:textId="46851BD9" w:rsidR="0077585D" w:rsidRDefault="0077585D" w:rsidP="009B1326"/>
    <w:p w14:paraId="7B8A3C94" w14:textId="0142F76D" w:rsidR="0077585D" w:rsidRDefault="0077585D" w:rsidP="009B1326"/>
    <w:p w14:paraId="011AB53E" w14:textId="78A7B82E" w:rsidR="0077585D" w:rsidRDefault="0077585D" w:rsidP="009B1326"/>
    <w:p w14:paraId="5551ABF0" w14:textId="393E0502" w:rsidR="0077585D" w:rsidRDefault="0077585D" w:rsidP="009B1326"/>
    <w:p w14:paraId="1B52EA02" w14:textId="56E7FEC1" w:rsidR="0077585D" w:rsidRDefault="0077585D" w:rsidP="009B1326"/>
    <w:p w14:paraId="1D251C84" w14:textId="33C3A4BC" w:rsidR="0077585D" w:rsidRDefault="0077585D" w:rsidP="009B1326"/>
    <w:p w14:paraId="73937D49" w14:textId="7C3A542C" w:rsidR="0077585D" w:rsidRDefault="0077585D" w:rsidP="009B1326"/>
    <w:p w14:paraId="64BC2986" w14:textId="2191D82B" w:rsidR="0077585D" w:rsidRDefault="0077585D" w:rsidP="009B1326"/>
    <w:p w14:paraId="731E9EF8" w14:textId="78C57685" w:rsidR="0077585D" w:rsidRDefault="0077585D" w:rsidP="009B1326"/>
    <w:p w14:paraId="4A60B1D8" w14:textId="7A938A1A" w:rsidR="0077585D" w:rsidRDefault="0077585D" w:rsidP="009B1326"/>
    <w:p w14:paraId="0925F119" w14:textId="77777777" w:rsidR="0077585D" w:rsidRPr="00723C37" w:rsidRDefault="0077585D" w:rsidP="009B1326"/>
    <w:sectPr w:rsidR="0077585D" w:rsidRPr="00723C37" w:rsidSect="007F63DD">
      <w:headerReference w:type="default" r:id="rId54"/>
      <w:pgSz w:w="12240" w:h="15840"/>
      <w:pgMar w:top="900" w:right="990" w:bottom="10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A2E2" w14:textId="77777777" w:rsidR="00E50D87" w:rsidRDefault="00E50D87" w:rsidP="00AD0B7E">
      <w:pPr>
        <w:spacing w:after="0" w:line="240" w:lineRule="auto"/>
      </w:pPr>
      <w:r>
        <w:separator/>
      </w:r>
    </w:p>
  </w:endnote>
  <w:endnote w:type="continuationSeparator" w:id="0">
    <w:p w14:paraId="56462C72" w14:textId="77777777" w:rsidR="00E50D87" w:rsidRDefault="00E50D87" w:rsidP="00AD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FF995" w14:textId="77777777" w:rsidR="00E50D87" w:rsidRDefault="00E50D87" w:rsidP="00AD0B7E">
      <w:pPr>
        <w:spacing w:after="0" w:line="240" w:lineRule="auto"/>
      </w:pPr>
      <w:r>
        <w:separator/>
      </w:r>
    </w:p>
  </w:footnote>
  <w:footnote w:type="continuationSeparator" w:id="0">
    <w:p w14:paraId="168F5A6D" w14:textId="77777777" w:rsidR="00E50D87" w:rsidRDefault="00E50D87" w:rsidP="00AD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EAC3" w14:textId="20F2EB1E" w:rsidR="00AD0B7E" w:rsidRDefault="00BF1F37" w:rsidP="00F9207E">
    <w:pPr>
      <w:pStyle w:val="Header"/>
      <w:jc w:val="right"/>
    </w:pPr>
    <w:r>
      <w:t>Week03</w:t>
    </w:r>
    <w:r w:rsidR="00140BE2">
      <w:t>-</w:t>
    </w:r>
    <w:r>
      <w:t>Pointer Assignments</w:t>
    </w:r>
    <w:r w:rsidR="009736EE">
      <w:t>-202800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41F8"/>
    <w:multiLevelType w:val="hybridMultilevel"/>
    <w:tmpl w:val="36C6B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A31A7"/>
    <w:multiLevelType w:val="hybridMultilevel"/>
    <w:tmpl w:val="ACD86118"/>
    <w:lvl w:ilvl="0" w:tplc="60FE8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62463"/>
    <w:multiLevelType w:val="hybridMultilevel"/>
    <w:tmpl w:val="756401E2"/>
    <w:lvl w:ilvl="0" w:tplc="18024528">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E5695"/>
    <w:multiLevelType w:val="hybridMultilevel"/>
    <w:tmpl w:val="42CC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04434"/>
    <w:multiLevelType w:val="hybridMultilevel"/>
    <w:tmpl w:val="D29C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462CC"/>
    <w:multiLevelType w:val="hybridMultilevel"/>
    <w:tmpl w:val="9CC0EFA0"/>
    <w:lvl w:ilvl="0" w:tplc="C74C30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C6744"/>
    <w:multiLevelType w:val="hybridMultilevel"/>
    <w:tmpl w:val="89B4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3E"/>
    <w:rsid w:val="00042D48"/>
    <w:rsid w:val="00071A61"/>
    <w:rsid w:val="0007254F"/>
    <w:rsid w:val="000875D3"/>
    <w:rsid w:val="000A2E43"/>
    <w:rsid w:val="000A67E7"/>
    <w:rsid w:val="000C3B73"/>
    <w:rsid w:val="000C7DFE"/>
    <w:rsid w:val="000D6A9A"/>
    <w:rsid w:val="000E241F"/>
    <w:rsid w:val="000E6A7E"/>
    <w:rsid w:val="000F3CB6"/>
    <w:rsid w:val="000F444C"/>
    <w:rsid w:val="00121E29"/>
    <w:rsid w:val="00123CD8"/>
    <w:rsid w:val="00126F7B"/>
    <w:rsid w:val="00134D0B"/>
    <w:rsid w:val="00140BE2"/>
    <w:rsid w:val="00142582"/>
    <w:rsid w:val="001451B2"/>
    <w:rsid w:val="00150A93"/>
    <w:rsid w:val="00156A09"/>
    <w:rsid w:val="00160854"/>
    <w:rsid w:val="00162C63"/>
    <w:rsid w:val="001813BD"/>
    <w:rsid w:val="00181998"/>
    <w:rsid w:val="00184AF0"/>
    <w:rsid w:val="00186D31"/>
    <w:rsid w:val="00190AC3"/>
    <w:rsid w:val="001C449E"/>
    <w:rsid w:val="001C4773"/>
    <w:rsid w:val="002125C6"/>
    <w:rsid w:val="00230F6E"/>
    <w:rsid w:val="00232916"/>
    <w:rsid w:val="002631A3"/>
    <w:rsid w:val="002A72F2"/>
    <w:rsid w:val="002A778D"/>
    <w:rsid w:val="002C1763"/>
    <w:rsid w:val="002C3802"/>
    <w:rsid w:val="002C71DD"/>
    <w:rsid w:val="002D112B"/>
    <w:rsid w:val="002D36E3"/>
    <w:rsid w:val="002E4333"/>
    <w:rsid w:val="002F4BB5"/>
    <w:rsid w:val="00300386"/>
    <w:rsid w:val="003459A0"/>
    <w:rsid w:val="00354BAC"/>
    <w:rsid w:val="003A3ACF"/>
    <w:rsid w:val="003B50F7"/>
    <w:rsid w:val="003B75EC"/>
    <w:rsid w:val="003C3271"/>
    <w:rsid w:val="003E0E67"/>
    <w:rsid w:val="0041208F"/>
    <w:rsid w:val="00422B63"/>
    <w:rsid w:val="00436188"/>
    <w:rsid w:val="0043730E"/>
    <w:rsid w:val="00445481"/>
    <w:rsid w:val="004548CD"/>
    <w:rsid w:val="0045665A"/>
    <w:rsid w:val="00462BDF"/>
    <w:rsid w:val="004A33F7"/>
    <w:rsid w:val="004B18E9"/>
    <w:rsid w:val="004B33AF"/>
    <w:rsid w:val="004B5A18"/>
    <w:rsid w:val="004B7228"/>
    <w:rsid w:val="004E17CF"/>
    <w:rsid w:val="004E7F1C"/>
    <w:rsid w:val="00512941"/>
    <w:rsid w:val="00556E97"/>
    <w:rsid w:val="005575F0"/>
    <w:rsid w:val="0057501F"/>
    <w:rsid w:val="005A2694"/>
    <w:rsid w:val="005A3167"/>
    <w:rsid w:val="005A6611"/>
    <w:rsid w:val="005E0266"/>
    <w:rsid w:val="005E33FD"/>
    <w:rsid w:val="006021E5"/>
    <w:rsid w:val="0060399E"/>
    <w:rsid w:val="006156F6"/>
    <w:rsid w:val="006271AF"/>
    <w:rsid w:val="00631A1A"/>
    <w:rsid w:val="00641736"/>
    <w:rsid w:val="00653206"/>
    <w:rsid w:val="00655AF5"/>
    <w:rsid w:val="0066201F"/>
    <w:rsid w:val="00680381"/>
    <w:rsid w:val="0069003E"/>
    <w:rsid w:val="006B1F49"/>
    <w:rsid w:val="006C00CB"/>
    <w:rsid w:val="006D795A"/>
    <w:rsid w:val="006E2E3B"/>
    <w:rsid w:val="006E660A"/>
    <w:rsid w:val="006E6703"/>
    <w:rsid w:val="006F0926"/>
    <w:rsid w:val="006F20E0"/>
    <w:rsid w:val="00702A4B"/>
    <w:rsid w:val="00705370"/>
    <w:rsid w:val="00723C37"/>
    <w:rsid w:val="0072504A"/>
    <w:rsid w:val="007307A1"/>
    <w:rsid w:val="00732A25"/>
    <w:rsid w:val="0074757D"/>
    <w:rsid w:val="00764428"/>
    <w:rsid w:val="00767B6A"/>
    <w:rsid w:val="00770529"/>
    <w:rsid w:val="0077585D"/>
    <w:rsid w:val="007C2AD2"/>
    <w:rsid w:val="007C4382"/>
    <w:rsid w:val="007D0CC2"/>
    <w:rsid w:val="007D284A"/>
    <w:rsid w:val="007F63DD"/>
    <w:rsid w:val="008122F3"/>
    <w:rsid w:val="008159FC"/>
    <w:rsid w:val="008179FA"/>
    <w:rsid w:val="00817B17"/>
    <w:rsid w:val="00824E74"/>
    <w:rsid w:val="00827ABD"/>
    <w:rsid w:val="00864F2A"/>
    <w:rsid w:val="00874E70"/>
    <w:rsid w:val="00881F47"/>
    <w:rsid w:val="008935E9"/>
    <w:rsid w:val="008943E5"/>
    <w:rsid w:val="008A5701"/>
    <w:rsid w:val="008B656A"/>
    <w:rsid w:val="008D7EC9"/>
    <w:rsid w:val="008E4B2C"/>
    <w:rsid w:val="00903BE8"/>
    <w:rsid w:val="009133B8"/>
    <w:rsid w:val="009142D4"/>
    <w:rsid w:val="00916177"/>
    <w:rsid w:val="009233A7"/>
    <w:rsid w:val="00941FDC"/>
    <w:rsid w:val="00951C3E"/>
    <w:rsid w:val="009736EE"/>
    <w:rsid w:val="009A3233"/>
    <w:rsid w:val="009B1326"/>
    <w:rsid w:val="009B5E62"/>
    <w:rsid w:val="009B6021"/>
    <w:rsid w:val="009C4D4F"/>
    <w:rsid w:val="009D7742"/>
    <w:rsid w:val="009D7F81"/>
    <w:rsid w:val="009F53BA"/>
    <w:rsid w:val="009F59DC"/>
    <w:rsid w:val="009F59DD"/>
    <w:rsid w:val="00A25CCE"/>
    <w:rsid w:val="00A71F96"/>
    <w:rsid w:val="00A814ED"/>
    <w:rsid w:val="00AA75EE"/>
    <w:rsid w:val="00AB22DF"/>
    <w:rsid w:val="00AD0B7E"/>
    <w:rsid w:val="00AD0D2C"/>
    <w:rsid w:val="00AE1541"/>
    <w:rsid w:val="00AE1D08"/>
    <w:rsid w:val="00AF0D15"/>
    <w:rsid w:val="00B11120"/>
    <w:rsid w:val="00B1405D"/>
    <w:rsid w:val="00B56442"/>
    <w:rsid w:val="00B874A7"/>
    <w:rsid w:val="00BC7C13"/>
    <w:rsid w:val="00BE3B1F"/>
    <w:rsid w:val="00BF1F37"/>
    <w:rsid w:val="00C12F26"/>
    <w:rsid w:val="00C21C49"/>
    <w:rsid w:val="00C233F4"/>
    <w:rsid w:val="00C239AA"/>
    <w:rsid w:val="00C32DB6"/>
    <w:rsid w:val="00C5772B"/>
    <w:rsid w:val="00C60706"/>
    <w:rsid w:val="00C83CA7"/>
    <w:rsid w:val="00C97AD8"/>
    <w:rsid w:val="00CE3C77"/>
    <w:rsid w:val="00CE6280"/>
    <w:rsid w:val="00CE6448"/>
    <w:rsid w:val="00CF47D4"/>
    <w:rsid w:val="00D01462"/>
    <w:rsid w:val="00D23AC5"/>
    <w:rsid w:val="00D301E3"/>
    <w:rsid w:val="00D760F6"/>
    <w:rsid w:val="00D80686"/>
    <w:rsid w:val="00D92817"/>
    <w:rsid w:val="00D954C1"/>
    <w:rsid w:val="00DA6002"/>
    <w:rsid w:val="00DF0E6D"/>
    <w:rsid w:val="00DF2BEE"/>
    <w:rsid w:val="00DF655D"/>
    <w:rsid w:val="00E03250"/>
    <w:rsid w:val="00E0509A"/>
    <w:rsid w:val="00E210F3"/>
    <w:rsid w:val="00E44631"/>
    <w:rsid w:val="00E45FA6"/>
    <w:rsid w:val="00E50D87"/>
    <w:rsid w:val="00E663B1"/>
    <w:rsid w:val="00E804D2"/>
    <w:rsid w:val="00E805C4"/>
    <w:rsid w:val="00E84320"/>
    <w:rsid w:val="00E92D17"/>
    <w:rsid w:val="00EA47C4"/>
    <w:rsid w:val="00EC41C8"/>
    <w:rsid w:val="00ED7F8F"/>
    <w:rsid w:val="00EF0BA6"/>
    <w:rsid w:val="00F21B5E"/>
    <w:rsid w:val="00F30457"/>
    <w:rsid w:val="00F37674"/>
    <w:rsid w:val="00F37AE6"/>
    <w:rsid w:val="00F5543F"/>
    <w:rsid w:val="00F6534D"/>
    <w:rsid w:val="00F76B9B"/>
    <w:rsid w:val="00F9207E"/>
    <w:rsid w:val="00FA1980"/>
    <w:rsid w:val="00FB24F0"/>
    <w:rsid w:val="00FB29F1"/>
    <w:rsid w:val="00FB3B16"/>
    <w:rsid w:val="00FC118A"/>
    <w:rsid w:val="00FD1385"/>
    <w:rsid w:val="00FE527F"/>
    <w:rsid w:val="00FF5914"/>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373D"/>
  <w15:chartTrackingRefBased/>
  <w15:docId w15:val="{4849662F-8A7E-4988-AEC7-4FC9ACE0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color w:val="606676"/>
        <w:sz w:val="23"/>
        <w:szCs w:val="23"/>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7E"/>
  </w:style>
  <w:style w:type="paragraph" w:styleId="Footer">
    <w:name w:val="footer"/>
    <w:basedOn w:val="Normal"/>
    <w:link w:val="FooterChar"/>
    <w:uiPriority w:val="99"/>
    <w:unhideWhenUsed/>
    <w:rsid w:val="00AD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B7E"/>
  </w:style>
  <w:style w:type="character" w:styleId="CommentReference">
    <w:name w:val="annotation reference"/>
    <w:basedOn w:val="DefaultParagraphFont"/>
    <w:uiPriority w:val="99"/>
    <w:semiHidden/>
    <w:unhideWhenUsed/>
    <w:rsid w:val="004A33F7"/>
    <w:rPr>
      <w:sz w:val="16"/>
      <w:szCs w:val="16"/>
    </w:rPr>
  </w:style>
  <w:style w:type="paragraph" w:styleId="CommentText">
    <w:name w:val="annotation text"/>
    <w:basedOn w:val="Normal"/>
    <w:link w:val="CommentTextChar"/>
    <w:uiPriority w:val="99"/>
    <w:semiHidden/>
    <w:unhideWhenUsed/>
    <w:rsid w:val="004A33F7"/>
    <w:pPr>
      <w:spacing w:line="240" w:lineRule="auto"/>
    </w:pPr>
    <w:rPr>
      <w:sz w:val="20"/>
      <w:szCs w:val="20"/>
    </w:rPr>
  </w:style>
  <w:style w:type="character" w:customStyle="1" w:styleId="CommentTextChar">
    <w:name w:val="Comment Text Char"/>
    <w:basedOn w:val="DefaultParagraphFont"/>
    <w:link w:val="CommentText"/>
    <w:uiPriority w:val="99"/>
    <w:semiHidden/>
    <w:rsid w:val="004A33F7"/>
    <w:rPr>
      <w:sz w:val="20"/>
      <w:szCs w:val="20"/>
    </w:rPr>
  </w:style>
  <w:style w:type="paragraph" w:styleId="CommentSubject">
    <w:name w:val="annotation subject"/>
    <w:basedOn w:val="CommentText"/>
    <w:next w:val="CommentText"/>
    <w:link w:val="CommentSubjectChar"/>
    <w:uiPriority w:val="99"/>
    <w:semiHidden/>
    <w:unhideWhenUsed/>
    <w:rsid w:val="004A33F7"/>
    <w:rPr>
      <w:b/>
    </w:rPr>
  </w:style>
  <w:style w:type="character" w:customStyle="1" w:styleId="CommentSubjectChar">
    <w:name w:val="Comment Subject Char"/>
    <w:basedOn w:val="CommentTextChar"/>
    <w:link w:val="CommentSubject"/>
    <w:uiPriority w:val="99"/>
    <w:semiHidden/>
    <w:rsid w:val="004A33F7"/>
    <w:rPr>
      <w:b/>
      <w:sz w:val="20"/>
      <w:szCs w:val="20"/>
    </w:rPr>
  </w:style>
  <w:style w:type="paragraph" w:styleId="BalloonText">
    <w:name w:val="Balloon Text"/>
    <w:basedOn w:val="Normal"/>
    <w:link w:val="BalloonTextChar"/>
    <w:uiPriority w:val="99"/>
    <w:semiHidden/>
    <w:unhideWhenUsed/>
    <w:rsid w:val="004A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F7"/>
    <w:rPr>
      <w:rFonts w:ascii="Segoe UI" w:hAnsi="Segoe UI" w:cs="Segoe UI"/>
      <w:sz w:val="18"/>
      <w:szCs w:val="18"/>
    </w:rPr>
  </w:style>
  <w:style w:type="paragraph" w:styleId="HTMLPreformatted">
    <w:name w:val="HTML Preformatted"/>
    <w:basedOn w:val="Normal"/>
    <w:link w:val="HTMLPreformattedChar"/>
    <w:uiPriority w:val="99"/>
    <w:semiHidden/>
    <w:unhideWhenUsed/>
    <w:rsid w:val="00DF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sz w:val="20"/>
      <w:szCs w:val="20"/>
    </w:rPr>
  </w:style>
  <w:style w:type="character" w:customStyle="1" w:styleId="HTMLPreformattedChar">
    <w:name w:val="HTML Preformatted Char"/>
    <w:basedOn w:val="DefaultParagraphFont"/>
    <w:link w:val="HTMLPreformatted"/>
    <w:uiPriority w:val="99"/>
    <w:semiHidden/>
    <w:rsid w:val="00DF2BEE"/>
    <w:rPr>
      <w:rFonts w:ascii="Courier New" w:eastAsia="Times New Roman" w:hAnsi="Courier New" w:cs="Courier New"/>
      <w:bCs/>
      <w:color w:val="auto"/>
      <w:sz w:val="20"/>
      <w:szCs w:val="20"/>
    </w:rPr>
  </w:style>
  <w:style w:type="character" w:customStyle="1" w:styleId="color-comment">
    <w:name w:val="color-comment"/>
    <w:basedOn w:val="DefaultParagraphFont"/>
    <w:rsid w:val="00DF2BEE"/>
  </w:style>
  <w:style w:type="character" w:styleId="Emphasis">
    <w:name w:val="Emphasis"/>
    <w:basedOn w:val="DefaultParagraphFont"/>
    <w:uiPriority w:val="20"/>
    <w:qFormat/>
    <w:rsid w:val="00DF2BEE"/>
    <w:rPr>
      <w:i/>
      <w:iCs/>
    </w:rPr>
  </w:style>
  <w:style w:type="character" w:customStyle="1" w:styleId="hljs-comment">
    <w:name w:val="hljs-comment"/>
    <w:basedOn w:val="DefaultParagraphFont"/>
    <w:rsid w:val="00903BE8"/>
  </w:style>
  <w:style w:type="paragraph" w:styleId="ListParagraph">
    <w:name w:val="List Paragraph"/>
    <w:basedOn w:val="Normal"/>
    <w:uiPriority w:val="34"/>
    <w:qFormat/>
    <w:rsid w:val="0060399E"/>
    <w:pPr>
      <w:spacing w:after="20" w:line="120" w:lineRule="auto"/>
      <w:ind w:left="720"/>
      <w:contextualSpacing/>
    </w:pPr>
    <w:rPr>
      <w:rFonts w:asciiTheme="minorHAnsi" w:hAnsiTheme="minorHAnsi"/>
      <w:bCs/>
      <w:color w:val="auto"/>
      <w:sz w:val="22"/>
      <w:szCs w:val="22"/>
    </w:rPr>
  </w:style>
  <w:style w:type="character" w:styleId="HTMLCode">
    <w:name w:val="HTML Code"/>
    <w:basedOn w:val="DefaultParagraphFont"/>
    <w:uiPriority w:val="99"/>
    <w:semiHidden/>
    <w:unhideWhenUsed/>
    <w:rsid w:val="009142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36072">
      <w:bodyDiv w:val="1"/>
      <w:marLeft w:val="0"/>
      <w:marRight w:val="0"/>
      <w:marTop w:val="0"/>
      <w:marBottom w:val="0"/>
      <w:divBdr>
        <w:top w:val="none" w:sz="0" w:space="0" w:color="auto"/>
        <w:left w:val="none" w:sz="0" w:space="0" w:color="auto"/>
        <w:bottom w:val="none" w:sz="0" w:space="0" w:color="auto"/>
        <w:right w:val="none" w:sz="0" w:space="0" w:color="auto"/>
      </w:divBdr>
    </w:div>
    <w:div w:id="725180013">
      <w:bodyDiv w:val="1"/>
      <w:marLeft w:val="0"/>
      <w:marRight w:val="0"/>
      <w:marTop w:val="0"/>
      <w:marBottom w:val="0"/>
      <w:divBdr>
        <w:top w:val="none" w:sz="0" w:space="0" w:color="auto"/>
        <w:left w:val="none" w:sz="0" w:space="0" w:color="auto"/>
        <w:bottom w:val="none" w:sz="0" w:space="0" w:color="auto"/>
        <w:right w:val="none" w:sz="0" w:space="0" w:color="auto"/>
      </w:divBdr>
    </w:div>
    <w:div w:id="1002708792">
      <w:bodyDiv w:val="1"/>
      <w:marLeft w:val="0"/>
      <w:marRight w:val="0"/>
      <w:marTop w:val="0"/>
      <w:marBottom w:val="0"/>
      <w:divBdr>
        <w:top w:val="none" w:sz="0" w:space="0" w:color="auto"/>
        <w:left w:val="none" w:sz="0" w:space="0" w:color="auto"/>
        <w:bottom w:val="none" w:sz="0" w:space="0" w:color="auto"/>
        <w:right w:val="none" w:sz="0" w:space="0" w:color="auto"/>
      </w:divBdr>
    </w:div>
    <w:div w:id="1090153269">
      <w:bodyDiv w:val="1"/>
      <w:marLeft w:val="0"/>
      <w:marRight w:val="0"/>
      <w:marTop w:val="0"/>
      <w:marBottom w:val="0"/>
      <w:divBdr>
        <w:top w:val="none" w:sz="0" w:space="0" w:color="auto"/>
        <w:left w:val="none" w:sz="0" w:space="0" w:color="auto"/>
        <w:bottom w:val="none" w:sz="0" w:space="0" w:color="auto"/>
        <w:right w:val="none" w:sz="0" w:space="0" w:color="auto"/>
      </w:divBdr>
    </w:div>
    <w:div w:id="1206798284">
      <w:bodyDiv w:val="1"/>
      <w:marLeft w:val="0"/>
      <w:marRight w:val="0"/>
      <w:marTop w:val="0"/>
      <w:marBottom w:val="0"/>
      <w:divBdr>
        <w:top w:val="none" w:sz="0" w:space="0" w:color="auto"/>
        <w:left w:val="none" w:sz="0" w:space="0" w:color="auto"/>
        <w:bottom w:val="none" w:sz="0" w:space="0" w:color="auto"/>
        <w:right w:val="none" w:sz="0" w:space="0" w:color="auto"/>
      </w:divBdr>
    </w:div>
    <w:div w:id="1598440107">
      <w:bodyDiv w:val="1"/>
      <w:marLeft w:val="0"/>
      <w:marRight w:val="0"/>
      <w:marTop w:val="0"/>
      <w:marBottom w:val="0"/>
      <w:divBdr>
        <w:top w:val="none" w:sz="0" w:space="0" w:color="auto"/>
        <w:left w:val="none" w:sz="0" w:space="0" w:color="auto"/>
        <w:bottom w:val="none" w:sz="0" w:space="0" w:color="auto"/>
        <w:right w:val="none" w:sz="0" w:space="0" w:color="auto"/>
      </w:divBdr>
    </w:div>
    <w:div w:id="1964337519">
      <w:bodyDiv w:val="1"/>
      <w:marLeft w:val="0"/>
      <w:marRight w:val="0"/>
      <w:marTop w:val="0"/>
      <w:marBottom w:val="0"/>
      <w:divBdr>
        <w:top w:val="none" w:sz="0" w:space="0" w:color="auto"/>
        <w:left w:val="none" w:sz="0" w:space="0" w:color="auto"/>
        <w:bottom w:val="none" w:sz="0" w:space="0" w:color="auto"/>
        <w:right w:val="none" w:sz="0" w:space="0" w:color="auto"/>
      </w:divBdr>
    </w:div>
    <w:div w:id="20731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7589-3EEC-492A-B8D0-D1415FB3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9</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TOÀN THẮNG</dc:creator>
  <cp:keywords/>
  <dc:description/>
  <cp:lastModifiedBy>LẠI TOÀN THẮNG</cp:lastModifiedBy>
  <cp:revision>211</cp:revision>
  <dcterms:created xsi:type="dcterms:W3CDTF">2021-03-29T04:45:00Z</dcterms:created>
  <dcterms:modified xsi:type="dcterms:W3CDTF">2021-03-30T15:02:00Z</dcterms:modified>
</cp:coreProperties>
</file>